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8DDD" w14:textId="77777777" w:rsidR="00AA1DAC" w:rsidRDefault="00D64E18" w:rsidP="009E4F3E">
      <w:pPr>
        <w:spacing w:after="0" w:line="240" w:lineRule="auto"/>
        <w:jc w:val="center"/>
      </w:pPr>
      <w:r>
        <w:t xml:space="preserve">NSP Administrative Coordinator </w:t>
      </w:r>
    </w:p>
    <w:p w14:paraId="5EBC6B84" w14:textId="1F2C4E53" w:rsidR="00D64E18" w:rsidRDefault="00D64E18" w:rsidP="009E4F3E">
      <w:pPr>
        <w:spacing w:after="0" w:line="240" w:lineRule="auto"/>
        <w:jc w:val="center"/>
      </w:pPr>
      <w:r>
        <w:t>Raitt Building Coordinator</w:t>
      </w:r>
    </w:p>
    <w:p w14:paraId="370F97C4" w14:textId="77777777" w:rsidR="00AA1DAC" w:rsidRDefault="00AA1DAC" w:rsidP="009E4F3E">
      <w:pPr>
        <w:spacing w:after="0" w:line="240" w:lineRule="auto"/>
        <w:jc w:val="center"/>
      </w:pPr>
    </w:p>
    <w:p w14:paraId="1FE35D08" w14:textId="7671B45E" w:rsidR="00D64E18" w:rsidRDefault="009E4F3E" w:rsidP="009E4F3E">
      <w:pPr>
        <w:spacing w:after="0" w:line="240" w:lineRule="auto"/>
        <w:jc w:val="center"/>
      </w:pPr>
      <w:r>
        <w:t xml:space="preserve">Last updated: </w:t>
      </w:r>
      <w:r w:rsidR="00AA1DAC">
        <w:t>5</w:t>
      </w:r>
      <w:r>
        <w:t>/</w:t>
      </w:r>
      <w:r w:rsidR="00AA1DAC">
        <w:t>23</w:t>
      </w:r>
      <w:r>
        <w:t>/2023</w:t>
      </w:r>
    </w:p>
    <w:p w14:paraId="561FD64F" w14:textId="77777777" w:rsidR="009E4F3E" w:rsidRDefault="009E4F3E" w:rsidP="00BE005B">
      <w:pPr>
        <w:spacing w:after="0" w:line="240" w:lineRule="auto"/>
      </w:pPr>
    </w:p>
    <w:sdt>
      <w:sdtPr>
        <w:rPr>
          <w:rFonts w:asciiTheme="minorHAnsi" w:eastAsiaTheme="minorHAnsi" w:hAnsiTheme="minorHAnsi" w:cstheme="minorBidi"/>
          <w:color w:val="auto"/>
          <w:sz w:val="22"/>
          <w:szCs w:val="22"/>
        </w:rPr>
        <w:id w:val="-1445302556"/>
        <w:docPartObj>
          <w:docPartGallery w:val="Table of Contents"/>
          <w:docPartUnique/>
        </w:docPartObj>
      </w:sdtPr>
      <w:sdtEndPr>
        <w:rPr>
          <w:b/>
          <w:bCs/>
          <w:noProof/>
        </w:rPr>
      </w:sdtEndPr>
      <w:sdtContent>
        <w:p w14:paraId="126C46E8" w14:textId="022EB54A" w:rsidR="00CD2B9E" w:rsidRDefault="00CD2B9E">
          <w:pPr>
            <w:pStyle w:val="TOCHeading"/>
          </w:pPr>
          <w:r>
            <w:t>Table of Contents</w:t>
          </w:r>
        </w:p>
        <w:p w14:paraId="36BD10C8" w14:textId="1FAC26A5" w:rsidR="008F58C4" w:rsidRDefault="00CD2B9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735423" w:history="1">
            <w:r w:rsidR="008F58C4" w:rsidRPr="00F470D7">
              <w:rPr>
                <w:rStyle w:val="Hyperlink"/>
                <w:noProof/>
              </w:rPr>
              <w:t>Raitt Units/Department Contacts</w:t>
            </w:r>
            <w:r w:rsidR="008F58C4">
              <w:rPr>
                <w:noProof/>
                <w:webHidden/>
              </w:rPr>
              <w:tab/>
            </w:r>
            <w:r w:rsidR="008F58C4">
              <w:rPr>
                <w:noProof/>
                <w:webHidden/>
              </w:rPr>
              <w:fldChar w:fldCharType="begin"/>
            </w:r>
            <w:r w:rsidR="008F58C4">
              <w:rPr>
                <w:noProof/>
                <w:webHidden/>
              </w:rPr>
              <w:instrText xml:space="preserve"> PAGEREF _Toc135735423 \h </w:instrText>
            </w:r>
            <w:r w:rsidR="008F58C4">
              <w:rPr>
                <w:noProof/>
                <w:webHidden/>
              </w:rPr>
            </w:r>
            <w:r w:rsidR="008F58C4">
              <w:rPr>
                <w:noProof/>
                <w:webHidden/>
              </w:rPr>
              <w:fldChar w:fldCharType="separate"/>
            </w:r>
            <w:r w:rsidR="008F58C4">
              <w:rPr>
                <w:noProof/>
                <w:webHidden/>
              </w:rPr>
              <w:t>1</w:t>
            </w:r>
            <w:r w:rsidR="008F58C4">
              <w:rPr>
                <w:noProof/>
                <w:webHidden/>
              </w:rPr>
              <w:fldChar w:fldCharType="end"/>
            </w:r>
          </w:hyperlink>
        </w:p>
        <w:p w14:paraId="0E39A1AD" w14:textId="13545F1B" w:rsidR="008F58C4" w:rsidRDefault="008F58C4">
          <w:pPr>
            <w:pStyle w:val="TOC1"/>
            <w:tabs>
              <w:tab w:val="right" w:leader="dot" w:pos="9350"/>
            </w:tabs>
            <w:rPr>
              <w:rFonts w:eastAsiaTheme="minorEastAsia"/>
              <w:noProof/>
              <w:kern w:val="2"/>
              <w14:ligatures w14:val="standardContextual"/>
            </w:rPr>
          </w:pPr>
          <w:hyperlink w:anchor="_Toc135735424" w:history="1">
            <w:r w:rsidRPr="00F470D7">
              <w:rPr>
                <w:rStyle w:val="Hyperlink"/>
                <w:noProof/>
              </w:rPr>
              <w:t>Building Access</w:t>
            </w:r>
            <w:r>
              <w:rPr>
                <w:noProof/>
                <w:webHidden/>
              </w:rPr>
              <w:tab/>
            </w:r>
            <w:r>
              <w:rPr>
                <w:noProof/>
                <w:webHidden/>
              </w:rPr>
              <w:fldChar w:fldCharType="begin"/>
            </w:r>
            <w:r>
              <w:rPr>
                <w:noProof/>
                <w:webHidden/>
              </w:rPr>
              <w:instrText xml:space="preserve"> PAGEREF _Toc135735424 \h </w:instrText>
            </w:r>
            <w:r>
              <w:rPr>
                <w:noProof/>
                <w:webHidden/>
              </w:rPr>
            </w:r>
            <w:r>
              <w:rPr>
                <w:noProof/>
                <w:webHidden/>
              </w:rPr>
              <w:fldChar w:fldCharType="separate"/>
            </w:r>
            <w:r>
              <w:rPr>
                <w:noProof/>
                <w:webHidden/>
              </w:rPr>
              <w:t>2</w:t>
            </w:r>
            <w:r>
              <w:rPr>
                <w:noProof/>
                <w:webHidden/>
              </w:rPr>
              <w:fldChar w:fldCharType="end"/>
            </w:r>
          </w:hyperlink>
        </w:p>
        <w:p w14:paraId="53FC2C3C" w14:textId="28FA0541" w:rsidR="008F58C4" w:rsidRDefault="008F58C4">
          <w:pPr>
            <w:pStyle w:val="TOC1"/>
            <w:tabs>
              <w:tab w:val="right" w:leader="dot" w:pos="9350"/>
            </w:tabs>
            <w:rPr>
              <w:rFonts w:eastAsiaTheme="minorEastAsia"/>
              <w:noProof/>
              <w:kern w:val="2"/>
              <w14:ligatures w14:val="standardContextual"/>
            </w:rPr>
          </w:pPr>
          <w:hyperlink w:anchor="_Toc135735425" w:history="1">
            <w:r w:rsidRPr="00F470D7">
              <w:rPr>
                <w:rStyle w:val="Hyperlink"/>
                <w:noProof/>
              </w:rPr>
              <w:t>UW Facilities</w:t>
            </w:r>
            <w:r>
              <w:rPr>
                <w:noProof/>
                <w:webHidden/>
              </w:rPr>
              <w:tab/>
            </w:r>
            <w:r>
              <w:rPr>
                <w:noProof/>
                <w:webHidden/>
              </w:rPr>
              <w:fldChar w:fldCharType="begin"/>
            </w:r>
            <w:r>
              <w:rPr>
                <w:noProof/>
                <w:webHidden/>
              </w:rPr>
              <w:instrText xml:space="preserve"> PAGEREF _Toc135735425 \h </w:instrText>
            </w:r>
            <w:r>
              <w:rPr>
                <w:noProof/>
                <w:webHidden/>
              </w:rPr>
            </w:r>
            <w:r>
              <w:rPr>
                <w:noProof/>
                <w:webHidden/>
              </w:rPr>
              <w:fldChar w:fldCharType="separate"/>
            </w:r>
            <w:r>
              <w:rPr>
                <w:noProof/>
                <w:webHidden/>
              </w:rPr>
              <w:t>3</w:t>
            </w:r>
            <w:r>
              <w:rPr>
                <w:noProof/>
                <w:webHidden/>
              </w:rPr>
              <w:fldChar w:fldCharType="end"/>
            </w:r>
          </w:hyperlink>
        </w:p>
        <w:p w14:paraId="0C39D118" w14:textId="32FE9F1F" w:rsidR="008F58C4" w:rsidRDefault="008F58C4">
          <w:pPr>
            <w:pStyle w:val="TOC1"/>
            <w:tabs>
              <w:tab w:val="right" w:leader="dot" w:pos="9350"/>
            </w:tabs>
            <w:rPr>
              <w:rFonts w:eastAsiaTheme="minorEastAsia"/>
              <w:noProof/>
              <w:kern w:val="2"/>
              <w14:ligatures w14:val="standardContextual"/>
            </w:rPr>
          </w:pPr>
          <w:hyperlink w:anchor="_Toc135735426" w:history="1">
            <w:r w:rsidRPr="00F470D7">
              <w:rPr>
                <w:rStyle w:val="Hyperlink"/>
                <w:noProof/>
              </w:rPr>
              <w:t>CAAMS</w:t>
            </w:r>
            <w:r>
              <w:rPr>
                <w:noProof/>
                <w:webHidden/>
              </w:rPr>
              <w:tab/>
            </w:r>
            <w:r>
              <w:rPr>
                <w:noProof/>
                <w:webHidden/>
              </w:rPr>
              <w:fldChar w:fldCharType="begin"/>
            </w:r>
            <w:r>
              <w:rPr>
                <w:noProof/>
                <w:webHidden/>
              </w:rPr>
              <w:instrText xml:space="preserve"> PAGEREF _Toc135735426 \h </w:instrText>
            </w:r>
            <w:r>
              <w:rPr>
                <w:noProof/>
                <w:webHidden/>
              </w:rPr>
            </w:r>
            <w:r>
              <w:rPr>
                <w:noProof/>
                <w:webHidden/>
              </w:rPr>
              <w:fldChar w:fldCharType="separate"/>
            </w:r>
            <w:r>
              <w:rPr>
                <w:noProof/>
                <w:webHidden/>
              </w:rPr>
              <w:t>4</w:t>
            </w:r>
            <w:r>
              <w:rPr>
                <w:noProof/>
                <w:webHidden/>
              </w:rPr>
              <w:fldChar w:fldCharType="end"/>
            </w:r>
          </w:hyperlink>
        </w:p>
        <w:p w14:paraId="21172A49" w14:textId="4FDF8841" w:rsidR="008F58C4" w:rsidRDefault="008F58C4">
          <w:pPr>
            <w:pStyle w:val="TOC1"/>
            <w:tabs>
              <w:tab w:val="right" w:leader="dot" w:pos="9350"/>
            </w:tabs>
            <w:rPr>
              <w:rFonts w:eastAsiaTheme="minorEastAsia"/>
              <w:noProof/>
              <w:kern w:val="2"/>
              <w14:ligatures w14:val="standardContextual"/>
            </w:rPr>
          </w:pPr>
          <w:hyperlink w:anchor="_Toc135735427" w:history="1">
            <w:r w:rsidRPr="00F470D7">
              <w:rPr>
                <w:rStyle w:val="Hyperlink"/>
                <w:noProof/>
              </w:rPr>
              <w:t>Facilities/Maintenance</w:t>
            </w:r>
            <w:r>
              <w:rPr>
                <w:noProof/>
                <w:webHidden/>
              </w:rPr>
              <w:tab/>
            </w:r>
            <w:r>
              <w:rPr>
                <w:noProof/>
                <w:webHidden/>
              </w:rPr>
              <w:fldChar w:fldCharType="begin"/>
            </w:r>
            <w:r>
              <w:rPr>
                <w:noProof/>
                <w:webHidden/>
              </w:rPr>
              <w:instrText xml:space="preserve"> PAGEREF _Toc135735427 \h </w:instrText>
            </w:r>
            <w:r>
              <w:rPr>
                <w:noProof/>
                <w:webHidden/>
              </w:rPr>
            </w:r>
            <w:r>
              <w:rPr>
                <w:noProof/>
                <w:webHidden/>
              </w:rPr>
              <w:fldChar w:fldCharType="separate"/>
            </w:r>
            <w:r>
              <w:rPr>
                <w:noProof/>
                <w:webHidden/>
              </w:rPr>
              <w:t>4</w:t>
            </w:r>
            <w:r>
              <w:rPr>
                <w:noProof/>
                <w:webHidden/>
              </w:rPr>
              <w:fldChar w:fldCharType="end"/>
            </w:r>
          </w:hyperlink>
        </w:p>
        <w:p w14:paraId="10BDFE93" w14:textId="1FE28C33" w:rsidR="008F58C4" w:rsidRDefault="008F58C4">
          <w:pPr>
            <w:pStyle w:val="TOC1"/>
            <w:tabs>
              <w:tab w:val="right" w:leader="dot" w:pos="9350"/>
            </w:tabs>
            <w:rPr>
              <w:rFonts w:eastAsiaTheme="minorEastAsia"/>
              <w:noProof/>
              <w:kern w:val="2"/>
              <w14:ligatures w14:val="standardContextual"/>
            </w:rPr>
          </w:pPr>
          <w:hyperlink w:anchor="_Toc135735428" w:history="1">
            <w:r w:rsidRPr="00F470D7">
              <w:rPr>
                <w:rStyle w:val="Hyperlink"/>
                <w:noProof/>
              </w:rPr>
              <w:t>Fire Safety &amp; Evacuation Plan</w:t>
            </w:r>
            <w:r>
              <w:rPr>
                <w:noProof/>
                <w:webHidden/>
              </w:rPr>
              <w:tab/>
            </w:r>
            <w:r>
              <w:rPr>
                <w:noProof/>
                <w:webHidden/>
              </w:rPr>
              <w:fldChar w:fldCharType="begin"/>
            </w:r>
            <w:r>
              <w:rPr>
                <w:noProof/>
                <w:webHidden/>
              </w:rPr>
              <w:instrText xml:space="preserve"> PAGEREF _Toc135735428 \h </w:instrText>
            </w:r>
            <w:r>
              <w:rPr>
                <w:noProof/>
                <w:webHidden/>
              </w:rPr>
            </w:r>
            <w:r>
              <w:rPr>
                <w:noProof/>
                <w:webHidden/>
              </w:rPr>
              <w:fldChar w:fldCharType="separate"/>
            </w:r>
            <w:r>
              <w:rPr>
                <w:noProof/>
                <w:webHidden/>
              </w:rPr>
              <w:t>4</w:t>
            </w:r>
            <w:r>
              <w:rPr>
                <w:noProof/>
                <w:webHidden/>
              </w:rPr>
              <w:fldChar w:fldCharType="end"/>
            </w:r>
          </w:hyperlink>
        </w:p>
        <w:p w14:paraId="63DC0EE3" w14:textId="61BA5FCA" w:rsidR="008F58C4" w:rsidRDefault="008F58C4">
          <w:pPr>
            <w:pStyle w:val="TOC1"/>
            <w:tabs>
              <w:tab w:val="right" w:leader="dot" w:pos="9350"/>
            </w:tabs>
            <w:rPr>
              <w:rFonts w:eastAsiaTheme="minorEastAsia"/>
              <w:noProof/>
              <w:kern w:val="2"/>
              <w14:ligatures w14:val="standardContextual"/>
            </w:rPr>
          </w:pPr>
          <w:hyperlink w:anchor="_Toc135735429" w:history="1">
            <w:r w:rsidRPr="00F470D7">
              <w:rPr>
                <w:rStyle w:val="Hyperlink"/>
                <w:noProof/>
              </w:rPr>
              <w:t>Special Events requests</w:t>
            </w:r>
            <w:r>
              <w:rPr>
                <w:noProof/>
                <w:webHidden/>
              </w:rPr>
              <w:tab/>
            </w:r>
            <w:r>
              <w:rPr>
                <w:noProof/>
                <w:webHidden/>
              </w:rPr>
              <w:fldChar w:fldCharType="begin"/>
            </w:r>
            <w:r>
              <w:rPr>
                <w:noProof/>
                <w:webHidden/>
              </w:rPr>
              <w:instrText xml:space="preserve"> PAGEREF _Toc135735429 \h </w:instrText>
            </w:r>
            <w:r>
              <w:rPr>
                <w:noProof/>
                <w:webHidden/>
              </w:rPr>
            </w:r>
            <w:r>
              <w:rPr>
                <w:noProof/>
                <w:webHidden/>
              </w:rPr>
              <w:fldChar w:fldCharType="separate"/>
            </w:r>
            <w:r>
              <w:rPr>
                <w:noProof/>
                <w:webHidden/>
              </w:rPr>
              <w:t>5</w:t>
            </w:r>
            <w:r>
              <w:rPr>
                <w:noProof/>
                <w:webHidden/>
              </w:rPr>
              <w:fldChar w:fldCharType="end"/>
            </w:r>
          </w:hyperlink>
        </w:p>
        <w:p w14:paraId="0C34113B" w14:textId="52B36135" w:rsidR="008F58C4" w:rsidRDefault="008F58C4">
          <w:pPr>
            <w:pStyle w:val="TOC1"/>
            <w:tabs>
              <w:tab w:val="right" w:leader="dot" w:pos="9350"/>
            </w:tabs>
            <w:rPr>
              <w:rFonts w:eastAsiaTheme="minorEastAsia"/>
              <w:noProof/>
              <w:kern w:val="2"/>
              <w14:ligatures w14:val="standardContextual"/>
            </w:rPr>
          </w:pPr>
          <w:hyperlink w:anchor="_Toc135735430" w:history="1">
            <w:r w:rsidRPr="00F470D7">
              <w:rPr>
                <w:rStyle w:val="Hyperlink"/>
                <w:noProof/>
              </w:rPr>
              <w:t>Raitt 229</w:t>
            </w:r>
            <w:r>
              <w:rPr>
                <w:noProof/>
                <w:webHidden/>
              </w:rPr>
              <w:tab/>
            </w:r>
            <w:r>
              <w:rPr>
                <w:noProof/>
                <w:webHidden/>
              </w:rPr>
              <w:fldChar w:fldCharType="begin"/>
            </w:r>
            <w:r>
              <w:rPr>
                <w:noProof/>
                <w:webHidden/>
              </w:rPr>
              <w:instrText xml:space="preserve"> PAGEREF _Toc135735430 \h </w:instrText>
            </w:r>
            <w:r>
              <w:rPr>
                <w:noProof/>
                <w:webHidden/>
              </w:rPr>
            </w:r>
            <w:r>
              <w:rPr>
                <w:noProof/>
                <w:webHidden/>
              </w:rPr>
              <w:fldChar w:fldCharType="separate"/>
            </w:r>
            <w:r>
              <w:rPr>
                <w:noProof/>
                <w:webHidden/>
              </w:rPr>
              <w:t>5</w:t>
            </w:r>
            <w:r>
              <w:rPr>
                <w:noProof/>
                <w:webHidden/>
              </w:rPr>
              <w:fldChar w:fldCharType="end"/>
            </w:r>
          </w:hyperlink>
        </w:p>
        <w:p w14:paraId="4485B417" w14:textId="6188658E" w:rsidR="008F58C4" w:rsidRDefault="008F58C4">
          <w:pPr>
            <w:pStyle w:val="TOC1"/>
            <w:tabs>
              <w:tab w:val="right" w:leader="dot" w:pos="9350"/>
            </w:tabs>
            <w:rPr>
              <w:rFonts w:eastAsiaTheme="minorEastAsia"/>
              <w:noProof/>
              <w:kern w:val="2"/>
              <w14:ligatures w14:val="standardContextual"/>
            </w:rPr>
          </w:pPr>
          <w:hyperlink w:anchor="_Toc135735431" w:history="1">
            <w:r w:rsidRPr="00F470D7">
              <w:rPr>
                <w:rStyle w:val="Hyperlink"/>
                <w:noProof/>
              </w:rPr>
              <w:t>Iron Mountain</w:t>
            </w:r>
            <w:r>
              <w:rPr>
                <w:noProof/>
                <w:webHidden/>
              </w:rPr>
              <w:tab/>
            </w:r>
            <w:r>
              <w:rPr>
                <w:noProof/>
                <w:webHidden/>
              </w:rPr>
              <w:fldChar w:fldCharType="begin"/>
            </w:r>
            <w:r>
              <w:rPr>
                <w:noProof/>
                <w:webHidden/>
              </w:rPr>
              <w:instrText xml:space="preserve"> PAGEREF _Toc135735431 \h </w:instrText>
            </w:r>
            <w:r>
              <w:rPr>
                <w:noProof/>
                <w:webHidden/>
              </w:rPr>
            </w:r>
            <w:r>
              <w:rPr>
                <w:noProof/>
                <w:webHidden/>
              </w:rPr>
              <w:fldChar w:fldCharType="separate"/>
            </w:r>
            <w:r>
              <w:rPr>
                <w:noProof/>
                <w:webHidden/>
              </w:rPr>
              <w:t>6</w:t>
            </w:r>
            <w:r>
              <w:rPr>
                <w:noProof/>
                <w:webHidden/>
              </w:rPr>
              <w:fldChar w:fldCharType="end"/>
            </w:r>
          </w:hyperlink>
        </w:p>
        <w:p w14:paraId="585A9DE9" w14:textId="1A728DA5" w:rsidR="008F58C4" w:rsidRDefault="008F58C4">
          <w:pPr>
            <w:pStyle w:val="TOC1"/>
            <w:tabs>
              <w:tab w:val="right" w:leader="dot" w:pos="9350"/>
            </w:tabs>
            <w:rPr>
              <w:rFonts w:eastAsiaTheme="minorEastAsia"/>
              <w:noProof/>
              <w:kern w:val="2"/>
              <w14:ligatures w14:val="standardContextual"/>
            </w:rPr>
          </w:pPr>
          <w:hyperlink w:anchor="_Toc135735432" w:history="1">
            <w:r w:rsidRPr="00F470D7">
              <w:rPr>
                <w:rStyle w:val="Hyperlink"/>
                <w:noProof/>
              </w:rPr>
              <w:t>Travel</w:t>
            </w:r>
            <w:r>
              <w:rPr>
                <w:noProof/>
                <w:webHidden/>
              </w:rPr>
              <w:tab/>
            </w:r>
            <w:r>
              <w:rPr>
                <w:noProof/>
                <w:webHidden/>
              </w:rPr>
              <w:fldChar w:fldCharType="begin"/>
            </w:r>
            <w:r>
              <w:rPr>
                <w:noProof/>
                <w:webHidden/>
              </w:rPr>
              <w:instrText xml:space="preserve"> PAGEREF _Toc135735432 \h </w:instrText>
            </w:r>
            <w:r>
              <w:rPr>
                <w:noProof/>
                <w:webHidden/>
              </w:rPr>
            </w:r>
            <w:r>
              <w:rPr>
                <w:noProof/>
                <w:webHidden/>
              </w:rPr>
              <w:fldChar w:fldCharType="separate"/>
            </w:r>
            <w:r>
              <w:rPr>
                <w:noProof/>
                <w:webHidden/>
              </w:rPr>
              <w:t>6</w:t>
            </w:r>
            <w:r>
              <w:rPr>
                <w:noProof/>
                <w:webHidden/>
              </w:rPr>
              <w:fldChar w:fldCharType="end"/>
            </w:r>
          </w:hyperlink>
        </w:p>
        <w:p w14:paraId="2768DF65" w14:textId="425851B7" w:rsidR="008F58C4" w:rsidRDefault="008F58C4">
          <w:pPr>
            <w:pStyle w:val="TOC1"/>
            <w:tabs>
              <w:tab w:val="right" w:leader="dot" w:pos="9350"/>
            </w:tabs>
            <w:rPr>
              <w:rFonts w:eastAsiaTheme="minorEastAsia"/>
              <w:noProof/>
              <w:kern w:val="2"/>
              <w14:ligatures w14:val="standardContextual"/>
            </w:rPr>
          </w:pPr>
          <w:hyperlink w:anchor="_Toc135735433" w:history="1">
            <w:r w:rsidRPr="00F470D7">
              <w:rPr>
                <w:rStyle w:val="Hyperlink"/>
                <w:noProof/>
              </w:rPr>
              <w:t>Textbook Ordering</w:t>
            </w:r>
            <w:r>
              <w:rPr>
                <w:noProof/>
                <w:webHidden/>
              </w:rPr>
              <w:tab/>
            </w:r>
            <w:r>
              <w:rPr>
                <w:noProof/>
                <w:webHidden/>
              </w:rPr>
              <w:fldChar w:fldCharType="begin"/>
            </w:r>
            <w:r>
              <w:rPr>
                <w:noProof/>
                <w:webHidden/>
              </w:rPr>
              <w:instrText xml:space="preserve"> PAGEREF _Toc135735433 \h </w:instrText>
            </w:r>
            <w:r>
              <w:rPr>
                <w:noProof/>
                <w:webHidden/>
              </w:rPr>
            </w:r>
            <w:r>
              <w:rPr>
                <w:noProof/>
                <w:webHidden/>
              </w:rPr>
              <w:fldChar w:fldCharType="separate"/>
            </w:r>
            <w:r>
              <w:rPr>
                <w:noProof/>
                <w:webHidden/>
              </w:rPr>
              <w:t>6</w:t>
            </w:r>
            <w:r>
              <w:rPr>
                <w:noProof/>
                <w:webHidden/>
              </w:rPr>
              <w:fldChar w:fldCharType="end"/>
            </w:r>
          </w:hyperlink>
        </w:p>
        <w:p w14:paraId="7D4EE0CE" w14:textId="2F383044" w:rsidR="008F58C4" w:rsidRDefault="008F58C4">
          <w:pPr>
            <w:pStyle w:val="TOC1"/>
            <w:tabs>
              <w:tab w:val="right" w:leader="dot" w:pos="9350"/>
            </w:tabs>
            <w:rPr>
              <w:rFonts w:eastAsiaTheme="minorEastAsia"/>
              <w:noProof/>
              <w:kern w:val="2"/>
              <w14:ligatures w14:val="standardContextual"/>
            </w:rPr>
          </w:pPr>
          <w:hyperlink w:anchor="_Toc135735434" w:history="1">
            <w:r w:rsidRPr="00F470D7">
              <w:rPr>
                <w:rStyle w:val="Hyperlink"/>
                <w:noProof/>
              </w:rPr>
              <w:t>Course Evaluations</w:t>
            </w:r>
            <w:r>
              <w:rPr>
                <w:noProof/>
                <w:webHidden/>
              </w:rPr>
              <w:tab/>
            </w:r>
            <w:r>
              <w:rPr>
                <w:noProof/>
                <w:webHidden/>
              </w:rPr>
              <w:fldChar w:fldCharType="begin"/>
            </w:r>
            <w:r>
              <w:rPr>
                <w:noProof/>
                <w:webHidden/>
              </w:rPr>
              <w:instrText xml:space="preserve"> PAGEREF _Toc135735434 \h </w:instrText>
            </w:r>
            <w:r>
              <w:rPr>
                <w:noProof/>
                <w:webHidden/>
              </w:rPr>
            </w:r>
            <w:r>
              <w:rPr>
                <w:noProof/>
                <w:webHidden/>
              </w:rPr>
              <w:fldChar w:fldCharType="separate"/>
            </w:r>
            <w:r>
              <w:rPr>
                <w:noProof/>
                <w:webHidden/>
              </w:rPr>
              <w:t>6</w:t>
            </w:r>
            <w:r>
              <w:rPr>
                <w:noProof/>
                <w:webHidden/>
              </w:rPr>
              <w:fldChar w:fldCharType="end"/>
            </w:r>
          </w:hyperlink>
        </w:p>
        <w:p w14:paraId="56134B1A" w14:textId="435B5C0A" w:rsidR="008F58C4" w:rsidRDefault="008F58C4">
          <w:pPr>
            <w:pStyle w:val="TOC1"/>
            <w:tabs>
              <w:tab w:val="right" w:leader="dot" w:pos="9350"/>
            </w:tabs>
            <w:rPr>
              <w:rFonts w:eastAsiaTheme="minorEastAsia"/>
              <w:noProof/>
              <w:kern w:val="2"/>
              <w14:ligatures w14:val="standardContextual"/>
            </w:rPr>
          </w:pPr>
          <w:hyperlink w:anchor="_Toc135735435" w:history="1">
            <w:r w:rsidRPr="00F470D7">
              <w:rPr>
                <w:rStyle w:val="Hyperlink"/>
                <w:noProof/>
              </w:rPr>
              <w:t>Surplus</w:t>
            </w:r>
            <w:r>
              <w:rPr>
                <w:noProof/>
                <w:webHidden/>
              </w:rPr>
              <w:tab/>
            </w:r>
            <w:r>
              <w:rPr>
                <w:noProof/>
                <w:webHidden/>
              </w:rPr>
              <w:fldChar w:fldCharType="begin"/>
            </w:r>
            <w:r>
              <w:rPr>
                <w:noProof/>
                <w:webHidden/>
              </w:rPr>
              <w:instrText xml:space="preserve"> PAGEREF _Toc135735435 \h </w:instrText>
            </w:r>
            <w:r>
              <w:rPr>
                <w:noProof/>
                <w:webHidden/>
              </w:rPr>
            </w:r>
            <w:r>
              <w:rPr>
                <w:noProof/>
                <w:webHidden/>
              </w:rPr>
              <w:fldChar w:fldCharType="separate"/>
            </w:r>
            <w:r>
              <w:rPr>
                <w:noProof/>
                <w:webHidden/>
              </w:rPr>
              <w:t>6</w:t>
            </w:r>
            <w:r>
              <w:rPr>
                <w:noProof/>
                <w:webHidden/>
              </w:rPr>
              <w:fldChar w:fldCharType="end"/>
            </w:r>
          </w:hyperlink>
        </w:p>
        <w:p w14:paraId="3D34FF7C" w14:textId="040575FF" w:rsidR="008F58C4" w:rsidRDefault="008F58C4">
          <w:pPr>
            <w:pStyle w:val="TOC1"/>
            <w:tabs>
              <w:tab w:val="right" w:leader="dot" w:pos="9350"/>
            </w:tabs>
            <w:rPr>
              <w:rFonts w:eastAsiaTheme="minorEastAsia"/>
              <w:noProof/>
              <w:kern w:val="2"/>
              <w14:ligatures w14:val="standardContextual"/>
            </w:rPr>
          </w:pPr>
          <w:hyperlink w:anchor="_Toc135735436" w:history="1">
            <w:r w:rsidRPr="00F470D7">
              <w:rPr>
                <w:rStyle w:val="Hyperlink"/>
                <w:noProof/>
              </w:rPr>
              <w:t>Fleet Services/UCAR rental</w:t>
            </w:r>
            <w:r>
              <w:rPr>
                <w:noProof/>
                <w:webHidden/>
              </w:rPr>
              <w:tab/>
            </w:r>
            <w:r>
              <w:rPr>
                <w:noProof/>
                <w:webHidden/>
              </w:rPr>
              <w:fldChar w:fldCharType="begin"/>
            </w:r>
            <w:r>
              <w:rPr>
                <w:noProof/>
                <w:webHidden/>
              </w:rPr>
              <w:instrText xml:space="preserve"> PAGEREF _Toc135735436 \h </w:instrText>
            </w:r>
            <w:r>
              <w:rPr>
                <w:noProof/>
                <w:webHidden/>
              </w:rPr>
            </w:r>
            <w:r>
              <w:rPr>
                <w:noProof/>
                <w:webHidden/>
              </w:rPr>
              <w:fldChar w:fldCharType="separate"/>
            </w:r>
            <w:r>
              <w:rPr>
                <w:noProof/>
                <w:webHidden/>
              </w:rPr>
              <w:t>7</w:t>
            </w:r>
            <w:r>
              <w:rPr>
                <w:noProof/>
                <w:webHidden/>
              </w:rPr>
              <w:fldChar w:fldCharType="end"/>
            </w:r>
          </w:hyperlink>
        </w:p>
        <w:p w14:paraId="353A0620" w14:textId="01FED325" w:rsidR="008F58C4" w:rsidRDefault="008F58C4">
          <w:pPr>
            <w:pStyle w:val="TOC1"/>
            <w:tabs>
              <w:tab w:val="right" w:leader="dot" w:pos="9350"/>
            </w:tabs>
            <w:rPr>
              <w:rFonts w:eastAsiaTheme="minorEastAsia"/>
              <w:noProof/>
              <w:kern w:val="2"/>
              <w14:ligatures w14:val="standardContextual"/>
            </w:rPr>
          </w:pPr>
          <w:hyperlink w:anchor="_Toc135735437" w:history="1">
            <w:r w:rsidRPr="00F470D7">
              <w:rPr>
                <w:rStyle w:val="Hyperlink"/>
                <w:noProof/>
              </w:rPr>
              <w:t>NSP Website Updates</w:t>
            </w:r>
            <w:r>
              <w:rPr>
                <w:noProof/>
                <w:webHidden/>
              </w:rPr>
              <w:tab/>
            </w:r>
            <w:r>
              <w:rPr>
                <w:noProof/>
                <w:webHidden/>
              </w:rPr>
              <w:fldChar w:fldCharType="begin"/>
            </w:r>
            <w:r>
              <w:rPr>
                <w:noProof/>
                <w:webHidden/>
              </w:rPr>
              <w:instrText xml:space="preserve"> PAGEREF _Toc135735437 \h </w:instrText>
            </w:r>
            <w:r>
              <w:rPr>
                <w:noProof/>
                <w:webHidden/>
              </w:rPr>
            </w:r>
            <w:r>
              <w:rPr>
                <w:noProof/>
                <w:webHidden/>
              </w:rPr>
              <w:fldChar w:fldCharType="separate"/>
            </w:r>
            <w:r>
              <w:rPr>
                <w:noProof/>
                <w:webHidden/>
              </w:rPr>
              <w:t>7</w:t>
            </w:r>
            <w:r>
              <w:rPr>
                <w:noProof/>
                <w:webHidden/>
              </w:rPr>
              <w:fldChar w:fldCharType="end"/>
            </w:r>
          </w:hyperlink>
        </w:p>
        <w:p w14:paraId="0E09B772" w14:textId="7BF224D9" w:rsidR="008F58C4" w:rsidRDefault="008F58C4">
          <w:pPr>
            <w:pStyle w:val="TOC1"/>
            <w:tabs>
              <w:tab w:val="right" w:leader="dot" w:pos="9350"/>
            </w:tabs>
            <w:rPr>
              <w:rFonts w:eastAsiaTheme="minorEastAsia"/>
              <w:noProof/>
              <w:kern w:val="2"/>
              <w14:ligatures w14:val="standardContextual"/>
            </w:rPr>
          </w:pPr>
          <w:hyperlink w:anchor="_Toc135735438" w:history="1">
            <w:r w:rsidRPr="00F470D7">
              <w:rPr>
                <w:rStyle w:val="Hyperlink"/>
                <w:noProof/>
              </w:rPr>
              <w:t>Trumba calendar Updates</w:t>
            </w:r>
            <w:r>
              <w:rPr>
                <w:noProof/>
                <w:webHidden/>
              </w:rPr>
              <w:tab/>
            </w:r>
            <w:r>
              <w:rPr>
                <w:noProof/>
                <w:webHidden/>
              </w:rPr>
              <w:fldChar w:fldCharType="begin"/>
            </w:r>
            <w:r>
              <w:rPr>
                <w:noProof/>
                <w:webHidden/>
              </w:rPr>
              <w:instrText xml:space="preserve"> PAGEREF _Toc135735438 \h </w:instrText>
            </w:r>
            <w:r>
              <w:rPr>
                <w:noProof/>
                <w:webHidden/>
              </w:rPr>
            </w:r>
            <w:r>
              <w:rPr>
                <w:noProof/>
                <w:webHidden/>
              </w:rPr>
              <w:fldChar w:fldCharType="separate"/>
            </w:r>
            <w:r>
              <w:rPr>
                <w:noProof/>
                <w:webHidden/>
              </w:rPr>
              <w:t>7</w:t>
            </w:r>
            <w:r>
              <w:rPr>
                <w:noProof/>
                <w:webHidden/>
              </w:rPr>
              <w:fldChar w:fldCharType="end"/>
            </w:r>
          </w:hyperlink>
        </w:p>
        <w:p w14:paraId="25CF3E46" w14:textId="49B70E62" w:rsidR="008F58C4" w:rsidRDefault="008F58C4">
          <w:pPr>
            <w:pStyle w:val="TOC1"/>
            <w:tabs>
              <w:tab w:val="right" w:leader="dot" w:pos="9350"/>
            </w:tabs>
            <w:rPr>
              <w:rFonts w:eastAsiaTheme="minorEastAsia"/>
              <w:noProof/>
              <w:kern w:val="2"/>
              <w14:ligatures w14:val="standardContextual"/>
            </w:rPr>
          </w:pPr>
          <w:hyperlink w:anchor="_Toc135735439" w:history="1">
            <w:r w:rsidRPr="00F470D7">
              <w:rPr>
                <w:rStyle w:val="Hyperlink"/>
                <w:noProof/>
              </w:rPr>
              <w:t>Ricoh copy machine</w:t>
            </w:r>
            <w:r>
              <w:rPr>
                <w:noProof/>
                <w:webHidden/>
              </w:rPr>
              <w:tab/>
            </w:r>
            <w:r>
              <w:rPr>
                <w:noProof/>
                <w:webHidden/>
              </w:rPr>
              <w:fldChar w:fldCharType="begin"/>
            </w:r>
            <w:r>
              <w:rPr>
                <w:noProof/>
                <w:webHidden/>
              </w:rPr>
              <w:instrText xml:space="preserve"> PAGEREF _Toc135735439 \h </w:instrText>
            </w:r>
            <w:r>
              <w:rPr>
                <w:noProof/>
                <w:webHidden/>
              </w:rPr>
            </w:r>
            <w:r>
              <w:rPr>
                <w:noProof/>
                <w:webHidden/>
              </w:rPr>
              <w:fldChar w:fldCharType="separate"/>
            </w:r>
            <w:r>
              <w:rPr>
                <w:noProof/>
                <w:webHidden/>
              </w:rPr>
              <w:t>7</w:t>
            </w:r>
            <w:r>
              <w:rPr>
                <w:noProof/>
                <w:webHidden/>
              </w:rPr>
              <w:fldChar w:fldCharType="end"/>
            </w:r>
          </w:hyperlink>
        </w:p>
        <w:p w14:paraId="1A94BD34" w14:textId="1F61EACF" w:rsidR="008F58C4" w:rsidRDefault="008F58C4">
          <w:pPr>
            <w:pStyle w:val="TOC1"/>
            <w:tabs>
              <w:tab w:val="right" w:leader="dot" w:pos="9350"/>
            </w:tabs>
            <w:rPr>
              <w:rFonts w:eastAsiaTheme="minorEastAsia"/>
              <w:noProof/>
              <w:kern w:val="2"/>
              <w14:ligatures w14:val="standardContextual"/>
            </w:rPr>
          </w:pPr>
          <w:hyperlink w:anchor="_Toc135735440" w:history="1">
            <w:r w:rsidRPr="00F470D7">
              <w:rPr>
                <w:rStyle w:val="Hyperlink"/>
                <w:noProof/>
              </w:rPr>
              <w:t>Mail Delivery</w:t>
            </w:r>
            <w:r>
              <w:rPr>
                <w:noProof/>
                <w:webHidden/>
              </w:rPr>
              <w:tab/>
            </w:r>
            <w:r>
              <w:rPr>
                <w:noProof/>
                <w:webHidden/>
              </w:rPr>
              <w:fldChar w:fldCharType="begin"/>
            </w:r>
            <w:r>
              <w:rPr>
                <w:noProof/>
                <w:webHidden/>
              </w:rPr>
              <w:instrText xml:space="preserve"> PAGEREF _Toc135735440 \h </w:instrText>
            </w:r>
            <w:r>
              <w:rPr>
                <w:noProof/>
                <w:webHidden/>
              </w:rPr>
            </w:r>
            <w:r>
              <w:rPr>
                <w:noProof/>
                <w:webHidden/>
              </w:rPr>
              <w:fldChar w:fldCharType="separate"/>
            </w:r>
            <w:r>
              <w:rPr>
                <w:noProof/>
                <w:webHidden/>
              </w:rPr>
              <w:t>7</w:t>
            </w:r>
            <w:r>
              <w:rPr>
                <w:noProof/>
                <w:webHidden/>
              </w:rPr>
              <w:fldChar w:fldCharType="end"/>
            </w:r>
          </w:hyperlink>
        </w:p>
        <w:p w14:paraId="572B2917" w14:textId="2380BFF1" w:rsidR="008F58C4" w:rsidRDefault="008F58C4">
          <w:pPr>
            <w:pStyle w:val="TOC1"/>
            <w:tabs>
              <w:tab w:val="right" w:leader="dot" w:pos="9350"/>
            </w:tabs>
            <w:rPr>
              <w:rFonts w:eastAsiaTheme="minorEastAsia"/>
              <w:noProof/>
              <w:kern w:val="2"/>
              <w14:ligatures w14:val="standardContextual"/>
            </w:rPr>
          </w:pPr>
          <w:hyperlink w:anchor="_Toc135735441" w:history="1">
            <w:r w:rsidRPr="00F470D7">
              <w:rPr>
                <w:rStyle w:val="Hyperlink"/>
                <w:noProof/>
              </w:rPr>
              <w:t>Office S</w:t>
            </w:r>
            <w:r w:rsidRPr="00F470D7">
              <w:rPr>
                <w:rStyle w:val="Hyperlink"/>
                <w:noProof/>
              </w:rPr>
              <w:t>u</w:t>
            </w:r>
            <w:r w:rsidRPr="00F470D7">
              <w:rPr>
                <w:rStyle w:val="Hyperlink"/>
                <w:noProof/>
              </w:rPr>
              <w:t>pplies</w:t>
            </w:r>
            <w:r>
              <w:rPr>
                <w:noProof/>
                <w:webHidden/>
              </w:rPr>
              <w:tab/>
            </w:r>
            <w:r>
              <w:rPr>
                <w:noProof/>
                <w:webHidden/>
              </w:rPr>
              <w:fldChar w:fldCharType="begin"/>
            </w:r>
            <w:r>
              <w:rPr>
                <w:noProof/>
                <w:webHidden/>
              </w:rPr>
              <w:instrText xml:space="preserve"> PAGEREF _Toc135735441 \h </w:instrText>
            </w:r>
            <w:r>
              <w:rPr>
                <w:noProof/>
                <w:webHidden/>
              </w:rPr>
            </w:r>
            <w:r>
              <w:rPr>
                <w:noProof/>
                <w:webHidden/>
              </w:rPr>
              <w:fldChar w:fldCharType="separate"/>
            </w:r>
            <w:r>
              <w:rPr>
                <w:noProof/>
                <w:webHidden/>
              </w:rPr>
              <w:t>7</w:t>
            </w:r>
            <w:r>
              <w:rPr>
                <w:noProof/>
                <w:webHidden/>
              </w:rPr>
              <w:fldChar w:fldCharType="end"/>
            </w:r>
          </w:hyperlink>
        </w:p>
        <w:p w14:paraId="2DD42FD9" w14:textId="7889C48E" w:rsidR="008F58C4" w:rsidRDefault="008F58C4">
          <w:pPr>
            <w:pStyle w:val="TOC1"/>
            <w:tabs>
              <w:tab w:val="right" w:leader="dot" w:pos="9350"/>
            </w:tabs>
            <w:rPr>
              <w:rFonts w:eastAsiaTheme="minorEastAsia"/>
              <w:noProof/>
              <w:kern w:val="2"/>
              <w14:ligatures w14:val="standardContextual"/>
            </w:rPr>
          </w:pPr>
          <w:hyperlink w:anchor="_Toc135735442" w:history="1">
            <w:r w:rsidRPr="00F470D7">
              <w:rPr>
                <w:rStyle w:val="Hyperlink"/>
                <w:noProof/>
              </w:rPr>
              <w:t>Waste disposal</w:t>
            </w:r>
            <w:r>
              <w:rPr>
                <w:noProof/>
                <w:webHidden/>
              </w:rPr>
              <w:tab/>
            </w:r>
            <w:r>
              <w:rPr>
                <w:noProof/>
                <w:webHidden/>
              </w:rPr>
              <w:fldChar w:fldCharType="begin"/>
            </w:r>
            <w:r>
              <w:rPr>
                <w:noProof/>
                <w:webHidden/>
              </w:rPr>
              <w:instrText xml:space="preserve"> PAGEREF _Toc135735442 \h </w:instrText>
            </w:r>
            <w:r>
              <w:rPr>
                <w:noProof/>
                <w:webHidden/>
              </w:rPr>
            </w:r>
            <w:r>
              <w:rPr>
                <w:noProof/>
                <w:webHidden/>
              </w:rPr>
              <w:fldChar w:fldCharType="separate"/>
            </w:r>
            <w:r>
              <w:rPr>
                <w:noProof/>
                <w:webHidden/>
              </w:rPr>
              <w:t>8</w:t>
            </w:r>
            <w:r>
              <w:rPr>
                <w:noProof/>
                <w:webHidden/>
              </w:rPr>
              <w:fldChar w:fldCharType="end"/>
            </w:r>
          </w:hyperlink>
        </w:p>
        <w:p w14:paraId="403C5F2A" w14:textId="7C26C35D" w:rsidR="008F58C4" w:rsidRDefault="008F58C4">
          <w:pPr>
            <w:pStyle w:val="TOC1"/>
            <w:tabs>
              <w:tab w:val="right" w:leader="dot" w:pos="9350"/>
            </w:tabs>
            <w:rPr>
              <w:rFonts w:eastAsiaTheme="minorEastAsia"/>
              <w:noProof/>
              <w:kern w:val="2"/>
              <w14:ligatures w14:val="standardContextual"/>
            </w:rPr>
          </w:pPr>
          <w:hyperlink w:anchor="_Toc135735443" w:history="1">
            <w:r w:rsidRPr="00F470D7">
              <w:rPr>
                <w:rStyle w:val="Hyperlink"/>
                <w:noProof/>
              </w:rPr>
              <w:t>DRAFT Notes</w:t>
            </w:r>
            <w:r>
              <w:rPr>
                <w:noProof/>
                <w:webHidden/>
              </w:rPr>
              <w:tab/>
            </w:r>
            <w:r>
              <w:rPr>
                <w:noProof/>
                <w:webHidden/>
              </w:rPr>
              <w:fldChar w:fldCharType="begin"/>
            </w:r>
            <w:r>
              <w:rPr>
                <w:noProof/>
                <w:webHidden/>
              </w:rPr>
              <w:instrText xml:space="preserve"> PAGEREF _Toc135735443 \h </w:instrText>
            </w:r>
            <w:r>
              <w:rPr>
                <w:noProof/>
                <w:webHidden/>
              </w:rPr>
            </w:r>
            <w:r>
              <w:rPr>
                <w:noProof/>
                <w:webHidden/>
              </w:rPr>
              <w:fldChar w:fldCharType="separate"/>
            </w:r>
            <w:r>
              <w:rPr>
                <w:noProof/>
                <w:webHidden/>
              </w:rPr>
              <w:t>9</w:t>
            </w:r>
            <w:r>
              <w:rPr>
                <w:noProof/>
                <w:webHidden/>
              </w:rPr>
              <w:fldChar w:fldCharType="end"/>
            </w:r>
          </w:hyperlink>
        </w:p>
        <w:p w14:paraId="5EE8F5DD" w14:textId="671BA519" w:rsidR="00CD2B9E" w:rsidRDefault="00CD2B9E">
          <w:r>
            <w:rPr>
              <w:b/>
              <w:bCs/>
              <w:noProof/>
            </w:rPr>
            <w:fldChar w:fldCharType="end"/>
          </w:r>
        </w:p>
      </w:sdtContent>
    </w:sdt>
    <w:p w14:paraId="2AF48775" w14:textId="48186876" w:rsidR="00D64E18" w:rsidRDefault="00D64E18" w:rsidP="00BE005B">
      <w:pPr>
        <w:spacing w:after="0" w:line="240" w:lineRule="auto"/>
      </w:pPr>
    </w:p>
    <w:p w14:paraId="6B6C4CBC" w14:textId="00EEE392" w:rsidR="005F5FB1" w:rsidRDefault="00FF1584" w:rsidP="00F53AAA">
      <w:pPr>
        <w:pStyle w:val="Heading1"/>
      </w:pPr>
      <w:bookmarkStart w:id="0" w:name="_Toc135735423"/>
      <w:r>
        <w:t>Raitt Units/Department Contacts</w:t>
      </w:r>
      <w:bookmarkEnd w:id="0"/>
    </w:p>
    <w:p w14:paraId="7AEB431B" w14:textId="77777777" w:rsidR="00C9581C" w:rsidRPr="00B36F6E" w:rsidRDefault="00C9581C" w:rsidP="00C32FF6">
      <w:pPr>
        <w:rPr>
          <w:i/>
          <w:iCs/>
          <w:sz w:val="24"/>
          <w:szCs w:val="24"/>
        </w:rPr>
      </w:pPr>
      <w:r w:rsidRPr="00B36F6E">
        <w:rPr>
          <w:i/>
          <w:iCs/>
          <w:sz w:val="24"/>
          <w:szCs w:val="24"/>
        </w:rPr>
        <w:t>3</w:t>
      </w:r>
      <w:r w:rsidRPr="00B36F6E">
        <w:rPr>
          <w:i/>
          <w:iCs/>
          <w:sz w:val="24"/>
          <w:szCs w:val="24"/>
          <w:vertAlign w:val="superscript"/>
        </w:rPr>
        <w:t>rd</w:t>
      </w:r>
      <w:r w:rsidRPr="00B36F6E">
        <w:rPr>
          <w:i/>
          <w:iCs/>
          <w:sz w:val="24"/>
          <w:szCs w:val="24"/>
        </w:rPr>
        <w:t xml:space="preserve"> floor</w:t>
      </w:r>
    </w:p>
    <w:p w14:paraId="679CF6E8" w14:textId="41D3F1AD" w:rsidR="00FF1584" w:rsidRDefault="00FF1584" w:rsidP="00014F03">
      <w:pPr>
        <w:pStyle w:val="ListParagraph"/>
        <w:numPr>
          <w:ilvl w:val="0"/>
          <w:numId w:val="15"/>
        </w:numPr>
        <w:ind w:left="360" w:hanging="270"/>
      </w:pPr>
      <w:r>
        <w:t>Scandinavian Studies</w:t>
      </w:r>
    </w:p>
    <w:p w14:paraId="6B7F13A9" w14:textId="39810751" w:rsidR="008418FE" w:rsidRDefault="008418FE" w:rsidP="00280D5B">
      <w:pPr>
        <w:pStyle w:val="ListParagraph"/>
        <w:ind w:left="630" w:hanging="180"/>
      </w:pPr>
      <w:r>
        <w:t>Main office in Room 318</w:t>
      </w:r>
    </w:p>
    <w:p w14:paraId="2610AFCA" w14:textId="3DA2580D" w:rsidR="00F53AAA" w:rsidRDefault="00F53AAA" w:rsidP="00280D5B">
      <w:pPr>
        <w:pStyle w:val="ListParagraph"/>
        <w:ind w:left="630" w:hanging="180"/>
      </w:pPr>
      <w:r>
        <w:t>Karoliina Kuisma</w:t>
      </w:r>
      <w:r w:rsidR="00550837">
        <w:t>, program administrator</w:t>
      </w:r>
      <w:r w:rsidR="00035535">
        <w:t xml:space="preserve">; </w:t>
      </w:r>
      <w:hyperlink r:id="rId11" w:history="1">
        <w:r w:rsidR="00AE1497" w:rsidRPr="00506108">
          <w:rPr>
            <w:rStyle w:val="Hyperlink"/>
          </w:rPr>
          <w:t>kuisma@uw.edu</w:t>
        </w:r>
      </w:hyperlink>
      <w:r w:rsidR="00AE1497">
        <w:t xml:space="preserve"> </w:t>
      </w:r>
    </w:p>
    <w:p w14:paraId="4DEE55CB" w14:textId="6151D511" w:rsidR="00F53AAA" w:rsidRDefault="00F53AAA" w:rsidP="00280D5B">
      <w:pPr>
        <w:pStyle w:val="ListParagraph"/>
        <w:ind w:left="630" w:hanging="180"/>
      </w:pPr>
      <w:r>
        <w:lastRenderedPageBreak/>
        <w:t>Stacey</w:t>
      </w:r>
      <w:r w:rsidR="00550837">
        <w:t>, program assistant at front desk</w:t>
      </w:r>
      <w:r w:rsidR="00035535">
        <w:t xml:space="preserve">; </w:t>
      </w:r>
      <w:hyperlink r:id="rId12" w:history="1">
        <w:r w:rsidR="00AE1497" w:rsidRPr="00506108">
          <w:rPr>
            <w:rStyle w:val="Hyperlink"/>
          </w:rPr>
          <w:t>uwscand@uw.edu</w:t>
        </w:r>
      </w:hyperlink>
      <w:r w:rsidR="00AE1497">
        <w:t xml:space="preserve"> </w:t>
      </w:r>
    </w:p>
    <w:p w14:paraId="34753108" w14:textId="6FDE351F" w:rsidR="0092346E" w:rsidRDefault="0092346E" w:rsidP="00280D5B">
      <w:pPr>
        <w:pStyle w:val="ListParagraph"/>
        <w:numPr>
          <w:ilvl w:val="0"/>
          <w:numId w:val="15"/>
        </w:numPr>
        <w:ind w:left="360" w:hanging="270"/>
      </w:pPr>
      <w:r>
        <w:t>NSP</w:t>
      </w:r>
    </w:p>
    <w:p w14:paraId="3AA8D3F5" w14:textId="1A361AFC" w:rsidR="0092346E" w:rsidRDefault="00000000" w:rsidP="00280D5B">
      <w:pPr>
        <w:ind w:left="540" w:hanging="90"/>
      </w:pPr>
      <w:hyperlink r:id="rId13" w:history="1">
        <w:r w:rsidR="00280D5B" w:rsidRPr="00506108">
          <w:rPr>
            <w:rStyle w:val="Hyperlink"/>
          </w:rPr>
          <w:t>Raitt-nsp@uw.edu</w:t>
        </w:r>
      </w:hyperlink>
      <w:r w:rsidR="0092346E">
        <w:t xml:space="preserve"> listserv</w:t>
      </w:r>
      <w:r w:rsidR="00C9581C">
        <w:t xml:space="preserve"> to email all NSP staff, faculty, and students who have offices in Raitt</w:t>
      </w:r>
    </w:p>
    <w:p w14:paraId="11D50B67" w14:textId="77777777" w:rsidR="00C32FF6" w:rsidRDefault="00C32FF6" w:rsidP="00C32FF6"/>
    <w:p w14:paraId="3ED297B3" w14:textId="1093D167" w:rsidR="00C9581C" w:rsidRPr="00B36F6E" w:rsidRDefault="0050183D" w:rsidP="00C32FF6">
      <w:pPr>
        <w:rPr>
          <w:i/>
          <w:iCs/>
          <w:sz w:val="24"/>
          <w:szCs w:val="24"/>
        </w:rPr>
      </w:pPr>
      <w:r w:rsidRPr="00B36F6E">
        <w:rPr>
          <w:i/>
          <w:iCs/>
          <w:sz w:val="24"/>
          <w:szCs w:val="24"/>
        </w:rPr>
        <w:t>2</w:t>
      </w:r>
      <w:r w:rsidRPr="00B36F6E">
        <w:rPr>
          <w:i/>
          <w:iCs/>
          <w:sz w:val="24"/>
          <w:szCs w:val="24"/>
          <w:vertAlign w:val="superscript"/>
        </w:rPr>
        <w:t>nd</w:t>
      </w:r>
      <w:r w:rsidRPr="00B36F6E">
        <w:rPr>
          <w:i/>
          <w:iCs/>
          <w:sz w:val="24"/>
          <w:szCs w:val="24"/>
        </w:rPr>
        <w:t xml:space="preserve"> floor</w:t>
      </w:r>
    </w:p>
    <w:p w14:paraId="2C112FD0" w14:textId="7E3BEF7A" w:rsidR="0050183D" w:rsidRDefault="0050183D" w:rsidP="00014F03">
      <w:pPr>
        <w:pStyle w:val="ListParagraph"/>
        <w:numPr>
          <w:ilvl w:val="0"/>
          <w:numId w:val="15"/>
        </w:numPr>
        <w:ind w:left="360" w:hanging="270"/>
      </w:pPr>
      <w:r>
        <w:t>Center for Studies in Demography and Ecology (CSDE)</w:t>
      </w:r>
    </w:p>
    <w:p w14:paraId="19ED3CCA" w14:textId="2F6DCA5D" w:rsidR="008418FE" w:rsidRDefault="008418FE" w:rsidP="001C63A1">
      <w:pPr>
        <w:pStyle w:val="ListParagraph"/>
        <w:ind w:left="540" w:hanging="90"/>
      </w:pPr>
      <w:r>
        <w:t>Main office in room 206</w:t>
      </w:r>
    </w:p>
    <w:p w14:paraId="5C5F1F91" w14:textId="32CCFF40" w:rsidR="0050183D" w:rsidRDefault="0050183D" w:rsidP="001C63A1">
      <w:pPr>
        <w:pStyle w:val="ListParagraph"/>
        <w:ind w:left="540" w:hanging="90"/>
      </w:pPr>
      <w:r>
        <w:t>Clint Kruchoski</w:t>
      </w:r>
      <w:r w:rsidR="00B14DB9">
        <w:t>, program administrator</w:t>
      </w:r>
      <w:r w:rsidR="00035535">
        <w:t xml:space="preserve">; </w:t>
      </w:r>
      <w:hyperlink r:id="rId14" w:history="1">
        <w:r w:rsidR="00AE1497" w:rsidRPr="00506108">
          <w:rPr>
            <w:rStyle w:val="Hyperlink"/>
          </w:rPr>
          <w:t>clkru@uw.edu</w:t>
        </w:r>
      </w:hyperlink>
      <w:r w:rsidR="00AE1497">
        <w:t xml:space="preserve"> </w:t>
      </w:r>
    </w:p>
    <w:p w14:paraId="3C75B567" w14:textId="0327C295" w:rsidR="0050183D" w:rsidRDefault="0050183D" w:rsidP="001C63A1">
      <w:pPr>
        <w:pStyle w:val="ListParagraph"/>
        <w:ind w:left="540" w:hanging="90"/>
      </w:pPr>
      <w:r>
        <w:t>Belinda Sachs</w:t>
      </w:r>
      <w:r w:rsidR="00B14DB9">
        <w:t>, finance administrator</w:t>
      </w:r>
      <w:r w:rsidR="00035535">
        <w:t xml:space="preserve">; </w:t>
      </w:r>
      <w:hyperlink r:id="rId15" w:history="1">
        <w:r w:rsidR="00AE1497" w:rsidRPr="00506108">
          <w:rPr>
            <w:rStyle w:val="Hyperlink"/>
          </w:rPr>
          <w:t>belindab@uw.edu</w:t>
        </w:r>
      </w:hyperlink>
      <w:r w:rsidR="00AE1497">
        <w:t xml:space="preserve"> </w:t>
      </w:r>
    </w:p>
    <w:p w14:paraId="7A5D0ACD" w14:textId="07277ECF" w:rsidR="0050183D" w:rsidRDefault="0050183D" w:rsidP="001C63A1">
      <w:pPr>
        <w:pStyle w:val="ListParagraph"/>
        <w:ind w:left="540" w:hanging="90"/>
      </w:pPr>
      <w:r>
        <w:t>Michela Dwyer</w:t>
      </w:r>
      <w:r w:rsidR="00B14DB9">
        <w:t>, program assistant</w:t>
      </w:r>
      <w:r w:rsidR="00550837">
        <w:t xml:space="preserve"> at front desk</w:t>
      </w:r>
      <w:r w:rsidR="00035535">
        <w:t xml:space="preserve">; </w:t>
      </w:r>
      <w:hyperlink r:id="rId16" w:history="1">
        <w:r w:rsidR="00AE1497" w:rsidRPr="00506108">
          <w:rPr>
            <w:rStyle w:val="Hyperlink"/>
          </w:rPr>
          <w:t>mdwyer3@uw.edu</w:t>
        </w:r>
      </w:hyperlink>
      <w:r w:rsidR="00AE1497">
        <w:t xml:space="preserve"> </w:t>
      </w:r>
    </w:p>
    <w:p w14:paraId="2EA2B17E" w14:textId="1A809B1E" w:rsidR="003C7D11" w:rsidRDefault="003C7D11" w:rsidP="001C63A1">
      <w:pPr>
        <w:pStyle w:val="ListParagraph"/>
        <w:ind w:left="540" w:hanging="90"/>
      </w:pPr>
      <w:r>
        <w:t xml:space="preserve">Sara Curran, </w:t>
      </w:r>
      <w:r w:rsidR="00200C5B">
        <w:t>Chair</w:t>
      </w:r>
      <w:r>
        <w:t>,</w:t>
      </w:r>
      <w:r w:rsidR="00513E21">
        <w:t xml:space="preserve"> </w:t>
      </w:r>
      <w:hyperlink r:id="rId17" w:history="1">
        <w:r w:rsidR="00513E21" w:rsidRPr="00506108">
          <w:rPr>
            <w:rStyle w:val="Hyperlink"/>
          </w:rPr>
          <w:t>scurran@uw.edu</w:t>
        </w:r>
      </w:hyperlink>
      <w:r w:rsidR="00513E21">
        <w:t xml:space="preserve"> ; contact only if urgent and the above three contacts are not available; </w:t>
      </w:r>
      <w:r>
        <w:t xml:space="preserve">has been involved </w:t>
      </w:r>
      <w:r w:rsidR="00F73A26">
        <w:t>when scheduling fire alarm testing and we can’t get into a room</w:t>
      </w:r>
    </w:p>
    <w:p w14:paraId="622ED206" w14:textId="427077FB" w:rsidR="00F73A26" w:rsidRDefault="00B14DB9" w:rsidP="001C63A1">
      <w:pPr>
        <w:pStyle w:val="ListParagraph"/>
        <w:ind w:left="540" w:hanging="90"/>
      </w:pPr>
      <w:r>
        <w:t>xxxxxxx</w:t>
      </w:r>
      <w:r w:rsidR="00F73A26">
        <w:t xml:space="preserve"> , lab manager of </w:t>
      </w:r>
      <w:r>
        <w:t>Metabolics lab across from 229</w:t>
      </w:r>
    </w:p>
    <w:p w14:paraId="6746D70A" w14:textId="6BAA6872" w:rsidR="00AE576D" w:rsidRDefault="00AE576D" w:rsidP="00014F03">
      <w:pPr>
        <w:pStyle w:val="ListParagraph"/>
        <w:numPr>
          <w:ilvl w:val="0"/>
          <w:numId w:val="15"/>
        </w:numPr>
        <w:ind w:left="360" w:hanging="270"/>
      </w:pPr>
      <w:r>
        <w:t>Digital Arts</w:t>
      </w:r>
      <w:r w:rsidR="006327F5">
        <w:t xml:space="preserve"> (DX Arts)</w:t>
      </w:r>
    </w:p>
    <w:p w14:paraId="1B2CC787" w14:textId="5F4FC77D" w:rsidR="00AE576D" w:rsidRDefault="00AE576D" w:rsidP="00280D5B">
      <w:pPr>
        <w:pStyle w:val="ListParagraph"/>
        <w:ind w:left="540" w:hanging="90"/>
      </w:pPr>
      <w:r>
        <w:t>Billie Grace</w:t>
      </w:r>
      <w:r w:rsidR="00E6568F">
        <w:t>, program administrator</w:t>
      </w:r>
      <w:r w:rsidR="00035535">
        <w:t xml:space="preserve">; </w:t>
      </w:r>
      <w:hyperlink r:id="rId18" w:history="1">
        <w:r w:rsidR="00AE1497" w:rsidRPr="00506108">
          <w:rPr>
            <w:rStyle w:val="Hyperlink"/>
          </w:rPr>
          <w:t>bgrace@uw.edu</w:t>
        </w:r>
      </w:hyperlink>
      <w:r w:rsidR="00AE1497">
        <w:t xml:space="preserve"> </w:t>
      </w:r>
    </w:p>
    <w:p w14:paraId="0098A77C" w14:textId="4C5A97E9" w:rsidR="006327F5" w:rsidRDefault="006327F5" w:rsidP="00280D5B">
      <w:pPr>
        <w:pStyle w:val="ListParagraph"/>
        <w:ind w:left="540" w:hanging="90"/>
      </w:pPr>
      <w:r>
        <w:t>DX Arts Chair: Juan Pampin</w:t>
      </w:r>
      <w:r w:rsidR="00612777">
        <w:t xml:space="preserve">, </w:t>
      </w:r>
      <w:hyperlink r:id="rId19" w:history="1">
        <w:r w:rsidR="00612777" w:rsidRPr="00506108">
          <w:rPr>
            <w:rStyle w:val="Hyperlink"/>
          </w:rPr>
          <w:t>pampin@uw.edu</w:t>
        </w:r>
      </w:hyperlink>
      <w:r w:rsidR="00612777">
        <w:t xml:space="preserve"> </w:t>
      </w:r>
      <w:r w:rsidR="00592ACF">
        <w:t>;</w:t>
      </w:r>
      <w:r w:rsidR="00E6568F">
        <w:t xml:space="preserve"> </w:t>
      </w:r>
      <w:r w:rsidR="00592ACF">
        <w:t>contact only if urgent and Billie is not available</w:t>
      </w:r>
    </w:p>
    <w:p w14:paraId="45C07BE1" w14:textId="1B8D4527" w:rsidR="00BA1F3E" w:rsidRDefault="00B36F6E" w:rsidP="00280D5B">
      <w:pPr>
        <w:pStyle w:val="ListParagraph"/>
        <w:ind w:hanging="270"/>
      </w:pPr>
      <w:r>
        <w:t>DX Arts m</w:t>
      </w:r>
      <w:r w:rsidR="00BA1F3E">
        <w:t>ain office</w:t>
      </w:r>
      <w:r>
        <w:t xml:space="preserve"> in </w:t>
      </w:r>
      <w:r w:rsidR="008418FE">
        <w:t xml:space="preserve">room </w:t>
      </w:r>
      <w:r>
        <w:t>207</w:t>
      </w:r>
    </w:p>
    <w:p w14:paraId="357AADE1" w14:textId="6CC62FD8" w:rsidR="00BA1F3E" w:rsidRDefault="00BA1F3E" w:rsidP="00280D5B">
      <w:pPr>
        <w:pStyle w:val="ListParagraph"/>
        <w:ind w:hanging="270"/>
      </w:pPr>
      <w:r>
        <w:t xml:space="preserve">Other </w:t>
      </w:r>
      <w:r w:rsidR="00014F03">
        <w:t>DX Arts</w:t>
      </w:r>
      <w:r w:rsidR="00E87518">
        <w:t xml:space="preserve"> </w:t>
      </w:r>
      <w:r>
        <w:t>staff</w:t>
      </w:r>
    </w:p>
    <w:p w14:paraId="2D6B72BD" w14:textId="53327199" w:rsidR="00BA1F3E" w:rsidRDefault="00BA1F3E" w:rsidP="00280D5B">
      <w:pPr>
        <w:pStyle w:val="ListParagraph"/>
        <w:ind w:hanging="270"/>
      </w:pPr>
      <w:r>
        <w:t xml:space="preserve">DX </w:t>
      </w:r>
      <w:r w:rsidR="00E54376">
        <w:t>A</w:t>
      </w:r>
      <w:r>
        <w:t>rts classroom</w:t>
      </w:r>
    </w:p>
    <w:p w14:paraId="39FBF81C" w14:textId="77777777" w:rsidR="009A39C6" w:rsidRDefault="009A39C6" w:rsidP="009A39C6"/>
    <w:p w14:paraId="075EE5DF" w14:textId="0014D354" w:rsidR="00AE576D" w:rsidRPr="00B36F6E" w:rsidRDefault="00AE576D" w:rsidP="009A39C6">
      <w:pPr>
        <w:rPr>
          <w:i/>
          <w:iCs/>
          <w:sz w:val="24"/>
          <w:szCs w:val="24"/>
        </w:rPr>
      </w:pPr>
      <w:r w:rsidRPr="00B36F6E">
        <w:rPr>
          <w:i/>
          <w:iCs/>
          <w:sz w:val="24"/>
          <w:szCs w:val="24"/>
        </w:rPr>
        <w:t>1</w:t>
      </w:r>
      <w:r w:rsidRPr="00B36F6E">
        <w:rPr>
          <w:i/>
          <w:iCs/>
          <w:sz w:val="24"/>
          <w:szCs w:val="24"/>
          <w:vertAlign w:val="superscript"/>
        </w:rPr>
        <w:t>st</w:t>
      </w:r>
      <w:r w:rsidRPr="00B36F6E">
        <w:rPr>
          <w:i/>
          <w:iCs/>
          <w:sz w:val="24"/>
          <w:szCs w:val="24"/>
        </w:rPr>
        <w:t xml:space="preserve"> floor</w:t>
      </w:r>
    </w:p>
    <w:p w14:paraId="1E7415E7" w14:textId="735F498A" w:rsidR="00AE576D" w:rsidRDefault="006327F5" w:rsidP="00E87518">
      <w:pPr>
        <w:pStyle w:val="ListParagraph"/>
        <w:ind w:left="540" w:hanging="90"/>
      </w:pPr>
      <w:r>
        <w:t>DX</w:t>
      </w:r>
      <w:r w:rsidR="00AE576D">
        <w:t xml:space="preserve"> Arts</w:t>
      </w:r>
    </w:p>
    <w:p w14:paraId="7D0344C8" w14:textId="0375DF58" w:rsidR="00AE576D" w:rsidRDefault="00AE576D" w:rsidP="00E87518">
      <w:pPr>
        <w:pStyle w:val="ListParagraph"/>
        <w:ind w:left="540" w:hanging="90"/>
      </w:pPr>
      <w:r>
        <w:t>Studios</w:t>
      </w:r>
      <w:r w:rsidR="006327F5">
        <w:t>, Equipment,</w:t>
      </w:r>
      <w:r>
        <w:t xml:space="preserve"> and</w:t>
      </w:r>
      <w:r w:rsidR="00BA1F3E">
        <w:t xml:space="preserve"> staff</w:t>
      </w:r>
    </w:p>
    <w:p w14:paraId="5C05E53F" w14:textId="38F86599" w:rsidR="006327F5" w:rsidRDefault="006327F5" w:rsidP="00E87518">
      <w:pPr>
        <w:pStyle w:val="ListParagraph"/>
        <w:ind w:left="540" w:hanging="90"/>
      </w:pPr>
      <w:r>
        <w:t>Scandinavian Studies</w:t>
      </w:r>
    </w:p>
    <w:p w14:paraId="2C5E70C8" w14:textId="22E4DE9A" w:rsidR="006327F5" w:rsidRDefault="006327F5" w:rsidP="00E87518">
      <w:pPr>
        <w:pStyle w:val="ListParagraph"/>
        <w:ind w:left="540" w:hanging="90"/>
      </w:pPr>
      <w:r>
        <w:t>TA offices close to men’s bathroom</w:t>
      </w:r>
    </w:p>
    <w:p w14:paraId="413C895F" w14:textId="43A0FAA5" w:rsidR="002A4751" w:rsidRDefault="002A4751" w:rsidP="00E87518">
      <w:pPr>
        <w:pStyle w:val="ListParagraph"/>
        <w:ind w:left="540" w:hanging="90"/>
      </w:pPr>
      <w:r>
        <w:t>NSP storage area behind room 128 locked door</w:t>
      </w:r>
      <w:r w:rsidR="00482F61">
        <w:t>; 128 has a door that leads to the basement</w:t>
      </w:r>
      <w:r w:rsidR="00487485">
        <w:t xml:space="preserve"> equipment</w:t>
      </w:r>
    </w:p>
    <w:p w14:paraId="2811EA0C" w14:textId="77777777" w:rsidR="00E2294C" w:rsidRDefault="00E2294C" w:rsidP="00E87518">
      <w:pPr>
        <w:pStyle w:val="ListParagraph"/>
        <w:ind w:left="540" w:hanging="90"/>
      </w:pPr>
    </w:p>
    <w:p w14:paraId="2B09C649" w14:textId="36E8CF58" w:rsidR="00E2294C" w:rsidRDefault="00E2294C" w:rsidP="00E2294C">
      <w:pPr>
        <w:pStyle w:val="ListParagraph"/>
        <w:ind w:left="630" w:hanging="180"/>
      </w:pPr>
      <w:r>
        <w:t xml:space="preserve"> </w:t>
      </w:r>
      <w:r>
        <w:t>General classrooms: 107, 109, 116, and 121</w:t>
      </w:r>
    </w:p>
    <w:p w14:paraId="5FFA93ED" w14:textId="77777777" w:rsidR="00E2294C" w:rsidRDefault="00E2294C" w:rsidP="00E87518">
      <w:pPr>
        <w:pStyle w:val="ListParagraph"/>
        <w:ind w:left="540" w:hanging="90"/>
      </w:pPr>
    </w:p>
    <w:p w14:paraId="60100152" w14:textId="1DB685D2" w:rsidR="0083148E" w:rsidRDefault="00071467" w:rsidP="0083148E">
      <w:pPr>
        <w:pStyle w:val="ListParagraph"/>
        <w:numPr>
          <w:ilvl w:val="0"/>
          <w:numId w:val="15"/>
        </w:numPr>
        <w:ind w:left="360" w:hanging="270"/>
      </w:pPr>
      <w:r>
        <w:t>College of Arts and Sciences lab space</w:t>
      </w:r>
    </w:p>
    <w:p w14:paraId="5AC35E18" w14:textId="16C49165" w:rsidR="0083148E" w:rsidRDefault="0083148E" w:rsidP="00E87518">
      <w:pPr>
        <w:pStyle w:val="ListParagraph"/>
        <w:ind w:left="630" w:hanging="180"/>
      </w:pPr>
      <w:r>
        <w:t xml:space="preserve">Jim Feathers to provide a </w:t>
      </w:r>
      <w:r w:rsidR="00645CF8">
        <w:t xml:space="preserve">new </w:t>
      </w:r>
      <w:r>
        <w:t>contact for space access, especially for fire alarm testing</w:t>
      </w:r>
      <w:r w:rsidR="00645CF8">
        <w:t>.</w:t>
      </w:r>
    </w:p>
    <w:p w14:paraId="088052CD" w14:textId="686BB6AD" w:rsidR="000230E4" w:rsidRDefault="00071467" w:rsidP="00E87518">
      <w:pPr>
        <w:pStyle w:val="ListParagraph"/>
        <w:ind w:left="630" w:hanging="180"/>
      </w:pPr>
      <w:r>
        <w:t xml:space="preserve">There is a small </w:t>
      </w:r>
      <w:r w:rsidR="000C7C6B">
        <w:t>hatch</w:t>
      </w:r>
      <w:r w:rsidR="002B1D3C">
        <w:t xml:space="preserve"> leading</w:t>
      </w:r>
      <w:r>
        <w:t xml:space="preserve"> to the </w:t>
      </w:r>
      <w:r w:rsidR="002B1D3C">
        <w:t>Quad</w:t>
      </w:r>
      <w:r w:rsidR="00603E5E">
        <w:t xml:space="preserve"> through this space; it exits through a rusty metal cover</w:t>
      </w:r>
      <w:r w:rsidR="00482F61">
        <w:t xml:space="preserve"> next to the staircase that faces Miller Hall.</w:t>
      </w:r>
      <w:r w:rsidR="00E54376">
        <w:t xml:space="preserve"> Formerly Jim Feathers’ Anth</w:t>
      </w:r>
      <w:r w:rsidR="00AE1497">
        <w:t>r</w:t>
      </w:r>
      <w:r w:rsidR="00E54376">
        <w:t xml:space="preserve">opology lab and they moved out Q1 of calendar year 2023. </w:t>
      </w:r>
    </w:p>
    <w:p w14:paraId="26976679" w14:textId="1942FABD" w:rsidR="00410B97" w:rsidRDefault="00410B97" w:rsidP="00E87518">
      <w:pPr>
        <w:pStyle w:val="ListParagraph"/>
        <w:ind w:left="630" w:hanging="180"/>
      </w:pPr>
    </w:p>
    <w:p w14:paraId="1A8614EB" w14:textId="77777777" w:rsidR="000221F1" w:rsidRDefault="000221F1" w:rsidP="00E87518">
      <w:pPr>
        <w:pStyle w:val="ListParagraph"/>
        <w:ind w:left="630" w:hanging="180"/>
      </w:pPr>
    </w:p>
    <w:p w14:paraId="44FE4F65" w14:textId="2FD77576" w:rsidR="00ED0B3B" w:rsidRDefault="00ED0B3B" w:rsidP="005632D6">
      <w:pPr>
        <w:pStyle w:val="Heading1"/>
      </w:pPr>
      <w:bookmarkStart w:id="1" w:name="_Toc135735424"/>
      <w:r>
        <w:t xml:space="preserve">Building </w:t>
      </w:r>
      <w:r w:rsidR="0061149E">
        <w:t>Access</w:t>
      </w:r>
      <w:bookmarkEnd w:id="1"/>
    </w:p>
    <w:p w14:paraId="7CDCF5F1" w14:textId="41507C88" w:rsidR="005632D6" w:rsidRDefault="005632D6" w:rsidP="00BE005B">
      <w:pPr>
        <w:spacing w:after="0" w:line="240" w:lineRule="auto"/>
      </w:pPr>
      <w:r>
        <w:t>Building keys are on a ring in the</w:t>
      </w:r>
      <w:r w:rsidR="001A1768">
        <w:t xml:space="preserve"> front of the top drawer in the pedestal cabinet next to Mark’s desk. To get into Mark’s pedestal cabinet, there is a key ring clipped to the back of Mark’s right computer monitor.</w:t>
      </w:r>
    </w:p>
    <w:p w14:paraId="6E44270B" w14:textId="77777777" w:rsidR="001A1768" w:rsidRDefault="001A1768" w:rsidP="00BE005B">
      <w:pPr>
        <w:spacing w:after="0" w:line="240" w:lineRule="auto"/>
      </w:pPr>
    </w:p>
    <w:p w14:paraId="5736044D" w14:textId="28302B42" w:rsidR="0096147D" w:rsidRPr="00CB4353" w:rsidRDefault="00CB4353" w:rsidP="00BE005B">
      <w:pPr>
        <w:spacing w:after="0" w:line="240" w:lineRule="auto"/>
        <w:rPr>
          <w:u w:val="single"/>
        </w:rPr>
      </w:pPr>
      <w:r w:rsidRPr="00CB4353">
        <w:rPr>
          <w:u w:val="single"/>
        </w:rPr>
        <w:t>Important k</w:t>
      </w:r>
      <w:r w:rsidR="0096147D" w:rsidRPr="00CB4353">
        <w:rPr>
          <w:u w:val="single"/>
        </w:rPr>
        <w:t>eys</w:t>
      </w:r>
    </w:p>
    <w:p w14:paraId="6C85EDEE" w14:textId="1F081B7B" w:rsidR="00ED0B3B" w:rsidRDefault="001A1768" w:rsidP="00BE005B">
      <w:pPr>
        <w:spacing w:after="0" w:line="240" w:lineRule="auto"/>
      </w:pPr>
      <w:r>
        <w:lastRenderedPageBreak/>
        <w:t>Mechanical Closet</w:t>
      </w:r>
      <w:r w:rsidR="0096147D">
        <w:t xml:space="preserve">: </w:t>
      </w:r>
      <w:r w:rsidR="00ED0B3B">
        <w:t xml:space="preserve">will get you into the attic space which is accessed via the door </w:t>
      </w:r>
      <w:r w:rsidR="005632D6">
        <w:t xml:space="preserve">near the </w:t>
      </w:r>
      <w:r w:rsidR="00381667">
        <w:t xml:space="preserve">entrance to the </w:t>
      </w:r>
      <w:r w:rsidR="005632D6">
        <w:t>3</w:t>
      </w:r>
      <w:r w:rsidR="005632D6" w:rsidRPr="005632D6">
        <w:rPr>
          <w:vertAlign w:val="superscript"/>
        </w:rPr>
        <w:t>rd</w:t>
      </w:r>
      <w:r w:rsidR="005632D6">
        <w:t xml:space="preserve"> floor women’s bathroom</w:t>
      </w:r>
      <w:r w:rsidR="005A6CD6">
        <w:t xml:space="preserve">; there’s a tall ladder up in the attic catwalk that </w:t>
      </w:r>
      <w:r w:rsidR="00A80D1C">
        <w:t>can be borrowed if you really need it but you must return it right away; no one said we can borrow it but we know it’s there</w:t>
      </w:r>
      <w:r w:rsidR="00A82305">
        <w:t>.</w:t>
      </w:r>
    </w:p>
    <w:p w14:paraId="1512F1FD" w14:textId="77777777" w:rsidR="00A82305" w:rsidRDefault="00A82305" w:rsidP="00BE005B">
      <w:pPr>
        <w:spacing w:after="0" w:line="240" w:lineRule="auto"/>
      </w:pPr>
    </w:p>
    <w:p w14:paraId="555CB7DD" w14:textId="4B8CEC9D" w:rsidR="00A82305" w:rsidRDefault="0096147D" w:rsidP="00BE005B">
      <w:pPr>
        <w:spacing w:after="0" w:line="240" w:lineRule="auto"/>
      </w:pPr>
      <w:r>
        <w:t>JXA93: will get you into Raitt 128</w:t>
      </w:r>
    </w:p>
    <w:p w14:paraId="7574C8EF" w14:textId="342BB027" w:rsidR="00A82305" w:rsidRDefault="00A82305" w:rsidP="00BE005B">
      <w:pPr>
        <w:spacing w:after="0" w:line="240" w:lineRule="auto"/>
      </w:pPr>
      <w:r>
        <w:t>Scand Studies Master: gets you into all Scandinavian Studies offices on 3</w:t>
      </w:r>
      <w:r w:rsidRPr="00A82305">
        <w:rPr>
          <w:vertAlign w:val="superscript"/>
        </w:rPr>
        <w:t>rd</w:t>
      </w:r>
      <w:r>
        <w:t xml:space="preserve"> and 1</w:t>
      </w:r>
      <w:r w:rsidRPr="00A82305">
        <w:rPr>
          <w:vertAlign w:val="superscript"/>
        </w:rPr>
        <w:t>st</w:t>
      </w:r>
      <w:r>
        <w:t xml:space="preserve"> floors</w:t>
      </w:r>
    </w:p>
    <w:p w14:paraId="6E5C1877" w14:textId="107EB94E" w:rsidR="00DC6404" w:rsidRDefault="00A82305" w:rsidP="00BE005B">
      <w:pPr>
        <w:spacing w:after="0" w:line="240" w:lineRule="auto"/>
      </w:pPr>
      <w:r>
        <w:t xml:space="preserve">DX Arts Master: gets </w:t>
      </w:r>
      <w:r w:rsidR="00DC6404">
        <w:t>you into some of their spaces</w:t>
      </w:r>
    </w:p>
    <w:p w14:paraId="1027646D" w14:textId="693E4085" w:rsidR="00DC6404" w:rsidRDefault="00DC6404" w:rsidP="00BE005B">
      <w:pPr>
        <w:spacing w:after="0" w:line="240" w:lineRule="auto"/>
      </w:pPr>
      <w:r>
        <w:t>DX Arts 207: gets you into their main office</w:t>
      </w:r>
    </w:p>
    <w:p w14:paraId="7890306F" w14:textId="77777777" w:rsidR="0061149E" w:rsidRDefault="0061149E" w:rsidP="006D5927">
      <w:pPr>
        <w:spacing w:after="0" w:line="240" w:lineRule="auto"/>
      </w:pPr>
    </w:p>
    <w:p w14:paraId="53F2FB20" w14:textId="204CB437" w:rsidR="006D5927" w:rsidRDefault="006D5927" w:rsidP="006D5927">
      <w:pPr>
        <w:spacing w:after="0" w:line="240" w:lineRule="auto"/>
      </w:pPr>
      <w:r w:rsidRPr="003D7FCC">
        <w:rPr>
          <w:u w:val="single"/>
        </w:rPr>
        <w:t>New key request</w:t>
      </w:r>
      <w:r>
        <w:t xml:space="preserve"> </w:t>
      </w:r>
      <w:hyperlink r:id="rId20" w:history="1">
        <w:r w:rsidRPr="00464287">
          <w:rPr>
            <w:rStyle w:val="Hyperlink"/>
          </w:rPr>
          <w:t>information</w:t>
        </w:r>
      </w:hyperlink>
    </w:p>
    <w:p w14:paraId="2B98CF12" w14:textId="1C34786B" w:rsidR="006D5927" w:rsidRDefault="00187FF1" w:rsidP="006D5927">
      <w:pPr>
        <w:spacing w:after="0" w:line="240" w:lineRule="auto"/>
      </w:pPr>
      <w:r>
        <w:t>As the building coordinator, you will be asked to sign other unit’s new key request forms. Have your Adobe PDF digital signature ready</w:t>
      </w:r>
      <w:r w:rsidR="00E04490">
        <w:t>.</w:t>
      </w:r>
    </w:p>
    <w:p w14:paraId="35D269EF" w14:textId="77777777" w:rsidR="0096147D" w:rsidRDefault="0096147D" w:rsidP="00BE005B">
      <w:pPr>
        <w:spacing w:after="0" w:line="240" w:lineRule="auto"/>
      </w:pPr>
    </w:p>
    <w:p w14:paraId="55788704" w14:textId="77777777" w:rsidR="00E27017" w:rsidRPr="003D7FCC" w:rsidRDefault="00E27017" w:rsidP="00E27017">
      <w:pPr>
        <w:spacing w:after="0" w:line="240" w:lineRule="auto"/>
        <w:rPr>
          <w:i/>
          <w:iCs/>
          <w:u w:val="single"/>
        </w:rPr>
      </w:pPr>
      <w:r w:rsidRPr="003D7FCC">
        <w:rPr>
          <w:u w:val="single"/>
        </w:rPr>
        <w:t>Building Hours Modification</w:t>
      </w:r>
    </w:p>
    <w:p w14:paraId="0BE08D48" w14:textId="77777777" w:rsidR="00E27017" w:rsidRDefault="00000000" w:rsidP="00E27017">
      <w:pPr>
        <w:spacing w:after="0" w:line="240" w:lineRule="auto"/>
      </w:pPr>
      <w:hyperlink r:id="rId21" w:history="1">
        <w:r w:rsidR="00E27017" w:rsidRPr="00506108">
          <w:rPr>
            <w:rStyle w:val="Hyperlink"/>
          </w:rPr>
          <w:t>https://facilities.uw.edu/catalog/building-locking-unlocking</w:t>
        </w:r>
      </w:hyperlink>
    </w:p>
    <w:p w14:paraId="44B399B6" w14:textId="4098BB0E" w:rsidR="005632D6" w:rsidRDefault="005632D6" w:rsidP="00BE005B">
      <w:pPr>
        <w:spacing w:after="0" w:line="240" w:lineRule="auto"/>
      </w:pPr>
    </w:p>
    <w:p w14:paraId="3E4CCEE5" w14:textId="5D4EAAE2" w:rsidR="00E27017" w:rsidRPr="001147BD" w:rsidRDefault="00E27017" w:rsidP="00BE005B">
      <w:pPr>
        <w:spacing w:after="0" w:line="240" w:lineRule="auto"/>
        <w:rPr>
          <w:u w:val="single"/>
        </w:rPr>
      </w:pPr>
      <w:r w:rsidRPr="001147BD">
        <w:rPr>
          <w:u w:val="single"/>
        </w:rPr>
        <w:t>Numerical keypad</w:t>
      </w:r>
    </w:p>
    <w:p w14:paraId="49CB36FF" w14:textId="09FA9214" w:rsidR="001E1ACA" w:rsidRDefault="00E27017" w:rsidP="00BE005B">
      <w:pPr>
        <w:spacing w:after="0" w:line="240" w:lineRule="auto"/>
      </w:pPr>
      <w:r>
        <w:t xml:space="preserve">There’s a numerical keypad on </w:t>
      </w:r>
      <w:r w:rsidR="001147BD">
        <w:t xml:space="preserve">exterior </w:t>
      </w:r>
      <w:r>
        <w:t>door 10B that faces Denny Hall</w:t>
      </w:r>
      <w:r w:rsidR="00D122AE">
        <w:t>. Programming for this keypad is controlled by software</w:t>
      </w:r>
      <w:r w:rsidR="00DD00E7">
        <w:t xml:space="preserve"> found on </w:t>
      </w:r>
      <w:r w:rsidR="00BB6C74">
        <w:t xml:space="preserve">the </w:t>
      </w:r>
      <w:r w:rsidR="00DD00E7">
        <w:t>Mark</w:t>
      </w:r>
      <w:r w:rsidR="00CE1D1B">
        <w:t>_</w:t>
      </w:r>
      <w:r w:rsidR="00DD00E7">
        <w:t xml:space="preserve">Admin desktop. </w:t>
      </w:r>
    </w:p>
    <w:p w14:paraId="74691B69" w14:textId="77777777" w:rsidR="001E1ACA" w:rsidRDefault="001E1ACA" w:rsidP="00BE005B">
      <w:pPr>
        <w:spacing w:after="0" w:line="240" w:lineRule="auto"/>
      </w:pPr>
    </w:p>
    <w:p w14:paraId="4F5A4C42" w14:textId="64FFB5CB" w:rsidR="001E1ACA" w:rsidRDefault="00CE1D1B" w:rsidP="00BE005B">
      <w:pPr>
        <w:spacing w:after="0" w:line="240" w:lineRule="auto"/>
      </w:pPr>
      <w:r>
        <w:t xml:space="preserve">The </w:t>
      </w:r>
      <w:r w:rsidR="001E1ACA">
        <w:t>Mark</w:t>
      </w:r>
      <w:r>
        <w:t>_</w:t>
      </w:r>
      <w:r w:rsidR="00DD00E7">
        <w:t>Admin password</w:t>
      </w:r>
      <w:r w:rsidR="00310126">
        <w:t xml:space="preserve"> is carrots34$$BEETS. </w:t>
      </w:r>
    </w:p>
    <w:p w14:paraId="00A37FE7" w14:textId="77777777" w:rsidR="001E1ACA" w:rsidRDefault="001E1ACA" w:rsidP="00BE005B">
      <w:pPr>
        <w:spacing w:after="0" w:line="240" w:lineRule="auto"/>
      </w:pPr>
    </w:p>
    <w:p w14:paraId="2DFE76F2" w14:textId="11EF4A9F" w:rsidR="00E27017" w:rsidRDefault="00310126" w:rsidP="00BE005B">
      <w:pPr>
        <w:spacing w:after="0" w:line="240" w:lineRule="auto"/>
      </w:pPr>
      <w:r>
        <w:t>The software is called DL</w:t>
      </w:r>
      <w:r w:rsidR="00754CB4">
        <w:t>-Windows version 5</w:t>
      </w:r>
      <w:r w:rsidR="005C2E8E">
        <w:t>.5.3</w:t>
      </w:r>
      <w:r w:rsidR="00754CB4">
        <w:t xml:space="preserve">. The programming tool and instructions are in a 4x4x10 inch white box in the </w:t>
      </w:r>
      <w:r w:rsidR="00191FF9">
        <w:t>gray floor cabinet next to the Student Assistant desk in the NSP 305 main office. Look on the far right of the top shelf</w:t>
      </w:r>
      <w:r w:rsidR="00BB6C74">
        <w:t xml:space="preserve"> for the white box</w:t>
      </w:r>
      <w:r w:rsidR="00191FF9">
        <w:t>.</w:t>
      </w:r>
      <w:r w:rsidR="001147BD">
        <w:t xml:space="preserve"> </w:t>
      </w:r>
    </w:p>
    <w:p w14:paraId="1C510668" w14:textId="6B6F9407" w:rsidR="001E1ACA" w:rsidRDefault="001E1ACA" w:rsidP="00BE005B">
      <w:pPr>
        <w:spacing w:after="0" w:line="240" w:lineRule="auto"/>
      </w:pPr>
    </w:p>
    <w:p w14:paraId="328EBEFD" w14:textId="7F5A437B" w:rsidR="001E1ACA" w:rsidRDefault="001E1ACA" w:rsidP="00BE005B">
      <w:pPr>
        <w:spacing w:after="0" w:line="240" w:lineRule="auto"/>
      </w:pPr>
      <w:r>
        <w:t xml:space="preserve">If you are looking for a list of </w:t>
      </w:r>
      <w:r w:rsidR="00A77E41">
        <w:t>codes that have been programmed into the numerical keypad, there is a spreadsheet on the Mark</w:t>
      </w:r>
      <w:r w:rsidR="00CE1D1B">
        <w:t>_</w:t>
      </w:r>
      <w:r w:rsidR="00A77E41">
        <w:t xml:space="preserve">Admin desktop called </w:t>
      </w:r>
      <w:r w:rsidR="00E763A8">
        <w:t>‘</w:t>
      </w:r>
      <w:r w:rsidR="00C46C8C">
        <w:t>Raitt Hall_cleaned 09.20.2021.xlsx</w:t>
      </w:r>
      <w:r w:rsidR="00E763A8">
        <w:t>’.</w:t>
      </w:r>
    </w:p>
    <w:p w14:paraId="2B5B3C8C" w14:textId="77777777" w:rsidR="001147BD" w:rsidRDefault="001147BD" w:rsidP="00BE005B">
      <w:pPr>
        <w:spacing w:after="0" w:line="240" w:lineRule="auto"/>
      </w:pPr>
    </w:p>
    <w:p w14:paraId="1F1FF81E" w14:textId="77777777" w:rsidR="005632D6" w:rsidRDefault="005632D6" w:rsidP="00BE005B">
      <w:pPr>
        <w:spacing w:after="0" w:line="240" w:lineRule="auto"/>
      </w:pPr>
    </w:p>
    <w:p w14:paraId="672C41DC" w14:textId="37D94068" w:rsidR="00FA508C" w:rsidRDefault="00000000" w:rsidP="00DC5BD7">
      <w:pPr>
        <w:pStyle w:val="Heading1"/>
      </w:pPr>
      <w:hyperlink r:id="rId22" w:history="1">
        <w:bookmarkStart w:id="2" w:name="_Toc135735425"/>
        <w:r w:rsidR="0010231F" w:rsidRPr="00133D93">
          <w:rPr>
            <w:rStyle w:val="Hyperlink"/>
          </w:rPr>
          <w:t xml:space="preserve">UW </w:t>
        </w:r>
        <w:r w:rsidR="00FA508C" w:rsidRPr="00133D93">
          <w:rPr>
            <w:rStyle w:val="Hyperlink"/>
          </w:rPr>
          <w:t>Facilities</w:t>
        </w:r>
        <w:bookmarkEnd w:id="2"/>
      </w:hyperlink>
    </w:p>
    <w:p w14:paraId="787CB869" w14:textId="12D240B9" w:rsidR="006B1C6B" w:rsidRDefault="006B1C6B" w:rsidP="006B1C6B">
      <w:pPr>
        <w:spacing w:after="0" w:line="240" w:lineRule="auto"/>
      </w:pPr>
      <w:r>
        <w:t>Call Care Team at 206-685-1900 when there’s an emergency</w:t>
      </w:r>
    </w:p>
    <w:p w14:paraId="2B97E7AA" w14:textId="3AA664D5" w:rsidR="00FA508C" w:rsidRDefault="00FA508C" w:rsidP="00BE005B">
      <w:pPr>
        <w:spacing w:after="0" w:line="240" w:lineRule="auto"/>
      </w:pPr>
      <w:r>
        <w:t>Non-urgent requests go through FS Works</w:t>
      </w:r>
      <w:r w:rsidR="006B1C6B">
        <w:t xml:space="preserve">; submit a request: </w:t>
      </w:r>
      <w:hyperlink r:id="rId23" w:history="1">
        <w:r w:rsidR="006B1C6B" w:rsidRPr="00506108">
          <w:rPr>
            <w:rStyle w:val="Hyperlink"/>
          </w:rPr>
          <w:t>https://fms.admin.uw.edu/fs-works/uwnetid</w:t>
        </w:r>
      </w:hyperlink>
      <w:r w:rsidR="006B1C6B">
        <w:t xml:space="preserve"> </w:t>
      </w:r>
    </w:p>
    <w:p w14:paraId="7F100239" w14:textId="2DE84E83" w:rsidR="001A29C3" w:rsidRDefault="007A2218" w:rsidP="001A29C3">
      <w:pPr>
        <w:spacing w:after="0" w:line="240" w:lineRule="auto"/>
      </w:pPr>
      <w:r>
        <w:t xml:space="preserve">Email </w:t>
      </w:r>
      <w:hyperlink r:id="rId24" w:history="1">
        <w:r w:rsidRPr="00A25793">
          <w:rPr>
            <w:rStyle w:val="Hyperlink"/>
          </w:rPr>
          <w:t>careteam@uw.edu</w:t>
        </w:r>
      </w:hyperlink>
      <w:r>
        <w:t xml:space="preserve"> for unique requests or to follow up on an FS Works submission</w:t>
      </w:r>
      <w:r w:rsidR="00B23F11">
        <w:t xml:space="preserve"> that seems to have dropped off their radar</w:t>
      </w:r>
      <w:r w:rsidR="001A29C3">
        <w:t>; examples</w:t>
      </w:r>
      <w:r w:rsidR="00B23F11">
        <w:t xml:space="preserve"> of unique requests</w:t>
      </w:r>
      <w:r w:rsidR="001A29C3">
        <w:t xml:space="preserve">: </w:t>
      </w:r>
      <w:r w:rsidR="00B23F11">
        <w:t>d</w:t>
      </w:r>
      <w:r w:rsidR="001A29C3">
        <w:t xml:space="preserve">ead animals, </w:t>
      </w:r>
      <w:r w:rsidR="00B23F11">
        <w:t>s</w:t>
      </w:r>
      <w:r w:rsidR="001A29C3">
        <w:t xml:space="preserve">harps, </w:t>
      </w:r>
      <w:r w:rsidR="00B23F11">
        <w:t>w</w:t>
      </w:r>
      <w:r w:rsidR="001A29C3">
        <w:t>asps on the 3</w:t>
      </w:r>
      <w:r w:rsidR="001A29C3">
        <w:rPr>
          <w:vertAlign w:val="superscript"/>
        </w:rPr>
        <w:t>rd</w:t>
      </w:r>
      <w:r w:rsidR="001A29C3">
        <w:t xml:space="preserve"> floor even if outside the building</w:t>
      </w:r>
    </w:p>
    <w:p w14:paraId="53280A3E" w14:textId="421DC89C" w:rsidR="00782185" w:rsidRDefault="00782185" w:rsidP="00BE005B">
      <w:pPr>
        <w:spacing w:after="0" w:line="240" w:lineRule="auto"/>
      </w:pPr>
    </w:p>
    <w:p w14:paraId="0BA5EB95" w14:textId="59DBF728" w:rsidR="00782185" w:rsidRPr="00315330" w:rsidRDefault="00782185" w:rsidP="00BE005B">
      <w:pPr>
        <w:spacing w:after="0" w:line="240" w:lineRule="auto"/>
        <w:rPr>
          <w:u w:val="single"/>
        </w:rPr>
      </w:pPr>
      <w:r w:rsidRPr="00315330">
        <w:rPr>
          <w:u w:val="single"/>
        </w:rPr>
        <w:t>Custodian</w:t>
      </w:r>
    </w:p>
    <w:p w14:paraId="66A59444" w14:textId="268590BF" w:rsidR="00782185" w:rsidRDefault="00782185" w:rsidP="00BE005B">
      <w:pPr>
        <w:spacing w:after="0" w:line="240" w:lineRule="auto"/>
      </w:pPr>
      <w:r>
        <w:t>Early day shift starts at 5:00am</w:t>
      </w:r>
    </w:p>
    <w:p w14:paraId="63E245A7" w14:textId="6437828B" w:rsidR="00875697" w:rsidRDefault="008D146C" w:rsidP="00875697">
      <w:pPr>
        <w:spacing w:after="0" w:line="240" w:lineRule="auto"/>
      </w:pPr>
      <w:r>
        <w:t>Early day shift c</w:t>
      </w:r>
      <w:r w:rsidR="00C50713">
        <w:t xml:space="preserve">ustodian supervisor is Andre` Vasquez; </w:t>
      </w:r>
      <w:hyperlink r:id="rId25" w:history="1">
        <w:r w:rsidR="00C50713">
          <w:rPr>
            <w:rStyle w:val="Hyperlink"/>
          </w:rPr>
          <w:t>drequez@uw.edu</w:t>
        </w:r>
      </w:hyperlink>
      <w:r w:rsidR="00C50713">
        <w:t>; 206 543-6608. Manager of Operations.</w:t>
      </w:r>
      <w:r>
        <w:t xml:space="preserve"> </w:t>
      </w:r>
      <w:r w:rsidR="00875697">
        <w:t xml:space="preserve">Andre’s supervisor is ROMAN J. ARIRI; </w:t>
      </w:r>
      <w:hyperlink r:id="rId26" w:history="1">
        <w:r w:rsidR="00875697">
          <w:rPr>
            <w:rStyle w:val="Hyperlink"/>
          </w:rPr>
          <w:t>rariri@uw.edu</w:t>
        </w:r>
      </w:hyperlink>
      <w:r w:rsidR="00875697">
        <w:t>; 206 543-6610, 206 685-1500; fax: 206 685-3362; Box 355005; CUSTODIAN SUPERVISOR 2, UWF: OPS: BSD: Custodial Area E – Supervisors</w:t>
      </w:r>
    </w:p>
    <w:p w14:paraId="591799A1" w14:textId="7A96F4A7" w:rsidR="00D24D7D" w:rsidRDefault="00D24D7D" w:rsidP="00BE005B">
      <w:pPr>
        <w:spacing w:after="0" w:line="240" w:lineRule="auto"/>
      </w:pPr>
    </w:p>
    <w:p w14:paraId="1DBEE3C1" w14:textId="40980136" w:rsidR="00782185" w:rsidRDefault="00782185" w:rsidP="00BE005B">
      <w:pPr>
        <w:spacing w:after="0" w:line="240" w:lineRule="auto"/>
      </w:pPr>
      <w:r>
        <w:t>Swing shift starts at 1:30pm</w:t>
      </w:r>
    </w:p>
    <w:p w14:paraId="227351FB" w14:textId="1D0759EA" w:rsidR="008D146C" w:rsidRDefault="008D146C" w:rsidP="00BE005B">
      <w:pPr>
        <w:spacing w:after="0" w:line="240" w:lineRule="auto"/>
      </w:pPr>
      <w:r>
        <w:t xml:space="preserve">Swing shift lead is Katherine </w:t>
      </w:r>
      <w:r w:rsidR="00585D37" w:rsidRPr="00585D37">
        <w:t>H</w:t>
      </w:r>
      <w:r w:rsidR="00585D37">
        <w:t>uebl,</w:t>
      </w:r>
      <w:r w:rsidR="00585D37" w:rsidRPr="00585D37">
        <w:t xml:space="preserve"> </w:t>
      </w:r>
      <w:hyperlink r:id="rId27" w:history="1">
        <w:r w:rsidR="00585D37" w:rsidRPr="00506108">
          <w:rPr>
            <w:rStyle w:val="Hyperlink"/>
          </w:rPr>
          <w:t>kh246@uw.edu</w:t>
        </w:r>
      </w:hyperlink>
    </w:p>
    <w:p w14:paraId="1BB1781A" w14:textId="6A7E5C0B" w:rsidR="008D146C" w:rsidRDefault="008D146C" w:rsidP="00BE005B">
      <w:pPr>
        <w:spacing w:after="0" w:line="240" w:lineRule="auto"/>
      </w:pPr>
      <w:r>
        <w:lastRenderedPageBreak/>
        <w:t xml:space="preserve">Swing shift supervisor is Yang-Sook Choe, </w:t>
      </w:r>
      <w:hyperlink r:id="rId28" w:history="1">
        <w:r w:rsidR="007B58FA" w:rsidRPr="00506108">
          <w:rPr>
            <w:rStyle w:val="Hyperlink"/>
          </w:rPr>
          <w:t>ygordon@uw.edu</w:t>
        </w:r>
      </w:hyperlink>
      <w:r w:rsidR="007B58FA">
        <w:t xml:space="preserve"> </w:t>
      </w:r>
    </w:p>
    <w:p w14:paraId="31363851" w14:textId="7BAB2034" w:rsidR="007A2218" w:rsidRDefault="007A2218" w:rsidP="00BE005B">
      <w:pPr>
        <w:spacing w:after="0" w:line="240" w:lineRule="auto"/>
      </w:pPr>
    </w:p>
    <w:p w14:paraId="507DB075" w14:textId="06477E29" w:rsidR="007C2D92" w:rsidRPr="0070050C" w:rsidRDefault="0070050C" w:rsidP="00B53FE8">
      <w:pPr>
        <w:spacing w:after="0" w:line="240" w:lineRule="auto"/>
        <w:rPr>
          <w:u w:val="single"/>
        </w:rPr>
      </w:pPr>
      <w:r w:rsidRPr="0070050C">
        <w:t xml:space="preserve">Building hours: </w:t>
      </w:r>
      <w:r w:rsidR="006927CC" w:rsidRPr="0070050C">
        <w:t>Monday</w:t>
      </w:r>
      <w:r w:rsidR="006927CC">
        <w:t xml:space="preserve"> – Friday 7:30am-6:00pm</w:t>
      </w:r>
    </w:p>
    <w:p w14:paraId="18590EEF" w14:textId="77777777" w:rsidR="006927CC" w:rsidRDefault="006927CC" w:rsidP="00B53FE8">
      <w:pPr>
        <w:spacing w:after="0" w:line="240" w:lineRule="auto"/>
      </w:pPr>
    </w:p>
    <w:p w14:paraId="08979F36" w14:textId="4AA16D09" w:rsidR="001D7590" w:rsidRDefault="00B53FE8" w:rsidP="00B53FE8">
      <w:pPr>
        <w:spacing w:after="0" w:line="240" w:lineRule="auto"/>
      </w:pPr>
      <w:r w:rsidRPr="00C7589E">
        <w:t xml:space="preserve">Raitt Hall’s four entry doors are unlocked by the early day shift custodian and locked by </w:t>
      </w:r>
      <w:r>
        <w:t xml:space="preserve">the </w:t>
      </w:r>
      <w:r w:rsidRPr="00C7589E">
        <w:t>swing shift custodian</w:t>
      </w:r>
      <w:r>
        <w:t xml:space="preserve">, </w:t>
      </w:r>
      <w:r w:rsidR="00B13BEF">
        <w:t>at the times designated on</w:t>
      </w:r>
      <w:r>
        <w:t xml:space="preserve"> the </w:t>
      </w:r>
      <w:bookmarkStart w:id="3" w:name="Building_Hours_Modification_form"/>
      <w:r w:rsidR="009A4516">
        <w:fldChar w:fldCharType="begin"/>
      </w:r>
      <w:r w:rsidR="009A4516">
        <w:instrText xml:space="preserve"> HYPERLINK "https://facilities.uw.edu/netid/form/building-hours-change" </w:instrText>
      </w:r>
      <w:r w:rsidR="009A4516">
        <w:fldChar w:fldCharType="separate"/>
      </w:r>
      <w:r w:rsidRPr="009A4516">
        <w:rPr>
          <w:rStyle w:val="Hyperlink"/>
        </w:rPr>
        <w:t>Building Hours Modification form</w:t>
      </w:r>
      <w:bookmarkEnd w:id="3"/>
      <w:r w:rsidR="009A4516">
        <w:fldChar w:fldCharType="end"/>
      </w:r>
      <w:r>
        <w:t>.</w:t>
      </w:r>
      <w:r w:rsidR="00FD69CD">
        <w:t xml:space="preserve"> </w:t>
      </w:r>
      <w:r w:rsidR="00B13BEF">
        <w:t>The</w:t>
      </w:r>
      <w:r w:rsidR="001D7590">
        <w:t>re can be a variance in the times (early or late) that doors are</w:t>
      </w:r>
      <w:r w:rsidR="00B13BEF">
        <w:t xml:space="preserve"> </w:t>
      </w:r>
      <w:r w:rsidR="00824ACD">
        <w:t>unlock</w:t>
      </w:r>
      <w:r w:rsidR="001D7590">
        <w:t>ed</w:t>
      </w:r>
      <w:r w:rsidR="00824ACD">
        <w:t xml:space="preserve"> and lock</w:t>
      </w:r>
      <w:r w:rsidR="001D7590">
        <w:t>ed</w:t>
      </w:r>
      <w:r w:rsidR="00824ACD">
        <w:t xml:space="preserve"> because it requires a person to come to our building and they may have</w:t>
      </w:r>
      <w:r w:rsidR="001D7590">
        <w:t xml:space="preserve"> many buildings to juggle on a given day.</w:t>
      </w:r>
    </w:p>
    <w:p w14:paraId="5B063FAB" w14:textId="77777777" w:rsidR="001D7590" w:rsidRDefault="001D7590" w:rsidP="00B53FE8">
      <w:pPr>
        <w:spacing w:after="0" w:line="240" w:lineRule="auto"/>
      </w:pPr>
    </w:p>
    <w:p w14:paraId="558EA28E" w14:textId="3BC3A10D" w:rsidR="00B53FE8" w:rsidRDefault="00FD69CD" w:rsidP="00B53FE8">
      <w:pPr>
        <w:spacing w:after="0" w:line="240" w:lineRule="auto"/>
      </w:pPr>
      <w:r>
        <w:t xml:space="preserve">If you want the entry doors unlocked or locked at a different time, you’ll need to submit a </w:t>
      </w:r>
      <w:r w:rsidR="00710575">
        <w:t>Building Hours Modification form</w:t>
      </w:r>
      <w:r w:rsidR="00BE61D8">
        <w:t xml:space="preserve"> (BHMf)</w:t>
      </w:r>
      <w:r w:rsidR="00710575">
        <w:t xml:space="preserve">. And because we have five units in this building, you need to get approval from each unit. When you submit </w:t>
      </w:r>
      <w:r w:rsidR="00BE61D8">
        <w:t xml:space="preserve">a BHMf, you will be asked to add </w:t>
      </w:r>
      <w:r w:rsidR="00CF31B6">
        <w:t>unit contacts’ information and they will receive an email</w:t>
      </w:r>
      <w:r w:rsidR="009A4516">
        <w:t xml:space="preserve"> of the change.</w:t>
      </w:r>
    </w:p>
    <w:p w14:paraId="31E3BBA4" w14:textId="77777777" w:rsidR="00FA508C" w:rsidRDefault="00FA508C" w:rsidP="00BE005B">
      <w:pPr>
        <w:spacing w:after="0" w:line="240" w:lineRule="auto"/>
      </w:pPr>
    </w:p>
    <w:p w14:paraId="23576949" w14:textId="77777777" w:rsidR="00FA508C" w:rsidRDefault="00FA508C" w:rsidP="00BE005B">
      <w:pPr>
        <w:spacing w:after="0" w:line="240" w:lineRule="auto"/>
      </w:pPr>
    </w:p>
    <w:p w14:paraId="1B22E4EF" w14:textId="6FF9F5DA" w:rsidR="00DC5BD7" w:rsidRDefault="00000000" w:rsidP="00DC5BD7">
      <w:pPr>
        <w:pStyle w:val="Heading1"/>
      </w:pPr>
      <w:hyperlink r:id="rId29" w:history="1">
        <w:bookmarkStart w:id="4" w:name="_Toc135735426"/>
        <w:r w:rsidR="00DC5BD7" w:rsidRPr="006A6B93">
          <w:rPr>
            <w:rStyle w:val="Hyperlink"/>
          </w:rPr>
          <w:t>CAAMS</w:t>
        </w:r>
        <w:bookmarkEnd w:id="4"/>
      </w:hyperlink>
    </w:p>
    <w:p w14:paraId="0F5D64E4" w14:textId="71B61C0F" w:rsidR="00B77BC7" w:rsidRDefault="00B77BC7" w:rsidP="00BE005B">
      <w:pPr>
        <w:spacing w:after="0" w:line="240" w:lineRule="auto"/>
      </w:pPr>
      <w:r>
        <w:t xml:space="preserve">CAAMS </w:t>
      </w:r>
      <w:r w:rsidR="00561EF4">
        <w:t xml:space="preserve">is the system that </w:t>
      </w:r>
      <w:r>
        <w:t xml:space="preserve">controls the </w:t>
      </w:r>
      <w:r w:rsidR="00561EF4">
        <w:t xml:space="preserve">swipe </w:t>
      </w:r>
      <w:r>
        <w:t>card readers for Raitt 229, 330, and 331</w:t>
      </w:r>
      <w:r w:rsidR="00561EF4">
        <w:t>.</w:t>
      </w:r>
    </w:p>
    <w:p w14:paraId="0C3BE7C1" w14:textId="5D548ACB" w:rsidR="008C5D7C" w:rsidRDefault="00EF4DBC" w:rsidP="00BE005B">
      <w:pPr>
        <w:spacing w:after="0" w:line="240" w:lineRule="auto"/>
      </w:pPr>
      <w:r>
        <w:t>Picture Perfect</w:t>
      </w:r>
      <w:r w:rsidR="00DC5BD7">
        <w:t xml:space="preserve"> s</w:t>
      </w:r>
      <w:r w:rsidR="00732AD2">
        <w:t xml:space="preserve">oftware is saved to </w:t>
      </w:r>
      <w:r w:rsidR="00A91C65">
        <w:t>a</w:t>
      </w:r>
      <w:r w:rsidR="00732AD2">
        <w:t xml:space="preserve"> desktop</w:t>
      </w:r>
      <w:r w:rsidR="00A91C65">
        <w:t>; right now, it’s on Mark and Susan’s computers</w:t>
      </w:r>
    </w:p>
    <w:p w14:paraId="0E46875B" w14:textId="2E749549" w:rsidR="00CF308D" w:rsidRDefault="00CF308D" w:rsidP="00BE005B">
      <w:pPr>
        <w:spacing w:after="0" w:line="240" w:lineRule="auto"/>
      </w:pPr>
      <w:r>
        <w:tab/>
        <w:t xml:space="preserve">If needed, </w:t>
      </w:r>
      <w:hyperlink r:id="rId30" w:history="1">
        <w:r w:rsidR="00CD163D" w:rsidRPr="00CD163D">
          <w:rPr>
            <w:rStyle w:val="Hyperlink"/>
          </w:rPr>
          <w:t>here are alternative instructions</w:t>
        </w:r>
      </w:hyperlink>
      <w:r w:rsidR="00CD163D">
        <w:t>.</w:t>
      </w:r>
    </w:p>
    <w:p w14:paraId="7DB1E4AA" w14:textId="4275BC02" w:rsidR="00297C5C" w:rsidRDefault="006A6B93" w:rsidP="00BE005B">
      <w:pPr>
        <w:spacing w:after="0" w:line="240" w:lineRule="auto"/>
      </w:pPr>
      <w:r>
        <w:t>Rosanna Woods is the person who responds to caams@uw.edu</w:t>
      </w:r>
    </w:p>
    <w:p w14:paraId="5599E0EE" w14:textId="72016A93" w:rsidR="00A91C65" w:rsidRDefault="00561EF4" w:rsidP="00BE005B">
      <w:pPr>
        <w:spacing w:after="0" w:line="240" w:lineRule="auto"/>
      </w:pPr>
      <w:r>
        <w:t>The utility closet</w:t>
      </w:r>
      <w:r w:rsidR="0040231F">
        <w:t xml:space="preserve"> to the left of Raitt 305H is where the technician goes to </w:t>
      </w:r>
      <w:r w:rsidR="00A4197C">
        <w:t>maintain switches and fuses. Recent</w:t>
      </w:r>
      <w:r w:rsidR="00CC1BDC">
        <w:t xml:space="preserve"> vendor technician is Tony</w:t>
      </w:r>
      <w:r w:rsidR="00A657ED">
        <w:t>.</w:t>
      </w:r>
    </w:p>
    <w:p w14:paraId="23C1A6AF" w14:textId="7B05AE04" w:rsidR="00B81AFF" w:rsidRDefault="00B81AFF" w:rsidP="00B81AFF">
      <w:pPr>
        <w:spacing w:after="0" w:line="240" w:lineRule="auto"/>
      </w:pPr>
    </w:p>
    <w:p w14:paraId="23F1D98C" w14:textId="3CF1A71F" w:rsidR="00B81AFF" w:rsidRDefault="00AA1DAC" w:rsidP="005816FB">
      <w:pPr>
        <w:pStyle w:val="Heading1"/>
      </w:pPr>
      <w:bookmarkStart w:id="5" w:name="_Toc135735427"/>
      <w:r>
        <w:t>Facilities/</w:t>
      </w:r>
      <w:r w:rsidR="00AB4D8A">
        <w:t>Maintenance</w:t>
      </w:r>
      <w:bookmarkEnd w:id="5"/>
    </w:p>
    <w:p w14:paraId="0A546EE4" w14:textId="4C6F8BA6" w:rsidR="0088297D" w:rsidRDefault="0088297D" w:rsidP="00B81AFF">
      <w:pPr>
        <w:spacing w:after="0" w:line="240" w:lineRule="auto"/>
      </w:pPr>
      <w:r>
        <w:t>Submit maintenance requests via FS Works.</w:t>
      </w:r>
    </w:p>
    <w:p w14:paraId="6E4D30AD" w14:textId="77777777" w:rsidR="0088297D" w:rsidRDefault="0088297D" w:rsidP="00B81AFF">
      <w:pPr>
        <w:spacing w:after="0" w:line="240" w:lineRule="auto"/>
      </w:pPr>
    </w:p>
    <w:p w14:paraId="55346299" w14:textId="635CB41C" w:rsidR="00AB4D8A" w:rsidRDefault="005816FB" w:rsidP="00B81AFF">
      <w:pPr>
        <w:spacing w:after="0" w:line="240" w:lineRule="auto"/>
      </w:pPr>
      <w:r>
        <w:t>Campus a</w:t>
      </w:r>
      <w:r w:rsidR="00AB4D8A">
        <w:t xml:space="preserve">rea E </w:t>
      </w:r>
      <w:r>
        <w:t xml:space="preserve">(all buildings in the North end of the Quad) </w:t>
      </w:r>
      <w:r w:rsidR="00AB4D8A">
        <w:t>is overseen by Lance Karvonen</w:t>
      </w:r>
      <w:r w:rsidR="00520A86">
        <w:t xml:space="preserve">, </w:t>
      </w:r>
      <w:hyperlink r:id="rId31" w:history="1">
        <w:r w:rsidR="00520A86" w:rsidRPr="006637E4">
          <w:rPr>
            <w:rStyle w:val="Hyperlink"/>
          </w:rPr>
          <w:t>karvone@uw.edu</w:t>
        </w:r>
      </w:hyperlink>
      <w:r w:rsidR="00520A86">
        <w:t xml:space="preserve"> </w:t>
      </w:r>
      <w:r w:rsidR="00AB4D8A">
        <w:t>. If you ever need</w:t>
      </w:r>
      <w:r w:rsidR="003638AC">
        <w:t xml:space="preserve"> </w:t>
      </w:r>
      <w:r>
        <w:t>to follow up on a request or are having problems with a person assigned to a request, reach out to Lance.</w:t>
      </w:r>
    </w:p>
    <w:p w14:paraId="1B8B05ED" w14:textId="77777777" w:rsidR="005816FB" w:rsidRDefault="005816FB" w:rsidP="00B81AFF">
      <w:pPr>
        <w:spacing w:after="0" w:line="240" w:lineRule="auto"/>
      </w:pPr>
    </w:p>
    <w:p w14:paraId="43D2C34D" w14:textId="6AAA37C3" w:rsidR="003638AC" w:rsidRDefault="003638AC" w:rsidP="00B81AFF">
      <w:pPr>
        <w:spacing w:after="0" w:line="240" w:lineRule="auto"/>
      </w:pPr>
      <w:r>
        <w:t>If you ever have the chance to select a project manager, David Horne is the most competent that I’ve come across.</w:t>
      </w:r>
    </w:p>
    <w:p w14:paraId="27A91938" w14:textId="2E987A04" w:rsidR="00B81AFF" w:rsidRDefault="00B81AFF" w:rsidP="00B81AFF">
      <w:pPr>
        <w:pStyle w:val="Heading1"/>
      </w:pPr>
      <w:bookmarkStart w:id="6" w:name="_Toc135735428"/>
      <w:r>
        <w:t>Fire Safety &amp; Evacuation Plan</w:t>
      </w:r>
      <w:bookmarkEnd w:id="6"/>
    </w:p>
    <w:p w14:paraId="311A3599" w14:textId="2EB974A6" w:rsidR="001E315A" w:rsidRPr="001E315A" w:rsidRDefault="001E315A" w:rsidP="00B81AFF">
      <w:pPr>
        <w:spacing w:after="0" w:line="240" w:lineRule="auto"/>
        <w:rPr>
          <w:u w:val="single"/>
        </w:rPr>
      </w:pPr>
      <w:r w:rsidRPr="001E315A">
        <w:rPr>
          <w:u w:val="single"/>
        </w:rPr>
        <w:t>Fire Safety</w:t>
      </w:r>
    </w:p>
    <w:p w14:paraId="2A8DC6A4" w14:textId="7C284CE0" w:rsidR="00B81AFF" w:rsidRDefault="00645CF8" w:rsidP="00B81AFF">
      <w:pPr>
        <w:spacing w:after="0" w:line="240" w:lineRule="auto"/>
      </w:pPr>
      <w:r>
        <w:t>Fire alarm testing</w:t>
      </w:r>
      <w:r w:rsidR="0058267A">
        <w:t xml:space="preserve"> </w:t>
      </w:r>
      <w:r w:rsidR="00EA68D1">
        <w:t xml:space="preserve">is conducted on an annual basis. This </w:t>
      </w:r>
      <w:r w:rsidR="0058267A">
        <w:t>means that you will have to ask unit contacts within Raitt for keys and door codes</w:t>
      </w:r>
      <w:r w:rsidR="00EA68D1">
        <w:t xml:space="preserve">. You will need to be here when they </w:t>
      </w:r>
      <w:r w:rsidR="00B2543F">
        <w:t>do it. Past communications about what rooms they need access to has been poor. Even when I’ve asked specifically what rooms</w:t>
      </w:r>
      <w:r w:rsidR="00431331">
        <w:t xml:space="preserve"> their ask has been incomplete. Then on the day of the fire drill, they end up pointing to a map and saying “and this one, too…and this one, too” while the alarms are blaring.</w:t>
      </w:r>
    </w:p>
    <w:p w14:paraId="57116323" w14:textId="77777777" w:rsidR="00C45ED9" w:rsidRDefault="00C45ED9" w:rsidP="00B81AFF">
      <w:pPr>
        <w:spacing w:after="0" w:line="240" w:lineRule="auto"/>
      </w:pPr>
    </w:p>
    <w:p w14:paraId="1DB9D3F5" w14:textId="4664B2A0" w:rsidR="006871F9" w:rsidRDefault="00FD216B" w:rsidP="00B81AFF">
      <w:pPr>
        <w:spacing w:after="0" w:line="240" w:lineRule="auto"/>
      </w:pPr>
      <w:r>
        <w:t xml:space="preserve">Lead with </w:t>
      </w:r>
      <w:r w:rsidR="00C45ED9" w:rsidRPr="00C45ED9">
        <w:t>Campus Engineering, Utilities and Operations</w:t>
      </w:r>
      <w:r w:rsidR="006871F9">
        <w:t xml:space="preserve">: </w:t>
      </w:r>
      <w:r w:rsidR="00C07FD1">
        <w:t xml:space="preserve">Leon </w:t>
      </w:r>
      <w:r w:rsidR="008D5CC5">
        <w:t>Maurer</w:t>
      </w:r>
      <w:r w:rsidR="00C07FD1">
        <w:t xml:space="preserve">, </w:t>
      </w:r>
      <w:hyperlink r:id="rId32" w:history="1">
        <w:r w:rsidR="00C07FD1" w:rsidRPr="006637E4">
          <w:rPr>
            <w:rStyle w:val="Hyperlink"/>
          </w:rPr>
          <w:t>shutdown@uw.edu</w:t>
        </w:r>
      </w:hyperlink>
      <w:r w:rsidR="00C07FD1">
        <w:t xml:space="preserve"> </w:t>
      </w:r>
    </w:p>
    <w:p w14:paraId="4AFD197F" w14:textId="5DDDF908" w:rsidR="006871F9" w:rsidRDefault="00FD216B" w:rsidP="00FD216B">
      <w:pPr>
        <w:spacing w:after="0" w:line="240" w:lineRule="auto"/>
      </w:pPr>
      <w:r>
        <w:t>Fire Alarm Control Technician</w:t>
      </w:r>
      <w:r w:rsidR="0032458F">
        <w:t xml:space="preserve"> Lead</w:t>
      </w:r>
      <w:r>
        <w:t>, Shop 24 (North)</w:t>
      </w:r>
      <w:r w:rsidR="006871F9">
        <w:t>: Fred</w:t>
      </w:r>
      <w:r w:rsidR="003343E2">
        <w:t>e</w:t>
      </w:r>
      <w:r w:rsidR="002A1773">
        <w:t xml:space="preserve">rick (Fred) Ryun, </w:t>
      </w:r>
      <w:hyperlink r:id="rId33" w:history="1">
        <w:r w:rsidR="002A1773" w:rsidRPr="006637E4">
          <w:rPr>
            <w:rStyle w:val="Hyperlink"/>
          </w:rPr>
          <w:t>fryun@uw.edu</w:t>
        </w:r>
      </w:hyperlink>
      <w:r w:rsidR="002A1773">
        <w:t xml:space="preserve"> </w:t>
      </w:r>
    </w:p>
    <w:p w14:paraId="137DB807" w14:textId="5909AB20" w:rsidR="00D070DE" w:rsidRDefault="00D070DE" w:rsidP="00B81AFF">
      <w:pPr>
        <w:spacing w:after="0" w:line="240" w:lineRule="auto"/>
      </w:pPr>
    </w:p>
    <w:p w14:paraId="4244CD12" w14:textId="77777777" w:rsidR="007B4949" w:rsidRDefault="00D070DE" w:rsidP="00D070DE">
      <w:pPr>
        <w:spacing w:after="0" w:line="240" w:lineRule="auto"/>
      </w:pPr>
      <w:r>
        <w:lastRenderedPageBreak/>
        <w:t>DX Arts door codes</w:t>
      </w:r>
      <w:r w:rsidR="007B4949">
        <w:t>:</w:t>
      </w:r>
      <w:r>
        <w:t xml:space="preserve"> </w:t>
      </w:r>
    </w:p>
    <w:p w14:paraId="62F6C882" w14:textId="1D1B7ADA" w:rsidR="00D070DE" w:rsidRDefault="00D070DE" w:rsidP="007B4949">
      <w:pPr>
        <w:spacing w:after="0" w:line="240" w:lineRule="auto"/>
        <w:ind w:firstLine="720"/>
      </w:pPr>
      <w:r>
        <w:t xml:space="preserve">Raitt 207: 2266600, 2240927, 2284805, 2322339, 2240927 </w:t>
      </w:r>
      <w:r>
        <w:sym w:font="Wingdings" w:char="F0DF"/>
      </w:r>
      <w:r>
        <w:t>Billie says one of these should work; we also have a physical key</w:t>
      </w:r>
      <w:r w:rsidR="007B4949">
        <w:t xml:space="preserve">. </w:t>
      </w:r>
    </w:p>
    <w:p w14:paraId="7888A87C" w14:textId="43871C48" w:rsidR="00D070DE" w:rsidRDefault="00D070DE" w:rsidP="007B4949">
      <w:pPr>
        <w:spacing w:after="0" w:line="240" w:lineRule="auto"/>
        <w:ind w:firstLine="720"/>
      </w:pPr>
      <w:r>
        <w:t xml:space="preserve">Raitt </w:t>
      </w:r>
      <w:r w:rsidR="0033777C">
        <w:t>129:</w:t>
      </w:r>
      <w:r w:rsidR="0033777C" w:rsidRPr="0033777C">
        <w:t xml:space="preserve"> </w:t>
      </w:r>
      <w:r w:rsidR="0033777C">
        <w:t>8011</w:t>
      </w:r>
    </w:p>
    <w:p w14:paraId="3DC3532E" w14:textId="32DB0883" w:rsidR="007B4949" w:rsidRPr="0033777C" w:rsidRDefault="007B4949" w:rsidP="00D070DE">
      <w:pPr>
        <w:spacing w:after="0" w:line="240" w:lineRule="auto"/>
        <w:rPr>
          <w:b/>
          <w:bCs/>
        </w:rPr>
      </w:pPr>
      <w:r>
        <w:tab/>
        <w:t xml:space="preserve">Raitt 113: need </w:t>
      </w:r>
      <w:r w:rsidR="00B85C88">
        <w:t>get a key from Billie G</w:t>
      </w:r>
    </w:p>
    <w:p w14:paraId="4EB62E6B" w14:textId="77777777" w:rsidR="00D070DE" w:rsidRDefault="00D070DE" w:rsidP="00D070DE">
      <w:pPr>
        <w:spacing w:after="0" w:line="240" w:lineRule="auto"/>
      </w:pPr>
    </w:p>
    <w:p w14:paraId="3947FA53" w14:textId="56247BAC" w:rsidR="00D946BD" w:rsidRPr="00D342B6" w:rsidRDefault="00B96038" w:rsidP="00B81AFF">
      <w:pPr>
        <w:spacing w:after="0" w:line="240" w:lineRule="auto"/>
        <w:rPr>
          <w:u w:val="single"/>
        </w:rPr>
      </w:pPr>
      <w:r w:rsidRPr="00D342B6">
        <w:rPr>
          <w:u w:val="single"/>
        </w:rPr>
        <w:t>Emergency Evacuations</w:t>
      </w:r>
    </w:p>
    <w:p w14:paraId="627CE51F" w14:textId="201DC20C" w:rsidR="00BC0B51" w:rsidRDefault="00B96038" w:rsidP="00B81AFF">
      <w:pPr>
        <w:spacing w:after="0" w:line="240" w:lineRule="auto"/>
      </w:pPr>
      <w:r>
        <w:t xml:space="preserve">In case of emergency or natural disaster, we have </w:t>
      </w:r>
      <w:r w:rsidR="00D342B6">
        <w:t xml:space="preserve">two documents to reference: </w:t>
      </w:r>
      <w:r w:rsidR="00D342B6" w:rsidRPr="00D342B6">
        <w:t>N:\NSP_Academic\Operations\Emergency Operations and Evacuation Plan</w:t>
      </w:r>
    </w:p>
    <w:p w14:paraId="50A94728" w14:textId="4752718D" w:rsidR="00B96038" w:rsidRDefault="00A31FCA" w:rsidP="009A4CE2">
      <w:pPr>
        <w:pStyle w:val="ListParagraph"/>
        <w:numPr>
          <w:ilvl w:val="0"/>
          <w:numId w:val="16"/>
        </w:numPr>
      </w:pPr>
      <w:r>
        <w:t>B</w:t>
      </w:r>
      <w:r w:rsidR="00B96038">
        <w:t xml:space="preserve">uilding </w:t>
      </w:r>
      <w:r>
        <w:t>E</w:t>
      </w:r>
      <w:r w:rsidR="00B96038">
        <w:t xml:space="preserve">vacuation </w:t>
      </w:r>
      <w:r>
        <w:t>P</w:t>
      </w:r>
      <w:r w:rsidR="00B96038">
        <w:t xml:space="preserve">lan: </w:t>
      </w:r>
      <w:r w:rsidRPr="00A31FCA">
        <w:t>Raitt_FSEP Fire Safety Evacuation Plan_Sept 2021</w:t>
      </w:r>
      <w:r>
        <w:t>.docx</w:t>
      </w:r>
    </w:p>
    <w:p w14:paraId="78617AD8" w14:textId="50D039BD" w:rsidR="00B335AB" w:rsidRDefault="00A31FCA" w:rsidP="005F072B">
      <w:pPr>
        <w:pStyle w:val="ListParagraph"/>
        <w:numPr>
          <w:ilvl w:val="0"/>
          <w:numId w:val="16"/>
        </w:numPr>
      </w:pPr>
      <w:r>
        <w:t>Evacuation Roster</w:t>
      </w:r>
      <w:r w:rsidR="00D342B6">
        <w:t xml:space="preserve"> for NSP: </w:t>
      </w:r>
      <w:r w:rsidR="009A4CE2" w:rsidRPr="009A4CE2">
        <w:t>Raitt_NUTR_EvacuationRoster_Updated_01.04.2023</w:t>
      </w:r>
      <w:r w:rsidR="009A4CE2">
        <w:t>.docx</w:t>
      </w:r>
    </w:p>
    <w:p w14:paraId="5F43F73A" w14:textId="77777777" w:rsidR="00B335AB" w:rsidRDefault="00B335AB" w:rsidP="00B335AB"/>
    <w:p w14:paraId="7282DA57" w14:textId="28EF1E13" w:rsidR="00460D61" w:rsidRDefault="00D946BD" w:rsidP="005F072B">
      <w:pPr>
        <w:pStyle w:val="Heading1"/>
      </w:pPr>
      <w:bookmarkStart w:id="7" w:name="_Toc135735429"/>
      <w:r>
        <w:t>Special Events requests</w:t>
      </w:r>
      <w:bookmarkEnd w:id="7"/>
    </w:p>
    <w:p w14:paraId="2D761031" w14:textId="008C3D39" w:rsidR="000531D0" w:rsidRDefault="000531D0" w:rsidP="00460D61">
      <w:pPr>
        <w:spacing w:after="0" w:line="240" w:lineRule="auto"/>
      </w:pPr>
      <w:r>
        <w:t>The Quad</w:t>
      </w:r>
    </w:p>
    <w:p w14:paraId="0081172B" w14:textId="6B8020C5" w:rsidR="005F072B" w:rsidRDefault="00403EFD" w:rsidP="00460D61">
      <w:pPr>
        <w:spacing w:after="0" w:line="240" w:lineRule="auto"/>
      </w:pPr>
      <w:r>
        <w:t xml:space="preserve">The UW’s Special Events office receives requests by users </w:t>
      </w:r>
      <w:r w:rsidR="00AA4A0F">
        <w:t>who want to hold an event in</w:t>
      </w:r>
      <w:r w:rsidR="007C33FF">
        <w:t xml:space="preserve"> common UW spaces like the Quad</w:t>
      </w:r>
      <w:r w:rsidR="00D77619">
        <w:t xml:space="preserve">. </w:t>
      </w:r>
      <w:r w:rsidR="00A87B0D">
        <w:t>Buildings around the Quad will be asked to approve use of the quad</w:t>
      </w:r>
      <w:r w:rsidR="00D77619">
        <w:t xml:space="preserve"> for an event</w:t>
      </w:r>
      <w:r w:rsidR="00A87B0D">
        <w:t>. Raitt’s biggest concern is that DX Arts has very sensitive sound recording equipment on the 1</w:t>
      </w:r>
      <w:r w:rsidR="00A87B0D" w:rsidRPr="00A87B0D">
        <w:rPr>
          <w:vertAlign w:val="superscript"/>
        </w:rPr>
        <w:t>st</w:t>
      </w:r>
      <w:r w:rsidR="00A87B0D">
        <w:t xml:space="preserve"> floor. We should always ask Billie Grace to weigh in before replying to the </w:t>
      </w:r>
      <w:r w:rsidR="00AA4A0F">
        <w:t>user</w:t>
      </w:r>
      <w:r w:rsidR="00C07004">
        <w:t xml:space="preserve">. Even if all other buildings approve, do not feel pressured to approve a request. If Billie doesn’t approve, then </w:t>
      </w:r>
      <w:r w:rsidR="0093123F">
        <w:t>ask Billie if there’s any wiggle room or a way to compromise. Y</w:t>
      </w:r>
      <w:r w:rsidR="00CB6604">
        <w:t xml:space="preserve">our reply </w:t>
      </w:r>
      <w:r w:rsidR="0093123F">
        <w:t xml:space="preserve">to the user or Special Events office </w:t>
      </w:r>
      <w:r w:rsidR="00CB6604">
        <w:t>doesn’t have to be a stark No</w:t>
      </w:r>
      <w:r w:rsidR="0093123F">
        <w:t xml:space="preserve"> if you forward Billie’s suggestion for compromise.</w:t>
      </w:r>
      <w:r w:rsidR="001D4E49">
        <w:t xml:space="preserve"> You don’t have to find the solution but you do need to liase.</w:t>
      </w:r>
    </w:p>
    <w:p w14:paraId="1ABA324C" w14:textId="1F155F64" w:rsidR="005F072B" w:rsidRDefault="005F072B" w:rsidP="00460D61">
      <w:pPr>
        <w:spacing w:after="0" w:line="240" w:lineRule="auto"/>
      </w:pPr>
    </w:p>
    <w:p w14:paraId="11F95533" w14:textId="29A381F7" w:rsidR="000531D0" w:rsidRDefault="000531D0" w:rsidP="00460D61">
      <w:pPr>
        <w:spacing w:after="0" w:line="240" w:lineRule="auto"/>
      </w:pPr>
      <w:r>
        <w:t>General classrooms</w:t>
      </w:r>
    </w:p>
    <w:p w14:paraId="00BDB029" w14:textId="0B00CEAD" w:rsidR="000531D0" w:rsidRDefault="000531D0" w:rsidP="00460D61">
      <w:pPr>
        <w:spacing w:after="0" w:line="240" w:lineRule="auto"/>
      </w:pPr>
      <w:r>
        <w:t>The UW’s Special Events office receives requests by users who want to hold an event in one of Raitt’s general classrooms. The Building Coordinator receives periodic email</w:t>
      </w:r>
      <w:r w:rsidR="00F134B0">
        <w:t xml:space="preserve"> notifications of a special event</w:t>
      </w:r>
      <w:r w:rsidR="007C232C">
        <w:t xml:space="preserve"> in one of the 1</w:t>
      </w:r>
      <w:r w:rsidR="007C232C" w:rsidRPr="007C232C">
        <w:rPr>
          <w:vertAlign w:val="superscript"/>
        </w:rPr>
        <w:t>st</w:t>
      </w:r>
      <w:r w:rsidR="007C232C">
        <w:t xml:space="preserve"> floor classrooms. If that event is outside of normal building hours, please email the unit contacts to alert them</w:t>
      </w:r>
      <w:r w:rsidR="001066BE">
        <w:t>. They like to know when non-Raitt people are in the building.</w:t>
      </w:r>
    </w:p>
    <w:p w14:paraId="2640EC99" w14:textId="23C16980" w:rsidR="008C0C76" w:rsidRDefault="008C0C76" w:rsidP="00A267A0">
      <w:pPr>
        <w:spacing w:after="0" w:line="240" w:lineRule="auto"/>
      </w:pPr>
    </w:p>
    <w:p w14:paraId="260A0839" w14:textId="51AA6EEE" w:rsidR="00072995" w:rsidRDefault="00946E2E" w:rsidP="00072995">
      <w:pPr>
        <w:pStyle w:val="Heading1"/>
      </w:pPr>
      <w:bookmarkStart w:id="8" w:name="_Toc135735430"/>
      <w:r>
        <w:t>Raitt 229</w:t>
      </w:r>
      <w:bookmarkEnd w:id="8"/>
    </w:p>
    <w:p w14:paraId="4BD66DD0" w14:textId="2B4B2513" w:rsidR="002A786D" w:rsidRDefault="002A786D" w:rsidP="00946E2E">
      <w:pPr>
        <w:spacing w:after="0" w:line="240" w:lineRule="auto"/>
      </w:pPr>
      <w:r>
        <w:t>Also known as the SPH Student Center</w:t>
      </w:r>
      <w:r w:rsidR="00C27D35">
        <w:t xml:space="preserve">; here’s the room’s information page: </w:t>
      </w:r>
      <w:hyperlink r:id="rId34" w:history="1">
        <w:r w:rsidR="00C27D35" w:rsidRPr="00506108">
          <w:rPr>
            <w:rStyle w:val="Hyperlink"/>
          </w:rPr>
          <w:t>https://sph.washington.edu/students/sph-student-center</w:t>
        </w:r>
      </w:hyperlink>
      <w:r w:rsidR="00C27D35">
        <w:t xml:space="preserve"> </w:t>
      </w:r>
    </w:p>
    <w:p w14:paraId="1E41A4D4" w14:textId="5AE4C332" w:rsidR="00407F92" w:rsidRDefault="00407F92" w:rsidP="00946E2E">
      <w:pPr>
        <w:spacing w:after="0" w:line="240" w:lineRule="auto"/>
      </w:pPr>
      <w:r>
        <w:t xml:space="preserve">Reservations by </w:t>
      </w:r>
      <w:r w:rsidR="00C27D35">
        <w:t xml:space="preserve">SPH </w:t>
      </w:r>
      <w:r>
        <w:t xml:space="preserve">students are made using this web form: </w:t>
      </w:r>
      <w:hyperlink r:id="rId35" w:history="1">
        <w:r w:rsidR="00B56BE0" w:rsidRPr="00506108">
          <w:rPr>
            <w:rStyle w:val="Hyperlink"/>
          </w:rPr>
          <w:t>https://sph.washington.edu/form/lounge-reservation</w:t>
        </w:r>
      </w:hyperlink>
      <w:r w:rsidR="00B56BE0">
        <w:t xml:space="preserve"> </w:t>
      </w:r>
      <w:r w:rsidR="00EB4373">
        <w:t xml:space="preserve">. This form emails a summary to </w:t>
      </w:r>
      <w:hyperlink r:id="rId36" w:history="1">
        <w:r w:rsidR="00EB4373" w:rsidRPr="00506108">
          <w:rPr>
            <w:rStyle w:val="Hyperlink"/>
          </w:rPr>
          <w:t>sphrh229@uw.edu</w:t>
        </w:r>
      </w:hyperlink>
      <w:r w:rsidR="00EB4373">
        <w:t xml:space="preserve"> which is monitored by the NSP Administrative Coordinator</w:t>
      </w:r>
      <w:r w:rsidR="00364997">
        <w:t xml:space="preserve"> in Outlook</w:t>
      </w:r>
      <w:r w:rsidR="00EB4373">
        <w:t>.</w:t>
      </w:r>
    </w:p>
    <w:p w14:paraId="201212EA" w14:textId="77777777" w:rsidR="00A0154B" w:rsidRDefault="00C27D35" w:rsidP="00946E2E">
      <w:pPr>
        <w:spacing w:after="0" w:line="240" w:lineRule="auto"/>
      </w:pPr>
      <w:r>
        <w:t>Reservations</w:t>
      </w:r>
      <w:r w:rsidR="00EB4373">
        <w:t xml:space="preserve"> by NSP faculty and staff are </w:t>
      </w:r>
      <w:r w:rsidR="00364997">
        <w:t xml:space="preserve">ideally </w:t>
      </w:r>
      <w:r w:rsidR="00EB4373">
        <w:t xml:space="preserve">made by </w:t>
      </w:r>
      <w:r w:rsidR="00364997">
        <w:t xml:space="preserve">submitting the same web form but </w:t>
      </w:r>
      <w:r w:rsidR="00EB4373">
        <w:t>emailing</w:t>
      </w:r>
      <w:r w:rsidR="008D0D95">
        <w:t xml:space="preserve"> </w:t>
      </w:r>
      <w:hyperlink r:id="rId37" w:history="1">
        <w:r w:rsidR="008D0D95" w:rsidRPr="00506108">
          <w:rPr>
            <w:rStyle w:val="Hyperlink"/>
          </w:rPr>
          <w:t>nutr@uw.edu</w:t>
        </w:r>
      </w:hyperlink>
      <w:r w:rsidR="008D0D95">
        <w:t xml:space="preserve"> </w:t>
      </w:r>
      <w:r w:rsidR="00364997">
        <w:t xml:space="preserve">is acceptable. Then </w:t>
      </w:r>
      <w:r w:rsidR="008D0D95">
        <w:t>the NSP Administrative Coordinator adds that event to the shared Google calendar</w:t>
      </w:r>
      <w:r w:rsidR="00A0154B">
        <w:t xml:space="preserve"> and replies to the staff or faculty with a confirmation.</w:t>
      </w:r>
    </w:p>
    <w:p w14:paraId="0A6CCA49" w14:textId="77777777" w:rsidR="00A0154B" w:rsidRDefault="00A0154B" w:rsidP="00946E2E">
      <w:pPr>
        <w:spacing w:after="0" w:line="240" w:lineRule="auto"/>
      </w:pPr>
    </w:p>
    <w:p w14:paraId="55105EEC" w14:textId="52528E03" w:rsidR="00C27D35" w:rsidRDefault="00A0154B" w:rsidP="00946E2E">
      <w:pPr>
        <w:spacing w:after="0" w:line="240" w:lineRule="auto"/>
      </w:pPr>
      <w:r>
        <w:t>Shared Google calendar</w:t>
      </w:r>
      <w:r w:rsidR="000244BA">
        <w:t xml:space="preserve"> </w:t>
      </w:r>
    </w:p>
    <w:p w14:paraId="6EB2A5E5" w14:textId="62DE09C0" w:rsidR="00AA3F1B" w:rsidRDefault="00AA3F1B" w:rsidP="00946E2E">
      <w:pPr>
        <w:spacing w:after="0" w:line="240" w:lineRule="auto"/>
      </w:pPr>
      <w:r>
        <w:tab/>
        <w:t xml:space="preserve">User name: </w:t>
      </w:r>
      <w:r w:rsidR="003B3279">
        <w:t>sphrh229@gmail.com</w:t>
      </w:r>
    </w:p>
    <w:p w14:paraId="66E62DB7" w14:textId="16C7269E" w:rsidR="00AA3F1B" w:rsidRDefault="00AA3F1B" w:rsidP="00946E2E">
      <w:pPr>
        <w:spacing w:after="0" w:line="240" w:lineRule="auto"/>
      </w:pPr>
      <w:r>
        <w:tab/>
        <w:t xml:space="preserve">PW: </w:t>
      </w:r>
      <w:r w:rsidRPr="00AA3F1B">
        <w:t>sph.nutr.raitt.229</w:t>
      </w:r>
    </w:p>
    <w:p w14:paraId="6F425E26" w14:textId="77777777" w:rsidR="00A0154B" w:rsidRDefault="00A0154B" w:rsidP="00946E2E">
      <w:pPr>
        <w:spacing w:after="0" w:line="240" w:lineRule="auto"/>
      </w:pPr>
    </w:p>
    <w:p w14:paraId="31C02DC1" w14:textId="345E9DEF" w:rsidR="00A0154B" w:rsidRDefault="00A0154B" w:rsidP="00946E2E">
      <w:pPr>
        <w:spacing w:after="0" w:line="240" w:lineRule="auto"/>
      </w:pPr>
      <w:r>
        <w:lastRenderedPageBreak/>
        <w:t xml:space="preserve">Brian Fish, </w:t>
      </w:r>
      <w:r w:rsidR="002D06ED">
        <w:t xml:space="preserve">NSP </w:t>
      </w:r>
      <w:r>
        <w:t xml:space="preserve">part-time IT </w:t>
      </w:r>
      <w:r w:rsidR="008728E9">
        <w:t xml:space="preserve">person, helps with computer and projector setup and instructions. Currently, the instructions are </w:t>
      </w:r>
      <w:r w:rsidR="006F6860">
        <w:t xml:space="preserve">found at </w:t>
      </w:r>
      <w:r w:rsidR="006F6860" w:rsidRPr="006F6860">
        <w:t>N:\NSP_Academic\Operations\Facilities and Space\229 SPH Student Center</w:t>
      </w:r>
      <w:r w:rsidR="00CE01D9">
        <w:t>\</w:t>
      </w:r>
      <w:r w:rsidR="00CE01D9" w:rsidRPr="00CE01D9">
        <w:t>StudentCenter_Projector_2021-11-03_MJA</w:t>
      </w:r>
      <w:r w:rsidR="00CE01D9">
        <w:t>.pdf.</w:t>
      </w:r>
      <w:r w:rsidR="008728E9">
        <w:t xml:space="preserve"> </w:t>
      </w:r>
    </w:p>
    <w:p w14:paraId="3A6C0124" w14:textId="77777777" w:rsidR="008728E9" w:rsidRDefault="008728E9" w:rsidP="00946E2E">
      <w:pPr>
        <w:spacing w:after="0" w:line="240" w:lineRule="auto"/>
      </w:pPr>
    </w:p>
    <w:p w14:paraId="2AC9FDD4" w14:textId="48173F78" w:rsidR="00946E2E" w:rsidRDefault="00110190" w:rsidP="00946E2E">
      <w:pPr>
        <w:spacing w:after="0" w:line="240" w:lineRule="auto"/>
      </w:pPr>
      <w:r>
        <w:t xml:space="preserve">Historical background: As of March 2022, after the Hans Rosling building opened up, Public Health Global Health </w:t>
      </w:r>
      <w:r w:rsidR="00DA3B3D">
        <w:t xml:space="preserve">group </w:t>
      </w:r>
      <w:r w:rsidR="005A67DE">
        <w:t xml:space="preserve">moved out of the Raitt 229 offices A, B, C, and D. Raitt 229 is </w:t>
      </w:r>
      <w:r w:rsidR="00946E2E">
        <w:t>officially a shared SPH space for undergraduate advising and events and TA office hours</w:t>
      </w:r>
      <w:r w:rsidR="00E5304F">
        <w:t xml:space="preserve">. </w:t>
      </w:r>
      <w:r w:rsidR="00946E2E">
        <w:t xml:space="preserve">Ownership </w:t>
      </w:r>
      <w:r w:rsidR="00E5304F">
        <w:t xml:space="preserve">and management of the 229 space now falls completely to NSP. </w:t>
      </w:r>
      <w:r w:rsidR="00DA3B3D">
        <w:t>Prior to</w:t>
      </w:r>
      <w:r w:rsidR="00E5304F">
        <w:t xml:space="preserve"> </w:t>
      </w:r>
      <w:r w:rsidR="00DA3B3D">
        <w:t xml:space="preserve">the Public Health Global Health </w:t>
      </w:r>
      <w:r w:rsidR="00DE3976">
        <w:t xml:space="preserve">(PH GH) </w:t>
      </w:r>
      <w:r w:rsidR="00DA3B3D">
        <w:t xml:space="preserve">group, the space </w:t>
      </w:r>
      <w:r w:rsidR="00946E2E">
        <w:t>was Liz Kirk’s lab space long ago, was renovated and very quickly given to PH GH</w:t>
      </w:r>
      <w:r w:rsidR="00AA1DAC">
        <w:t xml:space="preserve"> without prior communication to NSP leadership.</w:t>
      </w:r>
    </w:p>
    <w:p w14:paraId="4DF91BA8" w14:textId="68A6D2CC" w:rsidR="008C0C76" w:rsidRDefault="008C0C76" w:rsidP="00A267A0">
      <w:pPr>
        <w:spacing w:after="0" w:line="240" w:lineRule="auto"/>
      </w:pPr>
    </w:p>
    <w:p w14:paraId="0CAA0F35" w14:textId="77777777" w:rsidR="003016C9" w:rsidRDefault="003016C9" w:rsidP="003016C9">
      <w:pPr>
        <w:spacing w:after="0" w:line="240" w:lineRule="auto"/>
      </w:pPr>
    </w:p>
    <w:p w14:paraId="31A28ABD" w14:textId="77777777" w:rsidR="00FB035D" w:rsidRDefault="00FB035D" w:rsidP="00FB035D">
      <w:pPr>
        <w:pStyle w:val="Heading1"/>
      </w:pPr>
      <w:hyperlink r:id="rId38" w:history="1">
        <w:bookmarkStart w:id="9" w:name="_Toc135735431"/>
        <w:r w:rsidRPr="008E36BC">
          <w:rPr>
            <w:rStyle w:val="Hyperlink"/>
          </w:rPr>
          <w:t>Iron Mountain</w:t>
        </w:r>
        <w:bookmarkEnd w:id="9"/>
      </w:hyperlink>
    </w:p>
    <w:p w14:paraId="43B13566" w14:textId="77777777" w:rsidR="00FB035D" w:rsidRDefault="00FB035D" w:rsidP="00FB035D">
      <w:pPr>
        <w:spacing w:after="0" w:line="240" w:lineRule="auto"/>
      </w:pPr>
      <w:r>
        <w:tab/>
        <w:t xml:space="preserve">For customer service: at </w:t>
      </w:r>
      <w:hyperlink r:id="rId39" w:history="1">
        <w:r w:rsidRPr="005A3E64">
          <w:rPr>
            <w:rStyle w:val="Hyperlink"/>
          </w:rPr>
          <w:t>askcustomerservice@ironmountain.com</w:t>
        </w:r>
      </w:hyperlink>
      <w:r>
        <w:t xml:space="preserve"> or 800.934.3453</w:t>
      </w:r>
    </w:p>
    <w:p w14:paraId="005A6180" w14:textId="77777777" w:rsidR="00FB035D" w:rsidRDefault="00FB035D" w:rsidP="00FB035D">
      <w:pPr>
        <w:spacing w:after="0" w:line="240" w:lineRule="auto"/>
      </w:pPr>
      <w:r>
        <w:tab/>
        <w:t xml:space="preserve">To pay an invoice: </w:t>
      </w:r>
      <w:hyperlink r:id="rId40" w:history="1">
        <w:r w:rsidRPr="00AA5829">
          <w:rPr>
            <w:rStyle w:val="Hyperlink"/>
          </w:rPr>
          <w:t>http://ironmountainbillingservices.billtrust.com</w:t>
        </w:r>
      </w:hyperlink>
      <w:r>
        <w:t xml:space="preserve"> </w:t>
      </w:r>
    </w:p>
    <w:p w14:paraId="265B1E01" w14:textId="77777777" w:rsidR="00FB035D" w:rsidRDefault="00FB035D" w:rsidP="00FB035D">
      <w:pPr>
        <w:spacing w:after="0" w:line="240" w:lineRule="auto"/>
      </w:pPr>
      <w:r>
        <w:tab/>
        <w:t xml:space="preserve">Service definitions: </w:t>
      </w:r>
      <w:hyperlink r:id="rId41" w:history="1">
        <w:r w:rsidRPr="00D82D6A">
          <w:rPr>
            <w:rStyle w:val="Hyperlink"/>
          </w:rPr>
          <w:t>http://cic.ironmountain.com/shredding/glossary</w:t>
        </w:r>
      </w:hyperlink>
      <w:r>
        <w:t xml:space="preserve"> </w:t>
      </w:r>
    </w:p>
    <w:p w14:paraId="109AD02E" w14:textId="77777777" w:rsidR="00FB035D" w:rsidRDefault="00FB035D" w:rsidP="00FB035D">
      <w:pPr>
        <w:spacing w:after="0" w:line="240" w:lineRule="auto"/>
      </w:pPr>
      <w:r>
        <w:tab/>
        <w:t>Account: A792G</w:t>
      </w:r>
    </w:p>
    <w:p w14:paraId="1E311EF9" w14:textId="77777777" w:rsidR="00FB035D" w:rsidRDefault="00FB035D" w:rsidP="00FB035D">
      <w:pPr>
        <w:spacing w:after="0" w:line="240" w:lineRule="auto"/>
        <w:ind w:firstLine="720"/>
      </w:pPr>
      <w:r>
        <w:t>User name: NUTR</w:t>
      </w:r>
      <w:r>
        <w:tab/>
      </w:r>
      <w:r>
        <w:tab/>
        <w:t xml:space="preserve">PW:      </w:t>
      </w:r>
      <w:r>
        <w:sym w:font="Wingdings" w:char="F0DF"/>
      </w:r>
      <w:r>
        <w:t>with zeros just like UW NetID</w:t>
      </w:r>
    </w:p>
    <w:p w14:paraId="5D7DFB04" w14:textId="77777777" w:rsidR="00FB035D" w:rsidRDefault="00FB035D" w:rsidP="00FB035D">
      <w:pPr>
        <w:spacing w:after="0" w:line="240" w:lineRule="auto"/>
        <w:ind w:left="720"/>
      </w:pPr>
      <w:r>
        <w:t>Question 1 (hobby)</w:t>
      </w:r>
      <w:r>
        <w:tab/>
      </w:r>
      <w:r>
        <w:tab/>
        <w:t>Answer: ANYTHING</w:t>
      </w:r>
    </w:p>
    <w:p w14:paraId="4513AA03" w14:textId="77777777" w:rsidR="00FB035D" w:rsidRDefault="00FB035D" w:rsidP="00FB035D">
      <w:pPr>
        <w:spacing w:after="0" w:line="240" w:lineRule="auto"/>
        <w:ind w:left="720"/>
      </w:pPr>
      <w:r>
        <w:t>Question 2 (athlete)</w:t>
      </w:r>
      <w:r>
        <w:tab/>
      </w:r>
      <w:r>
        <w:tab/>
        <w:t>Answer: ANYTHING</w:t>
      </w:r>
    </w:p>
    <w:p w14:paraId="1E6DFB9A" w14:textId="77777777" w:rsidR="00FB035D" w:rsidRDefault="00FB035D" w:rsidP="00FB035D">
      <w:pPr>
        <w:spacing w:after="0" w:line="240" w:lineRule="auto"/>
        <w:ind w:left="720"/>
      </w:pPr>
      <w:r>
        <w:t>Question 3 (mother)</w:t>
      </w:r>
      <w:r>
        <w:tab/>
      </w:r>
      <w:r>
        <w:tab/>
        <w:t>Answer: ANYTHING</w:t>
      </w:r>
    </w:p>
    <w:p w14:paraId="7C59F37F" w14:textId="77777777" w:rsidR="00FB035D" w:rsidRDefault="00FB035D" w:rsidP="00FB035D">
      <w:pPr>
        <w:spacing w:after="0" w:line="240" w:lineRule="auto"/>
      </w:pPr>
    </w:p>
    <w:p w14:paraId="21DF43F4" w14:textId="77777777" w:rsidR="00FB035D" w:rsidRDefault="00FB035D" w:rsidP="00FB035D">
      <w:pPr>
        <w:spacing w:after="0" w:line="240" w:lineRule="auto"/>
      </w:pPr>
    </w:p>
    <w:p w14:paraId="2DF5A2B6" w14:textId="77777777" w:rsidR="009869C5" w:rsidRDefault="009869C5" w:rsidP="00E8543A">
      <w:pPr>
        <w:pStyle w:val="Heading1"/>
      </w:pPr>
      <w:bookmarkStart w:id="10" w:name="_Toc135735432"/>
      <w:r>
        <w:t>Travel</w:t>
      </w:r>
      <w:bookmarkEnd w:id="10"/>
    </w:p>
    <w:p w14:paraId="56CD2E18" w14:textId="6655021F" w:rsidR="009869C5" w:rsidRDefault="009869C5" w:rsidP="009869C5">
      <w:pPr>
        <w:spacing w:after="0" w:line="240" w:lineRule="auto"/>
      </w:pPr>
      <w:r>
        <w:t>P</w:t>
      </w:r>
      <w:r w:rsidR="00E8543A">
        <w:t>urchases are made either using the ProCard or the Corporate Travel Account (CTA).</w:t>
      </w:r>
    </w:p>
    <w:p w14:paraId="2B37B44C" w14:textId="01120BE7" w:rsidR="00990083" w:rsidRDefault="00553308" w:rsidP="009869C5">
      <w:pPr>
        <w:spacing w:after="0" w:line="240" w:lineRule="auto"/>
      </w:pPr>
      <w:r>
        <w:t>Travel reimbursements are</w:t>
      </w:r>
      <w:r w:rsidR="00826CB1">
        <w:t xml:space="preserve"> done through Ariba and soon in Workday.</w:t>
      </w:r>
    </w:p>
    <w:p w14:paraId="5CC1E536" w14:textId="70881911" w:rsidR="00553308" w:rsidRDefault="00553308" w:rsidP="009869C5">
      <w:pPr>
        <w:spacing w:after="0" w:line="240" w:lineRule="auto"/>
      </w:pPr>
      <w:r>
        <w:t xml:space="preserve">We do have access to </w:t>
      </w:r>
      <w:r w:rsidR="008B4603">
        <w:t xml:space="preserve">many </w:t>
      </w:r>
      <w:r>
        <w:t>travel agent</w:t>
      </w:r>
      <w:r w:rsidR="008B4603">
        <w:t xml:space="preserve">s. NSP chooses to use Jeanne Kick of Direct Travel. Email address: </w:t>
      </w:r>
      <w:hyperlink r:id="rId42" w:history="1">
        <w:r w:rsidR="008B4603" w:rsidRPr="004466B2">
          <w:rPr>
            <w:rStyle w:val="Hyperlink"/>
          </w:rPr>
          <w:t>jkick@dt.com</w:t>
        </w:r>
      </w:hyperlink>
      <w:r w:rsidR="008B4603">
        <w:t xml:space="preserve"> .</w:t>
      </w:r>
    </w:p>
    <w:p w14:paraId="3F3AEA19" w14:textId="77777777" w:rsidR="00E8543A" w:rsidRPr="00C45FA8" w:rsidRDefault="00E8543A" w:rsidP="009869C5">
      <w:pPr>
        <w:spacing w:after="0" w:line="240" w:lineRule="auto"/>
      </w:pPr>
    </w:p>
    <w:p w14:paraId="50079951" w14:textId="77777777" w:rsidR="00914C4E" w:rsidRPr="00A4342E" w:rsidRDefault="00914C4E" w:rsidP="00752E6F">
      <w:pPr>
        <w:pStyle w:val="Heading1"/>
      </w:pPr>
      <w:bookmarkStart w:id="11" w:name="_Toc135735433"/>
      <w:r w:rsidRPr="00A4342E">
        <w:t>Textbook Ordering</w:t>
      </w:r>
      <w:bookmarkEnd w:id="11"/>
    </w:p>
    <w:p w14:paraId="00DBF1C1" w14:textId="48AA2A14" w:rsidR="00AC72AB" w:rsidRDefault="00AC72AB" w:rsidP="00914C4E">
      <w:pPr>
        <w:spacing w:after="0" w:line="240" w:lineRule="auto"/>
      </w:pPr>
      <w:r>
        <w:t xml:space="preserve">Done quarterly with deadlines based on UBookstore timeline found here: </w:t>
      </w:r>
      <w:hyperlink r:id="rId43" w:history="1">
        <w:r w:rsidR="00752E6F" w:rsidRPr="004466B2">
          <w:rPr>
            <w:rStyle w:val="Hyperlink"/>
          </w:rPr>
          <w:t>https://www.ubookstore.com/faculty</w:t>
        </w:r>
      </w:hyperlink>
      <w:r w:rsidR="00752E6F">
        <w:t xml:space="preserve"> </w:t>
      </w:r>
    </w:p>
    <w:p w14:paraId="4E919AA8" w14:textId="77777777" w:rsidR="00914C4E" w:rsidRDefault="00914C4E" w:rsidP="00914C4E">
      <w:pPr>
        <w:spacing w:after="0" w:line="240" w:lineRule="auto"/>
      </w:pPr>
    </w:p>
    <w:p w14:paraId="42E6FDE4" w14:textId="77777777" w:rsidR="00914C4E" w:rsidRPr="00A4342E" w:rsidRDefault="00914C4E" w:rsidP="00A4342E">
      <w:pPr>
        <w:pStyle w:val="Heading1"/>
      </w:pPr>
      <w:bookmarkStart w:id="12" w:name="_Toc135735434"/>
      <w:r w:rsidRPr="00A4342E">
        <w:t>Course Evaluations</w:t>
      </w:r>
      <w:bookmarkEnd w:id="12"/>
    </w:p>
    <w:p w14:paraId="5C91B547" w14:textId="2A1F52E6" w:rsidR="00A4342E" w:rsidRDefault="008979F3" w:rsidP="00914C4E">
      <w:pPr>
        <w:spacing w:after="0" w:line="240" w:lineRule="auto"/>
      </w:pPr>
      <w:r>
        <w:t>Administered using IASystem</w:t>
      </w:r>
      <w:r w:rsidR="00A4342E">
        <w:t xml:space="preserve">. Find more information here: </w:t>
      </w:r>
      <w:hyperlink r:id="rId44" w:history="1">
        <w:r w:rsidR="00A4342E" w:rsidRPr="004466B2">
          <w:rPr>
            <w:rStyle w:val="Hyperlink"/>
          </w:rPr>
          <w:t>https://www.washington.edu/assessment/course-evaluations/</w:t>
        </w:r>
      </w:hyperlink>
      <w:r w:rsidR="00A4342E">
        <w:t xml:space="preserve"> </w:t>
      </w:r>
    </w:p>
    <w:p w14:paraId="14AF5B91" w14:textId="77777777" w:rsidR="001365B8" w:rsidRDefault="001365B8" w:rsidP="00914C4E">
      <w:pPr>
        <w:spacing w:after="0" w:line="240" w:lineRule="auto"/>
      </w:pPr>
    </w:p>
    <w:p w14:paraId="2BC332F8" w14:textId="77B9F56E" w:rsidR="001365B8" w:rsidRDefault="001365B8" w:rsidP="008D4894">
      <w:pPr>
        <w:pStyle w:val="Heading1"/>
      </w:pPr>
      <w:bookmarkStart w:id="13" w:name="_Toc135735435"/>
      <w:r>
        <w:t>S</w:t>
      </w:r>
      <w:r w:rsidR="008D4894">
        <w:t>urplus</w:t>
      </w:r>
      <w:bookmarkEnd w:id="13"/>
    </w:p>
    <w:p w14:paraId="3DE5D836" w14:textId="6B3A2669" w:rsidR="001365B8" w:rsidRDefault="008D4894" w:rsidP="00914C4E">
      <w:pPr>
        <w:spacing w:after="0" w:line="240" w:lineRule="auto"/>
      </w:pPr>
      <w:r>
        <w:t xml:space="preserve">Information about Surplus can be found here: </w:t>
      </w:r>
      <w:hyperlink r:id="rId45" w:history="1">
        <w:r w:rsidRPr="004466B2">
          <w:rPr>
            <w:rStyle w:val="Hyperlink"/>
          </w:rPr>
          <w:t>https://facilities.uw.edu/uw-surplus</w:t>
        </w:r>
      </w:hyperlink>
      <w:r>
        <w:t xml:space="preserve"> .</w:t>
      </w:r>
    </w:p>
    <w:p w14:paraId="2808D81B" w14:textId="77777777" w:rsidR="008979F3" w:rsidRDefault="008979F3" w:rsidP="00914C4E">
      <w:pPr>
        <w:spacing w:after="0" w:line="240" w:lineRule="auto"/>
      </w:pPr>
    </w:p>
    <w:p w14:paraId="6622B0DA" w14:textId="105F9490" w:rsidR="00914C4E" w:rsidRDefault="003308F6" w:rsidP="000773BE">
      <w:pPr>
        <w:pStyle w:val="Heading1"/>
      </w:pPr>
      <w:bookmarkStart w:id="14" w:name="_Toc135735436"/>
      <w:r>
        <w:lastRenderedPageBreak/>
        <w:t>Fleet Services</w:t>
      </w:r>
      <w:r w:rsidR="007E6DC8">
        <w:t>/UCAR rental</w:t>
      </w:r>
      <w:bookmarkEnd w:id="14"/>
    </w:p>
    <w:p w14:paraId="63C8BDF1" w14:textId="556195E8" w:rsidR="007E6DC8" w:rsidRDefault="000773BE" w:rsidP="00FB035D">
      <w:pPr>
        <w:spacing w:after="0" w:line="240" w:lineRule="auto"/>
      </w:pPr>
      <w:r>
        <w:t xml:space="preserve">Information </w:t>
      </w:r>
      <w:r>
        <w:t xml:space="preserve">can be found here: </w:t>
      </w:r>
      <w:hyperlink r:id="rId46" w:history="1">
        <w:r w:rsidRPr="004466B2">
          <w:rPr>
            <w:rStyle w:val="Hyperlink"/>
          </w:rPr>
          <w:t>https://transportation.uw.edu/getting-around/vehicle-rental-ucar</w:t>
        </w:r>
      </w:hyperlink>
      <w:r>
        <w:t xml:space="preserve"> .</w:t>
      </w:r>
    </w:p>
    <w:p w14:paraId="74F6851B" w14:textId="7226665B" w:rsidR="003308F6" w:rsidRDefault="003308F6" w:rsidP="00FB035D">
      <w:pPr>
        <w:spacing w:after="0" w:line="240" w:lineRule="auto"/>
      </w:pPr>
      <w:r>
        <w:t>You can rent a vehicle</w:t>
      </w:r>
      <w:r w:rsidR="007D02B7">
        <w:t xml:space="preserve"> and we sometimes do this for small surplus drop-off. When you want to get rid of items quickly and don’t want to wait for the </w:t>
      </w:r>
      <w:r w:rsidR="00114504">
        <w:t>Surplus team to do the work, then renting a vehicle is cheaper and can happen at a time of your choosing.</w:t>
      </w:r>
      <w:r w:rsidR="00370012">
        <w:t xml:space="preserve"> </w:t>
      </w:r>
    </w:p>
    <w:p w14:paraId="7734474B" w14:textId="77777777" w:rsidR="00370012" w:rsidRDefault="00370012" w:rsidP="00FB035D">
      <w:pPr>
        <w:spacing w:after="0" w:line="240" w:lineRule="auto"/>
      </w:pPr>
    </w:p>
    <w:p w14:paraId="33ADA9E7" w14:textId="5D8359F2" w:rsidR="00370012" w:rsidRDefault="00370012" w:rsidP="00083530">
      <w:pPr>
        <w:pStyle w:val="Heading1"/>
      </w:pPr>
      <w:bookmarkStart w:id="15" w:name="_Toc135735437"/>
      <w:r>
        <w:t>NSP Website Updates</w:t>
      </w:r>
      <w:bookmarkEnd w:id="15"/>
    </w:p>
    <w:p w14:paraId="13335BA2" w14:textId="683F1BB6" w:rsidR="00370012" w:rsidRDefault="00083530" w:rsidP="00FB035D">
      <w:pPr>
        <w:spacing w:after="0" w:line="240" w:lineRule="auto"/>
      </w:pPr>
      <w:r>
        <w:t xml:space="preserve">Requests </w:t>
      </w:r>
      <w:r>
        <w:t xml:space="preserve">for updates usually </w:t>
      </w:r>
      <w:r>
        <w:t xml:space="preserve">come to you from </w:t>
      </w:r>
      <w:r>
        <w:t xml:space="preserve">the </w:t>
      </w:r>
      <w:r>
        <w:t>NSP Student Academic Services</w:t>
      </w:r>
      <w:r>
        <w:t xml:space="preserve"> team.</w:t>
      </w:r>
    </w:p>
    <w:p w14:paraId="3346AFA4" w14:textId="77777777" w:rsidR="00083530" w:rsidRDefault="00083530" w:rsidP="00FB035D">
      <w:pPr>
        <w:spacing w:after="0" w:line="240" w:lineRule="auto"/>
      </w:pPr>
    </w:p>
    <w:p w14:paraId="5684B46E" w14:textId="20160496" w:rsidR="00370012" w:rsidRDefault="00AA5A76" w:rsidP="00083530">
      <w:pPr>
        <w:pStyle w:val="Heading1"/>
      </w:pPr>
      <w:bookmarkStart w:id="16" w:name="_Toc135735438"/>
      <w:r>
        <w:t>Trumba calendar Updates</w:t>
      </w:r>
      <w:bookmarkEnd w:id="16"/>
    </w:p>
    <w:p w14:paraId="200C5FF0" w14:textId="6480EAD0" w:rsidR="00AA5A76" w:rsidRDefault="00AA5A76" w:rsidP="00FB035D">
      <w:pPr>
        <w:spacing w:after="0" w:line="240" w:lineRule="auto"/>
      </w:pPr>
      <w:r>
        <w:t>Requests come to you from either NSP Student Academic Services or Lori Tiede.</w:t>
      </w:r>
    </w:p>
    <w:p w14:paraId="0E88C8ED" w14:textId="78DA6D6A" w:rsidR="00083530" w:rsidRDefault="00083530" w:rsidP="00FB035D">
      <w:pPr>
        <w:spacing w:after="0" w:line="240" w:lineRule="auto"/>
      </w:pPr>
      <w:r>
        <w:t xml:space="preserve">Information about </w:t>
      </w:r>
      <w:r>
        <w:t>Trumba</w:t>
      </w:r>
      <w:r>
        <w:t xml:space="preserve"> can be found here:</w:t>
      </w:r>
      <w:r w:rsidR="00151656">
        <w:t xml:space="preserve"> </w:t>
      </w:r>
      <w:hyperlink r:id="rId47" w:history="1">
        <w:r w:rsidR="00151656" w:rsidRPr="004466B2">
          <w:rPr>
            <w:rStyle w:val="Hyperlink"/>
          </w:rPr>
          <w:t>https://itconnect.uw.edu/tools-services-support/email-calendars-events/uw-event-calendar</w:t>
        </w:r>
      </w:hyperlink>
      <w:r w:rsidR="00151656">
        <w:t xml:space="preserve"> .</w:t>
      </w:r>
    </w:p>
    <w:p w14:paraId="67402834" w14:textId="77777777" w:rsidR="00083530" w:rsidRDefault="00083530" w:rsidP="00FB035D">
      <w:pPr>
        <w:spacing w:after="0" w:line="240" w:lineRule="auto"/>
      </w:pPr>
    </w:p>
    <w:p w14:paraId="0D3EA203" w14:textId="77777777" w:rsidR="00FB035D" w:rsidRDefault="00FB035D" w:rsidP="00FB035D">
      <w:pPr>
        <w:pStyle w:val="Heading1"/>
      </w:pPr>
      <w:bookmarkStart w:id="17" w:name="_Toc135735439"/>
      <w:r>
        <w:t>Ricoh copy machine</w:t>
      </w:r>
      <w:bookmarkEnd w:id="17"/>
    </w:p>
    <w:p w14:paraId="58182725" w14:textId="0F067C42" w:rsidR="00FB035D" w:rsidRDefault="00FB035D" w:rsidP="005340A8">
      <w:pPr>
        <w:spacing w:after="0" w:line="240" w:lineRule="auto"/>
      </w:pPr>
      <w:r>
        <w:t>See N:\NSP_Academic\Operations\Procedures\Ricoh\Ricoh Help Info.docx</w:t>
      </w:r>
    </w:p>
    <w:p w14:paraId="696887E4" w14:textId="03859324" w:rsidR="00FB035D" w:rsidRDefault="005340A8" w:rsidP="005340A8">
      <w:pPr>
        <w:spacing w:after="0" w:line="240" w:lineRule="auto"/>
      </w:pPr>
      <w:r>
        <w:t xml:space="preserve">Contract and service is managed by Managed Print Services. Our contact person is </w:t>
      </w:r>
      <w:r w:rsidR="00E15B45" w:rsidRPr="00E15B45">
        <w:t>Armand Bulaoro</w:t>
      </w:r>
      <w:r w:rsidR="009A6633">
        <w:t xml:space="preserve">, </w:t>
      </w:r>
      <w:hyperlink r:id="rId48" w:history="1">
        <w:r w:rsidR="00E15B45" w:rsidRPr="004466B2">
          <w:rPr>
            <w:rStyle w:val="Hyperlink"/>
          </w:rPr>
          <w:t>uwmps@uw.edu</w:t>
        </w:r>
      </w:hyperlink>
      <w:r w:rsidR="009A6633">
        <w:t xml:space="preserve"> .</w:t>
      </w:r>
      <w:r w:rsidR="00E15B45">
        <w:t xml:space="preserve"> </w:t>
      </w:r>
    </w:p>
    <w:p w14:paraId="741C5322" w14:textId="77777777" w:rsidR="00E07848" w:rsidRDefault="00E07848" w:rsidP="005340A8">
      <w:pPr>
        <w:spacing w:after="0" w:line="240" w:lineRule="auto"/>
      </w:pPr>
    </w:p>
    <w:p w14:paraId="1EEEB1C0" w14:textId="7D19822C" w:rsidR="00E07848" w:rsidRDefault="00E07848" w:rsidP="005340A8">
      <w:pPr>
        <w:spacing w:after="0" w:line="240" w:lineRule="auto"/>
      </w:pPr>
      <w:r>
        <w:t xml:space="preserve">Our machine does well with 20# weight standard office paper. When you put </w:t>
      </w:r>
      <w:r w:rsidR="00B926DF">
        <w:t xml:space="preserve">28# </w:t>
      </w:r>
      <w:r>
        <w:t>slick</w:t>
      </w:r>
      <w:r w:rsidR="00B926DF">
        <w:t xml:space="preserve"> color laser paper in, it’s only a matter of time before it jams.</w:t>
      </w:r>
    </w:p>
    <w:p w14:paraId="3754E7DC" w14:textId="77777777" w:rsidR="0087475B" w:rsidRDefault="0087475B" w:rsidP="005340A8">
      <w:pPr>
        <w:spacing w:after="0" w:line="240" w:lineRule="auto"/>
      </w:pPr>
    </w:p>
    <w:p w14:paraId="3E435675" w14:textId="0EC091E1" w:rsidR="0087475B" w:rsidRDefault="0087475B" w:rsidP="005340A8">
      <w:pPr>
        <w:spacing w:after="0" w:line="240" w:lineRule="auto"/>
      </w:pPr>
      <w:r>
        <w:t>Color toner is ordered automatically since the machine has sensors.</w:t>
      </w:r>
    </w:p>
    <w:p w14:paraId="4E30C64E" w14:textId="37D74252" w:rsidR="00AA1DAC" w:rsidRDefault="00AA1DAC" w:rsidP="00AA1DAC">
      <w:pPr>
        <w:pStyle w:val="Heading1"/>
      </w:pPr>
      <w:bookmarkStart w:id="18" w:name="_Toc135735440"/>
      <w:r>
        <w:t>Mail Delivery</w:t>
      </w:r>
      <w:bookmarkEnd w:id="18"/>
    </w:p>
    <w:p w14:paraId="7E6DF259" w14:textId="061CF06A" w:rsidR="00AA1DAC" w:rsidRDefault="00AA1DAC" w:rsidP="003016C9">
      <w:pPr>
        <w:spacing w:after="0" w:line="240" w:lineRule="auto"/>
      </w:pPr>
      <w:r>
        <w:t>Intercampus mail arrives daily around 10am and is delivered to the cabinet on the Lobby level of Raitt.</w:t>
      </w:r>
    </w:p>
    <w:p w14:paraId="69D52629" w14:textId="11E3EF66" w:rsidR="00AA1DAC" w:rsidRDefault="00AA1DAC" w:rsidP="003016C9">
      <w:pPr>
        <w:spacing w:after="0" w:line="240" w:lineRule="auto"/>
      </w:pPr>
      <w:r>
        <w:t>USPS, UPS, FedEx, and private contractor packages may be delivered through campus mail. It can also arrive directly to Raitt 305.</w:t>
      </w:r>
    </w:p>
    <w:p w14:paraId="4198D502" w14:textId="77777777" w:rsidR="00AA1DAC" w:rsidRDefault="00AA1DAC" w:rsidP="003016C9">
      <w:pPr>
        <w:spacing w:after="0" w:line="240" w:lineRule="auto"/>
      </w:pPr>
    </w:p>
    <w:p w14:paraId="7BFFEB6B" w14:textId="187E0DBF" w:rsidR="00DA51D5" w:rsidRDefault="00DA51D5" w:rsidP="003016C9">
      <w:pPr>
        <w:spacing w:after="0" w:line="240" w:lineRule="auto"/>
      </w:pPr>
      <w:r>
        <w:t>Raitt 305 mailboxes include Outgoing</w:t>
      </w:r>
      <w:r w:rsidR="00032721">
        <w:t xml:space="preserve"> slots for external and intercampus mail. </w:t>
      </w:r>
    </w:p>
    <w:p w14:paraId="19E523D6" w14:textId="13A6FEBB" w:rsidR="00032721" w:rsidRDefault="00032721" w:rsidP="003016C9">
      <w:pPr>
        <w:spacing w:after="0" w:line="240" w:lineRule="auto"/>
      </w:pPr>
      <w:r>
        <w:t>Use the barcode stickers to charge budget 07-5715 for postage</w:t>
      </w:r>
      <w:r w:rsidR="00595648">
        <w:t>+shipping for all carriers (USPS, UPS, FedEx, DHL)</w:t>
      </w:r>
      <w:r>
        <w:t>.</w:t>
      </w:r>
    </w:p>
    <w:p w14:paraId="22FED409" w14:textId="77777777" w:rsidR="00780C5F" w:rsidRDefault="00780C5F" w:rsidP="003016C9">
      <w:pPr>
        <w:spacing w:after="0" w:line="240" w:lineRule="auto"/>
      </w:pPr>
    </w:p>
    <w:p w14:paraId="218A6AFC" w14:textId="33E8A4CB" w:rsidR="00780C5F" w:rsidRDefault="00780C5F" w:rsidP="00780C5F">
      <w:pPr>
        <w:pStyle w:val="Heading1"/>
      </w:pPr>
      <w:bookmarkStart w:id="19" w:name="_Toc135735441"/>
      <w:r>
        <w:t>Office Supplies</w:t>
      </w:r>
      <w:bookmarkEnd w:id="19"/>
    </w:p>
    <w:p w14:paraId="456B9A70" w14:textId="14F7C293" w:rsidR="00780C5F" w:rsidRDefault="00780C5F" w:rsidP="003016C9">
      <w:pPr>
        <w:spacing w:after="0" w:line="240" w:lineRule="auto"/>
      </w:pPr>
      <w:r>
        <w:t>Inventory is found in the kitchen</w:t>
      </w:r>
      <w:r w:rsidR="008F58C4">
        <w:t xml:space="preserve">, </w:t>
      </w:r>
      <w:r>
        <w:t>in the 306 suite</w:t>
      </w:r>
      <w:r w:rsidR="008F58C4">
        <w:t>, and in the shared copy machine area</w:t>
      </w:r>
      <w:r w:rsidR="00826CB1">
        <w:t>.</w:t>
      </w:r>
    </w:p>
    <w:p w14:paraId="0664233B" w14:textId="0F5D147F" w:rsidR="00826CB1" w:rsidRDefault="00826CB1" w:rsidP="003016C9">
      <w:pPr>
        <w:spacing w:after="0" w:line="240" w:lineRule="auto"/>
      </w:pPr>
      <w:r>
        <w:t>Ordering is done through Ariba and soon in Workday.</w:t>
      </w:r>
    </w:p>
    <w:p w14:paraId="3182B583" w14:textId="77777777" w:rsidR="00826CB1" w:rsidRDefault="00826CB1" w:rsidP="003016C9">
      <w:pPr>
        <w:spacing w:after="0" w:line="240" w:lineRule="auto"/>
      </w:pPr>
    </w:p>
    <w:p w14:paraId="22B9A3C4" w14:textId="77777777" w:rsidR="00AA1DAC" w:rsidRDefault="00AA1DAC" w:rsidP="003016C9">
      <w:pPr>
        <w:spacing w:after="0" w:line="240" w:lineRule="auto"/>
      </w:pPr>
    </w:p>
    <w:p w14:paraId="38A843CF" w14:textId="3FEB1ACF" w:rsidR="00583B17" w:rsidRDefault="00FB035D" w:rsidP="00EA30C3">
      <w:pPr>
        <w:pStyle w:val="Heading1"/>
      </w:pPr>
      <w:bookmarkStart w:id="20" w:name="_Toc135735442"/>
      <w:r>
        <w:lastRenderedPageBreak/>
        <w:t>Waste disposal</w:t>
      </w:r>
      <w:bookmarkEnd w:id="20"/>
    </w:p>
    <w:p w14:paraId="7F602B11" w14:textId="5A3A9697" w:rsidR="00004BFE" w:rsidRDefault="00A22CC7" w:rsidP="003016C9">
      <w:pPr>
        <w:spacing w:after="0" w:line="240" w:lineRule="auto"/>
      </w:pPr>
      <w:r>
        <w:t>Mixed paper recycling, compost, landfill garbage</w:t>
      </w:r>
      <w:r w:rsidR="00EA30C3">
        <w:t xml:space="preserve"> have</w:t>
      </w:r>
      <w:r w:rsidR="00B5554D">
        <w:t xml:space="preserve"> bins in the central hallways of Raitt</w:t>
      </w:r>
      <w:r w:rsidR="00004BFE">
        <w:t>.</w:t>
      </w:r>
    </w:p>
    <w:p w14:paraId="39E20E49" w14:textId="7CC1F275" w:rsidR="00B5554D" w:rsidRDefault="00DD21B7" w:rsidP="003016C9">
      <w:pPr>
        <w:spacing w:after="0" w:line="240" w:lineRule="auto"/>
      </w:pPr>
      <w:r>
        <w:t>It is our responsibility to empty mixed paper and landfill garbage from</w:t>
      </w:r>
      <w:r w:rsidR="00647FEF">
        <w:t xml:space="preserve"> the </w:t>
      </w:r>
      <w:r w:rsidR="00165FF0">
        <w:t>receptacles</w:t>
      </w:r>
      <w:r w:rsidR="00647FEF">
        <w:t xml:space="preserve"> at our desks into the central hallway bins. Note: some custodians are more</w:t>
      </w:r>
      <w:r w:rsidR="00165FF0">
        <w:t xml:space="preserve"> motivated than help out and may offer to empty your receptacles.</w:t>
      </w:r>
    </w:p>
    <w:p w14:paraId="3E5D50E8" w14:textId="77777777" w:rsidR="00004BFE" w:rsidRDefault="00004BFE" w:rsidP="003016C9">
      <w:pPr>
        <w:spacing w:after="0" w:line="240" w:lineRule="auto"/>
      </w:pPr>
    </w:p>
    <w:p w14:paraId="06C7EC5C" w14:textId="176444AC" w:rsidR="00ED4B26" w:rsidRDefault="00ED4B26" w:rsidP="003016C9">
      <w:pPr>
        <w:spacing w:after="0" w:line="240" w:lineRule="auto"/>
      </w:pPr>
      <w:r>
        <w:t>Toner, batteries, CDs, floppy disks: these go into the gray bin on the 2</w:t>
      </w:r>
      <w:r w:rsidRPr="00ED4B26">
        <w:rPr>
          <w:vertAlign w:val="superscript"/>
        </w:rPr>
        <w:t>nd</w:t>
      </w:r>
      <w:r>
        <w:t xml:space="preserve"> floor</w:t>
      </w:r>
      <w:r w:rsidR="00004BFE">
        <w:t xml:space="preserve"> of Raitt.</w:t>
      </w:r>
    </w:p>
    <w:p w14:paraId="4EE69E57" w14:textId="77777777" w:rsidR="00004BFE" w:rsidRDefault="00004BFE" w:rsidP="003016C9">
      <w:pPr>
        <w:spacing w:after="0" w:line="240" w:lineRule="auto"/>
      </w:pPr>
    </w:p>
    <w:p w14:paraId="6AC2CA06" w14:textId="0C2689EF" w:rsidR="001F3F88" w:rsidRDefault="00004BFE" w:rsidP="00C45FA8">
      <w:pPr>
        <w:spacing w:after="0" w:line="240" w:lineRule="auto"/>
      </w:pPr>
      <w:r>
        <w:t xml:space="preserve">Plastics: </w:t>
      </w:r>
      <w:r w:rsidR="00792E8C">
        <w:t xml:space="preserve">instructions regarding </w:t>
      </w:r>
      <w:r>
        <w:t xml:space="preserve">stretchable plastic </w:t>
      </w:r>
      <w:r w:rsidR="00792E8C">
        <w:t xml:space="preserve">is found </w:t>
      </w:r>
      <w:r w:rsidR="00DA51D5">
        <w:t xml:space="preserve">at </w:t>
      </w:r>
      <w:hyperlink r:id="rId49" w:history="1">
        <w:r w:rsidR="00DA51D5" w:rsidRPr="004466B2">
          <w:rPr>
            <w:rStyle w:val="Hyperlink"/>
          </w:rPr>
          <w:t>https://facilities.uw.edu/services/recycling/disposal-guide/plastic-film</w:t>
        </w:r>
      </w:hyperlink>
      <w:r w:rsidR="00DA51D5">
        <w:t xml:space="preserve"> </w:t>
      </w:r>
      <w:r>
        <w:t>.</w:t>
      </w:r>
    </w:p>
    <w:p w14:paraId="1FAFEC0F" w14:textId="77777777" w:rsidR="00C45FA8" w:rsidRDefault="00C45FA8" w:rsidP="00C45FA8">
      <w:pPr>
        <w:spacing w:after="0" w:line="240" w:lineRule="auto"/>
      </w:pPr>
    </w:p>
    <w:p w14:paraId="6526D017" w14:textId="77777777" w:rsidR="00C45FA8" w:rsidRDefault="00C45FA8">
      <w:pPr>
        <w:rPr>
          <w:rFonts w:asciiTheme="majorHAnsi" w:eastAsiaTheme="majorEastAsia" w:hAnsiTheme="majorHAnsi" w:cstheme="majorBidi"/>
          <w:color w:val="2F5496" w:themeColor="accent1" w:themeShade="BF"/>
          <w:sz w:val="32"/>
          <w:szCs w:val="32"/>
        </w:rPr>
      </w:pPr>
      <w:r>
        <w:br w:type="page"/>
      </w:r>
    </w:p>
    <w:p w14:paraId="6687BD20" w14:textId="3D8652E4" w:rsidR="004E335E" w:rsidRDefault="006C6F2D" w:rsidP="006C6F2D">
      <w:pPr>
        <w:pStyle w:val="Heading1"/>
      </w:pPr>
      <w:bookmarkStart w:id="21" w:name="_Toc135735443"/>
      <w:r>
        <w:lastRenderedPageBreak/>
        <w:t>DRAFT Notes</w:t>
      </w:r>
      <w:bookmarkEnd w:id="21"/>
    </w:p>
    <w:p w14:paraId="32B71CCF" w14:textId="66C31EF6" w:rsidR="003016C9" w:rsidRDefault="003016C9" w:rsidP="003016C9">
      <w:pPr>
        <w:spacing w:after="0" w:line="240" w:lineRule="auto"/>
      </w:pPr>
      <w:r>
        <w:t>August 12, 2020</w:t>
      </w:r>
    </w:p>
    <w:p w14:paraId="35D8EF9E" w14:textId="77777777" w:rsidR="003016C9" w:rsidRDefault="003016C9" w:rsidP="003016C9">
      <w:pPr>
        <w:spacing w:after="0" w:line="240" w:lineRule="auto"/>
      </w:pPr>
    </w:p>
    <w:p w14:paraId="5E6D3FA3" w14:textId="77777777" w:rsidR="003016C9" w:rsidRPr="00D4493A" w:rsidRDefault="003016C9" w:rsidP="003016C9">
      <w:pPr>
        <w:spacing w:after="0" w:line="240" w:lineRule="auto"/>
        <w:jc w:val="center"/>
        <w:rPr>
          <w:sz w:val="32"/>
          <w:szCs w:val="32"/>
        </w:rPr>
      </w:pPr>
      <w:r w:rsidRPr="00D4493A">
        <w:rPr>
          <w:sz w:val="32"/>
          <w:szCs w:val="32"/>
        </w:rPr>
        <w:t xml:space="preserve">Zoom meeting with </w:t>
      </w:r>
      <w:r>
        <w:rPr>
          <w:sz w:val="32"/>
          <w:szCs w:val="32"/>
        </w:rPr>
        <w:t>Kristin E</w:t>
      </w:r>
    </w:p>
    <w:p w14:paraId="202F35BF" w14:textId="77777777" w:rsidR="003016C9" w:rsidRDefault="003016C9" w:rsidP="003016C9">
      <w:pPr>
        <w:spacing w:after="0" w:line="240" w:lineRule="auto"/>
      </w:pPr>
    </w:p>
    <w:p w14:paraId="4E2D9895" w14:textId="77777777" w:rsidR="003016C9" w:rsidRPr="005377DA" w:rsidRDefault="003016C9" w:rsidP="003016C9">
      <w:pPr>
        <w:spacing w:after="0" w:line="240" w:lineRule="auto"/>
        <w:rPr>
          <w:i/>
          <w:iCs/>
        </w:rPr>
      </w:pPr>
      <w:r w:rsidRPr="005377DA">
        <w:rPr>
          <w:i/>
          <w:iCs/>
        </w:rPr>
        <w:t>Shredding</w:t>
      </w:r>
    </w:p>
    <w:p w14:paraId="46436ECF" w14:textId="77777777" w:rsidR="003016C9" w:rsidRDefault="003016C9" w:rsidP="003016C9">
      <w:pPr>
        <w:spacing w:after="0" w:line="240" w:lineRule="auto"/>
      </w:pPr>
      <w:r w:rsidRPr="007D3ECA">
        <w:rPr>
          <w:highlight w:val="green"/>
        </w:rPr>
        <w:t xml:space="preserve">ACT: </w:t>
      </w:r>
      <w:r>
        <w:rPr>
          <w:highlight w:val="green"/>
        </w:rPr>
        <w:t xml:space="preserve">DONE - </w:t>
      </w:r>
      <w:r w:rsidRPr="007D3ECA">
        <w:rPr>
          <w:highlight w:val="green"/>
        </w:rPr>
        <w:t>Kristin</w:t>
      </w:r>
      <w:r>
        <w:t xml:space="preserve"> E will email date (Sept 23) of next shredding pickup and account info with Iron Mountain; </w:t>
      </w:r>
    </w:p>
    <w:p w14:paraId="23FEDD82" w14:textId="77777777" w:rsidR="003016C9" w:rsidRDefault="003016C9" w:rsidP="003016C9">
      <w:pPr>
        <w:spacing w:after="0" w:line="240" w:lineRule="auto"/>
        <w:rPr>
          <w:highlight w:val="green"/>
        </w:rPr>
      </w:pPr>
      <w:r w:rsidRPr="00F51167">
        <w:rPr>
          <w:highlight w:val="green"/>
        </w:rPr>
        <w:t xml:space="preserve">ACT: </w:t>
      </w:r>
      <w:r>
        <w:rPr>
          <w:highlight w:val="green"/>
        </w:rPr>
        <w:t xml:space="preserve">DONE - Kristin will send link to sign located at NSP_Academic/Operations/Raitt_Hall\Signs/shred bin sign.docx; </w:t>
      </w:r>
    </w:p>
    <w:p w14:paraId="038483B2" w14:textId="77777777" w:rsidR="003016C9" w:rsidRDefault="003016C9" w:rsidP="003016C9">
      <w:pPr>
        <w:spacing w:after="0" w:line="240" w:lineRule="auto"/>
      </w:pPr>
      <w:r w:rsidRPr="00F51167">
        <w:rPr>
          <w:highlight w:val="green"/>
        </w:rPr>
        <w:t xml:space="preserve">ACT: </w:t>
      </w:r>
      <w:r>
        <w:rPr>
          <w:highlight w:val="green"/>
        </w:rPr>
        <w:t xml:space="preserve">DONE - </w:t>
      </w:r>
      <w:r w:rsidRPr="00F51167">
        <w:rPr>
          <w:highlight w:val="green"/>
        </w:rPr>
        <w:t>Mark</w:t>
      </w:r>
      <w:r>
        <w:t xml:space="preserve"> to cancel this pickup and it can be done online; use email Fw: from Kristin as an example</w:t>
      </w:r>
    </w:p>
    <w:p w14:paraId="0DBCF160" w14:textId="77777777" w:rsidR="003016C9" w:rsidRDefault="003016C9" w:rsidP="003016C9">
      <w:pPr>
        <w:spacing w:after="0" w:line="240" w:lineRule="auto"/>
      </w:pPr>
      <w:r>
        <w:t xml:space="preserve">Payment information is found in Jennifer’s PDF at </w:t>
      </w:r>
      <w:r w:rsidRPr="006F5DF7">
        <w:t>NSP_Academic/Operations</w:t>
      </w:r>
    </w:p>
    <w:p w14:paraId="24849BB6" w14:textId="77777777" w:rsidR="003016C9" w:rsidRDefault="003016C9" w:rsidP="003016C9">
      <w:pPr>
        <w:spacing w:after="0" w:line="240" w:lineRule="auto"/>
      </w:pPr>
      <w:r>
        <w:t xml:space="preserve">there is a physical console box in the office and a new sign for the top of the console asking others to not stuff it full – Iron Mountain needs to know if we have a larger pickup/shred job, i.e. office cleaning typically every 12 weeks on a Wednesday; suggestion to add this pickup on my calendar and invite other admins like Susan, i.e. since someone will need to be there to sign that they fulfilled their assignment; </w:t>
      </w:r>
      <w:r w:rsidRPr="000A5358">
        <w:rPr>
          <w:highlight w:val="magenta"/>
        </w:rPr>
        <w:t>question</w:t>
      </w:r>
      <w:r>
        <w:rPr>
          <w:highlight w:val="magenta"/>
        </w:rPr>
        <w:t>s</w:t>
      </w:r>
      <w:r w:rsidRPr="000A5358">
        <w:rPr>
          <w:highlight w:val="magenta"/>
        </w:rPr>
        <w:t xml:space="preserve"> to Shannon</w:t>
      </w:r>
      <w:r>
        <w:t xml:space="preserve">: who is to be the primary contact? </w:t>
      </w:r>
    </w:p>
    <w:p w14:paraId="0E565290" w14:textId="77777777" w:rsidR="003016C9" w:rsidRDefault="003016C9" w:rsidP="003016C9">
      <w:pPr>
        <w:spacing w:after="0" w:line="240" w:lineRule="auto"/>
      </w:pPr>
      <w:r>
        <w:tab/>
      </w:r>
      <w:r w:rsidRPr="0017721F">
        <w:rPr>
          <w:highlight w:val="magenta"/>
        </w:rPr>
        <w:t>Answer from Shannon:</w:t>
      </w:r>
      <w:r>
        <w:t xml:space="preserve"> Mark to be named and so he should contact them to make the update</w:t>
      </w:r>
    </w:p>
    <w:p w14:paraId="20AA0FB1" w14:textId="77777777" w:rsidR="003016C9" w:rsidRDefault="003016C9" w:rsidP="003016C9">
      <w:pPr>
        <w:spacing w:after="0" w:line="240" w:lineRule="auto"/>
      </w:pPr>
      <w:r>
        <w:t xml:space="preserve">Does Iron Mountain charge for additional or special pickups? Do we have budgeted funds for this?; </w:t>
      </w:r>
    </w:p>
    <w:p w14:paraId="3728C7AD" w14:textId="77777777" w:rsidR="003016C9" w:rsidRDefault="003016C9" w:rsidP="003016C9">
      <w:pPr>
        <w:spacing w:after="0" w:line="240" w:lineRule="auto"/>
      </w:pPr>
      <w:r>
        <w:tab/>
      </w:r>
      <w:r w:rsidRPr="0017721F">
        <w:rPr>
          <w:highlight w:val="magenta"/>
        </w:rPr>
        <w:t>Answer from Shannon:</w:t>
      </w:r>
      <w:r>
        <w:t xml:space="preserve"> yes, they will charge per 96-gallon toter as opposed to total weight so let’s fill it up when we do ask for an additional toter. Shannon would never deny</w:t>
      </w:r>
    </w:p>
    <w:p w14:paraId="3281118A" w14:textId="77777777" w:rsidR="003016C9" w:rsidRDefault="003016C9" w:rsidP="003016C9">
      <w:pPr>
        <w:spacing w:after="0" w:line="240" w:lineRule="auto"/>
      </w:pPr>
      <w:r>
        <w:t>FYI – let’s keep to the retention schedule b/c, if in the case of a public records request, if we have 20 years of paper documents, when we were only required to keep 6, we are likely legally bound to provide the 20 years of documents. Also, keep in mind that there is UW Recycling for non-confidential toters, i.e. textbooks if a faculty member is cleaning out their office. See the UW Recycling web page for helpful hints on how to handle books, toner cartridges, Styrofoam, special events to order garbage, compost, recycling.</w:t>
      </w:r>
    </w:p>
    <w:p w14:paraId="1C8A9EDF" w14:textId="77777777" w:rsidR="003016C9" w:rsidRDefault="003016C9" w:rsidP="003016C9">
      <w:pPr>
        <w:spacing w:after="0" w:line="240" w:lineRule="auto"/>
      </w:pPr>
    </w:p>
    <w:p w14:paraId="0CFD8C49" w14:textId="77777777" w:rsidR="003016C9" w:rsidRDefault="003016C9" w:rsidP="003016C9">
      <w:pPr>
        <w:spacing w:after="0" w:line="240" w:lineRule="auto"/>
      </w:pPr>
      <w:r>
        <w:t>staples are fine but anything else needs to be removed – no exceptions – take off binder clips, rubber bands, and paper clips; do I become the primary account holder and point of contact</w:t>
      </w:r>
    </w:p>
    <w:p w14:paraId="75FB73A1" w14:textId="77777777" w:rsidR="003016C9" w:rsidRDefault="003016C9" w:rsidP="003016C9">
      <w:pPr>
        <w:spacing w:after="0" w:line="240" w:lineRule="auto"/>
      </w:pPr>
      <w:r>
        <w:t>Think about facilitating notifications to faculty and staff about an upcoming pickup.</w:t>
      </w:r>
    </w:p>
    <w:p w14:paraId="62F1C2FC" w14:textId="77777777" w:rsidR="008C0C76" w:rsidRDefault="008C0C76" w:rsidP="00A267A0">
      <w:pPr>
        <w:spacing w:after="0" w:line="240" w:lineRule="auto"/>
      </w:pPr>
    </w:p>
    <w:p w14:paraId="2B89F135" w14:textId="77777777" w:rsidR="004D20D4" w:rsidRDefault="004D20D4" w:rsidP="004D20D4">
      <w:pPr>
        <w:spacing w:after="0" w:line="240" w:lineRule="auto"/>
      </w:pPr>
      <w:r>
        <w:t>ACT: Kristin to email contact at the lock shop to give permission to Mark re: CAAMS</w:t>
      </w:r>
    </w:p>
    <w:p w14:paraId="65F74D73" w14:textId="77777777" w:rsidR="004D20D4" w:rsidRDefault="004D20D4" w:rsidP="004D20D4">
      <w:pPr>
        <w:spacing w:after="0" w:line="240" w:lineRule="auto"/>
      </w:pPr>
      <w:r>
        <w:tab/>
        <w:t>There is a CAAMS guide</w:t>
      </w:r>
    </w:p>
    <w:p w14:paraId="5B6334C1" w14:textId="77777777" w:rsidR="004D20D4" w:rsidRDefault="004D20D4" w:rsidP="004D20D4">
      <w:pPr>
        <w:spacing w:after="0" w:line="240" w:lineRule="auto"/>
      </w:pPr>
      <w:r>
        <w:tab/>
        <w:t>ACT: Mark to review CAAMS guide with a new set of eyes</w:t>
      </w:r>
    </w:p>
    <w:p w14:paraId="07EBB33F" w14:textId="77777777" w:rsidR="004D20D4" w:rsidRDefault="004D20D4" w:rsidP="004D20D4">
      <w:pPr>
        <w:spacing w:after="0" w:line="240" w:lineRule="auto"/>
      </w:pPr>
      <w:r>
        <w:tab/>
        <w:t>Who uses the CAAMS guide? Just Mark since he is the one to grant access to categories  of  people = onboarding and offboarding per quarter and when staff leave</w:t>
      </w:r>
    </w:p>
    <w:p w14:paraId="78483746" w14:textId="77777777" w:rsidR="004D20D4" w:rsidRDefault="004D20D4" w:rsidP="004D20D4">
      <w:pPr>
        <w:spacing w:after="0" w:line="240" w:lineRule="auto"/>
      </w:pPr>
      <w:r>
        <w:tab/>
        <w:t>Not a great priority right now since we don’t have people on campus at the moment</w:t>
      </w:r>
    </w:p>
    <w:p w14:paraId="057D6BE6" w14:textId="77777777" w:rsidR="004D20D4" w:rsidRDefault="004D20D4" w:rsidP="004D20D4">
      <w:pPr>
        <w:spacing w:after="0" w:line="240" w:lineRule="auto"/>
      </w:pPr>
      <w:r>
        <w:tab/>
        <w:t>In the same category as keys; facilities type</w:t>
      </w:r>
    </w:p>
    <w:p w14:paraId="37A10696" w14:textId="77777777" w:rsidR="004D20D4" w:rsidRDefault="004D20D4" w:rsidP="004D20D4">
      <w:pPr>
        <w:spacing w:after="0" w:line="240" w:lineRule="auto"/>
      </w:pPr>
      <w:r>
        <w:tab/>
        <w:t>Kristin and Jennifer had access in March 2020</w:t>
      </w:r>
    </w:p>
    <w:p w14:paraId="37866C87" w14:textId="77777777" w:rsidR="004D20D4" w:rsidRDefault="004D20D4" w:rsidP="004D20D4">
      <w:pPr>
        <w:spacing w:after="0" w:line="240" w:lineRule="auto"/>
      </w:pPr>
      <w:r>
        <w:t>ACT: Mark to set up meeting with Kristin re: CAAMS training once permission is granted by lock shop</w:t>
      </w:r>
    </w:p>
    <w:p w14:paraId="332300E4" w14:textId="77777777" w:rsidR="003016C9" w:rsidRDefault="003016C9" w:rsidP="006F13C1"/>
    <w:p w14:paraId="5D887613" w14:textId="731621FE" w:rsidR="006F13C1" w:rsidRDefault="006F13C1" w:rsidP="006F13C1">
      <w:r>
        <w:t>September 10, 2020</w:t>
      </w:r>
    </w:p>
    <w:p w14:paraId="57269589" w14:textId="77777777" w:rsidR="006F13C1" w:rsidRDefault="006F13C1" w:rsidP="006F13C1">
      <w:pPr>
        <w:spacing w:after="0" w:line="240" w:lineRule="auto"/>
      </w:pPr>
    </w:p>
    <w:p w14:paraId="7E43926A" w14:textId="77777777" w:rsidR="006F13C1" w:rsidRDefault="006F13C1" w:rsidP="006F13C1">
      <w:pPr>
        <w:spacing w:after="0" w:line="240" w:lineRule="auto"/>
        <w:jc w:val="center"/>
        <w:rPr>
          <w:sz w:val="32"/>
          <w:szCs w:val="32"/>
        </w:rPr>
      </w:pPr>
      <w:r w:rsidRPr="00D4493A">
        <w:rPr>
          <w:sz w:val="32"/>
          <w:szCs w:val="32"/>
        </w:rPr>
        <w:lastRenderedPageBreak/>
        <w:t xml:space="preserve">Zoom meeting with </w:t>
      </w:r>
      <w:r>
        <w:rPr>
          <w:sz w:val="32"/>
          <w:szCs w:val="32"/>
        </w:rPr>
        <w:t>Kristin</w:t>
      </w:r>
    </w:p>
    <w:p w14:paraId="0154F10F" w14:textId="77777777" w:rsidR="006F13C1" w:rsidRDefault="006F13C1" w:rsidP="006F13C1">
      <w:pPr>
        <w:spacing w:after="0" w:line="240" w:lineRule="auto"/>
      </w:pPr>
    </w:p>
    <w:p w14:paraId="32B08C5D" w14:textId="77777777" w:rsidR="006F13C1" w:rsidRDefault="006F13C1" w:rsidP="006F13C1">
      <w:pPr>
        <w:spacing w:after="0" w:line="240" w:lineRule="auto"/>
      </w:pPr>
      <w:r>
        <w:t>Agenda: Course evaluations and CAAMS</w:t>
      </w:r>
    </w:p>
    <w:p w14:paraId="3A05A34E" w14:textId="77777777" w:rsidR="006F13C1" w:rsidRPr="002A3D8D" w:rsidRDefault="006F13C1" w:rsidP="006F13C1">
      <w:pPr>
        <w:spacing w:after="0" w:line="240" w:lineRule="auto"/>
      </w:pPr>
    </w:p>
    <w:p w14:paraId="0556AC50" w14:textId="77777777" w:rsidR="006F13C1" w:rsidRPr="002A3D8D" w:rsidRDefault="006F13C1" w:rsidP="006F13C1">
      <w:pPr>
        <w:spacing w:after="0" w:line="240" w:lineRule="auto"/>
      </w:pPr>
      <w:r w:rsidRPr="002A3D8D">
        <w:t>Look at the user guide under N:\NSP_Academic\Operations\Procedures\CAAMS</w:t>
      </w:r>
    </w:p>
    <w:p w14:paraId="691D2112" w14:textId="77777777" w:rsidR="006F13C1" w:rsidRPr="002A3D8D" w:rsidRDefault="006F13C1" w:rsidP="006F13C1">
      <w:pPr>
        <w:spacing w:after="0" w:line="240" w:lineRule="auto"/>
      </w:pPr>
    </w:p>
    <w:p w14:paraId="1D8AAF98" w14:textId="77777777" w:rsidR="006F13C1" w:rsidRPr="002A3D8D" w:rsidRDefault="006F13C1" w:rsidP="006F13C1">
      <w:pPr>
        <w:spacing w:after="0" w:line="240" w:lineRule="auto"/>
      </w:pPr>
      <w:r w:rsidRPr="002A3D8D">
        <w:t>Marie spiker is not yet in the CAAMS system</w:t>
      </w:r>
    </w:p>
    <w:p w14:paraId="6C7F1DF4" w14:textId="77777777" w:rsidR="006F13C1" w:rsidRPr="002A3D8D" w:rsidRDefault="006F13C1" w:rsidP="006F13C1">
      <w:pPr>
        <w:spacing w:after="0" w:line="240" w:lineRule="auto"/>
      </w:pPr>
      <w:r w:rsidRPr="002A3D8D">
        <w:t>Expect grads list from Susan</w:t>
      </w:r>
    </w:p>
    <w:p w14:paraId="63ACFB45" w14:textId="77777777" w:rsidR="006F13C1" w:rsidRPr="002A3D8D" w:rsidRDefault="006F13C1" w:rsidP="006F13C1">
      <w:pPr>
        <w:spacing w:after="0" w:line="240" w:lineRule="auto"/>
      </w:pPr>
      <w:r w:rsidRPr="002A3D8D">
        <w:t>Be sure to log out of Picture Perfect</w:t>
      </w:r>
      <w:r>
        <w:t xml:space="preserve"> using the dropdown menu</w:t>
      </w:r>
      <w:r w:rsidRPr="002A3D8D">
        <w:t xml:space="preserve">, rather than clicking the </w:t>
      </w:r>
      <w:r w:rsidRPr="00A262AD">
        <w:rPr>
          <w:shd w:val="clear" w:color="auto" w:fill="FF0000"/>
        </w:rPr>
        <w:t>red X box</w:t>
      </w:r>
      <w:r w:rsidRPr="002A3D8D">
        <w:t xml:space="preserve"> in the upper right corner.</w:t>
      </w:r>
    </w:p>
    <w:p w14:paraId="7E3079FA" w14:textId="45F8A148" w:rsidR="006F13C1" w:rsidRPr="002A3D8D" w:rsidRDefault="006F13C1" w:rsidP="006F13C1">
      <w:pPr>
        <w:spacing w:after="0" w:line="240" w:lineRule="auto"/>
      </w:pPr>
      <w:r w:rsidRPr="002A3D8D">
        <w:t>When all the new students (only graduates) will have Raitt 330 access.</w:t>
      </w:r>
      <w:r w:rsidR="006A06D5">
        <w:t xml:space="preserve"> </w:t>
      </w:r>
    </w:p>
    <w:p w14:paraId="24C46BF3" w14:textId="77777777" w:rsidR="006F13C1" w:rsidRPr="002A3D8D" w:rsidRDefault="006F13C1" w:rsidP="006F13C1">
      <w:pPr>
        <w:spacing w:after="0" w:line="240" w:lineRule="auto"/>
      </w:pPr>
    </w:p>
    <w:p w14:paraId="22990814" w14:textId="63D7BBB5" w:rsidR="00B91139" w:rsidRDefault="00B91139" w:rsidP="004360BB">
      <w:pPr>
        <w:spacing w:after="0" w:line="240" w:lineRule="auto"/>
      </w:pPr>
    </w:p>
    <w:p w14:paraId="0519A06E" w14:textId="5ED9D29D" w:rsidR="00EF767D" w:rsidRDefault="00EF767D" w:rsidP="00FA782C">
      <w:pPr>
        <w:spacing w:after="0" w:line="240" w:lineRule="auto"/>
      </w:pPr>
    </w:p>
    <w:sectPr w:rsidR="00EF767D">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53DF" w14:textId="77777777" w:rsidR="00A02215" w:rsidRDefault="00A02215" w:rsidP="0057122A">
      <w:pPr>
        <w:spacing w:after="0" w:line="240" w:lineRule="auto"/>
      </w:pPr>
      <w:r>
        <w:separator/>
      </w:r>
    </w:p>
  </w:endnote>
  <w:endnote w:type="continuationSeparator" w:id="0">
    <w:p w14:paraId="1839F21D" w14:textId="77777777" w:rsidR="00A02215" w:rsidRDefault="00A02215" w:rsidP="0057122A">
      <w:pPr>
        <w:spacing w:after="0" w:line="240" w:lineRule="auto"/>
      </w:pPr>
      <w:r>
        <w:continuationSeparator/>
      </w:r>
    </w:p>
  </w:endnote>
  <w:endnote w:type="continuationNotice" w:id="1">
    <w:p w14:paraId="55DBC3FB" w14:textId="77777777" w:rsidR="00A02215" w:rsidRDefault="00A02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DF6B" w14:textId="77777777" w:rsidR="004E335E" w:rsidRDefault="004E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903" w14:textId="77777777" w:rsidR="004E335E" w:rsidRDefault="004E3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2173" w14:textId="77777777" w:rsidR="004E335E" w:rsidRDefault="004E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46FA" w14:textId="77777777" w:rsidR="00A02215" w:rsidRDefault="00A02215" w:rsidP="0057122A">
      <w:pPr>
        <w:spacing w:after="0" w:line="240" w:lineRule="auto"/>
      </w:pPr>
      <w:r>
        <w:separator/>
      </w:r>
    </w:p>
  </w:footnote>
  <w:footnote w:type="continuationSeparator" w:id="0">
    <w:p w14:paraId="28067EFC" w14:textId="77777777" w:rsidR="00A02215" w:rsidRDefault="00A02215" w:rsidP="0057122A">
      <w:pPr>
        <w:spacing w:after="0" w:line="240" w:lineRule="auto"/>
      </w:pPr>
      <w:r>
        <w:continuationSeparator/>
      </w:r>
    </w:p>
  </w:footnote>
  <w:footnote w:type="continuationNotice" w:id="1">
    <w:p w14:paraId="3739BDAD" w14:textId="77777777" w:rsidR="00A02215" w:rsidRDefault="00A02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E8CE" w14:textId="77777777" w:rsidR="004E335E" w:rsidRDefault="004E3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6170"/>
      <w:docPartObj>
        <w:docPartGallery w:val="Watermarks"/>
        <w:docPartUnique/>
      </w:docPartObj>
    </w:sdtPr>
    <w:sdtContent>
      <w:p w14:paraId="044E432E" w14:textId="2D85A92B" w:rsidR="004E335E" w:rsidRDefault="00000000">
        <w:pPr>
          <w:pStyle w:val="Header"/>
        </w:pPr>
        <w:r>
          <w:rPr>
            <w:noProof/>
          </w:rPr>
          <w:pict w14:anchorId="5E5B2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1CF0" w14:textId="77777777" w:rsidR="004E335E" w:rsidRDefault="004E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714"/>
    <w:multiLevelType w:val="hybridMultilevel"/>
    <w:tmpl w:val="3AFC6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671FC"/>
    <w:multiLevelType w:val="hybridMultilevel"/>
    <w:tmpl w:val="1EE4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7D98"/>
    <w:multiLevelType w:val="multilevel"/>
    <w:tmpl w:val="10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B5FB2"/>
    <w:multiLevelType w:val="hybridMultilevel"/>
    <w:tmpl w:val="07AE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839D0"/>
    <w:multiLevelType w:val="hybridMultilevel"/>
    <w:tmpl w:val="22D6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D3C"/>
    <w:multiLevelType w:val="hybridMultilevel"/>
    <w:tmpl w:val="E1B8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70068"/>
    <w:multiLevelType w:val="hybridMultilevel"/>
    <w:tmpl w:val="44BAE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62ABA"/>
    <w:multiLevelType w:val="hybridMultilevel"/>
    <w:tmpl w:val="44BA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F03E5"/>
    <w:multiLevelType w:val="hybridMultilevel"/>
    <w:tmpl w:val="12CE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0686"/>
    <w:multiLevelType w:val="multilevel"/>
    <w:tmpl w:val="C1C2C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FA509A2"/>
    <w:multiLevelType w:val="hybridMultilevel"/>
    <w:tmpl w:val="4A285C8E"/>
    <w:lvl w:ilvl="0" w:tplc="A018238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0C4657"/>
    <w:multiLevelType w:val="multilevel"/>
    <w:tmpl w:val="807C7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621325"/>
    <w:multiLevelType w:val="hybridMultilevel"/>
    <w:tmpl w:val="04C08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85C46"/>
    <w:multiLevelType w:val="hybridMultilevel"/>
    <w:tmpl w:val="6EECE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B10E3"/>
    <w:multiLevelType w:val="hybridMultilevel"/>
    <w:tmpl w:val="284E8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240110">
    <w:abstractNumId w:val="10"/>
  </w:num>
  <w:num w:numId="2" w16cid:durableId="943851744">
    <w:abstractNumId w:val="1"/>
  </w:num>
  <w:num w:numId="3" w16cid:durableId="507138976">
    <w:abstractNumId w:val="10"/>
  </w:num>
  <w:num w:numId="4" w16cid:durableId="800922517">
    <w:abstractNumId w:val="4"/>
  </w:num>
  <w:num w:numId="5" w16cid:durableId="1241797042">
    <w:abstractNumId w:val="12"/>
  </w:num>
  <w:num w:numId="6" w16cid:durableId="1979846092">
    <w:abstractNumId w:val="14"/>
  </w:num>
  <w:num w:numId="7" w16cid:durableId="46224382">
    <w:abstractNumId w:val="3"/>
  </w:num>
  <w:num w:numId="8" w16cid:durableId="517162801">
    <w:abstractNumId w:val="0"/>
  </w:num>
  <w:num w:numId="9" w16cid:durableId="1502818565">
    <w:abstractNumId w:val="13"/>
  </w:num>
  <w:num w:numId="10" w16cid:durableId="1667322328">
    <w:abstractNumId w:val="2"/>
  </w:num>
  <w:num w:numId="11" w16cid:durableId="463499616">
    <w:abstractNumId w:val="11"/>
  </w:num>
  <w:num w:numId="12" w16cid:durableId="649405680">
    <w:abstractNumId w:val="9"/>
  </w:num>
  <w:num w:numId="13" w16cid:durableId="501704345">
    <w:abstractNumId w:val="8"/>
  </w:num>
  <w:num w:numId="14" w16cid:durableId="828717044">
    <w:abstractNumId w:val="5"/>
  </w:num>
  <w:num w:numId="15" w16cid:durableId="1034380543">
    <w:abstractNumId w:val="7"/>
  </w:num>
  <w:num w:numId="16" w16cid:durableId="143760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6A"/>
    <w:rsid w:val="00000247"/>
    <w:rsid w:val="00000B30"/>
    <w:rsid w:val="0000201D"/>
    <w:rsid w:val="0000223B"/>
    <w:rsid w:val="0000285E"/>
    <w:rsid w:val="00002B4D"/>
    <w:rsid w:val="00003705"/>
    <w:rsid w:val="000039CC"/>
    <w:rsid w:val="00004BFE"/>
    <w:rsid w:val="00005379"/>
    <w:rsid w:val="0000646E"/>
    <w:rsid w:val="000100ED"/>
    <w:rsid w:val="000120D5"/>
    <w:rsid w:val="000125EE"/>
    <w:rsid w:val="0001276A"/>
    <w:rsid w:val="00012975"/>
    <w:rsid w:val="00012D4E"/>
    <w:rsid w:val="00013891"/>
    <w:rsid w:val="00013DA0"/>
    <w:rsid w:val="000148DE"/>
    <w:rsid w:val="00014F03"/>
    <w:rsid w:val="00015526"/>
    <w:rsid w:val="000158E3"/>
    <w:rsid w:val="00015B87"/>
    <w:rsid w:val="00016954"/>
    <w:rsid w:val="000178AC"/>
    <w:rsid w:val="00017D3E"/>
    <w:rsid w:val="000209A8"/>
    <w:rsid w:val="00020D38"/>
    <w:rsid w:val="00021E5E"/>
    <w:rsid w:val="000221F1"/>
    <w:rsid w:val="000230E4"/>
    <w:rsid w:val="000242EF"/>
    <w:rsid w:val="000244BA"/>
    <w:rsid w:val="0002546A"/>
    <w:rsid w:val="00025532"/>
    <w:rsid w:val="00025C6E"/>
    <w:rsid w:val="0002712B"/>
    <w:rsid w:val="000275DC"/>
    <w:rsid w:val="00027932"/>
    <w:rsid w:val="00030293"/>
    <w:rsid w:val="00030452"/>
    <w:rsid w:val="00031CAE"/>
    <w:rsid w:val="00032304"/>
    <w:rsid w:val="00032721"/>
    <w:rsid w:val="00032B5D"/>
    <w:rsid w:val="00032B63"/>
    <w:rsid w:val="00032DCB"/>
    <w:rsid w:val="00032DFD"/>
    <w:rsid w:val="00033FA3"/>
    <w:rsid w:val="00034025"/>
    <w:rsid w:val="00034506"/>
    <w:rsid w:val="000350BD"/>
    <w:rsid w:val="00035535"/>
    <w:rsid w:val="00035E23"/>
    <w:rsid w:val="00036912"/>
    <w:rsid w:val="00036E0B"/>
    <w:rsid w:val="00036E60"/>
    <w:rsid w:val="00036F4F"/>
    <w:rsid w:val="00036FDD"/>
    <w:rsid w:val="00037302"/>
    <w:rsid w:val="00040274"/>
    <w:rsid w:val="0004073C"/>
    <w:rsid w:val="00040A80"/>
    <w:rsid w:val="00040A85"/>
    <w:rsid w:val="000412FB"/>
    <w:rsid w:val="000414F0"/>
    <w:rsid w:val="0004224B"/>
    <w:rsid w:val="000427D2"/>
    <w:rsid w:val="000436F1"/>
    <w:rsid w:val="0004378C"/>
    <w:rsid w:val="0004432D"/>
    <w:rsid w:val="000454F7"/>
    <w:rsid w:val="000455EF"/>
    <w:rsid w:val="000463B8"/>
    <w:rsid w:val="00046589"/>
    <w:rsid w:val="00047118"/>
    <w:rsid w:val="00047A0D"/>
    <w:rsid w:val="00047A89"/>
    <w:rsid w:val="00047DB4"/>
    <w:rsid w:val="00050435"/>
    <w:rsid w:val="00050F24"/>
    <w:rsid w:val="00051040"/>
    <w:rsid w:val="000510D7"/>
    <w:rsid w:val="00051161"/>
    <w:rsid w:val="00051568"/>
    <w:rsid w:val="0005195F"/>
    <w:rsid w:val="00051FAB"/>
    <w:rsid w:val="000530B4"/>
    <w:rsid w:val="000531D0"/>
    <w:rsid w:val="00053283"/>
    <w:rsid w:val="0005484A"/>
    <w:rsid w:val="00054FD7"/>
    <w:rsid w:val="00055F84"/>
    <w:rsid w:val="00056CFF"/>
    <w:rsid w:val="0005724D"/>
    <w:rsid w:val="0005788D"/>
    <w:rsid w:val="00057A23"/>
    <w:rsid w:val="000604C9"/>
    <w:rsid w:val="00062077"/>
    <w:rsid w:val="0006273F"/>
    <w:rsid w:val="000628E4"/>
    <w:rsid w:val="00062B41"/>
    <w:rsid w:val="00062DE6"/>
    <w:rsid w:val="00064DF8"/>
    <w:rsid w:val="00065428"/>
    <w:rsid w:val="000657F2"/>
    <w:rsid w:val="000661A7"/>
    <w:rsid w:val="00066901"/>
    <w:rsid w:val="0007017C"/>
    <w:rsid w:val="0007031A"/>
    <w:rsid w:val="00071152"/>
    <w:rsid w:val="00071467"/>
    <w:rsid w:val="0007223F"/>
    <w:rsid w:val="000726B9"/>
    <w:rsid w:val="00072995"/>
    <w:rsid w:val="00073649"/>
    <w:rsid w:val="000741D3"/>
    <w:rsid w:val="000763A8"/>
    <w:rsid w:val="00076EA1"/>
    <w:rsid w:val="000773BE"/>
    <w:rsid w:val="00077D45"/>
    <w:rsid w:val="0008239B"/>
    <w:rsid w:val="000825F8"/>
    <w:rsid w:val="00082CD5"/>
    <w:rsid w:val="000830B3"/>
    <w:rsid w:val="000832DE"/>
    <w:rsid w:val="00083530"/>
    <w:rsid w:val="0008396A"/>
    <w:rsid w:val="00083B78"/>
    <w:rsid w:val="000842AB"/>
    <w:rsid w:val="00084AD7"/>
    <w:rsid w:val="00084DB5"/>
    <w:rsid w:val="00084ED5"/>
    <w:rsid w:val="00085324"/>
    <w:rsid w:val="0008561F"/>
    <w:rsid w:val="00087899"/>
    <w:rsid w:val="00090317"/>
    <w:rsid w:val="000910DD"/>
    <w:rsid w:val="00091DAD"/>
    <w:rsid w:val="00092B8C"/>
    <w:rsid w:val="000942DF"/>
    <w:rsid w:val="00094683"/>
    <w:rsid w:val="00095C60"/>
    <w:rsid w:val="00096F70"/>
    <w:rsid w:val="000A07AB"/>
    <w:rsid w:val="000A0ABF"/>
    <w:rsid w:val="000A0AFB"/>
    <w:rsid w:val="000A13B6"/>
    <w:rsid w:val="000A215A"/>
    <w:rsid w:val="000A38FC"/>
    <w:rsid w:val="000A43F0"/>
    <w:rsid w:val="000A43F8"/>
    <w:rsid w:val="000A4CC1"/>
    <w:rsid w:val="000A502C"/>
    <w:rsid w:val="000A5108"/>
    <w:rsid w:val="000A5358"/>
    <w:rsid w:val="000A5439"/>
    <w:rsid w:val="000A65DE"/>
    <w:rsid w:val="000A7E14"/>
    <w:rsid w:val="000B0386"/>
    <w:rsid w:val="000B04BD"/>
    <w:rsid w:val="000B0934"/>
    <w:rsid w:val="000B2506"/>
    <w:rsid w:val="000B351C"/>
    <w:rsid w:val="000B4249"/>
    <w:rsid w:val="000B4AB2"/>
    <w:rsid w:val="000B50CA"/>
    <w:rsid w:val="000B56EA"/>
    <w:rsid w:val="000B5BE4"/>
    <w:rsid w:val="000B75D2"/>
    <w:rsid w:val="000B769F"/>
    <w:rsid w:val="000B7A3F"/>
    <w:rsid w:val="000B7C6F"/>
    <w:rsid w:val="000C0A58"/>
    <w:rsid w:val="000C149C"/>
    <w:rsid w:val="000C1E1F"/>
    <w:rsid w:val="000C2446"/>
    <w:rsid w:val="000C2AFE"/>
    <w:rsid w:val="000C2CD1"/>
    <w:rsid w:val="000C3036"/>
    <w:rsid w:val="000C3A66"/>
    <w:rsid w:val="000C4067"/>
    <w:rsid w:val="000C4B6F"/>
    <w:rsid w:val="000C4C50"/>
    <w:rsid w:val="000C5A64"/>
    <w:rsid w:val="000C60F8"/>
    <w:rsid w:val="000C7639"/>
    <w:rsid w:val="000C7C6B"/>
    <w:rsid w:val="000D08C0"/>
    <w:rsid w:val="000D199F"/>
    <w:rsid w:val="000D6757"/>
    <w:rsid w:val="000D68B4"/>
    <w:rsid w:val="000D6C3E"/>
    <w:rsid w:val="000D6D02"/>
    <w:rsid w:val="000D7213"/>
    <w:rsid w:val="000E0EF4"/>
    <w:rsid w:val="000E1672"/>
    <w:rsid w:val="000E190E"/>
    <w:rsid w:val="000E1A2D"/>
    <w:rsid w:val="000E1C98"/>
    <w:rsid w:val="000E22B3"/>
    <w:rsid w:val="000E2430"/>
    <w:rsid w:val="000E2971"/>
    <w:rsid w:val="000E2E6A"/>
    <w:rsid w:val="000E3853"/>
    <w:rsid w:val="000E39FA"/>
    <w:rsid w:val="000E5E17"/>
    <w:rsid w:val="000E6285"/>
    <w:rsid w:val="000E62AE"/>
    <w:rsid w:val="000E693D"/>
    <w:rsid w:val="000F13A5"/>
    <w:rsid w:val="000F17EA"/>
    <w:rsid w:val="000F2A25"/>
    <w:rsid w:val="000F3F4C"/>
    <w:rsid w:val="000F4510"/>
    <w:rsid w:val="000F45E5"/>
    <w:rsid w:val="000F555B"/>
    <w:rsid w:val="000F5ABE"/>
    <w:rsid w:val="000F5C5A"/>
    <w:rsid w:val="000F682D"/>
    <w:rsid w:val="000F72AE"/>
    <w:rsid w:val="000F7A50"/>
    <w:rsid w:val="00100057"/>
    <w:rsid w:val="00100248"/>
    <w:rsid w:val="0010090C"/>
    <w:rsid w:val="00100F28"/>
    <w:rsid w:val="001015C4"/>
    <w:rsid w:val="0010165D"/>
    <w:rsid w:val="00101C5C"/>
    <w:rsid w:val="00101FB8"/>
    <w:rsid w:val="0010231F"/>
    <w:rsid w:val="00102353"/>
    <w:rsid w:val="001029EB"/>
    <w:rsid w:val="0010346A"/>
    <w:rsid w:val="0010396E"/>
    <w:rsid w:val="001044CC"/>
    <w:rsid w:val="00105EB2"/>
    <w:rsid w:val="00105FC4"/>
    <w:rsid w:val="00106696"/>
    <w:rsid w:val="001066BE"/>
    <w:rsid w:val="00106E03"/>
    <w:rsid w:val="001077C5"/>
    <w:rsid w:val="001077EB"/>
    <w:rsid w:val="0010788C"/>
    <w:rsid w:val="001100C3"/>
    <w:rsid w:val="00110190"/>
    <w:rsid w:val="00110426"/>
    <w:rsid w:val="001104C0"/>
    <w:rsid w:val="001106F5"/>
    <w:rsid w:val="00110D02"/>
    <w:rsid w:val="00110F21"/>
    <w:rsid w:val="001113DA"/>
    <w:rsid w:val="0011149C"/>
    <w:rsid w:val="00111537"/>
    <w:rsid w:val="0011180D"/>
    <w:rsid w:val="001121C8"/>
    <w:rsid w:val="00113F11"/>
    <w:rsid w:val="00113F87"/>
    <w:rsid w:val="00114504"/>
    <w:rsid w:val="001147BD"/>
    <w:rsid w:val="001148D1"/>
    <w:rsid w:val="001155D0"/>
    <w:rsid w:val="00115BBB"/>
    <w:rsid w:val="001160AE"/>
    <w:rsid w:val="001163DD"/>
    <w:rsid w:val="0011643C"/>
    <w:rsid w:val="00116A21"/>
    <w:rsid w:val="00116AA3"/>
    <w:rsid w:val="001178C8"/>
    <w:rsid w:val="00120792"/>
    <w:rsid w:val="0012113F"/>
    <w:rsid w:val="00121D96"/>
    <w:rsid w:val="001234C4"/>
    <w:rsid w:val="001243CE"/>
    <w:rsid w:val="0012641D"/>
    <w:rsid w:val="001267E0"/>
    <w:rsid w:val="00126917"/>
    <w:rsid w:val="00127E9B"/>
    <w:rsid w:val="00127F31"/>
    <w:rsid w:val="0013012C"/>
    <w:rsid w:val="00130318"/>
    <w:rsid w:val="001308B2"/>
    <w:rsid w:val="00132C3F"/>
    <w:rsid w:val="00133197"/>
    <w:rsid w:val="001333D1"/>
    <w:rsid w:val="00133D93"/>
    <w:rsid w:val="00133FAF"/>
    <w:rsid w:val="001357F1"/>
    <w:rsid w:val="001358E1"/>
    <w:rsid w:val="00136060"/>
    <w:rsid w:val="001365B8"/>
    <w:rsid w:val="00137201"/>
    <w:rsid w:val="001373B4"/>
    <w:rsid w:val="00137675"/>
    <w:rsid w:val="001376CD"/>
    <w:rsid w:val="00140482"/>
    <w:rsid w:val="00140834"/>
    <w:rsid w:val="00140B0F"/>
    <w:rsid w:val="00140D66"/>
    <w:rsid w:val="00142388"/>
    <w:rsid w:val="0014425A"/>
    <w:rsid w:val="001451F2"/>
    <w:rsid w:val="00147340"/>
    <w:rsid w:val="0014750C"/>
    <w:rsid w:val="00147E75"/>
    <w:rsid w:val="00150304"/>
    <w:rsid w:val="00150432"/>
    <w:rsid w:val="00150B33"/>
    <w:rsid w:val="00150FC7"/>
    <w:rsid w:val="001511D7"/>
    <w:rsid w:val="00151656"/>
    <w:rsid w:val="00153B04"/>
    <w:rsid w:val="00154426"/>
    <w:rsid w:val="0015465D"/>
    <w:rsid w:val="00154AC9"/>
    <w:rsid w:val="00155648"/>
    <w:rsid w:val="00155A92"/>
    <w:rsid w:val="00156224"/>
    <w:rsid w:val="001569B8"/>
    <w:rsid w:val="001578A3"/>
    <w:rsid w:val="00157B80"/>
    <w:rsid w:val="00157CA0"/>
    <w:rsid w:val="00160CDB"/>
    <w:rsid w:val="00160E6F"/>
    <w:rsid w:val="00161943"/>
    <w:rsid w:val="00161E9C"/>
    <w:rsid w:val="00165C01"/>
    <w:rsid w:val="00165FF0"/>
    <w:rsid w:val="00166440"/>
    <w:rsid w:val="00166E6F"/>
    <w:rsid w:val="00166EFF"/>
    <w:rsid w:val="00170196"/>
    <w:rsid w:val="0017121D"/>
    <w:rsid w:val="001713C6"/>
    <w:rsid w:val="001716AF"/>
    <w:rsid w:val="00171C3A"/>
    <w:rsid w:val="001720F0"/>
    <w:rsid w:val="0017310B"/>
    <w:rsid w:val="00173B1E"/>
    <w:rsid w:val="00173E98"/>
    <w:rsid w:val="00174572"/>
    <w:rsid w:val="00174EE9"/>
    <w:rsid w:val="00175870"/>
    <w:rsid w:val="00175D8F"/>
    <w:rsid w:val="00176705"/>
    <w:rsid w:val="0017721F"/>
    <w:rsid w:val="001775FC"/>
    <w:rsid w:val="00177A61"/>
    <w:rsid w:val="001800F0"/>
    <w:rsid w:val="00180988"/>
    <w:rsid w:val="00180B04"/>
    <w:rsid w:val="001822DC"/>
    <w:rsid w:val="00183467"/>
    <w:rsid w:val="001836F7"/>
    <w:rsid w:val="0018387F"/>
    <w:rsid w:val="00183F21"/>
    <w:rsid w:val="00184710"/>
    <w:rsid w:val="001847FC"/>
    <w:rsid w:val="00184B09"/>
    <w:rsid w:val="00184C3D"/>
    <w:rsid w:val="00185C17"/>
    <w:rsid w:val="00185C50"/>
    <w:rsid w:val="0018686F"/>
    <w:rsid w:val="001871BD"/>
    <w:rsid w:val="0018764F"/>
    <w:rsid w:val="00187FF1"/>
    <w:rsid w:val="001906D4"/>
    <w:rsid w:val="0019086B"/>
    <w:rsid w:val="001910EA"/>
    <w:rsid w:val="00191378"/>
    <w:rsid w:val="00191FF9"/>
    <w:rsid w:val="00192065"/>
    <w:rsid w:val="001932F9"/>
    <w:rsid w:val="0019371E"/>
    <w:rsid w:val="0019570A"/>
    <w:rsid w:val="00195859"/>
    <w:rsid w:val="00196786"/>
    <w:rsid w:val="0019688C"/>
    <w:rsid w:val="00196B4A"/>
    <w:rsid w:val="001970F1"/>
    <w:rsid w:val="00197CBC"/>
    <w:rsid w:val="00197E53"/>
    <w:rsid w:val="00197EDA"/>
    <w:rsid w:val="001A0193"/>
    <w:rsid w:val="001A0962"/>
    <w:rsid w:val="001A0E59"/>
    <w:rsid w:val="001A132E"/>
    <w:rsid w:val="001A1768"/>
    <w:rsid w:val="001A1BB4"/>
    <w:rsid w:val="001A1EE9"/>
    <w:rsid w:val="001A29C3"/>
    <w:rsid w:val="001A393D"/>
    <w:rsid w:val="001A3F07"/>
    <w:rsid w:val="001A4B31"/>
    <w:rsid w:val="001A4B3D"/>
    <w:rsid w:val="001A5653"/>
    <w:rsid w:val="001A5B84"/>
    <w:rsid w:val="001A5D05"/>
    <w:rsid w:val="001A6211"/>
    <w:rsid w:val="001A7869"/>
    <w:rsid w:val="001A7991"/>
    <w:rsid w:val="001A7C15"/>
    <w:rsid w:val="001B05B4"/>
    <w:rsid w:val="001B0833"/>
    <w:rsid w:val="001B13EA"/>
    <w:rsid w:val="001B1E82"/>
    <w:rsid w:val="001B26FE"/>
    <w:rsid w:val="001B2B0F"/>
    <w:rsid w:val="001B2DEA"/>
    <w:rsid w:val="001B44B0"/>
    <w:rsid w:val="001B4AF0"/>
    <w:rsid w:val="001B4C10"/>
    <w:rsid w:val="001B4C62"/>
    <w:rsid w:val="001B5ADE"/>
    <w:rsid w:val="001B62FA"/>
    <w:rsid w:val="001B70C2"/>
    <w:rsid w:val="001B77EA"/>
    <w:rsid w:val="001B7A71"/>
    <w:rsid w:val="001B7F10"/>
    <w:rsid w:val="001C0966"/>
    <w:rsid w:val="001C0BD1"/>
    <w:rsid w:val="001C1D1E"/>
    <w:rsid w:val="001C1D74"/>
    <w:rsid w:val="001C2405"/>
    <w:rsid w:val="001C2DB4"/>
    <w:rsid w:val="001C339A"/>
    <w:rsid w:val="001C339B"/>
    <w:rsid w:val="001C3B39"/>
    <w:rsid w:val="001C49AC"/>
    <w:rsid w:val="001C60CA"/>
    <w:rsid w:val="001C63A1"/>
    <w:rsid w:val="001C664B"/>
    <w:rsid w:val="001D0077"/>
    <w:rsid w:val="001D03B1"/>
    <w:rsid w:val="001D19DE"/>
    <w:rsid w:val="001D339B"/>
    <w:rsid w:val="001D463E"/>
    <w:rsid w:val="001D4A7B"/>
    <w:rsid w:val="001D4D4D"/>
    <w:rsid w:val="001D4E49"/>
    <w:rsid w:val="001D54C7"/>
    <w:rsid w:val="001D5BC5"/>
    <w:rsid w:val="001D60AE"/>
    <w:rsid w:val="001D630B"/>
    <w:rsid w:val="001D67DD"/>
    <w:rsid w:val="001D72AF"/>
    <w:rsid w:val="001D7590"/>
    <w:rsid w:val="001D7753"/>
    <w:rsid w:val="001D780B"/>
    <w:rsid w:val="001D7B61"/>
    <w:rsid w:val="001E020F"/>
    <w:rsid w:val="001E06A4"/>
    <w:rsid w:val="001E0C60"/>
    <w:rsid w:val="001E1252"/>
    <w:rsid w:val="001E1ACA"/>
    <w:rsid w:val="001E227F"/>
    <w:rsid w:val="001E2C13"/>
    <w:rsid w:val="001E2C8B"/>
    <w:rsid w:val="001E2E87"/>
    <w:rsid w:val="001E315A"/>
    <w:rsid w:val="001E31FD"/>
    <w:rsid w:val="001E325E"/>
    <w:rsid w:val="001E4943"/>
    <w:rsid w:val="001E4EE8"/>
    <w:rsid w:val="001E5655"/>
    <w:rsid w:val="001E5A4B"/>
    <w:rsid w:val="001E5C61"/>
    <w:rsid w:val="001E62A8"/>
    <w:rsid w:val="001E6DDC"/>
    <w:rsid w:val="001E73EA"/>
    <w:rsid w:val="001E77FE"/>
    <w:rsid w:val="001E7937"/>
    <w:rsid w:val="001E7C9D"/>
    <w:rsid w:val="001F0A43"/>
    <w:rsid w:val="001F0D96"/>
    <w:rsid w:val="001F0FC2"/>
    <w:rsid w:val="001F10C6"/>
    <w:rsid w:val="001F1746"/>
    <w:rsid w:val="001F1D0E"/>
    <w:rsid w:val="001F1DC1"/>
    <w:rsid w:val="001F1E2F"/>
    <w:rsid w:val="001F2535"/>
    <w:rsid w:val="001F338D"/>
    <w:rsid w:val="001F3B30"/>
    <w:rsid w:val="001F3F88"/>
    <w:rsid w:val="001F47F6"/>
    <w:rsid w:val="001F50CB"/>
    <w:rsid w:val="001F5A37"/>
    <w:rsid w:val="001F6B4C"/>
    <w:rsid w:val="001F7599"/>
    <w:rsid w:val="001F77CD"/>
    <w:rsid w:val="00200C5B"/>
    <w:rsid w:val="00200F9E"/>
    <w:rsid w:val="002013E6"/>
    <w:rsid w:val="00201410"/>
    <w:rsid w:val="00202A49"/>
    <w:rsid w:val="00202B0F"/>
    <w:rsid w:val="00203EC5"/>
    <w:rsid w:val="00203F66"/>
    <w:rsid w:val="00204444"/>
    <w:rsid w:val="00204807"/>
    <w:rsid w:val="002055DF"/>
    <w:rsid w:val="00205F20"/>
    <w:rsid w:val="00205FC4"/>
    <w:rsid w:val="00206155"/>
    <w:rsid w:val="002066BD"/>
    <w:rsid w:val="00207126"/>
    <w:rsid w:val="0020749C"/>
    <w:rsid w:val="0020770E"/>
    <w:rsid w:val="00211C4F"/>
    <w:rsid w:val="0021399F"/>
    <w:rsid w:val="00213F4D"/>
    <w:rsid w:val="0021446E"/>
    <w:rsid w:val="002147AD"/>
    <w:rsid w:val="0021491A"/>
    <w:rsid w:val="00214A15"/>
    <w:rsid w:val="00214A65"/>
    <w:rsid w:val="00214FA3"/>
    <w:rsid w:val="00215928"/>
    <w:rsid w:val="0021628B"/>
    <w:rsid w:val="002172CA"/>
    <w:rsid w:val="0021792D"/>
    <w:rsid w:val="00221384"/>
    <w:rsid w:val="002217D0"/>
    <w:rsid w:val="002218A1"/>
    <w:rsid w:val="00223750"/>
    <w:rsid w:val="0022408D"/>
    <w:rsid w:val="00225070"/>
    <w:rsid w:val="0022532B"/>
    <w:rsid w:val="00225519"/>
    <w:rsid w:val="002255D0"/>
    <w:rsid w:val="002259AA"/>
    <w:rsid w:val="00225A58"/>
    <w:rsid w:val="002264CE"/>
    <w:rsid w:val="002268A4"/>
    <w:rsid w:val="00226C3B"/>
    <w:rsid w:val="00226DCA"/>
    <w:rsid w:val="0022724F"/>
    <w:rsid w:val="00227BFA"/>
    <w:rsid w:val="00227EA0"/>
    <w:rsid w:val="002300EB"/>
    <w:rsid w:val="00230741"/>
    <w:rsid w:val="00231387"/>
    <w:rsid w:val="002315DE"/>
    <w:rsid w:val="00231687"/>
    <w:rsid w:val="00232B5A"/>
    <w:rsid w:val="00233CB8"/>
    <w:rsid w:val="00234325"/>
    <w:rsid w:val="00234338"/>
    <w:rsid w:val="00234951"/>
    <w:rsid w:val="002352B5"/>
    <w:rsid w:val="002352EB"/>
    <w:rsid w:val="00235401"/>
    <w:rsid w:val="00235A6A"/>
    <w:rsid w:val="00236DF6"/>
    <w:rsid w:val="0023764B"/>
    <w:rsid w:val="0024014E"/>
    <w:rsid w:val="002404D6"/>
    <w:rsid w:val="00240DFF"/>
    <w:rsid w:val="00240F97"/>
    <w:rsid w:val="00241395"/>
    <w:rsid w:val="002417B1"/>
    <w:rsid w:val="00241EB6"/>
    <w:rsid w:val="002420DE"/>
    <w:rsid w:val="00242C89"/>
    <w:rsid w:val="00243487"/>
    <w:rsid w:val="00243E9B"/>
    <w:rsid w:val="00244C23"/>
    <w:rsid w:val="00244C2B"/>
    <w:rsid w:val="00244CA1"/>
    <w:rsid w:val="00244E82"/>
    <w:rsid w:val="002453B5"/>
    <w:rsid w:val="00246831"/>
    <w:rsid w:val="00246D20"/>
    <w:rsid w:val="00247365"/>
    <w:rsid w:val="00247DDF"/>
    <w:rsid w:val="0025001B"/>
    <w:rsid w:val="00250336"/>
    <w:rsid w:val="002507DB"/>
    <w:rsid w:val="00250D40"/>
    <w:rsid w:val="00251AE5"/>
    <w:rsid w:val="00253ABF"/>
    <w:rsid w:val="00253CFB"/>
    <w:rsid w:val="00254264"/>
    <w:rsid w:val="002545CC"/>
    <w:rsid w:val="0025515A"/>
    <w:rsid w:val="00255663"/>
    <w:rsid w:val="00257797"/>
    <w:rsid w:val="00257B47"/>
    <w:rsid w:val="00261A6C"/>
    <w:rsid w:val="00261AA5"/>
    <w:rsid w:val="00261B6E"/>
    <w:rsid w:val="0026268B"/>
    <w:rsid w:val="00262A05"/>
    <w:rsid w:val="00262AB4"/>
    <w:rsid w:val="00262BA2"/>
    <w:rsid w:val="0026357E"/>
    <w:rsid w:val="002640AC"/>
    <w:rsid w:val="00264216"/>
    <w:rsid w:val="002642F8"/>
    <w:rsid w:val="00264A26"/>
    <w:rsid w:val="00264A77"/>
    <w:rsid w:val="00265552"/>
    <w:rsid w:val="00265694"/>
    <w:rsid w:val="00265B81"/>
    <w:rsid w:val="00266FDC"/>
    <w:rsid w:val="002700B3"/>
    <w:rsid w:val="00270AAC"/>
    <w:rsid w:val="00270B80"/>
    <w:rsid w:val="00271CC2"/>
    <w:rsid w:val="00271D7A"/>
    <w:rsid w:val="00271F3C"/>
    <w:rsid w:val="00273932"/>
    <w:rsid w:val="002745FB"/>
    <w:rsid w:val="00274B2E"/>
    <w:rsid w:val="00276C86"/>
    <w:rsid w:val="0027709B"/>
    <w:rsid w:val="00277398"/>
    <w:rsid w:val="00277B7C"/>
    <w:rsid w:val="00277E3D"/>
    <w:rsid w:val="00277F59"/>
    <w:rsid w:val="00280492"/>
    <w:rsid w:val="00280B8F"/>
    <w:rsid w:val="00280D5B"/>
    <w:rsid w:val="00280EE8"/>
    <w:rsid w:val="00281B2F"/>
    <w:rsid w:val="00282B48"/>
    <w:rsid w:val="002831FB"/>
    <w:rsid w:val="00283458"/>
    <w:rsid w:val="00284269"/>
    <w:rsid w:val="00284CC3"/>
    <w:rsid w:val="00284D35"/>
    <w:rsid w:val="0028577B"/>
    <w:rsid w:val="0028591A"/>
    <w:rsid w:val="00285C17"/>
    <w:rsid w:val="00285CF7"/>
    <w:rsid w:val="0028636D"/>
    <w:rsid w:val="0028651F"/>
    <w:rsid w:val="00287F45"/>
    <w:rsid w:val="00287FE7"/>
    <w:rsid w:val="002903EC"/>
    <w:rsid w:val="00290B5F"/>
    <w:rsid w:val="00290F08"/>
    <w:rsid w:val="0029259D"/>
    <w:rsid w:val="002925E6"/>
    <w:rsid w:val="00292D3E"/>
    <w:rsid w:val="002937C2"/>
    <w:rsid w:val="00293F8C"/>
    <w:rsid w:val="00295434"/>
    <w:rsid w:val="00295652"/>
    <w:rsid w:val="00295850"/>
    <w:rsid w:val="00295B2B"/>
    <w:rsid w:val="00295C58"/>
    <w:rsid w:val="002964F3"/>
    <w:rsid w:val="002979C5"/>
    <w:rsid w:val="00297C5C"/>
    <w:rsid w:val="002A1773"/>
    <w:rsid w:val="002A28BB"/>
    <w:rsid w:val="002A2B0F"/>
    <w:rsid w:val="002A3A2C"/>
    <w:rsid w:val="002A3D8D"/>
    <w:rsid w:val="002A3E90"/>
    <w:rsid w:val="002A464C"/>
    <w:rsid w:val="002A4751"/>
    <w:rsid w:val="002A5697"/>
    <w:rsid w:val="002A5762"/>
    <w:rsid w:val="002A58DE"/>
    <w:rsid w:val="002A5BED"/>
    <w:rsid w:val="002A69CA"/>
    <w:rsid w:val="002A786D"/>
    <w:rsid w:val="002B14CA"/>
    <w:rsid w:val="002B1D3C"/>
    <w:rsid w:val="002B237B"/>
    <w:rsid w:val="002B2B1E"/>
    <w:rsid w:val="002B3125"/>
    <w:rsid w:val="002B3281"/>
    <w:rsid w:val="002B3353"/>
    <w:rsid w:val="002B364A"/>
    <w:rsid w:val="002B366C"/>
    <w:rsid w:val="002B40DF"/>
    <w:rsid w:val="002B4298"/>
    <w:rsid w:val="002B44EB"/>
    <w:rsid w:val="002B4EB4"/>
    <w:rsid w:val="002B7BF7"/>
    <w:rsid w:val="002B7D6E"/>
    <w:rsid w:val="002C041C"/>
    <w:rsid w:val="002C077C"/>
    <w:rsid w:val="002C07A3"/>
    <w:rsid w:val="002C0BDD"/>
    <w:rsid w:val="002C0F21"/>
    <w:rsid w:val="002C21C1"/>
    <w:rsid w:val="002C4BC0"/>
    <w:rsid w:val="002C52B7"/>
    <w:rsid w:val="002C6FE8"/>
    <w:rsid w:val="002C7C11"/>
    <w:rsid w:val="002D0136"/>
    <w:rsid w:val="002D06ED"/>
    <w:rsid w:val="002D2002"/>
    <w:rsid w:val="002D20DF"/>
    <w:rsid w:val="002D222C"/>
    <w:rsid w:val="002D2E51"/>
    <w:rsid w:val="002D3D6B"/>
    <w:rsid w:val="002D6D64"/>
    <w:rsid w:val="002D7AAA"/>
    <w:rsid w:val="002E112B"/>
    <w:rsid w:val="002E1C1A"/>
    <w:rsid w:val="002E3513"/>
    <w:rsid w:val="002E370B"/>
    <w:rsid w:val="002E4C37"/>
    <w:rsid w:val="002E58DC"/>
    <w:rsid w:val="002E5C23"/>
    <w:rsid w:val="002E5ED2"/>
    <w:rsid w:val="002E609A"/>
    <w:rsid w:val="002E623B"/>
    <w:rsid w:val="002E6579"/>
    <w:rsid w:val="002E69C9"/>
    <w:rsid w:val="002F0AEE"/>
    <w:rsid w:val="002F12B8"/>
    <w:rsid w:val="002F25B0"/>
    <w:rsid w:val="002F2CCA"/>
    <w:rsid w:val="002F2E86"/>
    <w:rsid w:val="002F3BBC"/>
    <w:rsid w:val="002F3CCF"/>
    <w:rsid w:val="002F46EC"/>
    <w:rsid w:val="002F4999"/>
    <w:rsid w:val="002F4AFD"/>
    <w:rsid w:val="002F56AD"/>
    <w:rsid w:val="002F59AF"/>
    <w:rsid w:val="002F7661"/>
    <w:rsid w:val="003006B5"/>
    <w:rsid w:val="00300F3B"/>
    <w:rsid w:val="003016C9"/>
    <w:rsid w:val="00301A11"/>
    <w:rsid w:val="003026ED"/>
    <w:rsid w:val="003041BA"/>
    <w:rsid w:val="0030445E"/>
    <w:rsid w:val="0030492D"/>
    <w:rsid w:val="00304CAD"/>
    <w:rsid w:val="0030504D"/>
    <w:rsid w:val="0030516C"/>
    <w:rsid w:val="003058A9"/>
    <w:rsid w:val="00305DAD"/>
    <w:rsid w:val="00306484"/>
    <w:rsid w:val="0030681A"/>
    <w:rsid w:val="00306A5E"/>
    <w:rsid w:val="003071F1"/>
    <w:rsid w:val="003078CD"/>
    <w:rsid w:val="00310126"/>
    <w:rsid w:val="003107B8"/>
    <w:rsid w:val="00310B4A"/>
    <w:rsid w:val="00310C68"/>
    <w:rsid w:val="00310DF6"/>
    <w:rsid w:val="00311AB3"/>
    <w:rsid w:val="00313679"/>
    <w:rsid w:val="00313878"/>
    <w:rsid w:val="0031440B"/>
    <w:rsid w:val="00315330"/>
    <w:rsid w:val="00316252"/>
    <w:rsid w:val="0031715A"/>
    <w:rsid w:val="003201FC"/>
    <w:rsid w:val="0032033A"/>
    <w:rsid w:val="00320355"/>
    <w:rsid w:val="0032132C"/>
    <w:rsid w:val="00321749"/>
    <w:rsid w:val="003222D1"/>
    <w:rsid w:val="0032287B"/>
    <w:rsid w:val="00322DBE"/>
    <w:rsid w:val="003231B3"/>
    <w:rsid w:val="003234FA"/>
    <w:rsid w:val="003238FB"/>
    <w:rsid w:val="00323DE2"/>
    <w:rsid w:val="003242E6"/>
    <w:rsid w:val="0032458F"/>
    <w:rsid w:val="00324DA8"/>
    <w:rsid w:val="00324DB1"/>
    <w:rsid w:val="0032593F"/>
    <w:rsid w:val="00325D15"/>
    <w:rsid w:val="00327481"/>
    <w:rsid w:val="00327785"/>
    <w:rsid w:val="003308F6"/>
    <w:rsid w:val="00331139"/>
    <w:rsid w:val="003315C6"/>
    <w:rsid w:val="003321C3"/>
    <w:rsid w:val="00332DD0"/>
    <w:rsid w:val="00333007"/>
    <w:rsid w:val="0033353C"/>
    <w:rsid w:val="003343E2"/>
    <w:rsid w:val="003349DF"/>
    <w:rsid w:val="00334CE8"/>
    <w:rsid w:val="00334DD7"/>
    <w:rsid w:val="00334FCD"/>
    <w:rsid w:val="003350DC"/>
    <w:rsid w:val="003357B6"/>
    <w:rsid w:val="00335F99"/>
    <w:rsid w:val="00336D21"/>
    <w:rsid w:val="00336EF2"/>
    <w:rsid w:val="0033777C"/>
    <w:rsid w:val="003378AC"/>
    <w:rsid w:val="0034012C"/>
    <w:rsid w:val="00340B8E"/>
    <w:rsid w:val="00342400"/>
    <w:rsid w:val="00343316"/>
    <w:rsid w:val="00343C9A"/>
    <w:rsid w:val="00344961"/>
    <w:rsid w:val="00345062"/>
    <w:rsid w:val="003455E1"/>
    <w:rsid w:val="00345850"/>
    <w:rsid w:val="00345925"/>
    <w:rsid w:val="003461FD"/>
    <w:rsid w:val="0034645B"/>
    <w:rsid w:val="00346E92"/>
    <w:rsid w:val="00350556"/>
    <w:rsid w:val="0035088F"/>
    <w:rsid w:val="00351FB9"/>
    <w:rsid w:val="00352B0C"/>
    <w:rsid w:val="00352B6F"/>
    <w:rsid w:val="00353221"/>
    <w:rsid w:val="00353373"/>
    <w:rsid w:val="003533BA"/>
    <w:rsid w:val="00353709"/>
    <w:rsid w:val="00353BDD"/>
    <w:rsid w:val="0035615C"/>
    <w:rsid w:val="00356520"/>
    <w:rsid w:val="00357997"/>
    <w:rsid w:val="00357ECE"/>
    <w:rsid w:val="00360616"/>
    <w:rsid w:val="00360EEC"/>
    <w:rsid w:val="00361DB3"/>
    <w:rsid w:val="003638AC"/>
    <w:rsid w:val="00363C2E"/>
    <w:rsid w:val="003648DD"/>
    <w:rsid w:val="00364997"/>
    <w:rsid w:val="00364DE4"/>
    <w:rsid w:val="00365AF1"/>
    <w:rsid w:val="003668F3"/>
    <w:rsid w:val="00367217"/>
    <w:rsid w:val="00370012"/>
    <w:rsid w:val="00370AD0"/>
    <w:rsid w:val="00370CB7"/>
    <w:rsid w:val="00371707"/>
    <w:rsid w:val="00371844"/>
    <w:rsid w:val="0037248A"/>
    <w:rsid w:val="00373310"/>
    <w:rsid w:val="00373C66"/>
    <w:rsid w:val="00375E66"/>
    <w:rsid w:val="00380BC2"/>
    <w:rsid w:val="00381667"/>
    <w:rsid w:val="003822E4"/>
    <w:rsid w:val="00382AC0"/>
    <w:rsid w:val="00384390"/>
    <w:rsid w:val="00384F57"/>
    <w:rsid w:val="00385469"/>
    <w:rsid w:val="0038700D"/>
    <w:rsid w:val="003877A9"/>
    <w:rsid w:val="00387E7B"/>
    <w:rsid w:val="003913DB"/>
    <w:rsid w:val="0039169C"/>
    <w:rsid w:val="00391B6E"/>
    <w:rsid w:val="00391CA5"/>
    <w:rsid w:val="00395AAC"/>
    <w:rsid w:val="00396E8C"/>
    <w:rsid w:val="00397070"/>
    <w:rsid w:val="0039773C"/>
    <w:rsid w:val="00397C77"/>
    <w:rsid w:val="003A0535"/>
    <w:rsid w:val="003A0590"/>
    <w:rsid w:val="003A06FA"/>
    <w:rsid w:val="003A0FFF"/>
    <w:rsid w:val="003A104D"/>
    <w:rsid w:val="003A13BF"/>
    <w:rsid w:val="003A2A6C"/>
    <w:rsid w:val="003A36A3"/>
    <w:rsid w:val="003A3AB4"/>
    <w:rsid w:val="003A4060"/>
    <w:rsid w:val="003A4D65"/>
    <w:rsid w:val="003A5E71"/>
    <w:rsid w:val="003A6B53"/>
    <w:rsid w:val="003A6C4F"/>
    <w:rsid w:val="003A6CD6"/>
    <w:rsid w:val="003A7973"/>
    <w:rsid w:val="003A7FC9"/>
    <w:rsid w:val="003B01CA"/>
    <w:rsid w:val="003B0FBC"/>
    <w:rsid w:val="003B1F30"/>
    <w:rsid w:val="003B2E3B"/>
    <w:rsid w:val="003B3279"/>
    <w:rsid w:val="003B4FA1"/>
    <w:rsid w:val="003B537D"/>
    <w:rsid w:val="003B5DA1"/>
    <w:rsid w:val="003B6733"/>
    <w:rsid w:val="003B6DC8"/>
    <w:rsid w:val="003B6DFA"/>
    <w:rsid w:val="003B75D9"/>
    <w:rsid w:val="003C19FC"/>
    <w:rsid w:val="003C215B"/>
    <w:rsid w:val="003C355A"/>
    <w:rsid w:val="003C385E"/>
    <w:rsid w:val="003C3AAF"/>
    <w:rsid w:val="003C48B6"/>
    <w:rsid w:val="003C491F"/>
    <w:rsid w:val="003C6EE4"/>
    <w:rsid w:val="003C7023"/>
    <w:rsid w:val="003C7D11"/>
    <w:rsid w:val="003D060F"/>
    <w:rsid w:val="003D17B4"/>
    <w:rsid w:val="003D198C"/>
    <w:rsid w:val="003D1BDC"/>
    <w:rsid w:val="003D2064"/>
    <w:rsid w:val="003D28B3"/>
    <w:rsid w:val="003D36AC"/>
    <w:rsid w:val="003D3CD9"/>
    <w:rsid w:val="003D41C1"/>
    <w:rsid w:val="003D49AD"/>
    <w:rsid w:val="003D4E06"/>
    <w:rsid w:val="003D6117"/>
    <w:rsid w:val="003D6C00"/>
    <w:rsid w:val="003D6F42"/>
    <w:rsid w:val="003D6FED"/>
    <w:rsid w:val="003D7DC3"/>
    <w:rsid w:val="003D7F68"/>
    <w:rsid w:val="003D7FCC"/>
    <w:rsid w:val="003E072B"/>
    <w:rsid w:val="003E132E"/>
    <w:rsid w:val="003E20F1"/>
    <w:rsid w:val="003E34BA"/>
    <w:rsid w:val="003E3CCB"/>
    <w:rsid w:val="003E3FBF"/>
    <w:rsid w:val="003E631B"/>
    <w:rsid w:val="003E6751"/>
    <w:rsid w:val="003E6AC8"/>
    <w:rsid w:val="003E7086"/>
    <w:rsid w:val="003E7BB1"/>
    <w:rsid w:val="003F0460"/>
    <w:rsid w:val="003F04D3"/>
    <w:rsid w:val="003F08D4"/>
    <w:rsid w:val="003F0B7D"/>
    <w:rsid w:val="003F2C4C"/>
    <w:rsid w:val="003F3001"/>
    <w:rsid w:val="003F350A"/>
    <w:rsid w:val="003F5359"/>
    <w:rsid w:val="003F7516"/>
    <w:rsid w:val="0040044E"/>
    <w:rsid w:val="0040070D"/>
    <w:rsid w:val="00400F4B"/>
    <w:rsid w:val="00401033"/>
    <w:rsid w:val="0040130F"/>
    <w:rsid w:val="00402175"/>
    <w:rsid w:val="00402297"/>
    <w:rsid w:val="0040231F"/>
    <w:rsid w:val="0040262B"/>
    <w:rsid w:val="00403A83"/>
    <w:rsid w:val="00403EFD"/>
    <w:rsid w:val="004047C7"/>
    <w:rsid w:val="00404E5C"/>
    <w:rsid w:val="00404F65"/>
    <w:rsid w:val="004051D0"/>
    <w:rsid w:val="00405BE9"/>
    <w:rsid w:val="00407BE7"/>
    <w:rsid w:val="00407F92"/>
    <w:rsid w:val="00410B97"/>
    <w:rsid w:val="00410D5C"/>
    <w:rsid w:val="00410EC9"/>
    <w:rsid w:val="00412359"/>
    <w:rsid w:val="00413593"/>
    <w:rsid w:val="00413A77"/>
    <w:rsid w:val="00413FE7"/>
    <w:rsid w:val="00414B8D"/>
    <w:rsid w:val="0041524D"/>
    <w:rsid w:val="00415D48"/>
    <w:rsid w:val="00415D51"/>
    <w:rsid w:val="00415E32"/>
    <w:rsid w:val="00416347"/>
    <w:rsid w:val="00416528"/>
    <w:rsid w:val="00416BE5"/>
    <w:rsid w:val="00416D78"/>
    <w:rsid w:val="00417577"/>
    <w:rsid w:val="004177C7"/>
    <w:rsid w:val="00417A79"/>
    <w:rsid w:val="00420134"/>
    <w:rsid w:val="004207ED"/>
    <w:rsid w:val="00420906"/>
    <w:rsid w:val="00420CCB"/>
    <w:rsid w:val="0042298E"/>
    <w:rsid w:val="00423E04"/>
    <w:rsid w:val="00424897"/>
    <w:rsid w:val="00424E93"/>
    <w:rsid w:val="004253B0"/>
    <w:rsid w:val="0042768E"/>
    <w:rsid w:val="00427888"/>
    <w:rsid w:val="00427A1F"/>
    <w:rsid w:val="00431331"/>
    <w:rsid w:val="004316D2"/>
    <w:rsid w:val="004325FF"/>
    <w:rsid w:val="00432F03"/>
    <w:rsid w:val="0043334C"/>
    <w:rsid w:val="00433809"/>
    <w:rsid w:val="00433EBE"/>
    <w:rsid w:val="004343F0"/>
    <w:rsid w:val="00435550"/>
    <w:rsid w:val="004360BB"/>
    <w:rsid w:val="00436242"/>
    <w:rsid w:val="00436681"/>
    <w:rsid w:val="004368BE"/>
    <w:rsid w:val="00436CD3"/>
    <w:rsid w:val="0044022D"/>
    <w:rsid w:val="00441EB1"/>
    <w:rsid w:val="00444203"/>
    <w:rsid w:val="00444498"/>
    <w:rsid w:val="004445F2"/>
    <w:rsid w:val="0044596D"/>
    <w:rsid w:val="0044653C"/>
    <w:rsid w:val="004468E8"/>
    <w:rsid w:val="0044690A"/>
    <w:rsid w:val="004504E3"/>
    <w:rsid w:val="00452004"/>
    <w:rsid w:val="004522E8"/>
    <w:rsid w:val="0045368C"/>
    <w:rsid w:val="00453BEB"/>
    <w:rsid w:val="004543AC"/>
    <w:rsid w:val="004545AA"/>
    <w:rsid w:val="00454975"/>
    <w:rsid w:val="00454F56"/>
    <w:rsid w:val="00455788"/>
    <w:rsid w:val="00455E82"/>
    <w:rsid w:val="00455EE7"/>
    <w:rsid w:val="004561E5"/>
    <w:rsid w:val="004569ED"/>
    <w:rsid w:val="0046009F"/>
    <w:rsid w:val="00460D61"/>
    <w:rsid w:val="00460FC6"/>
    <w:rsid w:val="00462791"/>
    <w:rsid w:val="00463014"/>
    <w:rsid w:val="0046329F"/>
    <w:rsid w:val="004635F0"/>
    <w:rsid w:val="004637F6"/>
    <w:rsid w:val="00464287"/>
    <w:rsid w:val="00464E16"/>
    <w:rsid w:val="00464EFA"/>
    <w:rsid w:val="00466537"/>
    <w:rsid w:val="004669C1"/>
    <w:rsid w:val="00467155"/>
    <w:rsid w:val="00467760"/>
    <w:rsid w:val="00470104"/>
    <w:rsid w:val="0047094A"/>
    <w:rsid w:val="004712A9"/>
    <w:rsid w:val="004724AA"/>
    <w:rsid w:val="00473161"/>
    <w:rsid w:val="0047383D"/>
    <w:rsid w:val="00473C58"/>
    <w:rsid w:val="00473CB0"/>
    <w:rsid w:val="004749F0"/>
    <w:rsid w:val="004751E8"/>
    <w:rsid w:val="00475699"/>
    <w:rsid w:val="00476744"/>
    <w:rsid w:val="00476826"/>
    <w:rsid w:val="004801A2"/>
    <w:rsid w:val="004806B0"/>
    <w:rsid w:val="00480A0F"/>
    <w:rsid w:val="00482044"/>
    <w:rsid w:val="00482532"/>
    <w:rsid w:val="00482B1A"/>
    <w:rsid w:val="00482DAB"/>
    <w:rsid w:val="00482F61"/>
    <w:rsid w:val="00483076"/>
    <w:rsid w:val="004838B5"/>
    <w:rsid w:val="0048401B"/>
    <w:rsid w:val="00484DF1"/>
    <w:rsid w:val="00485F81"/>
    <w:rsid w:val="00486489"/>
    <w:rsid w:val="004866A8"/>
    <w:rsid w:val="00487172"/>
    <w:rsid w:val="00487277"/>
    <w:rsid w:val="00487485"/>
    <w:rsid w:val="004877BD"/>
    <w:rsid w:val="004903D8"/>
    <w:rsid w:val="004904CA"/>
    <w:rsid w:val="00491815"/>
    <w:rsid w:val="004924F4"/>
    <w:rsid w:val="00492D66"/>
    <w:rsid w:val="00493456"/>
    <w:rsid w:val="004941AB"/>
    <w:rsid w:val="00494320"/>
    <w:rsid w:val="004956B9"/>
    <w:rsid w:val="00495779"/>
    <w:rsid w:val="00495EAF"/>
    <w:rsid w:val="0049631B"/>
    <w:rsid w:val="004963AA"/>
    <w:rsid w:val="00497BD8"/>
    <w:rsid w:val="004A02DB"/>
    <w:rsid w:val="004A06E2"/>
    <w:rsid w:val="004A14D8"/>
    <w:rsid w:val="004A1533"/>
    <w:rsid w:val="004A2B92"/>
    <w:rsid w:val="004A2FD3"/>
    <w:rsid w:val="004A3340"/>
    <w:rsid w:val="004A39EF"/>
    <w:rsid w:val="004A4BC0"/>
    <w:rsid w:val="004A6D0C"/>
    <w:rsid w:val="004B2CB6"/>
    <w:rsid w:val="004B3992"/>
    <w:rsid w:val="004B39B4"/>
    <w:rsid w:val="004B4E74"/>
    <w:rsid w:val="004B59A1"/>
    <w:rsid w:val="004B5D14"/>
    <w:rsid w:val="004B6A59"/>
    <w:rsid w:val="004B6D7C"/>
    <w:rsid w:val="004B73C4"/>
    <w:rsid w:val="004B7DD2"/>
    <w:rsid w:val="004C0E16"/>
    <w:rsid w:val="004C11F5"/>
    <w:rsid w:val="004C1306"/>
    <w:rsid w:val="004C14ED"/>
    <w:rsid w:val="004C2960"/>
    <w:rsid w:val="004C33A4"/>
    <w:rsid w:val="004C3CDA"/>
    <w:rsid w:val="004C4DDD"/>
    <w:rsid w:val="004C6A50"/>
    <w:rsid w:val="004C7256"/>
    <w:rsid w:val="004C7A38"/>
    <w:rsid w:val="004D0284"/>
    <w:rsid w:val="004D0D1D"/>
    <w:rsid w:val="004D0F21"/>
    <w:rsid w:val="004D1D8A"/>
    <w:rsid w:val="004D1DBE"/>
    <w:rsid w:val="004D20D4"/>
    <w:rsid w:val="004D2A66"/>
    <w:rsid w:val="004D31EE"/>
    <w:rsid w:val="004D4562"/>
    <w:rsid w:val="004D4AA9"/>
    <w:rsid w:val="004D4E54"/>
    <w:rsid w:val="004D5271"/>
    <w:rsid w:val="004D5F43"/>
    <w:rsid w:val="004D60DA"/>
    <w:rsid w:val="004D6182"/>
    <w:rsid w:val="004D6583"/>
    <w:rsid w:val="004D6E8A"/>
    <w:rsid w:val="004E05CC"/>
    <w:rsid w:val="004E0771"/>
    <w:rsid w:val="004E146C"/>
    <w:rsid w:val="004E335E"/>
    <w:rsid w:val="004E4284"/>
    <w:rsid w:val="004E454A"/>
    <w:rsid w:val="004E5599"/>
    <w:rsid w:val="004E67B6"/>
    <w:rsid w:val="004F02EC"/>
    <w:rsid w:val="004F0D90"/>
    <w:rsid w:val="004F13A3"/>
    <w:rsid w:val="004F1BEE"/>
    <w:rsid w:val="004F3DD1"/>
    <w:rsid w:val="004F4AC8"/>
    <w:rsid w:val="004F5601"/>
    <w:rsid w:val="004F612D"/>
    <w:rsid w:val="004F65A3"/>
    <w:rsid w:val="004F67E6"/>
    <w:rsid w:val="004F75D6"/>
    <w:rsid w:val="00500514"/>
    <w:rsid w:val="005008ED"/>
    <w:rsid w:val="0050183D"/>
    <w:rsid w:val="005021C9"/>
    <w:rsid w:val="00503231"/>
    <w:rsid w:val="00503CEF"/>
    <w:rsid w:val="00503F4E"/>
    <w:rsid w:val="0050447A"/>
    <w:rsid w:val="005055E9"/>
    <w:rsid w:val="005056FC"/>
    <w:rsid w:val="00506856"/>
    <w:rsid w:val="00506CBF"/>
    <w:rsid w:val="00506FD9"/>
    <w:rsid w:val="005075B8"/>
    <w:rsid w:val="00507A46"/>
    <w:rsid w:val="00507F8E"/>
    <w:rsid w:val="00510797"/>
    <w:rsid w:val="005114CB"/>
    <w:rsid w:val="00512D53"/>
    <w:rsid w:val="00512E90"/>
    <w:rsid w:val="00513167"/>
    <w:rsid w:val="00513577"/>
    <w:rsid w:val="005138C1"/>
    <w:rsid w:val="00513BFF"/>
    <w:rsid w:val="00513DCD"/>
    <w:rsid w:val="00513E21"/>
    <w:rsid w:val="00513F21"/>
    <w:rsid w:val="00514234"/>
    <w:rsid w:val="00517644"/>
    <w:rsid w:val="0051766A"/>
    <w:rsid w:val="00517961"/>
    <w:rsid w:val="005209FA"/>
    <w:rsid w:val="00520A86"/>
    <w:rsid w:val="005213E1"/>
    <w:rsid w:val="005216EF"/>
    <w:rsid w:val="0052188E"/>
    <w:rsid w:val="00522390"/>
    <w:rsid w:val="00523673"/>
    <w:rsid w:val="00523EDE"/>
    <w:rsid w:val="005246CC"/>
    <w:rsid w:val="00524B1B"/>
    <w:rsid w:val="00525700"/>
    <w:rsid w:val="00526068"/>
    <w:rsid w:val="0052673E"/>
    <w:rsid w:val="005270D9"/>
    <w:rsid w:val="005270DF"/>
    <w:rsid w:val="005275D5"/>
    <w:rsid w:val="0053101D"/>
    <w:rsid w:val="00531290"/>
    <w:rsid w:val="005316CF"/>
    <w:rsid w:val="00533C40"/>
    <w:rsid w:val="00533C94"/>
    <w:rsid w:val="00533D53"/>
    <w:rsid w:val="005340A8"/>
    <w:rsid w:val="00534D23"/>
    <w:rsid w:val="00534DBE"/>
    <w:rsid w:val="0053550D"/>
    <w:rsid w:val="005362B4"/>
    <w:rsid w:val="00536449"/>
    <w:rsid w:val="005364D2"/>
    <w:rsid w:val="005366C1"/>
    <w:rsid w:val="005368E4"/>
    <w:rsid w:val="005377DA"/>
    <w:rsid w:val="00537CAA"/>
    <w:rsid w:val="00537DA5"/>
    <w:rsid w:val="0054014F"/>
    <w:rsid w:val="00540DB8"/>
    <w:rsid w:val="00541264"/>
    <w:rsid w:val="005416AB"/>
    <w:rsid w:val="005417C1"/>
    <w:rsid w:val="005418D9"/>
    <w:rsid w:val="005418DD"/>
    <w:rsid w:val="00541A7B"/>
    <w:rsid w:val="0054236E"/>
    <w:rsid w:val="005427DB"/>
    <w:rsid w:val="00542F7B"/>
    <w:rsid w:val="0054449A"/>
    <w:rsid w:val="0054646D"/>
    <w:rsid w:val="00546757"/>
    <w:rsid w:val="00546F03"/>
    <w:rsid w:val="00550308"/>
    <w:rsid w:val="005504FE"/>
    <w:rsid w:val="00550742"/>
    <w:rsid w:val="00550837"/>
    <w:rsid w:val="00550AAC"/>
    <w:rsid w:val="005512A1"/>
    <w:rsid w:val="00551D89"/>
    <w:rsid w:val="00553308"/>
    <w:rsid w:val="00553547"/>
    <w:rsid w:val="00553F54"/>
    <w:rsid w:val="00554256"/>
    <w:rsid w:val="005545B5"/>
    <w:rsid w:val="005553F0"/>
    <w:rsid w:val="0055563E"/>
    <w:rsid w:val="0055649D"/>
    <w:rsid w:val="005566AE"/>
    <w:rsid w:val="00556F45"/>
    <w:rsid w:val="00557177"/>
    <w:rsid w:val="00560E49"/>
    <w:rsid w:val="0056191E"/>
    <w:rsid w:val="00561EF4"/>
    <w:rsid w:val="005629C9"/>
    <w:rsid w:val="00562E9A"/>
    <w:rsid w:val="005632D6"/>
    <w:rsid w:val="0056354B"/>
    <w:rsid w:val="00563E98"/>
    <w:rsid w:val="00564677"/>
    <w:rsid w:val="0056693A"/>
    <w:rsid w:val="005677AA"/>
    <w:rsid w:val="00570182"/>
    <w:rsid w:val="00570335"/>
    <w:rsid w:val="005705A8"/>
    <w:rsid w:val="0057122A"/>
    <w:rsid w:val="005723B8"/>
    <w:rsid w:val="00572CEC"/>
    <w:rsid w:val="0057381F"/>
    <w:rsid w:val="00573A80"/>
    <w:rsid w:val="00574C46"/>
    <w:rsid w:val="00574CE5"/>
    <w:rsid w:val="00575776"/>
    <w:rsid w:val="00575D3E"/>
    <w:rsid w:val="00575F83"/>
    <w:rsid w:val="00576577"/>
    <w:rsid w:val="00576ADF"/>
    <w:rsid w:val="005775D9"/>
    <w:rsid w:val="0057767C"/>
    <w:rsid w:val="00577A51"/>
    <w:rsid w:val="005810BB"/>
    <w:rsid w:val="005816FB"/>
    <w:rsid w:val="00581AD4"/>
    <w:rsid w:val="00581FC7"/>
    <w:rsid w:val="00582152"/>
    <w:rsid w:val="0058240B"/>
    <w:rsid w:val="00582468"/>
    <w:rsid w:val="0058267A"/>
    <w:rsid w:val="0058349D"/>
    <w:rsid w:val="00583B17"/>
    <w:rsid w:val="00583BCD"/>
    <w:rsid w:val="00585C9F"/>
    <w:rsid w:val="00585D37"/>
    <w:rsid w:val="00586940"/>
    <w:rsid w:val="00586BD5"/>
    <w:rsid w:val="00587EF9"/>
    <w:rsid w:val="005923EE"/>
    <w:rsid w:val="005926B9"/>
    <w:rsid w:val="00592ACF"/>
    <w:rsid w:val="005941F0"/>
    <w:rsid w:val="00594776"/>
    <w:rsid w:val="00595648"/>
    <w:rsid w:val="005958F4"/>
    <w:rsid w:val="00595F83"/>
    <w:rsid w:val="00597B21"/>
    <w:rsid w:val="005A024E"/>
    <w:rsid w:val="005A0854"/>
    <w:rsid w:val="005A0A89"/>
    <w:rsid w:val="005A0DC9"/>
    <w:rsid w:val="005A0DD7"/>
    <w:rsid w:val="005A1495"/>
    <w:rsid w:val="005A169B"/>
    <w:rsid w:val="005A20F0"/>
    <w:rsid w:val="005A2781"/>
    <w:rsid w:val="005A2A0A"/>
    <w:rsid w:val="005A332F"/>
    <w:rsid w:val="005A38C8"/>
    <w:rsid w:val="005A5AF7"/>
    <w:rsid w:val="005A5E05"/>
    <w:rsid w:val="005A658B"/>
    <w:rsid w:val="005A67DE"/>
    <w:rsid w:val="005A6CD6"/>
    <w:rsid w:val="005A7F8C"/>
    <w:rsid w:val="005B08FF"/>
    <w:rsid w:val="005B1E6B"/>
    <w:rsid w:val="005B2BB0"/>
    <w:rsid w:val="005B30E3"/>
    <w:rsid w:val="005B3516"/>
    <w:rsid w:val="005B4315"/>
    <w:rsid w:val="005B44A6"/>
    <w:rsid w:val="005B5534"/>
    <w:rsid w:val="005B5CC6"/>
    <w:rsid w:val="005B5CEA"/>
    <w:rsid w:val="005B5EB0"/>
    <w:rsid w:val="005B6675"/>
    <w:rsid w:val="005C04A3"/>
    <w:rsid w:val="005C08C0"/>
    <w:rsid w:val="005C08FE"/>
    <w:rsid w:val="005C0F9F"/>
    <w:rsid w:val="005C1E16"/>
    <w:rsid w:val="005C2C93"/>
    <w:rsid w:val="005C2E8E"/>
    <w:rsid w:val="005C35B0"/>
    <w:rsid w:val="005C3916"/>
    <w:rsid w:val="005C3EBD"/>
    <w:rsid w:val="005C4C24"/>
    <w:rsid w:val="005C56C4"/>
    <w:rsid w:val="005C5798"/>
    <w:rsid w:val="005C5D02"/>
    <w:rsid w:val="005C5FCF"/>
    <w:rsid w:val="005C6A39"/>
    <w:rsid w:val="005C6B85"/>
    <w:rsid w:val="005C73D2"/>
    <w:rsid w:val="005D0BA9"/>
    <w:rsid w:val="005D1505"/>
    <w:rsid w:val="005D194F"/>
    <w:rsid w:val="005D1A0D"/>
    <w:rsid w:val="005D2B93"/>
    <w:rsid w:val="005D310F"/>
    <w:rsid w:val="005D3515"/>
    <w:rsid w:val="005D4240"/>
    <w:rsid w:val="005D4B0F"/>
    <w:rsid w:val="005D517D"/>
    <w:rsid w:val="005D5793"/>
    <w:rsid w:val="005D5B7F"/>
    <w:rsid w:val="005D75D8"/>
    <w:rsid w:val="005D7833"/>
    <w:rsid w:val="005D7B57"/>
    <w:rsid w:val="005D7E4E"/>
    <w:rsid w:val="005E0428"/>
    <w:rsid w:val="005E1953"/>
    <w:rsid w:val="005E2B64"/>
    <w:rsid w:val="005E2EB1"/>
    <w:rsid w:val="005E369B"/>
    <w:rsid w:val="005E428F"/>
    <w:rsid w:val="005E4739"/>
    <w:rsid w:val="005E5DDE"/>
    <w:rsid w:val="005E5F45"/>
    <w:rsid w:val="005E664C"/>
    <w:rsid w:val="005E68BB"/>
    <w:rsid w:val="005E74AA"/>
    <w:rsid w:val="005E7D4C"/>
    <w:rsid w:val="005F048D"/>
    <w:rsid w:val="005F072B"/>
    <w:rsid w:val="005F0E94"/>
    <w:rsid w:val="005F0F37"/>
    <w:rsid w:val="005F219D"/>
    <w:rsid w:val="005F240D"/>
    <w:rsid w:val="005F3D4D"/>
    <w:rsid w:val="005F4F3E"/>
    <w:rsid w:val="005F595F"/>
    <w:rsid w:val="005F5FB1"/>
    <w:rsid w:val="005F6009"/>
    <w:rsid w:val="005F6337"/>
    <w:rsid w:val="005F6420"/>
    <w:rsid w:val="005F6CB6"/>
    <w:rsid w:val="005F6ECF"/>
    <w:rsid w:val="005F76BD"/>
    <w:rsid w:val="005F7CD7"/>
    <w:rsid w:val="005F7D4C"/>
    <w:rsid w:val="0060023F"/>
    <w:rsid w:val="00600C64"/>
    <w:rsid w:val="00601803"/>
    <w:rsid w:val="00602E01"/>
    <w:rsid w:val="00602F3F"/>
    <w:rsid w:val="00602F82"/>
    <w:rsid w:val="00603E5E"/>
    <w:rsid w:val="00604950"/>
    <w:rsid w:val="006049E7"/>
    <w:rsid w:val="00604F50"/>
    <w:rsid w:val="006067E6"/>
    <w:rsid w:val="0060684F"/>
    <w:rsid w:val="0060699E"/>
    <w:rsid w:val="006073D9"/>
    <w:rsid w:val="0060758E"/>
    <w:rsid w:val="00607888"/>
    <w:rsid w:val="00607A84"/>
    <w:rsid w:val="00607B9E"/>
    <w:rsid w:val="00610D47"/>
    <w:rsid w:val="00610EBA"/>
    <w:rsid w:val="00611378"/>
    <w:rsid w:val="00611423"/>
    <w:rsid w:val="0061149E"/>
    <w:rsid w:val="00611AF0"/>
    <w:rsid w:val="00611DE8"/>
    <w:rsid w:val="0061230A"/>
    <w:rsid w:val="00612777"/>
    <w:rsid w:val="006136CC"/>
    <w:rsid w:val="006142E5"/>
    <w:rsid w:val="0061448F"/>
    <w:rsid w:val="006150BD"/>
    <w:rsid w:val="00615D3D"/>
    <w:rsid w:val="00616007"/>
    <w:rsid w:val="00616D84"/>
    <w:rsid w:val="006172DC"/>
    <w:rsid w:val="0062029B"/>
    <w:rsid w:val="00621F97"/>
    <w:rsid w:val="00622C66"/>
    <w:rsid w:val="006231D6"/>
    <w:rsid w:val="00623294"/>
    <w:rsid w:val="006232D8"/>
    <w:rsid w:val="00623418"/>
    <w:rsid w:val="00624284"/>
    <w:rsid w:val="00624CDE"/>
    <w:rsid w:val="00624E38"/>
    <w:rsid w:val="006257E7"/>
    <w:rsid w:val="006267D4"/>
    <w:rsid w:val="00630CAE"/>
    <w:rsid w:val="00631613"/>
    <w:rsid w:val="00631BA5"/>
    <w:rsid w:val="006321C9"/>
    <w:rsid w:val="006326B6"/>
    <w:rsid w:val="006327F3"/>
    <w:rsid w:val="006327F5"/>
    <w:rsid w:val="00633FCE"/>
    <w:rsid w:val="0063456F"/>
    <w:rsid w:val="0063497B"/>
    <w:rsid w:val="00635462"/>
    <w:rsid w:val="00635E8B"/>
    <w:rsid w:val="00636476"/>
    <w:rsid w:val="006370CE"/>
    <w:rsid w:val="006373BF"/>
    <w:rsid w:val="006375D7"/>
    <w:rsid w:val="006378C2"/>
    <w:rsid w:val="0063795D"/>
    <w:rsid w:val="00637B19"/>
    <w:rsid w:val="00637EC1"/>
    <w:rsid w:val="0064048D"/>
    <w:rsid w:val="00642449"/>
    <w:rsid w:val="00642D61"/>
    <w:rsid w:val="00643419"/>
    <w:rsid w:val="00643A2B"/>
    <w:rsid w:val="00643B09"/>
    <w:rsid w:val="00643E3F"/>
    <w:rsid w:val="00643F32"/>
    <w:rsid w:val="006444F9"/>
    <w:rsid w:val="00645CF8"/>
    <w:rsid w:val="00645F70"/>
    <w:rsid w:val="00647FEF"/>
    <w:rsid w:val="006510F5"/>
    <w:rsid w:val="00651AF6"/>
    <w:rsid w:val="00652D8D"/>
    <w:rsid w:val="00652E8F"/>
    <w:rsid w:val="00654365"/>
    <w:rsid w:val="00654962"/>
    <w:rsid w:val="006554D6"/>
    <w:rsid w:val="00656618"/>
    <w:rsid w:val="00656888"/>
    <w:rsid w:val="00660BC4"/>
    <w:rsid w:val="0066126A"/>
    <w:rsid w:val="00661BD2"/>
    <w:rsid w:val="00662617"/>
    <w:rsid w:val="0066325B"/>
    <w:rsid w:val="00663D64"/>
    <w:rsid w:val="006641DC"/>
    <w:rsid w:val="00665B16"/>
    <w:rsid w:val="006668D1"/>
    <w:rsid w:val="00666F93"/>
    <w:rsid w:val="00667D05"/>
    <w:rsid w:val="00667DEA"/>
    <w:rsid w:val="00670A6C"/>
    <w:rsid w:val="00671725"/>
    <w:rsid w:val="00672072"/>
    <w:rsid w:val="006724F6"/>
    <w:rsid w:val="006751D7"/>
    <w:rsid w:val="00675726"/>
    <w:rsid w:val="00677CDF"/>
    <w:rsid w:val="00680A2D"/>
    <w:rsid w:val="00681BD3"/>
    <w:rsid w:val="00681D5A"/>
    <w:rsid w:val="006821BC"/>
    <w:rsid w:val="00683054"/>
    <w:rsid w:val="006838A5"/>
    <w:rsid w:val="00684C4C"/>
    <w:rsid w:val="006856A7"/>
    <w:rsid w:val="00685DA4"/>
    <w:rsid w:val="00686992"/>
    <w:rsid w:val="00686C15"/>
    <w:rsid w:val="00686E58"/>
    <w:rsid w:val="006871F9"/>
    <w:rsid w:val="006878A6"/>
    <w:rsid w:val="006927CC"/>
    <w:rsid w:val="00692DD0"/>
    <w:rsid w:val="006933DA"/>
    <w:rsid w:val="00693E4B"/>
    <w:rsid w:val="00695166"/>
    <w:rsid w:val="0069621F"/>
    <w:rsid w:val="00697506"/>
    <w:rsid w:val="006A06D5"/>
    <w:rsid w:val="006A159D"/>
    <w:rsid w:val="006A2AC4"/>
    <w:rsid w:val="006A2EB3"/>
    <w:rsid w:val="006A3ADA"/>
    <w:rsid w:val="006A4DCE"/>
    <w:rsid w:val="006A5110"/>
    <w:rsid w:val="006A555E"/>
    <w:rsid w:val="006A674D"/>
    <w:rsid w:val="006A6B93"/>
    <w:rsid w:val="006A6C2E"/>
    <w:rsid w:val="006A6F2F"/>
    <w:rsid w:val="006A702F"/>
    <w:rsid w:val="006A7351"/>
    <w:rsid w:val="006A7962"/>
    <w:rsid w:val="006B03F9"/>
    <w:rsid w:val="006B1581"/>
    <w:rsid w:val="006B166D"/>
    <w:rsid w:val="006B1C6B"/>
    <w:rsid w:val="006B2EAA"/>
    <w:rsid w:val="006B3089"/>
    <w:rsid w:val="006B33C7"/>
    <w:rsid w:val="006B34D2"/>
    <w:rsid w:val="006B34FF"/>
    <w:rsid w:val="006B36CA"/>
    <w:rsid w:val="006B3CB7"/>
    <w:rsid w:val="006B431E"/>
    <w:rsid w:val="006B4E46"/>
    <w:rsid w:val="006B5C37"/>
    <w:rsid w:val="006B63DF"/>
    <w:rsid w:val="006B7CEB"/>
    <w:rsid w:val="006C0827"/>
    <w:rsid w:val="006C0F8E"/>
    <w:rsid w:val="006C1F6E"/>
    <w:rsid w:val="006C22BF"/>
    <w:rsid w:val="006C261D"/>
    <w:rsid w:val="006C31A9"/>
    <w:rsid w:val="006C3617"/>
    <w:rsid w:val="006C3DB6"/>
    <w:rsid w:val="006C3E0E"/>
    <w:rsid w:val="006C41B3"/>
    <w:rsid w:val="006C4459"/>
    <w:rsid w:val="006C450E"/>
    <w:rsid w:val="006C4B94"/>
    <w:rsid w:val="006C53D0"/>
    <w:rsid w:val="006C5BC9"/>
    <w:rsid w:val="006C6F2D"/>
    <w:rsid w:val="006C7279"/>
    <w:rsid w:val="006C79E0"/>
    <w:rsid w:val="006C7C1C"/>
    <w:rsid w:val="006C7DB9"/>
    <w:rsid w:val="006D0393"/>
    <w:rsid w:val="006D07BE"/>
    <w:rsid w:val="006D09CC"/>
    <w:rsid w:val="006D2110"/>
    <w:rsid w:val="006D2439"/>
    <w:rsid w:val="006D28CC"/>
    <w:rsid w:val="006D37D3"/>
    <w:rsid w:val="006D3B6D"/>
    <w:rsid w:val="006D41D9"/>
    <w:rsid w:val="006D4696"/>
    <w:rsid w:val="006D46DC"/>
    <w:rsid w:val="006D493A"/>
    <w:rsid w:val="006D4AFE"/>
    <w:rsid w:val="006D4B28"/>
    <w:rsid w:val="006D53C8"/>
    <w:rsid w:val="006D58E1"/>
    <w:rsid w:val="006D5927"/>
    <w:rsid w:val="006D6E3B"/>
    <w:rsid w:val="006D7D23"/>
    <w:rsid w:val="006D7FA9"/>
    <w:rsid w:val="006E0C94"/>
    <w:rsid w:val="006E214D"/>
    <w:rsid w:val="006E2A76"/>
    <w:rsid w:val="006E3787"/>
    <w:rsid w:val="006E3AF1"/>
    <w:rsid w:val="006E3E6A"/>
    <w:rsid w:val="006E543F"/>
    <w:rsid w:val="006E609A"/>
    <w:rsid w:val="006E61B7"/>
    <w:rsid w:val="006E6968"/>
    <w:rsid w:val="006E6A76"/>
    <w:rsid w:val="006E6FB4"/>
    <w:rsid w:val="006E716C"/>
    <w:rsid w:val="006F0106"/>
    <w:rsid w:val="006F101C"/>
    <w:rsid w:val="006F13C1"/>
    <w:rsid w:val="006F1716"/>
    <w:rsid w:val="006F174F"/>
    <w:rsid w:val="006F1856"/>
    <w:rsid w:val="006F1AF8"/>
    <w:rsid w:val="006F22B1"/>
    <w:rsid w:val="006F3D38"/>
    <w:rsid w:val="006F450F"/>
    <w:rsid w:val="006F52F3"/>
    <w:rsid w:val="006F597D"/>
    <w:rsid w:val="006F5A77"/>
    <w:rsid w:val="006F5AA0"/>
    <w:rsid w:val="006F5D62"/>
    <w:rsid w:val="006F5DF7"/>
    <w:rsid w:val="006F6268"/>
    <w:rsid w:val="006F6860"/>
    <w:rsid w:val="006F75BE"/>
    <w:rsid w:val="006F7CAB"/>
    <w:rsid w:val="007004E5"/>
    <w:rsid w:val="0070050C"/>
    <w:rsid w:val="00700B26"/>
    <w:rsid w:val="00700CE8"/>
    <w:rsid w:val="007010D9"/>
    <w:rsid w:val="00701120"/>
    <w:rsid w:val="00701747"/>
    <w:rsid w:val="00701A6B"/>
    <w:rsid w:val="00703421"/>
    <w:rsid w:val="00703D1D"/>
    <w:rsid w:val="00703E18"/>
    <w:rsid w:val="00704301"/>
    <w:rsid w:val="0070539A"/>
    <w:rsid w:val="00705950"/>
    <w:rsid w:val="00705EAE"/>
    <w:rsid w:val="007100A4"/>
    <w:rsid w:val="00710575"/>
    <w:rsid w:val="00711A4C"/>
    <w:rsid w:val="00711BD7"/>
    <w:rsid w:val="0071227D"/>
    <w:rsid w:val="00712A8A"/>
    <w:rsid w:val="007133BF"/>
    <w:rsid w:val="00713447"/>
    <w:rsid w:val="00713813"/>
    <w:rsid w:val="007145D3"/>
    <w:rsid w:val="00714903"/>
    <w:rsid w:val="00715301"/>
    <w:rsid w:val="00715FBF"/>
    <w:rsid w:val="0071672B"/>
    <w:rsid w:val="00717486"/>
    <w:rsid w:val="00717661"/>
    <w:rsid w:val="00717878"/>
    <w:rsid w:val="00717BF6"/>
    <w:rsid w:val="007201CD"/>
    <w:rsid w:val="00720A0F"/>
    <w:rsid w:val="00720E67"/>
    <w:rsid w:val="00720EE9"/>
    <w:rsid w:val="007212AA"/>
    <w:rsid w:val="00722C13"/>
    <w:rsid w:val="00722ED9"/>
    <w:rsid w:val="007230F2"/>
    <w:rsid w:val="007233D0"/>
    <w:rsid w:val="007238EC"/>
    <w:rsid w:val="00724623"/>
    <w:rsid w:val="00725029"/>
    <w:rsid w:val="00725693"/>
    <w:rsid w:val="00725CFD"/>
    <w:rsid w:val="00727C78"/>
    <w:rsid w:val="00727D51"/>
    <w:rsid w:val="00730524"/>
    <w:rsid w:val="00730AFE"/>
    <w:rsid w:val="007318E6"/>
    <w:rsid w:val="00732358"/>
    <w:rsid w:val="007326D3"/>
    <w:rsid w:val="00732725"/>
    <w:rsid w:val="00732AD2"/>
    <w:rsid w:val="007337F3"/>
    <w:rsid w:val="00733C12"/>
    <w:rsid w:val="00734353"/>
    <w:rsid w:val="00734CF2"/>
    <w:rsid w:val="007357F5"/>
    <w:rsid w:val="00735DA3"/>
    <w:rsid w:val="00736608"/>
    <w:rsid w:val="007366BD"/>
    <w:rsid w:val="00736DCB"/>
    <w:rsid w:val="00736E0E"/>
    <w:rsid w:val="00737999"/>
    <w:rsid w:val="00737EAF"/>
    <w:rsid w:val="00740632"/>
    <w:rsid w:val="00741AB5"/>
    <w:rsid w:val="00741B73"/>
    <w:rsid w:val="00743C60"/>
    <w:rsid w:val="00743DAD"/>
    <w:rsid w:val="00744257"/>
    <w:rsid w:val="00744579"/>
    <w:rsid w:val="007445DA"/>
    <w:rsid w:val="00744642"/>
    <w:rsid w:val="00744B48"/>
    <w:rsid w:val="00745D24"/>
    <w:rsid w:val="00745D67"/>
    <w:rsid w:val="00745F8D"/>
    <w:rsid w:val="0074610A"/>
    <w:rsid w:val="007475FC"/>
    <w:rsid w:val="00747C3E"/>
    <w:rsid w:val="007512F3"/>
    <w:rsid w:val="00751F64"/>
    <w:rsid w:val="007528C5"/>
    <w:rsid w:val="00752DDA"/>
    <w:rsid w:val="00752E6F"/>
    <w:rsid w:val="00753BAC"/>
    <w:rsid w:val="00754B2A"/>
    <w:rsid w:val="00754CB4"/>
    <w:rsid w:val="007556AE"/>
    <w:rsid w:val="00757AE2"/>
    <w:rsid w:val="00757C2A"/>
    <w:rsid w:val="00760ED8"/>
    <w:rsid w:val="00761932"/>
    <w:rsid w:val="00762064"/>
    <w:rsid w:val="007636EB"/>
    <w:rsid w:val="00763746"/>
    <w:rsid w:val="00763CEB"/>
    <w:rsid w:val="00763DAC"/>
    <w:rsid w:val="007646B6"/>
    <w:rsid w:val="0076493E"/>
    <w:rsid w:val="00764A63"/>
    <w:rsid w:val="00764A79"/>
    <w:rsid w:val="007650AA"/>
    <w:rsid w:val="007668C1"/>
    <w:rsid w:val="00766D50"/>
    <w:rsid w:val="00766DB1"/>
    <w:rsid w:val="00767425"/>
    <w:rsid w:val="00767B21"/>
    <w:rsid w:val="0077049C"/>
    <w:rsid w:val="007704C2"/>
    <w:rsid w:val="0077071B"/>
    <w:rsid w:val="007709FD"/>
    <w:rsid w:val="0077294C"/>
    <w:rsid w:val="00773456"/>
    <w:rsid w:val="007739B7"/>
    <w:rsid w:val="00773FE4"/>
    <w:rsid w:val="00774450"/>
    <w:rsid w:val="00775461"/>
    <w:rsid w:val="00776201"/>
    <w:rsid w:val="0077686B"/>
    <w:rsid w:val="00776B84"/>
    <w:rsid w:val="00776F52"/>
    <w:rsid w:val="00777752"/>
    <w:rsid w:val="00780C5F"/>
    <w:rsid w:val="00781B71"/>
    <w:rsid w:val="00781FAF"/>
    <w:rsid w:val="00782185"/>
    <w:rsid w:val="007828FD"/>
    <w:rsid w:val="00783710"/>
    <w:rsid w:val="00783713"/>
    <w:rsid w:val="007837D7"/>
    <w:rsid w:val="00783B9F"/>
    <w:rsid w:val="00784860"/>
    <w:rsid w:val="00784AD6"/>
    <w:rsid w:val="00785138"/>
    <w:rsid w:val="00785CC9"/>
    <w:rsid w:val="00786465"/>
    <w:rsid w:val="00786E3D"/>
    <w:rsid w:val="00786EBB"/>
    <w:rsid w:val="007878F6"/>
    <w:rsid w:val="00787A20"/>
    <w:rsid w:val="00787AF3"/>
    <w:rsid w:val="00790C0F"/>
    <w:rsid w:val="00791122"/>
    <w:rsid w:val="00791E3E"/>
    <w:rsid w:val="00792170"/>
    <w:rsid w:val="007921CF"/>
    <w:rsid w:val="00792E8C"/>
    <w:rsid w:val="00794B56"/>
    <w:rsid w:val="00794D4D"/>
    <w:rsid w:val="00795444"/>
    <w:rsid w:val="007968E4"/>
    <w:rsid w:val="00796F12"/>
    <w:rsid w:val="007A0253"/>
    <w:rsid w:val="007A02B9"/>
    <w:rsid w:val="007A08CD"/>
    <w:rsid w:val="007A0B99"/>
    <w:rsid w:val="007A0FB4"/>
    <w:rsid w:val="007A17F6"/>
    <w:rsid w:val="007A2218"/>
    <w:rsid w:val="007A26E7"/>
    <w:rsid w:val="007A301E"/>
    <w:rsid w:val="007A371E"/>
    <w:rsid w:val="007A4053"/>
    <w:rsid w:val="007A43E0"/>
    <w:rsid w:val="007A4474"/>
    <w:rsid w:val="007A4743"/>
    <w:rsid w:val="007A4DEF"/>
    <w:rsid w:val="007A5CBB"/>
    <w:rsid w:val="007A605B"/>
    <w:rsid w:val="007A676C"/>
    <w:rsid w:val="007A73AD"/>
    <w:rsid w:val="007A78C3"/>
    <w:rsid w:val="007B0603"/>
    <w:rsid w:val="007B1442"/>
    <w:rsid w:val="007B1463"/>
    <w:rsid w:val="007B19C4"/>
    <w:rsid w:val="007B1A59"/>
    <w:rsid w:val="007B2600"/>
    <w:rsid w:val="007B26B3"/>
    <w:rsid w:val="007B26C9"/>
    <w:rsid w:val="007B44A2"/>
    <w:rsid w:val="007B4531"/>
    <w:rsid w:val="007B4949"/>
    <w:rsid w:val="007B4AE6"/>
    <w:rsid w:val="007B4AF7"/>
    <w:rsid w:val="007B58FA"/>
    <w:rsid w:val="007B5AE9"/>
    <w:rsid w:val="007B6085"/>
    <w:rsid w:val="007B6DC1"/>
    <w:rsid w:val="007B72B4"/>
    <w:rsid w:val="007B752A"/>
    <w:rsid w:val="007C0A6B"/>
    <w:rsid w:val="007C1E1E"/>
    <w:rsid w:val="007C232C"/>
    <w:rsid w:val="007C2D92"/>
    <w:rsid w:val="007C33FF"/>
    <w:rsid w:val="007C37E0"/>
    <w:rsid w:val="007C3CA5"/>
    <w:rsid w:val="007C4F51"/>
    <w:rsid w:val="007C5312"/>
    <w:rsid w:val="007C5EC4"/>
    <w:rsid w:val="007C60C4"/>
    <w:rsid w:val="007C6AEE"/>
    <w:rsid w:val="007C6B7F"/>
    <w:rsid w:val="007C6EF5"/>
    <w:rsid w:val="007C7261"/>
    <w:rsid w:val="007C7719"/>
    <w:rsid w:val="007D00BE"/>
    <w:rsid w:val="007D02B7"/>
    <w:rsid w:val="007D14AA"/>
    <w:rsid w:val="007D1F52"/>
    <w:rsid w:val="007D25D6"/>
    <w:rsid w:val="007D2C48"/>
    <w:rsid w:val="007D3ECA"/>
    <w:rsid w:val="007D3F1C"/>
    <w:rsid w:val="007D40CD"/>
    <w:rsid w:val="007D476F"/>
    <w:rsid w:val="007D5281"/>
    <w:rsid w:val="007D5990"/>
    <w:rsid w:val="007D6722"/>
    <w:rsid w:val="007D6B41"/>
    <w:rsid w:val="007D6C1E"/>
    <w:rsid w:val="007D6C2F"/>
    <w:rsid w:val="007D74E0"/>
    <w:rsid w:val="007D7930"/>
    <w:rsid w:val="007D7DE1"/>
    <w:rsid w:val="007D7EC6"/>
    <w:rsid w:val="007E01A8"/>
    <w:rsid w:val="007E03F2"/>
    <w:rsid w:val="007E13F5"/>
    <w:rsid w:val="007E1464"/>
    <w:rsid w:val="007E156A"/>
    <w:rsid w:val="007E1DE0"/>
    <w:rsid w:val="007E2163"/>
    <w:rsid w:val="007E27BB"/>
    <w:rsid w:val="007E3432"/>
    <w:rsid w:val="007E34A2"/>
    <w:rsid w:val="007E3866"/>
    <w:rsid w:val="007E4935"/>
    <w:rsid w:val="007E4E12"/>
    <w:rsid w:val="007E5319"/>
    <w:rsid w:val="007E661A"/>
    <w:rsid w:val="007E6AA8"/>
    <w:rsid w:val="007E6DC8"/>
    <w:rsid w:val="007F111A"/>
    <w:rsid w:val="007F1FA6"/>
    <w:rsid w:val="007F3D1B"/>
    <w:rsid w:val="007F3F87"/>
    <w:rsid w:val="007F4576"/>
    <w:rsid w:val="007F45DD"/>
    <w:rsid w:val="007F46A2"/>
    <w:rsid w:val="007F48D9"/>
    <w:rsid w:val="007F6A37"/>
    <w:rsid w:val="007F6B19"/>
    <w:rsid w:val="007F7AA1"/>
    <w:rsid w:val="007F7EEF"/>
    <w:rsid w:val="007F7FB3"/>
    <w:rsid w:val="0080048E"/>
    <w:rsid w:val="00800795"/>
    <w:rsid w:val="00801856"/>
    <w:rsid w:val="00801928"/>
    <w:rsid w:val="00801C56"/>
    <w:rsid w:val="00802898"/>
    <w:rsid w:val="00802DFF"/>
    <w:rsid w:val="008030EA"/>
    <w:rsid w:val="008036DA"/>
    <w:rsid w:val="00803A7D"/>
    <w:rsid w:val="00803D31"/>
    <w:rsid w:val="00804CD1"/>
    <w:rsid w:val="00804FBF"/>
    <w:rsid w:val="00805844"/>
    <w:rsid w:val="008062A8"/>
    <w:rsid w:val="00807017"/>
    <w:rsid w:val="00807EAA"/>
    <w:rsid w:val="00807FC1"/>
    <w:rsid w:val="00810446"/>
    <w:rsid w:val="00811140"/>
    <w:rsid w:val="00811B1B"/>
    <w:rsid w:val="00811C12"/>
    <w:rsid w:val="008123DD"/>
    <w:rsid w:val="00812768"/>
    <w:rsid w:val="00814438"/>
    <w:rsid w:val="008144F5"/>
    <w:rsid w:val="00815563"/>
    <w:rsid w:val="008167B1"/>
    <w:rsid w:val="00816BA2"/>
    <w:rsid w:val="00821E47"/>
    <w:rsid w:val="008225F6"/>
    <w:rsid w:val="00822774"/>
    <w:rsid w:val="008227E9"/>
    <w:rsid w:val="00822EA7"/>
    <w:rsid w:val="008240DD"/>
    <w:rsid w:val="008247A2"/>
    <w:rsid w:val="00824ACD"/>
    <w:rsid w:val="0082575D"/>
    <w:rsid w:val="00826161"/>
    <w:rsid w:val="008262CC"/>
    <w:rsid w:val="008265DF"/>
    <w:rsid w:val="0082671D"/>
    <w:rsid w:val="00826C30"/>
    <w:rsid w:val="00826CB1"/>
    <w:rsid w:val="0082784B"/>
    <w:rsid w:val="00827E73"/>
    <w:rsid w:val="00831316"/>
    <w:rsid w:val="0083148E"/>
    <w:rsid w:val="00831BB4"/>
    <w:rsid w:val="0083250C"/>
    <w:rsid w:val="00833D29"/>
    <w:rsid w:val="0083721C"/>
    <w:rsid w:val="00837DDF"/>
    <w:rsid w:val="008416F4"/>
    <w:rsid w:val="008418FE"/>
    <w:rsid w:val="00841D3C"/>
    <w:rsid w:val="00841EFE"/>
    <w:rsid w:val="00842D22"/>
    <w:rsid w:val="008434BA"/>
    <w:rsid w:val="008435B3"/>
    <w:rsid w:val="00843E71"/>
    <w:rsid w:val="0084616B"/>
    <w:rsid w:val="008465D3"/>
    <w:rsid w:val="008470C9"/>
    <w:rsid w:val="0085014E"/>
    <w:rsid w:val="008501EA"/>
    <w:rsid w:val="0085041E"/>
    <w:rsid w:val="00850B39"/>
    <w:rsid w:val="0085125A"/>
    <w:rsid w:val="00851DD8"/>
    <w:rsid w:val="008520B0"/>
    <w:rsid w:val="00852220"/>
    <w:rsid w:val="008523DD"/>
    <w:rsid w:val="008528FC"/>
    <w:rsid w:val="00853095"/>
    <w:rsid w:val="008531A7"/>
    <w:rsid w:val="0085335F"/>
    <w:rsid w:val="00853362"/>
    <w:rsid w:val="008533C1"/>
    <w:rsid w:val="008539FF"/>
    <w:rsid w:val="00853EEC"/>
    <w:rsid w:val="00854374"/>
    <w:rsid w:val="00854E0F"/>
    <w:rsid w:val="00854F07"/>
    <w:rsid w:val="008558BE"/>
    <w:rsid w:val="00855DDD"/>
    <w:rsid w:val="008561E2"/>
    <w:rsid w:val="008562A7"/>
    <w:rsid w:val="00856FD5"/>
    <w:rsid w:val="00860A71"/>
    <w:rsid w:val="008610C1"/>
    <w:rsid w:val="008611B2"/>
    <w:rsid w:val="00862324"/>
    <w:rsid w:val="00862B9F"/>
    <w:rsid w:val="00863F32"/>
    <w:rsid w:val="008648AD"/>
    <w:rsid w:val="00864CC6"/>
    <w:rsid w:val="008656DD"/>
    <w:rsid w:val="00867B6D"/>
    <w:rsid w:val="00870334"/>
    <w:rsid w:val="00870946"/>
    <w:rsid w:val="008710AE"/>
    <w:rsid w:val="00871607"/>
    <w:rsid w:val="008728E9"/>
    <w:rsid w:val="0087311D"/>
    <w:rsid w:val="008737F5"/>
    <w:rsid w:val="0087419D"/>
    <w:rsid w:val="0087475B"/>
    <w:rsid w:val="00874B80"/>
    <w:rsid w:val="00874BA3"/>
    <w:rsid w:val="00874CC2"/>
    <w:rsid w:val="00875697"/>
    <w:rsid w:val="00875975"/>
    <w:rsid w:val="008761A9"/>
    <w:rsid w:val="00876325"/>
    <w:rsid w:val="00876BC8"/>
    <w:rsid w:val="00877454"/>
    <w:rsid w:val="00877E37"/>
    <w:rsid w:val="008803D4"/>
    <w:rsid w:val="008812C7"/>
    <w:rsid w:val="008821ED"/>
    <w:rsid w:val="00882583"/>
    <w:rsid w:val="0088264F"/>
    <w:rsid w:val="0088297D"/>
    <w:rsid w:val="008830ED"/>
    <w:rsid w:val="00883AF2"/>
    <w:rsid w:val="008849B3"/>
    <w:rsid w:val="008851F9"/>
    <w:rsid w:val="00885E32"/>
    <w:rsid w:val="00887203"/>
    <w:rsid w:val="0088743C"/>
    <w:rsid w:val="0088770F"/>
    <w:rsid w:val="008908B6"/>
    <w:rsid w:val="00890A35"/>
    <w:rsid w:val="00890CD9"/>
    <w:rsid w:val="00891293"/>
    <w:rsid w:val="008913BD"/>
    <w:rsid w:val="00891410"/>
    <w:rsid w:val="008919C7"/>
    <w:rsid w:val="00891B63"/>
    <w:rsid w:val="008923AC"/>
    <w:rsid w:val="00892510"/>
    <w:rsid w:val="00892B35"/>
    <w:rsid w:val="008932F9"/>
    <w:rsid w:val="00895981"/>
    <w:rsid w:val="00896962"/>
    <w:rsid w:val="00897287"/>
    <w:rsid w:val="00897605"/>
    <w:rsid w:val="008979F3"/>
    <w:rsid w:val="008A3154"/>
    <w:rsid w:val="008A431E"/>
    <w:rsid w:val="008A4ACC"/>
    <w:rsid w:val="008A5903"/>
    <w:rsid w:val="008A7B42"/>
    <w:rsid w:val="008B0A99"/>
    <w:rsid w:val="008B11BF"/>
    <w:rsid w:val="008B18DF"/>
    <w:rsid w:val="008B1FB4"/>
    <w:rsid w:val="008B29D8"/>
    <w:rsid w:val="008B2D1E"/>
    <w:rsid w:val="008B2E16"/>
    <w:rsid w:val="008B2E7E"/>
    <w:rsid w:val="008B3935"/>
    <w:rsid w:val="008B41B8"/>
    <w:rsid w:val="008B4603"/>
    <w:rsid w:val="008B5690"/>
    <w:rsid w:val="008B7637"/>
    <w:rsid w:val="008C089B"/>
    <w:rsid w:val="008C0C76"/>
    <w:rsid w:val="008C1295"/>
    <w:rsid w:val="008C167E"/>
    <w:rsid w:val="008C2845"/>
    <w:rsid w:val="008C2E9F"/>
    <w:rsid w:val="008C305B"/>
    <w:rsid w:val="008C3448"/>
    <w:rsid w:val="008C344C"/>
    <w:rsid w:val="008C457F"/>
    <w:rsid w:val="008C4C51"/>
    <w:rsid w:val="008C5D7C"/>
    <w:rsid w:val="008C5FD9"/>
    <w:rsid w:val="008C62E7"/>
    <w:rsid w:val="008C638F"/>
    <w:rsid w:val="008C639D"/>
    <w:rsid w:val="008C6C53"/>
    <w:rsid w:val="008C7A6B"/>
    <w:rsid w:val="008C7F64"/>
    <w:rsid w:val="008D07ED"/>
    <w:rsid w:val="008D081E"/>
    <w:rsid w:val="008D0D95"/>
    <w:rsid w:val="008D146C"/>
    <w:rsid w:val="008D4261"/>
    <w:rsid w:val="008D4894"/>
    <w:rsid w:val="008D53F4"/>
    <w:rsid w:val="008D5CC5"/>
    <w:rsid w:val="008D69E8"/>
    <w:rsid w:val="008D753B"/>
    <w:rsid w:val="008D7550"/>
    <w:rsid w:val="008D76FE"/>
    <w:rsid w:val="008E109C"/>
    <w:rsid w:val="008E1FC0"/>
    <w:rsid w:val="008E260D"/>
    <w:rsid w:val="008E277C"/>
    <w:rsid w:val="008E2D68"/>
    <w:rsid w:val="008E36BC"/>
    <w:rsid w:val="008E4462"/>
    <w:rsid w:val="008E56B0"/>
    <w:rsid w:val="008E57E6"/>
    <w:rsid w:val="008E5FF8"/>
    <w:rsid w:val="008E61E9"/>
    <w:rsid w:val="008E6A8B"/>
    <w:rsid w:val="008E76D0"/>
    <w:rsid w:val="008E7EAE"/>
    <w:rsid w:val="008F00C0"/>
    <w:rsid w:val="008F0CD7"/>
    <w:rsid w:val="008F23F7"/>
    <w:rsid w:val="008F3245"/>
    <w:rsid w:val="008F3B73"/>
    <w:rsid w:val="008F3EBC"/>
    <w:rsid w:val="008F4744"/>
    <w:rsid w:val="008F58C4"/>
    <w:rsid w:val="008F5C7E"/>
    <w:rsid w:val="008F6827"/>
    <w:rsid w:val="008F6B2C"/>
    <w:rsid w:val="008F6BE1"/>
    <w:rsid w:val="008F6C1B"/>
    <w:rsid w:val="008F6CDF"/>
    <w:rsid w:val="008F6F2F"/>
    <w:rsid w:val="008F7FCD"/>
    <w:rsid w:val="00900887"/>
    <w:rsid w:val="009028C9"/>
    <w:rsid w:val="00903C43"/>
    <w:rsid w:val="00903CA4"/>
    <w:rsid w:val="00903FB5"/>
    <w:rsid w:val="00905802"/>
    <w:rsid w:val="0090782C"/>
    <w:rsid w:val="00910E56"/>
    <w:rsid w:val="00911D71"/>
    <w:rsid w:val="009130CD"/>
    <w:rsid w:val="00913204"/>
    <w:rsid w:val="0091416F"/>
    <w:rsid w:val="00914816"/>
    <w:rsid w:val="00914C4E"/>
    <w:rsid w:val="00914D20"/>
    <w:rsid w:val="009154E2"/>
    <w:rsid w:val="00916331"/>
    <w:rsid w:val="0091687E"/>
    <w:rsid w:val="00916D16"/>
    <w:rsid w:val="00917C8C"/>
    <w:rsid w:val="00917E67"/>
    <w:rsid w:val="0092029A"/>
    <w:rsid w:val="00920C60"/>
    <w:rsid w:val="00921B5A"/>
    <w:rsid w:val="00921E87"/>
    <w:rsid w:val="0092234B"/>
    <w:rsid w:val="009224AD"/>
    <w:rsid w:val="00922548"/>
    <w:rsid w:val="0092346E"/>
    <w:rsid w:val="00924D4C"/>
    <w:rsid w:val="009257A5"/>
    <w:rsid w:val="00925A58"/>
    <w:rsid w:val="009302ED"/>
    <w:rsid w:val="0093062A"/>
    <w:rsid w:val="009306D2"/>
    <w:rsid w:val="0093123F"/>
    <w:rsid w:val="00932EBB"/>
    <w:rsid w:val="00933344"/>
    <w:rsid w:val="009334A9"/>
    <w:rsid w:val="009349A6"/>
    <w:rsid w:val="00934B94"/>
    <w:rsid w:val="00936B36"/>
    <w:rsid w:val="00937EED"/>
    <w:rsid w:val="0094037E"/>
    <w:rsid w:val="00940471"/>
    <w:rsid w:val="0094090F"/>
    <w:rsid w:val="00940D5E"/>
    <w:rsid w:val="00941B65"/>
    <w:rsid w:val="00941D7B"/>
    <w:rsid w:val="00941F63"/>
    <w:rsid w:val="009423A1"/>
    <w:rsid w:val="00942607"/>
    <w:rsid w:val="00942723"/>
    <w:rsid w:val="00942BA3"/>
    <w:rsid w:val="009433AE"/>
    <w:rsid w:val="00943CC7"/>
    <w:rsid w:val="009443D8"/>
    <w:rsid w:val="0094500C"/>
    <w:rsid w:val="009450CE"/>
    <w:rsid w:val="00946E2E"/>
    <w:rsid w:val="0094705D"/>
    <w:rsid w:val="0094774D"/>
    <w:rsid w:val="00947B41"/>
    <w:rsid w:val="00947B7B"/>
    <w:rsid w:val="00947BD6"/>
    <w:rsid w:val="00950393"/>
    <w:rsid w:val="00950C53"/>
    <w:rsid w:val="009510AD"/>
    <w:rsid w:val="0095298D"/>
    <w:rsid w:val="00952AB8"/>
    <w:rsid w:val="00953468"/>
    <w:rsid w:val="009536B4"/>
    <w:rsid w:val="0095455A"/>
    <w:rsid w:val="00955A4C"/>
    <w:rsid w:val="00955E19"/>
    <w:rsid w:val="00955FDE"/>
    <w:rsid w:val="00957F30"/>
    <w:rsid w:val="009601FC"/>
    <w:rsid w:val="0096147D"/>
    <w:rsid w:val="00961AEF"/>
    <w:rsid w:val="009623EB"/>
    <w:rsid w:val="00962662"/>
    <w:rsid w:val="009631D7"/>
    <w:rsid w:val="009631F6"/>
    <w:rsid w:val="0096355C"/>
    <w:rsid w:val="009637DC"/>
    <w:rsid w:val="00963D35"/>
    <w:rsid w:val="00963DFD"/>
    <w:rsid w:val="00963F50"/>
    <w:rsid w:val="00963FAD"/>
    <w:rsid w:val="00965AE0"/>
    <w:rsid w:val="00966020"/>
    <w:rsid w:val="009667C3"/>
    <w:rsid w:val="009673F7"/>
    <w:rsid w:val="009677F8"/>
    <w:rsid w:val="0097030B"/>
    <w:rsid w:val="00970AF9"/>
    <w:rsid w:val="00972A57"/>
    <w:rsid w:val="00972C5C"/>
    <w:rsid w:val="00973E75"/>
    <w:rsid w:val="00974C57"/>
    <w:rsid w:val="0097563A"/>
    <w:rsid w:val="00975640"/>
    <w:rsid w:val="00975B13"/>
    <w:rsid w:val="0097722D"/>
    <w:rsid w:val="00981055"/>
    <w:rsid w:val="00981918"/>
    <w:rsid w:val="00981F75"/>
    <w:rsid w:val="009821D8"/>
    <w:rsid w:val="00982ADF"/>
    <w:rsid w:val="00982E0A"/>
    <w:rsid w:val="00983174"/>
    <w:rsid w:val="00985940"/>
    <w:rsid w:val="00985E2F"/>
    <w:rsid w:val="00986869"/>
    <w:rsid w:val="009869C5"/>
    <w:rsid w:val="00986EAC"/>
    <w:rsid w:val="00987D2A"/>
    <w:rsid w:val="00987F43"/>
    <w:rsid w:val="00987FED"/>
    <w:rsid w:val="00990083"/>
    <w:rsid w:val="00990243"/>
    <w:rsid w:val="0099057B"/>
    <w:rsid w:val="00990F1C"/>
    <w:rsid w:val="0099178A"/>
    <w:rsid w:val="0099193E"/>
    <w:rsid w:val="0099197A"/>
    <w:rsid w:val="00991EA9"/>
    <w:rsid w:val="0099207E"/>
    <w:rsid w:val="00992C75"/>
    <w:rsid w:val="00993A6F"/>
    <w:rsid w:val="00994706"/>
    <w:rsid w:val="00994715"/>
    <w:rsid w:val="009947EF"/>
    <w:rsid w:val="009951A7"/>
    <w:rsid w:val="009957E2"/>
    <w:rsid w:val="00995B83"/>
    <w:rsid w:val="00996937"/>
    <w:rsid w:val="00996E6E"/>
    <w:rsid w:val="009A1529"/>
    <w:rsid w:val="009A1FD5"/>
    <w:rsid w:val="009A39C6"/>
    <w:rsid w:val="009A4307"/>
    <w:rsid w:val="009A4516"/>
    <w:rsid w:val="009A479C"/>
    <w:rsid w:val="009A4CA5"/>
    <w:rsid w:val="009A4CE2"/>
    <w:rsid w:val="009A4D68"/>
    <w:rsid w:val="009A5930"/>
    <w:rsid w:val="009A5F91"/>
    <w:rsid w:val="009A61C2"/>
    <w:rsid w:val="009A6633"/>
    <w:rsid w:val="009A6786"/>
    <w:rsid w:val="009A6E6B"/>
    <w:rsid w:val="009A7D0B"/>
    <w:rsid w:val="009A7ED5"/>
    <w:rsid w:val="009B0143"/>
    <w:rsid w:val="009B0483"/>
    <w:rsid w:val="009B1131"/>
    <w:rsid w:val="009B182A"/>
    <w:rsid w:val="009B1838"/>
    <w:rsid w:val="009B21A5"/>
    <w:rsid w:val="009B2FE7"/>
    <w:rsid w:val="009B46AE"/>
    <w:rsid w:val="009B4954"/>
    <w:rsid w:val="009B4BB6"/>
    <w:rsid w:val="009B55CF"/>
    <w:rsid w:val="009B61BD"/>
    <w:rsid w:val="009B63C6"/>
    <w:rsid w:val="009B684A"/>
    <w:rsid w:val="009B7079"/>
    <w:rsid w:val="009B7CF3"/>
    <w:rsid w:val="009C0085"/>
    <w:rsid w:val="009C09BA"/>
    <w:rsid w:val="009C141A"/>
    <w:rsid w:val="009C168C"/>
    <w:rsid w:val="009C18C0"/>
    <w:rsid w:val="009C1953"/>
    <w:rsid w:val="009C1A8F"/>
    <w:rsid w:val="009C23B7"/>
    <w:rsid w:val="009C259A"/>
    <w:rsid w:val="009C284D"/>
    <w:rsid w:val="009C3A99"/>
    <w:rsid w:val="009C3EF2"/>
    <w:rsid w:val="009C415F"/>
    <w:rsid w:val="009C4DF4"/>
    <w:rsid w:val="009C53E5"/>
    <w:rsid w:val="009C6762"/>
    <w:rsid w:val="009C7242"/>
    <w:rsid w:val="009C732F"/>
    <w:rsid w:val="009C7ABF"/>
    <w:rsid w:val="009C7FFC"/>
    <w:rsid w:val="009D0817"/>
    <w:rsid w:val="009D1129"/>
    <w:rsid w:val="009D1E87"/>
    <w:rsid w:val="009D3D93"/>
    <w:rsid w:val="009D3E16"/>
    <w:rsid w:val="009D4040"/>
    <w:rsid w:val="009D454F"/>
    <w:rsid w:val="009D4F13"/>
    <w:rsid w:val="009D5147"/>
    <w:rsid w:val="009D61B2"/>
    <w:rsid w:val="009D63A3"/>
    <w:rsid w:val="009D6A54"/>
    <w:rsid w:val="009D713A"/>
    <w:rsid w:val="009D770E"/>
    <w:rsid w:val="009D775D"/>
    <w:rsid w:val="009D7D16"/>
    <w:rsid w:val="009E0D34"/>
    <w:rsid w:val="009E1840"/>
    <w:rsid w:val="009E2781"/>
    <w:rsid w:val="009E2989"/>
    <w:rsid w:val="009E2C15"/>
    <w:rsid w:val="009E3401"/>
    <w:rsid w:val="009E45FB"/>
    <w:rsid w:val="009E4F3E"/>
    <w:rsid w:val="009E553F"/>
    <w:rsid w:val="009E5649"/>
    <w:rsid w:val="009E67F5"/>
    <w:rsid w:val="009E6A3A"/>
    <w:rsid w:val="009E6DC2"/>
    <w:rsid w:val="009F089D"/>
    <w:rsid w:val="009F1C54"/>
    <w:rsid w:val="009F4810"/>
    <w:rsid w:val="009F4AE5"/>
    <w:rsid w:val="009F5F4F"/>
    <w:rsid w:val="009F64B0"/>
    <w:rsid w:val="00A0154B"/>
    <w:rsid w:val="00A020A3"/>
    <w:rsid w:val="00A02215"/>
    <w:rsid w:val="00A02F10"/>
    <w:rsid w:val="00A049C5"/>
    <w:rsid w:val="00A04EEF"/>
    <w:rsid w:val="00A0515A"/>
    <w:rsid w:val="00A051D2"/>
    <w:rsid w:val="00A05AE7"/>
    <w:rsid w:val="00A06635"/>
    <w:rsid w:val="00A06786"/>
    <w:rsid w:val="00A06E88"/>
    <w:rsid w:val="00A07C7E"/>
    <w:rsid w:val="00A10C31"/>
    <w:rsid w:val="00A11228"/>
    <w:rsid w:val="00A12D21"/>
    <w:rsid w:val="00A13362"/>
    <w:rsid w:val="00A1525B"/>
    <w:rsid w:val="00A15720"/>
    <w:rsid w:val="00A166FD"/>
    <w:rsid w:val="00A16DEC"/>
    <w:rsid w:val="00A179D0"/>
    <w:rsid w:val="00A17CE7"/>
    <w:rsid w:val="00A17E45"/>
    <w:rsid w:val="00A201FA"/>
    <w:rsid w:val="00A20BD6"/>
    <w:rsid w:val="00A20C45"/>
    <w:rsid w:val="00A22A9A"/>
    <w:rsid w:val="00A22CC7"/>
    <w:rsid w:val="00A23509"/>
    <w:rsid w:val="00A24A82"/>
    <w:rsid w:val="00A25D3E"/>
    <w:rsid w:val="00A262AD"/>
    <w:rsid w:val="00A267A0"/>
    <w:rsid w:val="00A27D7D"/>
    <w:rsid w:val="00A27EB0"/>
    <w:rsid w:val="00A27FAF"/>
    <w:rsid w:val="00A30655"/>
    <w:rsid w:val="00A3099D"/>
    <w:rsid w:val="00A30CC3"/>
    <w:rsid w:val="00A316B5"/>
    <w:rsid w:val="00A31A1C"/>
    <w:rsid w:val="00A31FCA"/>
    <w:rsid w:val="00A33D7B"/>
    <w:rsid w:val="00A35107"/>
    <w:rsid w:val="00A35BEB"/>
    <w:rsid w:val="00A363E4"/>
    <w:rsid w:val="00A369BE"/>
    <w:rsid w:val="00A36B2A"/>
    <w:rsid w:val="00A36DF8"/>
    <w:rsid w:val="00A36FD4"/>
    <w:rsid w:val="00A37E36"/>
    <w:rsid w:val="00A40547"/>
    <w:rsid w:val="00A417C7"/>
    <w:rsid w:val="00A4197C"/>
    <w:rsid w:val="00A41E6B"/>
    <w:rsid w:val="00A42DA5"/>
    <w:rsid w:val="00A4342E"/>
    <w:rsid w:val="00A43612"/>
    <w:rsid w:val="00A43A8F"/>
    <w:rsid w:val="00A446C8"/>
    <w:rsid w:val="00A449AA"/>
    <w:rsid w:val="00A450A7"/>
    <w:rsid w:val="00A451BA"/>
    <w:rsid w:val="00A45F66"/>
    <w:rsid w:val="00A46AB2"/>
    <w:rsid w:val="00A47958"/>
    <w:rsid w:val="00A505BB"/>
    <w:rsid w:val="00A52AB1"/>
    <w:rsid w:val="00A5302D"/>
    <w:rsid w:val="00A53843"/>
    <w:rsid w:val="00A53970"/>
    <w:rsid w:val="00A54A64"/>
    <w:rsid w:val="00A54C71"/>
    <w:rsid w:val="00A5525F"/>
    <w:rsid w:val="00A562DD"/>
    <w:rsid w:val="00A5656F"/>
    <w:rsid w:val="00A56A4A"/>
    <w:rsid w:val="00A57250"/>
    <w:rsid w:val="00A57DDD"/>
    <w:rsid w:val="00A60381"/>
    <w:rsid w:val="00A6169C"/>
    <w:rsid w:val="00A62427"/>
    <w:rsid w:val="00A62E10"/>
    <w:rsid w:val="00A63E57"/>
    <w:rsid w:val="00A64682"/>
    <w:rsid w:val="00A64874"/>
    <w:rsid w:val="00A657ED"/>
    <w:rsid w:val="00A65C25"/>
    <w:rsid w:val="00A65C6D"/>
    <w:rsid w:val="00A65EEB"/>
    <w:rsid w:val="00A6670D"/>
    <w:rsid w:val="00A70BED"/>
    <w:rsid w:val="00A71B1B"/>
    <w:rsid w:val="00A74AA8"/>
    <w:rsid w:val="00A74FD6"/>
    <w:rsid w:val="00A76CF6"/>
    <w:rsid w:val="00A76FE2"/>
    <w:rsid w:val="00A77349"/>
    <w:rsid w:val="00A774AE"/>
    <w:rsid w:val="00A77A0D"/>
    <w:rsid w:val="00A77E41"/>
    <w:rsid w:val="00A80371"/>
    <w:rsid w:val="00A80D1C"/>
    <w:rsid w:val="00A81CB8"/>
    <w:rsid w:val="00A82305"/>
    <w:rsid w:val="00A827A7"/>
    <w:rsid w:val="00A82C7A"/>
    <w:rsid w:val="00A837E2"/>
    <w:rsid w:val="00A83E3D"/>
    <w:rsid w:val="00A8472E"/>
    <w:rsid w:val="00A847C5"/>
    <w:rsid w:val="00A8556A"/>
    <w:rsid w:val="00A856FD"/>
    <w:rsid w:val="00A85A97"/>
    <w:rsid w:val="00A86160"/>
    <w:rsid w:val="00A86D19"/>
    <w:rsid w:val="00A873D1"/>
    <w:rsid w:val="00A87B0D"/>
    <w:rsid w:val="00A87F46"/>
    <w:rsid w:val="00A9005C"/>
    <w:rsid w:val="00A903D9"/>
    <w:rsid w:val="00A91261"/>
    <w:rsid w:val="00A91C65"/>
    <w:rsid w:val="00A91CC5"/>
    <w:rsid w:val="00A91E11"/>
    <w:rsid w:val="00A91F9A"/>
    <w:rsid w:val="00A9269B"/>
    <w:rsid w:val="00A92ACF"/>
    <w:rsid w:val="00A9464A"/>
    <w:rsid w:val="00A94E73"/>
    <w:rsid w:val="00A9573F"/>
    <w:rsid w:val="00A9580D"/>
    <w:rsid w:val="00A97347"/>
    <w:rsid w:val="00AA0341"/>
    <w:rsid w:val="00AA12CD"/>
    <w:rsid w:val="00AA1DAC"/>
    <w:rsid w:val="00AA1DB1"/>
    <w:rsid w:val="00AA2406"/>
    <w:rsid w:val="00AA2BF2"/>
    <w:rsid w:val="00AA33AE"/>
    <w:rsid w:val="00AA3F1B"/>
    <w:rsid w:val="00AA41E5"/>
    <w:rsid w:val="00AA4982"/>
    <w:rsid w:val="00AA4A0F"/>
    <w:rsid w:val="00AA50E1"/>
    <w:rsid w:val="00AA5A76"/>
    <w:rsid w:val="00AA5D7E"/>
    <w:rsid w:val="00AA658F"/>
    <w:rsid w:val="00AA6D5E"/>
    <w:rsid w:val="00AA74CA"/>
    <w:rsid w:val="00AA7505"/>
    <w:rsid w:val="00AA778D"/>
    <w:rsid w:val="00AA7BED"/>
    <w:rsid w:val="00AA7FB5"/>
    <w:rsid w:val="00AB0565"/>
    <w:rsid w:val="00AB0E9E"/>
    <w:rsid w:val="00AB121A"/>
    <w:rsid w:val="00AB3399"/>
    <w:rsid w:val="00AB3E2C"/>
    <w:rsid w:val="00AB4D8A"/>
    <w:rsid w:val="00AB6BEF"/>
    <w:rsid w:val="00AC04E6"/>
    <w:rsid w:val="00AC1D1C"/>
    <w:rsid w:val="00AC1F57"/>
    <w:rsid w:val="00AC2BA2"/>
    <w:rsid w:val="00AC334C"/>
    <w:rsid w:val="00AC4F05"/>
    <w:rsid w:val="00AC57B0"/>
    <w:rsid w:val="00AC686C"/>
    <w:rsid w:val="00AC72AB"/>
    <w:rsid w:val="00AC7D82"/>
    <w:rsid w:val="00AD07A4"/>
    <w:rsid w:val="00AD0A27"/>
    <w:rsid w:val="00AD128A"/>
    <w:rsid w:val="00AD1E5B"/>
    <w:rsid w:val="00AD248B"/>
    <w:rsid w:val="00AD2516"/>
    <w:rsid w:val="00AD3101"/>
    <w:rsid w:val="00AD3C28"/>
    <w:rsid w:val="00AD3F32"/>
    <w:rsid w:val="00AD4CBE"/>
    <w:rsid w:val="00AD536B"/>
    <w:rsid w:val="00AD6ABA"/>
    <w:rsid w:val="00AD7037"/>
    <w:rsid w:val="00AD7454"/>
    <w:rsid w:val="00AD74B6"/>
    <w:rsid w:val="00AD7AAB"/>
    <w:rsid w:val="00AE10E6"/>
    <w:rsid w:val="00AE12D1"/>
    <w:rsid w:val="00AE1497"/>
    <w:rsid w:val="00AE1E3A"/>
    <w:rsid w:val="00AE2C1F"/>
    <w:rsid w:val="00AE37A7"/>
    <w:rsid w:val="00AE39A4"/>
    <w:rsid w:val="00AE3CEB"/>
    <w:rsid w:val="00AE3FAA"/>
    <w:rsid w:val="00AE477A"/>
    <w:rsid w:val="00AE5454"/>
    <w:rsid w:val="00AE576D"/>
    <w:rsid w:val="00AE5850"/>
    <w:rsid w:val="00AE5D9A"/>
    <w:rsid w:val="00AE5DA6"/>
    <w:rsid w:val="00AE61DE"/>
    <w:rsid w:val="00AE7029"/>
    <w:rsid w:val="00AE7885"/>
    <w:rsid w:val="00AF01C4"/>
    <w:rsid w:val="00AF04AA"/>
    <w:rsid w:val="00AF057C"/>
    <w:rsid w:val="00AF09D8"/>
    <w:rsid w:val="00AF0CEB"/>
    <w:rsid w:val="00AF0CFA"/>
    <w:rsid w:val="00AF1146"/>
    <w:rsid w:val="00AF2465"/>
    <w:rsid w:val="00AF246F"/>
    <w:rsid w:val="00AF2930"/>
    <w:rsid w:val="00AF2DE0"/>
    <w:rsid w:val="00AF40EA"/>
    <w:rsid w:val="00AF536C"/>
    <w:rsid w:val="00AF53AB"/>
    <w:rsid w:val="00AF579F"/>
    <w:rsid w:val="00AF5D35"/>
    <w:rsid w:val="00AF69DA"/>
    <w:rsid w:val="00AF6B36"/>
    <w:rsid w:val="00AF7057"/>
    <w:rsid w:val="00AF70C4"/>
    <w:rsid w:val="00B004E9"/>
    <w:rsid w:val="00B010BE"/>
    <w:rsid w:val="00B015F6"/>
    <w:rsid w:val="00B01861"/>
    <w:rsid w:val="00B01CA1"/>
    <w:rsid w:val="00B021EB"/>
    <w:rsid w:val="00B02B71"/>
    <w:rsid w:val="00B02F46"/>
    <w:rsid w:val="00B034E5"/>
    <w:rsid w:val="00B03E4D"/>
    <w:rsid w:val="00B04ADE"/>
    <w:rsid w:val="00B050F5"/>
    <w:rsid w:val="00B05D62"/>
    <w:rsid w:val="00B06727"/>
    <w:rsid w:val="00B06767"/>
    <w:rsid w:val="00B06852"/>
    <w:rsid w:val="00B068D5"/>
    <w:rsid w:val="00B06FFB"/>
    <w:rsid w:val="00B07730"/>
    <w:rsid w:val="00B102BB"/>
    <w:rsid w:val="00B10569"/>
    <w:rsid w:val="00B111EA"/>
    <w:rsid w:val="00B12770"/>
    <w:rsid w:val="00B12E66"/>
    <w:rsid w:val="00B13BEF"/>
    <w:rsid w:val="00B14671"/>
    <w:rsid w:val="00B14DB9"/>
    <w:rsid w:val="00B14EB4"/>
    <w:rsid w:val="00B15FB2"/>
    <w:rsid w:val="00B16798"/>
    <w:rsid w:val="00B17297"/>
    <w:rsid w:val="00B1755B"/>
    <w:rsid w:val="00B175C0"/>
    <w:rsid w:val="00B20AEC"/>
    <w:rsid w:val="00B20C62"/>
    <w:rsid w:val="00B20CCC"/>
    <w:rsid w:val="00B213C4"/>
    <w:rsid w:val="00B21892"/>
    <w:rsid w:val="00B22271"/>
    <w:rsid w:val="00B2245D"/>
    <w:rsid w:val="00B2276E"/>
    <w:rsid w:val="00B22867"/>
    <w:rsid w:val="00B23465"/>
    <w:rsid w:val="00B23A33"/>
    <w:rsid w:val="00B23F11"/>
    <w:rsid w:val="00B24359"/>
    <w:rsid w:val="00B2463C"/>
    <w:rsid w:val="00B246D4"/>
    <w:rsid w:val="00B24800"/>
    <w:rsid w:val="00B24E5C"/>
    <w:rsid w:val="00B24F06"/>
    <w:rsid w:val="00B251C0"/>
    <w:rsid w:val="00B2543F"/>
    <w:rsid w:val="00B267B2"/>
    <w:rsid w:val="00B27189"/>
    <w:rsid w:val="00B3002B"/>
    <w:rsid w:val="00B314FE"/>
    <w:rsid w:val="00B3188B"/>
    <w:rsid w:val="00B3228E"/>
    <w:rsid w:val="00B335AB"/>
    <w:rsid w:val="00B33962"/>
    <w:rsid w:val="00B33B1A"/>
    <w:rsid w:val="00B33F21"/>
    <w:rsid w:val="00B340BC"/>
    <w:rsid w:val="00B341E3"/>
    <w:rsid w:val="00B343AF"/>
    <w:rsid w:val="00B34B01"/>
    <w:rsid w:val="00B36485"/>
    <w:rsid w:val="00B3664C"/>
    <w:rsid w:val="00B36D72"/>
    <w:rsid w:val="00B36F6E"/>
    <w:rsid w:val="00B405F7"/>
    <w:rsid w:val="00B40886"/>
    <w:rsid w:val="00B41CAC"/>
    <w:rsid w:val="00B43560"/>
    <w:rsid w:val="00B44B39"/>
    <w:rsid w:val="00B44BA1"/>
    <w:rsid w:val="00B47112"/>
    <w:rsid w:val="00B478F4"/>
    <w:rsid w:val="00B5031C"/>
    <w:rsid w:val="00B504DA"/>
    <w:rsid w:val="00B505AD"/>
    <w:rsid w:val="00B50748"/>
    <w:rsid w:val="00B5081F"/>
    <w:rsid w:val="00B50B73"/>
    <w:rsid w:val="00B51295"/>
    <w:rsid w:val="00B52CEE"/>
    <w:rsid w:val="00B53177"/>
    <w:rsid w:val="00B531A2"/>
    <w:rsid w:val="00B53FE8"/>
    <w:rsid w:val="00B5554D"/>
    <w:rsid w:val="00B5571B"/>
    <w:rsid w:val="00B558FC"/>
    <w:rsid w:val="00B56258"/>
    <w:rsid w:val="00B569B1"/>
    <w:rsid w:val="00B56BE0"/>
    <w:rsid w:val="00B60738"/>
    <w:rsid w:val="00B60834"/>
    <w:rsid w:val="00B60B5C"/>
    <w:rsid w:val="00B613ED"/>
    <w:rsid w:val="00B633F3"/>
    <w:rsid w:val="00B63BDC"/>
    <w:rsid w:val="00B642D4"/>
    <w:rsid w:val="00B6444B"/>
    <w:rsid w:val="00B64EF0"/>
    <w:rsid w:val="00B659A1"/>
    <w:rsid w:val="00B65BA3"/>
    <w:rsid w:val="00B65D4E"/>
    <w:rsid w:val="00B665C7"/>
    <w:rsid w:val="00B667BF"/>
    <w:rsid w:val="00B676EC"/>
    <w:rsid w:val="00B67D48"/>
    <w:rsid w:val="00B7013D"/>
    <w:rsid w:val="00B70653"/>
    <w:rsid w:val="00B709D7"/>
    <w:rsid w:val="00B72158"/>
    <w:rsid w:val="00B72240"/>
    <w:rsid w:val="00B729CF"/>
    <w:rsid w:val="00B7338D"/>
    <w:rsid w:val="00B7370A"/>
    <w:rsid w:val="00B73CBA"/>
    <w:rsid w:val="00B741E6"/>
    <w:rsid w:val="00B7473D"/>
    <w:rsid w:val="00B748F5"/>
    <w:rsid w:val="00B74B5A"/>
    <w:rsid w:val="00B75372"/>
    <w:rsid w:val="00B75424"/>
    <w:rsid w:val="00B756F9"/>
    <w:rsid w:val="00B75885"/>
    <w:rsid w:val="00B75CDF"/>
    <w:rsid w:val="00B765C6"/>
    <w:rsid w:val="00B76FE3"/>
    <w:rsid w:val="00B77BC7"/>
    <w:rsid w:val="00B80720"/>
    <w:rsid w:val="00B81535"/>
    <w:rsid w:val="00B81AFF"/>
    <w:rsid w:val="00B83C85"/>
    <w:rsid w:val="00B840C0"/>
    <w:rsid w:val="00B842CA"/>
    <w:rsid w:val="00B85C88"/>
    <w:rsid w:val="00B85FED"/>
    <w:rsid w:val="00B8789A"/>
    <w:rsid w:val="00B87D4C"/>
    <w:rsid w:val="00B91139"/>
    <w:rsid w:val="00B915A7"/>
    <w:rsid w:val="00B926DF"/>
    <w:rsid w:val="00B92850"/>
    <w:rsid w:val="00B92ADA"/>
    <w:rsid w:val="00B93B71"/>
    <w:rsid w:val="00B95296"/>
    <w:rsid w:val="00B952B0"/>
    <w:rsid w:val="00B96038"/>
    <w:rsid w:val="00B96549"/>
    <w:rsid w:val="00B97A3C"/>
    <w:rsid w:val="00B97D54"/>
    <w:rsid w:val="00BA0198"/>
    <w:rsid w:val="00BA0379"/>
    <w:rsid w:val="00BA120E"/>
    <w:rsid w:val="00BA1F3E"/>
    <w:rsid w:val="00BA2048"/>
    <w:rsid w:val="00BA22A8"/>
    <w:rsid w:val="00BA22D8"/>
    <w:rsid w:val="00BA24D4"/>
    <w:rsid w:val="00BA4155"/>
    <w:rsid w:val="00BA4446"/>
    <w:rsid w:val="00BA4887"/>
    <w:rsid w:val="00BA4C33"/>
    <w:rsid w:val="00BA5041"/>
    <w:rsid w:val="00BA5E55"/>
    <w:rsid w:val="00BA681D"/>
    <w:rsid w:val="00BA70D1"/>
    <w:rsid w:val="00BA7AB2"/>
    <w:rsid w:val="00BB02C2"/>
    <w:rsid w:val="00BB0798"/>
    <w:rsid w:val="00BB1F88"/>
    <w:rsid w:val="00BB30A9"/>
    <w:rsid w:val="00BB4151"/>
    <w:rsid w:val="00BB56D3"/>
    <w:rsid w:val="00BB5C8C"/>
    <w:rsid w:val="00BB5F23"/>
    <w:rsid w:val="00BB6C74"/>
    <w:rsid w:val="00BB6DEC"/>
    <w:rsid w:val="00BC0B51"/>
    <w:rsid w:val="00BC1547"/>
    <w:rsid w:val="00BC1AE1"/>
    <w:rsid w:val="00BC1F40"/>
    <w:rsid w:val="00BC2F22"/>
    <w:rsid w:val="00BC2FD6"/>
    <w:rsid w:val="00BC370C"/>
    <w:rsid w:val="00BC38F8"/>
    <w:rsid w:val="00BC4AB0"/>
    <w:rsid w:val="00BC54AB"/>
    <w:rsid w:val="00BC570C"/>
    <w:rsid w:val="00BC5DEB"/>
    <w:rsid w:val="00BC6495"/>
    <w:rsid w:val="00BC6CDF"/>
    <w:rsid w:val="00BC7AC2"/>
    <w:rsid w:val="00BD12A2"/>
    <w:rsid w:val="00BD158F"/>
    <w:rsid w:val="00BD1694"/>
    <w:rsid w:val="00BD3435"/>
    <w:rsid w:val="00BD3746"/>
    <w:rsid w:val="00BD3921"/>
    <w:rsid w:val="00BD4480"/>
    <w:rsid w:val="00BD4563"/>
    <w:rsid w:val="00BD49A2"/>
    <w:rsid w:val="00BD7B4C"/>
    <w:rsid w:val="00BD7C15"/>
    <w:rsid w:val="00BE005B"/>
    <w:rsid w:val="00BE0729"/>
    <w:rsid w:val="00BE212F"/>
    <w:rsid w:val="00BE255E"/>
    <w:rsid w:val="00BE35E0"/>
    <w:rsid w:val="00BE46DB"/>
    <w:rsid w:val="00BE54C9"/>
    <w:rsid w:val="00BE56CB"/>
    <w:rsid w:val="00BE5C3E"/>
    <w:rsid w:val="00BE61D8"/>
    <w:rsid w:val="00BE79E1"/>
    <w:rsid w:val="00BE7B55"/>
    <w:rsid w:val="00BF2A07"/>
    <w:rsid w:val="00BF2C3A"/>
    <w:rsid w:val="00BF3156"/>
    <w:rsid w:val="00BF3C14"/>
    <w:rsid w:val="00BF4393"/>
    <w:rsid w:val="00BF4826"/>
    <w:rsid w:val="00BF6151"/>
    <w:rsid w:val="00BF61D3"/>
    <w:rsid w:val="00BF67F0"/>
    <w:rsid w:val="00BF6B3A"/>
    <w:rsid w:val="00BF6EB9"/>
    <w:rsid w:val="00BF73DE"/>
    <w:rsid w:val="00BF796D"/>
    <w:rsid w:val="00BF7985"/>
    <w:rsid w:val="00C003C5"/>
    <w:rsid w:val="00C004AE"/>
    <w:rsid w:val="00C01B32"/>
    <w:rsid w:val="00C024B5"/>
    <w:rsid w:val="00C028AF"/>
    <w:rsid w:val="00C02916"/>
    <w:rsid w:val="00C030E0"/>
    <w:rsid w:val="00C035F4"/>
    <w:rsid w:val="00C03BA2"/>
    <w:rsid w:val="00C0493A"/>
    <w:rsid w:val="00C05130"/>
    <w:rsid w:val="00C061EC"/>
    <w:rsid w:val="00C06788"/>
    <w:rsid w:val="00C06801"/>
    <w:rsid w:val="00C07004"/>
    <w:rsid w:val="00C073AC"/>
    <w:rsid w:val="00C07560"/>
    <w:rsid w:val="00C0789E"/>
    <w:rsid w:val="00C07D76"/>
    <w:rsid w:val="00C07FD1"/>
    <w:rsid w:val="00C1024E"/>
    <w:rsid w:val="00C10956"/>
    <w:rsid w:val="00C10BA2"/>
    <w:rsid w:val="00C10EC8"/>
    <w:rsid w:val="00C11ACF"/>
    <w:rsid w:val="00C121EA"/>
    <w:rsid w:val="00C1227B"/>
    <w:rsid w:val="00C12FCE"/>
    <w:rsid w:val="00C1365F"/>
    <w:rsid w:val="00C139DD"/>
    <w:rsid w:val="00C13CBB"/>
    <w:rsid w:val="00C143AE"/>
    <w:rsid w:val="00C147D1"/>
    <w:rsid w:val="00C1611E"/>
    <w:rsid w:val="00C16986"/>
    <w:rsid w:val="00C16C3B"/>
    <w:rsid w:val="00C17044"/>
    <w:rsid w:val="00C170BD"/>
    <w:rsid w:val="00C17AE2"/>
    <w:rsid w:val="00C2011F"/>
    <w:rsid w:val="00C21411"/>
    <w:rsid w:val="00C21A64"/>
    <w:rsid w:val="00C21F2D"/>
    <w:rsid w:val="00C226AF"/>
    <w:rsid w:val="00C22F9F"/>
    <w:rsid w:val="00C24B08"/>
    <w:rsid w:val="00C24FEE"/>
    <w:rsid w:val="00C25A48"/>
    <w:rsid w:val="00C25A5C"/>
    <w:rsid w:val="00C2601E"/>
    <w:rsid w:val="00C26797"/>
    <w:rsid w:val="00C27764"/>
    <w:rsid w:val="00C27AD1"/>
    <w:rsid w:val="00C27D35"/>
    <w:rsid w:val="00C30C5A"/>
    <w:rsid w:val="00C31E58"/>
    <w:rsid w:val="00C32FF6"/>
    <w:rsid w:val="00C33B49"/>
    <w:rsid w:val="00C33BFE"/>
    <w:rsid w:val="00C347EF"/>
    <w:rsid w:val="00C352A3"/>
    <w:rsid w:val="00C3585D"/>
    <w:rsid w:val="00C3643F"/>
    <w:rsid w:val="00C41686"/>
    <w:rsid w:val="00C416D7"/>
    <w:rsid w:val="00C41D79"/>
    <w:rsid w:val="00C41E2A"/>
    <w:rsid w:val="00C41E74"/>
    <w:rsid w:val="00C4416A"/>
    <w:rsid w:val="00C442BE"/>
    <w:rsid w:val="00C4446D"/>
    <w:rsid w:val="00C4446E"/>
    <w:rsid w:val="00C44F9D"/>
    <w:rsid w:val="00C45E47"/>
    <w:rsid w:val="00C45ED9"/>
    <w:rsid w:val="00C45FA8"/>
    <w:rsid w:val="00C4678A"/>
    <w:rsid w:val="00C46C8C"/>
    <w:rsid w:val="00C476C7"/>
    <w:rsid w:val="00C47F3B"/>
    <w:rsid w:val="00C506BD"/>
    <w:rsid w:val="00C50713"/>
    <w:rsid w:val="00C5170D"/>
    <w:rsid w:val="00C528A5"/>
    <w:rsid w:val="00C52BF8"/>
    <w:rsid w:val="00C532B5"/>
    <w:rsid w:val="00C54065"/>
    <w:rsid w:val="00C54B1E"/>
    <w:rsid w:val="00C555AD"/>
    <w:rsid w:val="00C55BBB"/>
    <w:rsid w:val="00C562E9"/>
    <w:rsid w:val="00C568B0"/>
    <w:rsid w:val="00C56B75"/>
    <w:rsid w:val="00C57832"/>
    <w:rsid w:val="00C57A60"/>
    <w:rsid w:val="00C57FAD"/>
    <w:rsid w:val="00C606A9"/>
    <w:rsid w:val="00C608C9"/>
    <w:rsid w:val="00C612E6"/>
    <w:rsid w:val="00C6159D"/>
    <w:rsid w:val="00C61888"/>
    <w:rsid w:val="00C61A77"/>
    <w:rsid w:val="00C61E49"/>
    <w:rsid w:val="00C62CAF"/>
    <w:rsid w:val="00C63280"/>
    <w:rsid w:val="00C64FF7"/>
    <w:rsid w:val="00C653C1"/>
    <w:rsid w:val="00C653CE"/>
    <w:rsid w:val="00C65FB8"/>
    <w:rsid w:val="00C6705C"/>
    <w:rsid w:val="00C67419"/>
    <w:rsid w:val="00C6755E"/>
    <w:rsid w:val="00C67877"/>
    <w:rsid w:val="00C70BAB"/>
    <w:rsid w:val="00C711EE"/>
    <w:rsid w:val="00C714D3"/>
    <w:rsid w:val="00C71E56"/>
    <w:rsid w:val="00C72028"/>
    <w:rsid w:val="00C72AC9"/>
    <w:rsid w:val="00C73E06"/>
    <w:rsid w:val="00C7493B"/>
    <w:rsid w:val="00C74D51"/>
    <w:rsid w:val="00C74EAB"/>
    <w:rsid w:val="00C756B8"/>
    <w:rsid w:val="00C7589E"/>
    <w:rsid w:val="00C76C83"/>
    <w:rsid w:val="00C806B0"/>
    <w:rsid w:val="00C82D0F"/>
    <w:rsid w:val="00C82EEC"/>
    <w:rsid w:val="00C8333D"/>
    <w:rsid w:val="00C833D7"/>
    <w:rsid w:val="00C83619"/>
    <w:rsid w:val="00C84397"/>
    <w:rsid w:val="00C85252"/>
    <w:rsid w:val="00C85622"/>
    <w:rsid w:val="00C85F18"/>
    <w:rsid w:val="00C86C04"/>
    <w:rsid w:val="00C875F6"/>
    <w:rsid w:val="00C876C1"/>
    <w:rsid w:val="00C87789"/>
    <w:rsid w:val="00C90DD1"/>
    <w:rsid w:val="00C90F51"/>
    <w:rsid w:val="00C9108E"/>
    <w:rsid w:val="00C930A0"/>
    <w:rsid w:val="00C93FB9"/>
    <w:rsid w:val="00C94C42"/>
    <w:rsid w:val="00C95265"/>
    <w:rsid w:val="00C9581C"/>
    <w:rsid w:val="00C965B3"/>
    <w:rsid w:val="00C970FE"/>
    <w:rsid w:val="00C97112"/>
    <w:rsid w:val="00C97B7F"/>
    <w:rsid w:val="00C97F52"/>
    <w:rsid w:val="00CA0A12"/>
    <w:rsid w:val="00CA0BF6"/>
    <w:rsid w:val="00CA0D38"/>
    <w:rsid w:val="00CA0DDF"/>
    <w:rsid w:val="00CA18B3"/>
    <w:rsid w:val="00CA1A26"/>
    <w:rsid w:val="00CA1AB9"/>
    <w:rsid w:val="00CA26C8"/>
    <w:rsid w:val="00CA2922"/>
    <w:rsid w:val="00CA42C8"/>
    <w:rsid w:val="00CA4C4D"/>
    <w:rsid w:val="00CA5E3F"/>
    <w:rsid w:val="00CA606A"/>
    <w:rsid w:val="00CA64D8"/>
    <w:rsid w:val="00CA6A72"/>
    <w:rsid w:val="00CA734D"/>
    <w:rsid w:val="00CA77E2"/>
    <w:rsid w:val="00CB0D37"/>
    <w:rsid w:val="00CB0EC8"/>
    <w:rsid w:val="00CB1002"/>
    <w:rsid w:val="00CB1336"/>
    <w:rsid w:val="00CB1789"/>
    <w:rsid w:val="00CB2AE7"/>
    <w:rsid w:val="00CB2E3C"/>
    <w:rsid w:val="00CB3109"/>
    <w:rsid w:val="00CB33FB"/>
    <w:rsid w:val="00CB3469"/>
    <w:rsid w:val="00CB38A4"/>
    <w:rsid w:val="00CB4353"/>
    <w:rsid w:val="00CB4E7E"/>
    <w:rsid w:val="00CB508A"/>
    <w:rsid w:val="00CB514A"/>
    <w:rsid w:val="00CB54F8"/>
    <w:rsid w:val="00CB5950"/>
    <w:rsid w:val="00CB59A8"/>
    <w:rsid w:val="00CB6095"/>
    <w:rsid w:val="00CB6604"/>
    <w:rsid w:val="00CB71DD"/>
    <w:rsid w:val="00CB768D"/>
    <w:rsid w:val="00CC0EC1"/>
    <w:rsid w:val="00CC1B1D"/>
    <w:rsid w:val="00CC1BDC"/>
    <w:rsid w:val="00CC1C76"/>
    <w:rsid w:val="00CC1D75"/>
    <w:rsid w:val="00CC2F9D"/>
    <w:rsid w:val="00CC357D"/>
    <w:rsid w:val="00CC5215"/>
    <w:rsid w:val="00CC7CF8"/>
    <w:rsid w:val="00CD064F"/>
    <w:rsid w:val="00CD0B54"/>
    <w:rsid w:val="00CD163D"/>
    <w:rsid w:val="00CD19ED"/>
    <w:rsid w:val="00CD2004"/>
    <w:rsid w:val="00CD2808"/>
    <w:rsid w:val="00CD2B9E"/>
    <w:rsid w:val="00CD310C"/>
    <w:rsid w:val="00CD311D"/>
    <w:rsid w:val="00CD31A9"/>
    <w:rsid w:val="00CD3800"/>
    <w:rsid w:val="00CD488D"/>
    <w:rsid w:val="00CD51A0"/>
    <w:rsid w:val="00CD54BA"/>
    <w:rsid w:val="00CD5C96"/>
    <w:rsid w:val="00CD6FF5"/>
    <w:rsid w:val="00CD7E39"/>
    <w:rsid w:val="00CE01D9"/>
    <w:rsid w:val="00CE0488"/>
    <w:rsid w:val="00CE04E6"/>
    <w:rsid w:val="00CE097B"/>
    <w:rsid w:val="00CE0D08"/>
    <w:rsid w:val="00CE0E03"/>
    <w:rsid w:val="00CE1D1B"/>
    <w:rsid w:val="00CE1F20"/>
    <w:rsid w:val="00CE264C"/>
    <w:rsid w:val="00CE320E"/>
    <w:rsid w:val="00CE4339"/>
    <w:rsid w:val="00CE4E84"/>
    <w:rsid w:val="00CE5173"/>
    <w:rsid w:val="00CE5C4F"/>
    <w:rsid w:val="00CE5DEC"/>
    <w:rsid w:val="00CE5E5F"/>
    <w:rsid w:val="00CE5EC5"/>
    <w:rsid w:val="00CE6CEB"/>
    <w:rsid w:val="00CE73C7"/>
    <w:rsid w:val="00CE73CA"/>
    <w:rsid w:val="00CE7E7A"/>
    <w:rsid w:val="00CF1911"/>
    <w:rsid w:val="00CF2532"/>
    <w:rsid w:val="00CF308D"/>
    <w:rsid w:val="00CF31B6"/>
    <w:rsid w:val="00CF32A7"/>
    <w:rsid w:val="00CF3C34"/>
    <w:rsid w:val="00CF43CC"/>
    <w:rsid w:val="00CF545E"/>
    <w:rsid w:val="00CF56D2"/>
    <w:rsid w:val="00CF57D6"/>
    <w:rsid w:val="00CF595D"/>
    <w:rsid w:val="00CF6039"/>
    <w:rsid w:val="00CF6A9B"/>
    <w:rsid w:val="00CF7D8D"/>
    <w:rsid w:val="00D00476"/>
    <w:rsid w:val="00D008FD"/>
    <w:rsid w:val="00D00C0B"/>
    <w:rsid w:val="00D00DE7"/>
    <w:rsid w:val="00D00F03"/>
    <w:rsid w:val="00D0151F"/>
    <w:rsid w:val="00D0224C"/>
    <w:rsid w:val="00D0291B"/>
    <w:rsid w:val="00D0321C"/>
    <w:rsid w:val="00D04B48"/>
    <w:rsid w:val="00D051D8"/>
    <w:rsid w:val="00D052A2"/>
    <w:rsid w:val="00D05ABB"/>
    <w:rsid w:val="00D06689"/>
    <w:rsid w:val="00D070DE"/>
    <w:rsid w:val="00D075A2"/>
    <w:rsid w:val="00D0779A"/>
    <w:rsid w:val="00D10279"/>
    <w:rsid w:val="00D10917"/>
    <w:rsid w:val="00D10A15"/>
    <w:rsid w:val="00D111EB"/>
    <w:rsid w:val="00D122AE"/>
    <w:rsid w:val="00D128A3"/>
    <w:rsid w:val="00D12E6D"/>
    <w:rsid w:val="00D136A7"/>
    <w:rsid w:val="00D13AA7"/>
    <w:rsid w:val="00D14EEC"/>
    <w:rsid w:val="00D15DC7"/>
    <w:rsid w:val="00D1646A"/>
    <w:rsid w:val="00D167B2"/>
    <w:rsid w:val="00D168D8"/>
    <w:rsid w:val="00D16EB8"/>
    <w:rsid w:val="00D17644"/>
    <w:rsid w:val="00D17EEC"/>
    <w:rsid w:val="00D200EF"/>
    <w:rsid w:val="00D207F6"/>
    <w:rsid w:val="00D20C9D"/>
    <w:rsid w:val="00D20D7B"/>
    <w:rsid w:val="00D20DE8"/>
    <w:rsid w:val="00D21A29"/>
    <w:rsid w:val="00D22B2E"/>
    <w:rsid w:val="00D23076"/>
    <w:rsid w:val="00D236DB"/>
    <w:rsid w:val="00D24CB2"/>
    <w:rsid w:val="00D24D7D"/>
    <w:rsid w:val="00D24E9C"/>
    <w:rsid w:val="00D25D19"/>
    <w:rsid w:val="00D27200"/>
    <w:rsid w:val="00D27430"/>
    <w:rsid w:val="00D2765F"/>
    <w:rsid w:val="00D27B35"/>
    <w:rsid w:val="00D27E60"/>
    <w:rsid w:val="00D304D2"/>
    <w:rsid w:val="00D30516"/>
    <w:rsid w:val="00D30F9B"/>
    <w:rsid w:val="00D31E62"/>
    <w:rsid w:val="00D3296A"/>
    <w:rsid w:val="00D33404"/>
    <w:rsid w:val="00D3363D"/>
    <w:rsid w:val="00D33B43"/>
    <w:rsid w:val="00D342B6"/>
    <w:rsid w:val="00D35100"/>
    <w:rsid w:val="00D35488"/>
    <w:rsid w:val="00D35831"/>
    <w:rsid w:val="00D35A24"/>
    <w:rsid w:val="00D35D50"/>
    <w:rsid w:val="00D3662D"/>
    <w:rsid w:val="00D37F28"/>
    <w:rsid w:val="00D402AA"/>
    <w:rsid w:val="00D418B3"/>
    <w:rsid w:val="00D41A21"/>
    <w:rsid w:val="00D41D0A"/>
    <w:rsid w:val="00D426A4"/>
    <w:rsid w:val="00D42B03"/>
    <w:rsid w:val="00D42CDE"/>
    <w:rsid w:val="00D42E0A"/>
    <w:rsid w:val="00D4368B"/>
    <w:rsid w:val="00D43802"/>
    <w:rsid w:val="00D43F3A"/>
    <w:rsid w:val="00D4493A"/>
    <w:rsid w:val="00D45438"/>
    <w:rsid w:val="00D45549"/>
    <w:rsid w:val="00D4581E"/>
    <w:rsid w:val="00D45954"/>
    <w:rsid w:val="00D4660B"/>
    <w:rsid w:val="00D479E7"/>
    <w:rsid w:val="00D50125"/>
    <w:rsid w:val="00D505AC"/>
    <w:rsid w:val="00D515EA"/>
    <w:rsid w:val="00D518D3"/>
    <w:rsid w:val="00D520CC"/>
    <w:rsid w:val="00D53252"/>
    <w:rsid w:val="00D543E0"/>
    <w:rsid w:val="00D55A63"/>
    <w:rsid w:val="00D55C8A"/>
    <w:rsid w:val="00D55CD9"/>
    <w:rsid w:val="00D5630F"/>
    <w:rsid w:val="00D56770"/>
    <w:rsid w:val="00D571BB"/>
    <w:rsid w:val="00D575CF"/>
    <w:rsid w:val="00D57913"/>
    <w:rsid w:val="00D60A9F"/>
    <w:rsid w:val="00D6171B"/>
    <w:rsid w:val="00D6206B"/>
    <w:rsid w:val="00D6260E"/>
    <w:rsid w:val="00D6306F"/>
    <w:rsid w:val="00D641BF"/>
    <w:rsid w:val="00D64E18"/>
    <w:rsid w:val="00D65009"/>
    <w:rsid w:val="00D65222"/>
    <w:rsid w:val="00D654D5"/>
    <w:rsid w:val="00D65664"/>
    <w:rsid w:val="00D662F3"/>
    <w:rsid w:val="00D66A5C"/>
    <w:rsid w:val="00D677BE"/>
    <w:rsid w:val="00D70567"/>
    <w:rsid w:val="00D71150"/>
    <w:rsid w:val="00D712C8"/>
    <w:rsid w:val="00D71E77"/>
    <w:rsid w:val="00D7215C"/>
    <w:rsid w:val="00D7321E"/>
    <w:rsid w:val="00D74336"/>
    <w:rsid w:val="00D76E98"/>
    <w:rsid w:val="00D77619"/>
    <w:rsid w:val="00D80830"/>
    <w:rsid w:val="00D8090B"/>
    <w:rsid w:val="00D80EAE"/>
    <w:rsid w:val="00D823A3"/>
    <w:rsid w:val="00D82453"/>
    <w:rsid w:val="00D8288D"/>
    <w:rsid w:val="00D82DB6"/>
    <w:rsid w:val="00D8324F"/>
    <w:rsid w:val="00D84453"/>
    <w:rsid w:val="00D84D04"/>
    <w:rsid w:val="00D867C7"/>
    <w:rsid w:val="00D8707C"/>
    <w:rsid w:val="00D87FA8"/>
    <w:rsid w:val="00D9048E"/>
    <w:rsid w:val="00D90A81"/>
    <w:rsid w:val="00D9169B"/>
    <w:rsid w:val="00D91EEF"/>
    <w:rsid w:val="00D92644"/>
    <w:rsid w:val="00D9276E"/>
    <w:rsid w:val="00D92A16"/>
    <w:rsid w:val="00D92C24"/>
    <w:rsid w:val="00D934A4"/>
    <w:rsid w:val="00D9444F"/>
    <w:rsid w:val="00D946BD"/>
    <w:rsid w:val="00D95727"/>
    <w:rsid w:val="00D9591F"/>
    <w:rsid w:val="00D95968"/>
    <w:rsid w:val="00D95CFC"/>
    <w:rsid w:val="00D97553"/>
    <w:rsid w:val="00D97758"/>
    <w:rsid w:val="00D97C39"/>
    <w:rsid w:val="00DA0289"/>
    <w:rsid w:val="00DA1515"/>
    <w:rsid w:val="00DA167F"/>
    <w:rsid w:val="00DA2EB6"/>
    <w:rsid w:val="00DA307E"/>
    <w:rsid w:val="00DA3875"/>
    <w:rsid w:val="00DA3AF9"/>
    <w:rsid w:val="00DA3B3D"/>
    <w:rsid w:val="00DA51D5"/>
    <w:rsid w:val="00DA523B"/>
    <w:rsid w:val="00DA586E"/>
    <w:rsid w:val="00DA58D1"/>
    <w:rsid w:val="00DA5C5B"/>
    <w:rsid w:val="00DA7F80"/>
    <w:rsid w:val="00DB0B27"/>
    <w:rsid w:val="00DB0E83"/>
    <w:rsid w:val="00DB0E89"/>
    <w:rsid w:val="00DB1120"/>
    <w:rsid w:val="00DB41DC"/>
    <w:rsid w:val="00DB48FE"/>
    <w:rsid w:val="00DB50CD"/>
    <w:rsid w:val="00DB52AF"/>
    <w:rsid w:val="00DB645E"/>
    <w:rsid w:val="00DB6C85"/>
    <w:rsid w:val="00DC0313"/>
    <w:rsid w:val="00DC0777"/>
    <w:rsid w:val="00DC0840"/>
    <w:rsid w:val="00DC089A"/>
    <w:rsid w:val="00DC0D27"/>
    <w:rsid w:val="00DC0E38"/>
    <w:rsid w:val="00DC1F3E"/>
    <w:rsid w:val="00DC2EC9"/>
    <w:rsid w:val="00DC30C9"/>
    <w:rsid w:val="00DC33C1"/>
    <w:rsid w:val="00DC386C"/>
    <w:rsid w:val="00DC432D"/>
    <w:rsid w:val="00DC4391"/>
    <w:rsid w:val="00DC43A1"/>
    <w:rsid w:val="00DC4A99"/>
    <w:rsid w:val="00DC5581"/>
    <w:rsid w:val="00DC5BD7"/>
    <w:rsid w:val="00DC5BD8"/>
    <w:rsid w:val="00DC613A"/>
    <w:rsid w:val="00DC6404"/>
    <w:rsid w:val="00DC65F3"/>
    <w:rsid w:val="00DC6994"/>
    <w:rsid w:val="00DC70E7"/>
    <w:rsid w:val="00DC72A2"/>
    <w:rsid w:val="00DC790A"/>
    <w:rsid w:val="00DD00E7"/>
    <w:rsid w:val="00DD042E"/>
    <w:rsid w:val="00DD07F3"/>
    <w:rsid w:val="00DD1B43"/>
    <w:rsid w:val="00DD21B7"/>
    <w:rsid w:val="00DD245E"/>
    <w:rsid w:val="00DD260E"/>
    <w:rsid w:val="00DD2D3B"/>
    <w:rsid w:val="00DD2E09"/>
    <w:rsid w:val="00DD3717"/>
    <w:rsid w:val="00DD3F53"/>
    <w:rsid w:val="00DD5057"/>
    <w:rsid w:val="00DD5400"/>
    <w:rsid w:val="00DD5B5D"/>
    <w:rsid w:val="00DD6382"/>
    <w:rsid w:val="00DD6FF3"/>
    <w:rsid w:val="00DD767C"/>
    <w:rsid w:val="00DD7D4C"/>
    <w:rsid w:val="00DE024A"/>
    <w:rsid w:val="00DE0C22"/>
    <w:rsid w:val="00DE113B"/>
    <w:rsid w:val="00DE1946"/>
    <w:rsid w:val="00DE1FF5"/>
    <w:rsid w:val="00DE223F"/>
    <w:rsid w:val="00DE3976"/>
    <w:rsid w:val="00DE3BE2"/>
    <w:rsid w:val="00DE4001"/>
    <w:rsid w:val="00DE4B81"/>
    <w:rsid w:val="00DE53D1"/>
    <w:rsid w:val="00DE6249"/>
    <w:rsid w:val="00DF01E7"/>
    <w:rsid w:val="00DF01F7"/>
    <w:rsid w:val="00DF1647"/>
    <w:rsid w:val="00DF186C"/>
    <w:rsid w:val="00DF53D9"/>
    <w:rsid w:val="00DF6764"/>
    <w:rsid w:val="00DF6A72"/>
    <w:rsid w:val="00DF7530"/>
    <w:rsid w:val="00DF7640"/>
    <w:rsid w:val="00DF7670"/>
    <w:rsid w:val="00DF777D"/>
    <w:rsid w:val="00E005CF"/>
    <w:rsid w:val="00E0121D"/>
    <w:rsid w:val="00E017F2"/>
    <w:rsid w:val="00E018B0"/>
    <w:rsid w:val="00E02923"/>
    <w:rsid w:val="00E030E8"/>
    <w:rsid w:val="00E03440"/>
    <w:rsid w:val="00E035D9"/>
    <w:rsid w:val="00E04490"/>
    <w:rsid w:val="00E05FA0"/>
    <w:rsid w:val="00E05FB0"/>
    <w:rsid w:val="00E0645B"/>
    <w:rsid w:val="00E0688D"/>
    <w:rsid w:val="00E075A9"/>
    <w:rsid w:val="00E07848"/>
    <w:rsid w:val="00E07E4A"/>
    <w:rsid w:val="00E10319"/>
    <w:rsid w:val="00E10A54"/>
    <w:rsid w:val="00E10CBC"/>
    <w:rsid w:val="00E116D6"/>
    <w:rsid w:val="00E1173C"/>
    <w:rsid w:val="00E11C99"/>
    <w:rsid w:val="00E120B8"/>
    <w:rsid w:val="00E1218F"/>
    <w:rsid w:val="00E130D4"/>
    <w:rsid w:val="00E13666"/>
    <w:rsid w:val="00E13C99"/>
    <w:rsid w:val="00E14268"/>
    <w:rsid w:val="00E142E2"/>
    <w:rsid w:val="00E144D8"/>
    <w:rsid w:val="00E148D6"/>
    <w:rsid w:val="00E15652"/>
    <w:rsid w:val="00E15B45"/>
    <w:rsid w:val="00E15E36"/>
    <w:rsid w:val="00E1672E"/>
    <w:rsid w:val="00E16A72"/>
    <w:rsid w:val="00E179F6"/>
    <w:rsid w:val="00E17DD6"/>
    <w:rsid w:val="00E20785"/>
    <w:rsid w:val="00E227E4"/>
    <w:rsid w:val="00E2294C"/>
    <w:rsid w:val="00E22F3B"/>
    <w:rsid w:val="00E23837"/>
    <w:rsid w:val="00E23AF2"/>
    <w:rsid w:val="00E24613"/>
    <w:rsid w:val="00E25A41"/>
    <w:rsid w:val="00E25B17"/>
    <w:rsid w:val="00E26171"/>
    <w:rsid w:val="00E264BC"/>
    <w:rsid w:val="00E268DA"/>
    <w:rsid w:val="00E26CA7"/>
    <w:rsid w:val="00E27017"/>
    <w:rsid w:val="00E27D83"/>
    <w:rsid w:val="00E30543"/>
    <w:rsid w:val="00E31193"/>
    <w:rsid w:val="00E315AB"/>
    <w:rsid w:val="00E31E59"/>
    <w:rsid w:val="00E33B46"/>
    <w:rsid w:val="00E33E6F"/>
    <w:rsid w:val="00E3473C"/>
    <w:rsid w:val="00E34BF9"/>
    <w:rsid w:val="00E35643"/>
    <w:rsid w:val="00E35F31"/>
    <w:rsid w:val="00E362FD"/>
    <w:rsid w:val="00E4060D"/>
    <w:rsid w:val="00E40C43"/>
    <w:rsid w:val="00E417F7"/>
    <w:rsid w:val="00E418C5"/>
    <w:rsid w:val="00E41BC4"/>
    <w:rsid w:val="00E43449"/>
    <w:rsid w:val="00E4426C"/>
    <w:rsid w:val="00E44819"/>
    <w:rsid w:val="00E44B0A"/>
    <w:rsid w:val="00E450C2"/>
    <w:rsid w:val="00E47649"/>
    <w:rsid w:val="00E47913"/>
    <w:rsid w:val="00E47D14"/>
    <w:rsid w:val="00E47EC3"/>
    <w:rsid w:val="00E5064E"/>
    <w:rsid w:val="00E52ED0"/>
    <w:rsid w:val="00E5304F"/>
    <w:rsid w:val="00E5307C"/>
    <w:rsid w:val="00E53319"/>
    <w:rsid w:val="00E540C7"/>
    <w:rsid w:val="00E54376"/>
    <w:rsid w:val="00E546E1"/>
    <w:rsid w:val="00E5533F"/>
    <w:rsid w:val="00E55613"/>
    <w:rsid w:val="00E55A85"/>
    <w:rsid w:val="00E55E57"/>
    <w:rsid w:val="00E56261"/>
    <w:rsid w:val="00E5738C"/>
    <w:rsid w:val="00E57E4A"/>
    <w:rsid w:val="00E60711"/>
    <w:rsid w:val="00E62512"/>
    <w:rsid w:val="00E63A91"/>
    <w:rsid w:val="00E63FB5"/>
    <w:rsid w:val="00E64139"/>
    <w:rsid w:val="00E6481E"/>
    <w:rsid w:val="00E653F9"/>
    <w:rsid w:val="00E6568F"/>
    <w:rsid w:val="00E66765"/>
    <w:rsid w:val="00E66972"/>
    <w:rsid w:val="00E66D15"/>
    <w:rsid w:val="00E67D9B"/>
    <w:rsid w:val="00E70949"/>
    <w:rsid w:val="00E70E85"/>
    <w:rsid w:val="00E73C31"/>
    <w:rsid w:val="00E74725"/>
    <w:rsid w:val="00E74EFB"/>
    <w:rsid w:val="00E763A8"/>
    <w:rsid w:val="00E779FE"/>
    <w:rsid w:val="00E77FF7"/>
    <w:rsid w:val="00E81006"/>
    <w:rsid w:val="00E83A9C"/>
    <w:rsid w:val="00E83BE7"/>
    <w:rsid w:val="00E83FDF"/>
    <w:rsid w:val="00E849D0"/>
    <w:rsid w:val="00E849E5"/>
    <w:rsid w:val="00E84AAD"/>
    <w:rsid w:val="00E85201"/>
    <w:rsid w:val="00E8543A"/>
    <w:rsid w:val="00E868BE"/>
    <w:rsid w:val="00E86965"/>
    <w:rsid w:val="00E87518"/>
    <w:rsid w:val="00E87792"/>
    <w:rsid w:val="00E87CE6"/>
    <w:rsid w:val="00E87EEA"/>
    <w:rsid w:val="00E903A7"/>
    <w:rsid w:val="00E90682"/>
    <w:rsid w:val="00E909D1"/>
    <w:rsid w:val="00E9131C"/>
    <w:rsid w:val="00E91CBC"/>
    <w:rsid w:val="00E92317"/>
    <w:rsid w:val="00E92EC9"/>
    <w:rsid w:val="00E92EDF"/>
    <w:rsid w:val="00E931CD"/>
    <w:rsid w:val="00E94153"/>
    <w:rsid w:val="00E947CD"/>
    <w:rsid w:val="00E94AFC"/>
    <w:rsid w:val="00E95422"/>
    <w:rsid w:val="00E9618B"/>
    <w:rsid w:val="00E97ABF"/>
    <w:rsid w:val="00EA0604"/>
    <w:rsid w:val="00EA1118"/>
    <w:rsid w:val="00EA2EAC"/>
    <w:rsid w:val="00EA30C3"/>
    <w:rsid w:val="00EA3755"/>
    <w:rsid w:val="00EA46B5"/>
    <w:rsid w:val="00EA5E0A"/>
    <w:rsid w:val="00EA6202"/>
    <w:rsid w:val="00EA675B"/>
    <w:rsid w:val="00EA68D1"/>
    <w:rsid w:val="00EA70F1"/>
    <w:rsid w:val="00EA7473"/>
    <w:rsid w:val="00EA7589"/>
    <w:rsid w:val="00EA75C5"/>
    <w:rsid w:val="00EA7B44"/>
    <w:rsid w:val="00EB14C3"/>
    <w:rsid w:val="00EB1E58"/>
    <w:rsid w:val="00EB2089"/>
    <w:rsid w:val="00EB25B0"/>
    <w:rsid w:val="00EB2ABE"/>
    <w:rsid w:val="00EB2E9D"/>
    <w:rsid w:val="00EB3D3A"/>
    <w:rsid w:val="00EB4373"/>
    <w:rsid w:val="00EB51D7"/>
    <w:rsid w:val="00EB575C"/>
    <w:rsid w:val="00EB69E1"/>
    <w:rsid w:val="00EB6AD2"/>
    <w:rsid w:val="00EB6E29"/>
    <w:rsid w:val="00EB7955"/>
    <w:rsid w:val="00EC0751"/>
    <w:rsid w:val="00EC0A65"/>
    <w:rsid w:val="00EC0D50"/>
    <w:rsid w:val="00EC11A3"/>
    <w:rsid w:val="00EC1BCF"/>
    <w:rsid w:val="00EC3EAC"/>
    <w:rsid w:val="00EC5195"/>
    <w:rsid w:val="00EC5519"/>
    <w:rsid w:val="00EC55C7"/>
    <w:rsid w:val="00EC76D2"/>
    <w:rsid w:val="00EC77F4"/>
    <w:rsid w:val="00ED079A"/>
    <w:rsid w:val="00ED0B3B"/>
    <w:rsid w:val="00ED1BE6"/>
    <w:rsid w:val="00ED1E18"/>
    <w:rsid w:val="00ED20D7"/>
    <w:rsid w:val="00ED2887"/>
    <w:rsid w:val="00ED2941"/>
    <w:rsid w:val="00ED4B26"/>
    <w:rsid w:val="00ED4EDF"/>
    <w:rsid w:val="00ED6942"/>
    <w:rsid w:val="00ED6C3F"/>
    <w:rsid w:val="00ED76AC"/>
    <w:rsid w:val="00ED7BCF"/>
    <w:rsid w:val="00EE035D"/>
    <w:rsid w:val="00EE0D29"/>
    <w:rsid w:val="00EE0FDB"/>
    <w:rsid w:val="00EE107B"/>
    <w:rsid w:val="00EE1716"/>
    <w:rsid w:val="00EE177A"/>
    <w:rsid w:val="00EE1C65"/>
    <w:rsid w:val="00EE1DE8"/>
    <w:rsid w:val="00EE1DFA"/>
    <w:rsid w:val="00EE201A"/>
    <w:rsid w:val="00EE22A6"/>
    <w:rsid w:val="00EE22EE"/>
    <w:rsid w:val="00EE3E14"/>
    <w:rsid w:val="00EE4AB3"/>
    <w:rsid w:val="00EE4B51"/>
    <w:rsid w:val="00EE519A"/>
    <w:rsid w:val="00EE51B1"/>
    <w:rsid w:val="00EE5238"/>
    <w:rsid w:val="00EE5B0E"/>
    <w:rsid w:val="00EE6195"/>
    <w:rsid w:val="00EE622D"/>
    <w:rsid w:val="00EE7034"/>
    <w:rsid w:val="00EF0571"/>
    <w:rsid w:val="00EF171C"/>
    <w:rsid w:val="00EF2187"/>
    <w:rsid w:val="00EF2A00"/>
    <w:rsid w:val="00EF2E7D"/>
    <w:rsid w:val="00EF3A3E"/>
    <w:rsid w:val="00EF40B5"/>
    <w:rsid w:val="00EF4DBC"/>
    <w:rsid w:val="00EF5420"/>
    <w:rsid w:val="00EF576D"/>
    <w:rsid w:val="00EF5FFE"/>
    <w:rsid w:val="00EF7354"/>
    <w:rsid w:val="00EF767D"/>
    <w:rsid w:val="00EF76F2"/>
    <w:rsid w:val="00F00345"/>
    <w:rsid w:val="00F0039D"/>
    <w:rsid w:val="00F01142"/>
    <w:rsid w:val="00F01603"/>
    <w:rsid w:val="00F028D8"/>
    <w:rsid w:val="00F02E74"/>
    <w:rsid w:val="00F03456"/>
    <w:rsid w:val="00F039CD"/>
    <w:rsid w:val="00F03DF2"/>
    <w:rsid w:val="00F05680"/>
    <w:rsid w:val="00F07FED"/>
    <w:rsid w:val="00F103FE"/>
    <w:rsid w:val="00F11540"/>
    <w:rsid w:val="00F11E99"/>
    <w:rsid w:val="00F120A7"/>
    <w:rsid w:val="00F12A14"/>
    <w:rsid w:val="00F134B0"/>
    <w:rsid w:val="00F134ED"/>
    <w:rsid w:val="00F13E95"/>
    <w:rsid w:val="00F14089"/>
    <w:rsid w:val="00F1521D"/>
    <w:rsid w:val="00F15295"/>
    <w:rsid w:val="00F15C5B"/>
    <w:rsid w:val="00F20078"/>
    <w:rsid w:val="00F21E5F"/>
    <w:rsid w:val="00F2214B"/>
    <w:rsid w:val="00F22346"/>
    <w:rsid w:val="00F22645"/>
    <w:rsid w:val="00F22CBC"/>
    <w:rsid w:val="00F2322C"/>
    <w:rsid w:val="00F23594"/>
    <w:rsid w:val="00F24169"/>
    <w:rsid w:val="00F243B1"/>
    <w:rsid w:val="00F24AC5"/>
    <w:rsid w:val="00F2512D"/>
    <w:rsid w:val="00F25331"/>
    <w:rsid w:val="00F25C37"/>
    <w:rsid w:val="00F262FB"/>
    <w:rsid w:val="00F27088"/>
    <w:rsid w:val="00F27490"/>
    <w:rsid w:val="00F27FB2"/>
    <w:rsid w:val="00F303A1"/>
    <w:rsid w:val="00F317F1"/>
    <w:rsid w:val="00F31B9D"/>
    <w:rsid w:val="00F31C89"/>
    <w:rsid w:val="00F324D1"/>
    <w:rsid w:val="00F32789"/>
    <w:rsid w:val="00F34264"/>
    <w:rsid w:val="00F343A4"/>
    <w:rsid w:val="00F36041"/>
    <w:rsid w:val="00F36E1F"/>
    <w:rsid w:val="00F3727C"/>
    <w:rsid w:val="00F41280"/>
    <w:rsid w:val="00F41C06"/>
    <w:rsid w:val="00F42842"/>
    <w:rsid w:val="00F42B05"/>
    <w:rsid w:val="00F4379A"/>
    <w:rsid w:val="00F43899"/>
    <w:rsid w:val="00F43AFB"/>
    <w:rsid w:val="00F43B86"/>
    <w:rsid w:val="00F43D57"/>
    <w:rsid w:val="00F444E1"/>
    <w:rsid w:val="00F4671B"/>
    <w:rsid w:val="00F468FA"/>
    <w:rsid w:val="00F46D40"/>
    <w:rsid w:val="00F46F25"/>
    <w:rsid w:val="00F47058"/>
    <w:rsid w:val="00F47C3B"/>
    <w:rsid w:val="00F509B9"/>
    <w:rsid w:val="00F50DB1"/>
    <w:rsid w:val="00F51167"/>
    <w:rsid w:val="00F51DCB"/>
    <w:rsid w:val="00F53AAA"/>
    <w:rsid w:val="00F5477F"/>
    <w:rsid w:val="00F54860"/>
    <w:rsid w:val="00F54B16"/>
    <w:rsid w:val="00F577A1"/>
    <w:rsid w:val="00F57B29"/>
    <w:rsid w:val="00F57EC9"/>
    <w:rsid w:val="00F603E3"/>
    <w:rsid w:val="00F60490"/>
    <w:rsid w:val="00F60834"/>
    <w:rsid w:val="00F613BD"/>
    <w:rsid w:val="00F61CF1"/>
    <w:rsid w:val="00F63477"/>
    <w:rsid w:val="00F63A8F"/>
    <w:rsid w:val="00F64A1C"/>
    <w:rsid w:val="00F64B7B"/>
    <w:rsid w:val="00F64F07"/>
    <w:rsid w:val="00F64FE4"/>
    <w:rsid w:val="00F656B9"/>
    <w:rsid w:val="00F65F07"/>
    <w:rsid w:val="00F66E5E"/>
    <w:rsid w:val="00F67B2B"/>
    <w:rsid w:val="00F67DF4"/>
    <w:rsid w:val="00F70C0B"/>
    <w:rsid w:val="00F7189B"/>
    <w:rsid w:val="00F7271C"/>
    <w:rsid w:val="00F72916"/>
    <w:rsid w:val="00F72D80"/>
    <w:rsid w:val="00F7393B"/>
    <w:rsid w:val="00F73A26"/>
    <w:rsid w:val="00F73DA2"/>
    <w:rsid w:val="00F73EF4"/>
    <w:rsid w:val="00F745E8"/>
    <w:rsid w:val="00F7474E"/>
    <w:rsid w:val="00F74910"/>
    <w:rsid w:val="00F749EA"/>
    <w:rsid w:val="00F74A9A"/>
    <w:rsid w:val="00F74DE7"/>
    <w:rsid w:val="00F75766"/>
    <w:rsid w:val="00F75CEE"/>
    <w:rsid w:val="00F76D1D"/>
    <w:rsid w:val="00F80855"/>
    <w:rsid w:val="00F82943"/>
    <w:rsid w:val="00F832D0"/>
    <w:rsid w:val="00F83B2C"/>
    <w:rsid w:val="00F83CCD"/>
    <w:rsid w:val="00F83E0D"/>
    <w:rsid w:val="00F845DD"/>
    <w:rsid w:val="00F84668"/>
    <w:rsid w:val="00F84868"/>
    <w:rsid w:val="00F85603"/>
    <w:rsid w:val="00F8582A"/>
    <w:rsid w:val="00F85A6E"/>
    <w:rsid w:val="00F866F5"/>
    <w:rsid w:val="00F86B3E"/>
    <w:rsid w:val="00F87BD0"/>
    <w:rsid w:val="00F87C9A"/>
    <w:rsid w:val="00F87E6D"/>
    <w:rsid w:val="00F90B75"/>
    <w:rsid w:val="00F90FB2"/>
    <w:rsid w:val="00F91186"/>
    <w:rsid w:val="00F916B0"/>
    <w:rsid w:val="00F91778"/>
    <w:rsid w:val="00F93D19"/>
    <w:rsid w:val="00F941B8"/>
    <w:rsid w:val="00F9447D"/>
    <w:rsid w:val="00F94BF9"/>
    <w:rsid w:val="00F952BC"/>
    <w:rsid w:val="00F955F8"/>
    <w:rsid w:val="00F957FE"/>
    <w:rsid w:val="00F95A82"/>
    <w:rsid w:val="00F96FBC"/>
    <w:rsid w:val="00F973F5"/>
    <w:rsid w:val="00F979E4"/>
    <w:rsid w:val="00F97BF2"/>
    <w:rsid w:val="00FA1463"/>
    <w:rsid w:val="00FA2973"/>
    <w:rsid w:val="00FA39B0"/>
    <w:rsid w:val="00FA3C05"/>
    <w:rsid w:val="00FA4234"/>
    <w:rsid w:val="00FA508C"/>
    <w:rsid w:val="00FA62A6"/>
    <w:rsid w:val="00FA782C"/>
    <w:rsid w:val="00FB035D"/>
    <w:rsid w:val="00FB0761"/>
    <w:rsid w:val="00FB1003"/>
    <w:rsid w:val="00FB1EF0"/>
    <w:rsid w:val="00FB29E5"/>
    <w:rsid w:val="00FB3059"/>
    <w:rsid w:val="00FB4F1C"/>
    <w:rsid w:val="00FB58B3"/>
    <w:rsid w:val="00FB6E01"/>
    <w:rsid w:val="00FB6FFD"/>
    <w:rsid w:val="00FB70F7"/>
    <w:rsid w:val="00FB7131"/>
    <w:rsid w:val="00FB7B10"/>
    <w:rsid w:val="00FC051F"/>
    <w:rsid w:val="00FC15CA"/>
    <w:rsid w:val="00FC2065"/>
    <w:rsid w:val="00FC2B2E"/>
    <w:rsid w:val="00FC3260"/>
    <w:rsid w:val="00FC352D"/>
    <w:rsid w:val="00FC39C7"/>
    <w:rsid w:val="00FC3CE8"/>
    <w:rsid w:val="00FC3F44"/>
    <w:rsid w:val="00FC41DB"/>
    <w:rsid w:val="00FC49EB"/>
    <w:rsid w:val="00FC537D"/>
    <w:rsid w:val="00FC5C53"/>
    <w:rsid w:val="00FC5F31"/>
    <w:rsid w:val="00FC64AE"/>
    <w:rsid w:val="00FC683A"/>
    <w:rsid w:val="00FC6967"/>
    <w:rsid w:val="00FC789F"/>
    <w:rsid w:val="00FC7C8F"/>
    <w:rsid w:val="00FD0A29"/>
    <w:rsid w:val="00FD1539"/>
    <w:rsid w:val="00FD1A39"/>
    <w:rsid w:val="00FD216B"/>
    <w:rsid w:val="00FD22DC"/>
    <w:rsid w:val="00FD25A5"/>
    <w:rsid w:val="00FD2696"/>
    <w:rsid w:val="00FD2730"/>
    <w:rsid w:val="00FD2AC4"/>
    <w:rsid w:val="00FD4710"/>
    <w:rsid w:val="00FD5E92"/>
    <w:rsid w:val="00FD69CD"/>
    <w:rsid w:val="00FD70F6"/>
    <w:rsid w:val="00FD71C4"/>
    <w:rsid w:val="00FE03C5"/>
    <w:rsid w:val="00FE0B64"/>
    <w:rsid w:val="00FE1B67"/>
    <w:rsid w:val="00FE1BE9"/>
    <w:rsid w:val="00FE2725"/>
    <w:rsid w:val="00FE278B"/>
    <w:rsid w:val="00FE4000"/>
    <w:rsid w:val="00FE415D"/>
    <w:rsid w:val="00FE42A9"/>
    <w:rsid w:val="00FE52F3"/>
    <w:rsid w:val="00FE5AE0"/>
    <w:rsid w:val="00FE67FF"/>
    <w:rsid w:val="00FE703D"/>
    <w:rsid w:val="00FE72D0"/>
    <w:rsid w:val="00FE732F"/>
    <w:rsid w:val="00FE7576"/>
    <w:rsid w:val="00FE7F80"/>
    <w:rsid w:val="00FF07C9"/>
    <w:rsid w:val="00FF1584"/>
    <w:rsid w:val="00FF1C3C"/>
    <w:rsid w:val="00FF3B83"/>
    <w:rsid w:val="00FF403F"/>
    <w:rsid w:val="00FF44FF"/>
    <w:rsid w:val="00FF4871"/>
    <w:rsid w:val="00FF545F"/>
    <w:rsid w:val="00FF5B5E"/>
    <w:rsid w:val="00FF61B5"/>
    <w:rsid w:val="00FF622F"/>
    <w:rsid w:val="00FF67CE"/>
    <w:rsid w:val="00FF6D18"/>
    <w:rsid w:val="00FF73BB"/>
    <w:rsid w:val="00FF75F4"/>
    <w:rsid w:val="00FF7AFA"/>
    <w:rsid w:val="118414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1D36"/>
  <w15:chartTrackingRefBased/>
  <w15:docId w15:val="{E9F70B5F-9EA0-471C-A5D3-ED7C277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19"/>
  </w:style>
  <w:style w:type="paragraph" w:styleId="Heading1">
    <w:name w:val="heading 1"/>
    <w:basedOn w:val="Normal"/>
    <w:next w:val="Normal"/>
    <w:link w:val="Heading1Char"/>
    <w:uiPriority w:val="9"/>
    <w:qFormat/>
    <w:rsid w:val="00CD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E6A"/>
    <w:rPr>
      <w:color w:val="0563C1" w:themeColor="hyperlink"/>
      <w:u w:val="single"/>
    </w:rPr>
  </w:style>
  <w:style w:type="character" w:styleId="UnresolvedMention">
    <w:name w:val="Unresolved Mention"/>
    <w:basedOn w:val="DefaultParagraphFont"/>
    <w:uiPriority w:val="99"/>
    <w:semiHidden/>
    <w:unhideWhenUsed/>
    <w:rsid w:val="006E3E6A"/>
    <w:rPr>
      <w:color w:val="605E5C"/>
      <w:shd w:val="clear" w:color="auto" w:fill="E1DFDD"/>
    </w:rPr>
  </w:style>
  <w:style w:type="paragraph" w:styleId="BalloonText">
    <w:name w:val="Balloon Text"/>
    <w:basedOn w:val="Normal"/>
    <w:link w:val="BalloonTextChar"/>
    <w:uiPriority w:val="99"/>
    <w:semiHidden/>
    <w:unhideWhenUsed/>
    <w:rsid w:val="0096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35"/>
    <w:rPr>
      <w:rFonts w:ascii="Segoe UI" w:hAnsi="Segoe UI" w:cs="Segoe UI"/>
      <w:sz w:val="18"/>
      <w:szCs w:val="18"/>
    </w:rPr>
  </w:style>
  <w:style w:type="paragraph" w:styleId="ListParagraph">
    <w:name w:val="List Paragraph"/>
    <w:basedOn w:val="Normal"/>
    <w:uiPriority w:val="34"/>
    <w:qFormat/>
    <w:rsid w:val="00F94BF9"/>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310DF6"/>
    <w:rPr>
      <w:color w:val="954F72" w:themeColor="followedHyperlink"/>
      <w:u w:val="single"/>
    </w:rPr>
  </w:style>
  <w:style w:type="paragraph" w:customStyle="1" w:styleId="paragraph">
    <w:name w:val="paragraph"/>
    <w:basedOn w:val="Normal"/>
    <w:rsid w:val="00460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D61"/>
  </w:style>
  <w:style w:type="character" w:customStyle="1" w:styleId="eop">
    <w:name w:val="eop"/>
    <w:basedOn w:val="DefaultParagraphFont"/>
    <w:rsid w:val="00460D61"/>
  </w:style>
  <w:style w:type="paragraph" w:styleId="Header">
    <w:name w:val="header"/>
    <w:basedOn w:val="Normal"/>
    <w:link w:val="HeaderChar"/>
    <w:uiPriority w:val="99"/>
    <w:unhideWhenUsed/>
    <w:rsid w:val="005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2A"/>
  </w:style>
  <w:style w:type="paragraph" w:styleId="Footer">
    <w:name w:val="footer"/>
    <w:basedOn w:val="Normal"/>
    <w:link w:val="FooterChar"/>
    <w:uiPriority w:val="99"/>
    <w:unhideWhenUsed/>
    <w:rsid w:val="0057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2A"/>
  </w:style>
  <w:style w:type="character" w:styleId="CommentReference">
    <w:name w:val="annotation reference"/>
    <w:basedOn w:val="DefaultParagraphFont"/>
    <w:uiPriority w:val="99"/>
    <w:semiHidden/>
    <w:unhideWhenUsed/>
    <w:rsid w:val="00F12A14"/>
    <w:rPr>
      <w:sz w:val="16"/>
      <w:szCs w:val="16"/>
    </w:rPr>
  </w:style>
  <w:style w:type="paragraph" w:styleId="CommentText">
    <w:name w:val="annotation text"/>
    <w:basedOn w:val="Normal"/>
    <w:link w:val="CommentTextChar"/>
    <w:uiPriority w:val="99"/>
    <w:unhideWhenUsed/>
    <w:rsid w:val="00F12A14"/>
    <w:pPr>
      <w:spacing w:line="240" w:lineRule="auto"/>
    </w:pPr>
    <w:rPr>
      <w:sz w:val="20"/>
      <w:szCs w:val="20"/>
    </w:rPr>
  </w:style>
  <w:style w:type="character" w:customStyle="1" w:styleId="CommentTextChar">
    <w:name w:val="Comment Text Char"/>
    <w:basedOn w:val="DefaultParagraphFont"/>
    <w:link w:val="CommentText"/>
    <w:uiPriority w:val="99"/>
    <w:rsid w:val="00F12A14"/>
    <w:rPr>
      <w:sz w:val="20"/>
      <w:szCs w:val="20"/>
    </w:rPr>
  </w:style>
  <w:style w:type="paragraph" w:styleId="CommentSubject">
    <w:name w:val="annotation subject"/>
    <w:basedOn w:val="CommentText"/>
    <w:next w:val="CommentText"/>
    <w:link w:val="CommentSubjectChar"/>
    <w:uiPriority w:val="99"/>
    <w:semiHidden/>
    <w:unhideWhenUsed/>
    <w:rsid w:val="00F12A14"/>
    <w:rPr>
      <w:b/>
      <w:bCs/>
    </w:rPr>
  </w:style>
  <w:style w:type="character" w:customStyle="1" w:styleId="CommentSubjectChar">
    <w:name w:val="Comment Subject Char"/>
    <w:basedOn w:val="CommentTextChar"/>
    <w:link w:val="CommentSubject"/>
    <w:uiPriority w:val="99"/>
    <w:semiHidden/>
    <w:rsid w:val="00F12A14"/>
    <w:rPr>
      <w:b/>
      <w:bCs/>
      <w:sz w:val="20"/>
      <w:szCs w:val="20"/>
    </w:rPr>
  </w:style>
  <w:style w:type="character" w:customStyle="1" w:styleId="Heading1Char">
    <w:name w:val="Heading 1 Char"/>
    <w:basedOn w:val="DefaultParagraphFont"/>
    <w:link w:val="Heading1"/>
    <w:uiPriority w:val="9"/>
    <w:rsid w:val="00CD2B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B9E"/>
    <w:pPr>
      <w:outlineLvl w:val="9"/>
    </w:pPr>
  </w:style>
  <w:style w:type="paragraph" w:styleId="TOC1">
    <w:name w:val="toc 1"/>
    <w:basedOn w:val="Normal"/>
    <w:next w:val="Normal"/>
    <w:autoRedefine/>
    <w:uiPriority w:val="39"/>
    <w:unhideWhenUsed/>
    <w:rsid w:val="00DC5BD7"/>
    <w:pPr>
      <w:spacing w:after="100"/>
    </w:pPr>
  </w:style>
  <w:style w:type="character" w:styleId="IntenseEmphasis">
    <w:name w:val="Intense Emphasis"/>
    <w:basedOn w:val="DefaultParagraphFont"/>
    <w:uiPriority w:val="21"/>
    <w:qFormat/>
    <w:rsid w:val="004941A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089">
      <w:bodyDiv w:val="1"/>
      <w:marLeft w:val="0"/>
      <w:marRight w:val="0"/>
      <w:marTop w:val="0"/>
      <w:marBottom w:val="0"/>
      <w:divBdr>
        <w:top w:val="none" w:sz="0" w:space="0" w:color="auto"/>
        <w:left w:val="none" w:sz="0" w:space="0" w:color="auto"/>
        <w:bottom w:val="none" w:sz="0" w:space="0" w:color="auto"/>
        <w:right w:val="none" w:sz="0" w:space="0" w:color="auto"/>
      </w:divBdr>
    </w:div>
    <w:div w:id="255410907">
      <w:bodyDiv w:val="1"/>
      <w:marLeft w:val="0"/>
      <w:marRight w:val="0"/>
      <w:marTop w:val="0"/>
      <w:marBottom w:val="0"/>
      <w:divBdr>
        <w:top w:val="none" w:sz="0" w:space="0" w:color="auto"/>
        <w:left w:val="none" w:sz="0" w:space="0" w:color="auto"/>
        <w:bottom w:val="none" w:sz="0" w:space="0" w:color="auto"/>
        <w:right w:val="none" w:sz="0" w:space="0" w:color="auto"/>
      </w:divBdr>
    </w:div>
    <w:div w:id="580215472">
      <w:bodyDiv w:val="1"/>
      <w:marLeft w:val="0"/>
      <w:marRight w:val="0"/>
      <w:marTop w:val="0"/>
      <w:marBottom w:val="0"/>
      <w:divBdr>
        <w:top w:val="none" w:sz="0" w:space="0" w:color="auto"/>
        <w:left w:val="none" w:sz="0" w:space="0" w:color="auto"/>
        <w:bottom w:val="none" w:sz="0" w:space="0" w:color="auto"/>
        <w:right w:val="none" w:sz="0" w:space="0" w:color="auto"/>
      </w:divBdr>
    </w:div>
    <w:div w:id="588193169">
      <w:bodyDiv w:val="1"/>
      <w:marLeft w:val="0"/>
      <w:marRight w:val="0"/>
      <w:marTop w:val="0"/>
      <w:marBottom w:val="0"/>
      <w:divBdr>
        <w:top w:val="none" w:sz="0" w:space="0" w:color="auto"/>
        <w:left w:val="none" w:sz="0" w:space="0" w:color="auto"/>
        <w:bottom w:val="none" w:sz="0" w:space="0" w:color="auto"/>
        <w:right w:val="none" w:sz="0" w:space="0" w:color="auto"/>
      </w:divBdr>
    </w:div>
    <w:div w:id="784228717">
      <w:bodyDiv w:val="1"/>
      <w:marLeft w:val="0"/>
      <w:marRight w:val="0"/>
      <w:marTop w:val="0"/>
      <w:marBottom w:val="0"/>
      <w:divBdr>
        <w:top w:val="none" w:sz="0" w:space="0" w:color="auto"/>
        <w:left w:val="none" w:sz="0" w:space="0" w:color="auto"/>
        <w:bottom w:val="none" w:sz="0" w:space="0" w:color="auto"/>
        <w:right w:val="none" w:sz="0" w:space="0" w:color="auto"/>
      </w:divBdr>
    </w:div>
    <w:div w:id="787552176">
      <w:bodyDiv w:val="1"/>
      <w:marLeft w:val="0"/>
      <w:marRight w:val="0"/>
      <w:marTop w:val="0"/>
      <w:marBottom w:val="0"/>
      <w:divBdr>
        <w:top w:val="none" w:sz="0" w:space="0" w:color="auto"/>
        <w:left w:val="none" w:sz="0" w:space="0" w:color="auto"/>
        <w:bottom w:val="none" w:sz="0" w:space="0" w:color="auto"/>
        <w:right w:val="none" w:sz="0" w:space="0" w:color="auto"/>
      </w:divBdr>
    </w:div>
    <w:div w:id="1111317985">
      <w:bodyDiv w:val="1"/>
      <w:marLeft w:val="0"/>
      <w:marRight w:val="0"/>
      <w:marTop w:val="0"/>
      <w:marBottom w:val="0"/>
      <w:divBdr>
        <w:top w:val="none" w:sz="0" w:space="0" w:color="auto"/>
        <w:left w:val="none" w:sz="0" w:space="0" w:color="auto"/>
        <w:bottom w:val="none" w:sz="0" w:space="0" w:color="auto"/>
        <w:right w:val="none" w:sz="0" w:space="0" w:color="auto"/>
      </w:divBdr>
    </w:div>
    <w:div w:id="1124808118">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444304483">
      <w:bodyDiv w:val="1"/>
      <w:marLeft w:val="0"/>
      <w:marRight w:val="0"/>
      <w:marTop w:val="0"/>
      <w:marBottom w:val="0"/>
      <w:divBdr>
        <w:top w:val="none" w:sz="0" w:space="0" w:color="auto"/>
        <w:left w:val="none" w:sz="0" w:space="0" w:color="auto"/>
        <w:bottom w:val="none" w:sz="0" w:space="0" w:color="auto"/>
        <w:right w:val="none" w:sz="0" w:space="0" w:color="auto"/>
      </w:divBdr>
    </w:div>
    <w:div w:id="1590773854">
      <w:bodyDiv w:val="1"/>
      <w:marLeft w:val="0"/>
      <w:marRight w:val="0"/>
      <w:marTop w:val="0"/>
      <w:marBottom w:val="0"/>
      <w:divBdr>
        <w:top w:val="none" w:sz="0" w:space="0" w:color="auto"/>
        <w:left w:val="none" w:sz="0" w:space="0" w:color="auto"/>
        <w:bottom w:val="none" w:sz="0" w:space="0" w:color="auto"/>
        <w:right w:val="none" w:sz="0" w:space="0" w:color="auto"/>
      </w:divBdr>
    </w:div>
    <w:div w:id="1646203979">
      <w:bodyDiv w:val="1"/>
      <w:marLeft w:val="0"/>
      <w:marRight w:val="0"/>
      <w:marTop w:val="0"/>
      <w:marBottom w:val="0"/>
      <w:divBdr>
        <w:top w:val="none" w:sz="0" w:space="0" w:color="auto"/>
        <w:left w:val="none" w:sz="0" w:space="0" w:color="auto"/>
        <w:bottom w:val="none" w:sz="0" w:space="0" w:color="auto"/>
        <w:right w:val="none" w:sz="0" w:space="0" w:color="auto"/>
      </w:divBdr>
    </w:div>
    <w:div w:id="179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14160780">
          <w:marLeft w:val="0"/>
          <w:marRight w:val="0"/>
          <w:marTop w:val="0"/>
          <w:marBottom w:val="0"/>
          <w:divBdr>
            <w:top w:val="none" w:sz="0" w:space="0" w:color="auto"/>
            <w:left w:val="none" w:sz="0" w:space="0" w:color="auto"/>
            <w:bottom w:val="none" w:sz="0" w:space="0" w:color="auto"/>
            <w:right w:val="none" w:sz="0" w:space="0" w:color="auto"/>
          </w:divBdr>
          <w:divsChild>
            <w:div w:id="808519419">
              <w:marLeft w:val="0"/>
              <w:marRight w:val="0"/>
              <w:marTop w:val="0"/>
              <w:marBottom w:val="0"/>
              <w:divBdr>
                <w:top w:val="none" w:sz="0" w:space="0" w:color="auto"/>
                <w:left w:val="none" w:sz="0" w:space="0" w:color="auto"/>
                <w:bottom w:val="none" w:sz="0" w:space="0" w:color="auto"/>
                <w:right w:val="none" w:sz="0" w:space="0" w:color="auto"/>
              </w:divBdr>
            </w:div>
          </w:divsChild>
        </w:div>
        <w:div w:id="2123181788">
          <w:marLeft w:val="0"/>
          <w:marRight w:val="0"/>
          <w:marTop w:val="0"/>
          <w:marBottom w:val="0"/>
          <w:divBdr>
            <w:top w:val="none" w:sz="0" w:space="0" w:color="auto"/>
            <w:left w:val="none" w:sz="0" w:space="0" w:color="auto"/>
            <w:bottom w:val="none" w:sz="0" w:space="0" w:color="auto"/>
            <w:right w:val="none" w:sz="0" w:space="0" w:color="auto"/>
          </w:divBdr>
          <w:divsChild>
            <w:div w:id="151877226">
              <w:marLeft w:val="0"/>
              <w:marRight w:val="0"/>
              <w:marTop w:val="0"/>
              <w:marBottom w:val="0"/>
              <w:divBdr>
                <w:top w:val="none" w:sz="0" w:space="0" w:color="auto"/>
                <w:left w:val="none" w:sz="0" w:space="0" w:color="auto"/>
                <w:bottom w:val="none" w:sz="0" w:space="0" w:color="auto"/>
                <w:right w:val="none" w:sz="0" w:space="0" w:color="auto"/>
              </w:divBdr>
            </w:div>
            <w:div w:id="339160389">
              <w:marLeft w:val="0"/>
              <w:marRight w:val="0"/>
              <w:marTop w:val="0"/>
              <w:marBottom w:val="0"/>
              <w:divBdr>
                <w:top w:val="none" w:sz="0" w:space="0" w:color="auto"/>
                <w:left w:val="none" w:sz="0" w:space="0" w:color="auto"/>
                <w:bottom w:val="none" w:sz="0" w:space="0" w:color="auto"/>
                <w:right w:val="none" w:sz="0" w:space="0" w:color="auto"/>
              </w:divBdr>
            </w:div>
            <w:div w:id="1104227886">
              <w:marLeft w:val="0"/>
              <w:marRight w:val="0"/>
              <w:marTop w:val="0"/>
              <w:marBottom w:val="0"/>
              <w:divBdr>
                <w:top w:val="none" w:sz="0" w:space="0" w:color="auto"/>
                <w:left w:val="none" w:sz="0" w:space="0" w:color="auto"/>
                <w:bottom w:val="none" w:sz="0" w:space="0" w:color="auto"/>
                <w:right w:val="none" w:sz="0" w:space="0" w:color="auto"/>
              </w:divBdr>
            </w:div>
            <w:div w:id="1555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930">
      <w:bodyDiv w:val="1"/>
      <w:marLeft w:val="0"/>
      <w:marRight w:val="0"/>
      <w:marTop w:val="0"/>
      <w:marBottom w:val="0"/>
      <w:divBdr>
        <w:top w:val="none" w:sz="0" w:space="0" w:color="auto"/>
        <w:left w:val="none" w:sz="0" w:space="0" w:color="auto"/>
        <w:bottom w:val="none" w:sz="0" w:space="0" w:color="auto"/>
        <w:right w:val="none" w:sz="0" w:space="0" w:color="auto"/>
      </w:divBdr>
    </w:div>
    <w:div w:id="2138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tt-nsp@uw.edu" TargetMode="External"/><Relationship Id="rId18" Type="http://schemas.openxmlformats.org/officeDocument/2006/relationships/hyperlink" Target="mailto:bgrace@uw.edu" TargetMode="External"/><Relationship Id="rId26" Type="http://schemas.openxmlformats.org/officeDocument/2006/relationships/hyperlink" Target="mailto:rariri@uw.edu" TargetMode="External"/><Relationship Id="rId39" Type="http://schemas.openxmlformats.org/officeDocument/2006/relationships/hyperlink" Target="mailto:askcustomerservice@ironmountain.com" TargetMode="External"/><Relationship Id="rId21" Type="http://schemas.openxmlformats.org/officeDocument/2006/relationships/hyperlink" Target="https://facilities.uw.edu/catalog/building-locking-unlocking" TargetMode="External"/><Relationship Id="rId34" Type="http://schemas.openxmlformats.org/officeDocument/2006/relationships/hyperlink" Target="https://sph.washington.edu/students/sph-student-center" TargetMode="External"/><Relationship Id="rId42" Type="http://schemas.openxmlformats.org/officeDocument/2006/relationships/hyperlink" Target="mailto:jkick@dt.com" TargetMode="External"/><Relationship Id="rId47" Type="http://schemas.openxmlformats.org/officeDocument/2006/relationships/hyperlink" Target="https://itconnect.uw.edu/tools-services-support/email-calendars-events/uw-event-calendar"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dwyer3@uw.edu" TargetMode="External"/><Relationship Id="rId29" Type="http://schemas.openxmlformats.org/officeDocument/2006/relationships/hyperlink" Target="mailto:caams@uw.edu" TargetMode="External"/><Relationship Id="rId11" Type="http://schemas.openxmlformats.org/officeDocument/2006/relationships/hyperlink" Target="mailto:kuisma@uw.edu" TargetMode="External"/><Relationship Id="rId24" Type="http://schemas.openxmlformats.org/officeDocument/2006/relationships/hyperlink" Target="mailto:careteam@uw.edu" TargetMode="External"/><Relationship Id="rId32" Type="http://schemas.openxmlformats.org/officeDocument/2006/relationships/hyperlink" Target="mailto:shutdown@uw.edu" TargetMode="External"/><Relationship Id="rId37" Type="http://schemas.openxmlformats.org/officeDocument/2006/relationships/hyperlink" Target="mailto:nutr@uw.edu" TargetMode="External"/><Relationship Id="rId40" Type="http://schemas.openxmlformats.org/officeDocument/2006/relationships/hyperlink" Target="http://ironmountainbillingservices.billtrust.com" TargetMode="External"/><Relationship Id="rId45" Type="http://schemas.openxmlformats.org/officeDocument/2006/relationships/hyperlink" Target="https://facilities.uw.edu/uw-surplu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mailto:pampin@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kru@uw.edu" TargetMode="External"/><Relationship Id="rId22" Type="http://schemas.openxmlformats.org/officeDocument/2006/relationships/hyperlink" Target="https://facilities.uw.edu/" TargetMode="External"/><Relationship Id="rId27" Type="http://schemas.openxmlformats.org/officeDocument/2006/relationships/hyperlink" Target="mailto:kh246@uw.edu" TargetMode="External"/><Relationship Id="rId30" Type="http://schemas.openxmlformats.org/officeDocument/2006/relationships/hyperlink" Target="https://kb.ischool.uw.edu/wp/wp-content/uploads/2016/09/CAAMS_Terminal_Server_Instructions.pdf" TargetMode="External"/><Relationship Id="rId35" Type="http://schemas.openxmlformats.org/officeDocument/2006/relationships/hyperlink" Target="https://sph.washington.edu/form/lounge-reservation" TargetMode="External"/><Relationship Id="rId43" Type="http://schemas.openxmlformats.org/officeDocument/2006/relationships/hyperlink" Target="https://www.ubookstore.com/faculty" TargetMode="External"/><Relationship Id="rId48" Type="http://schemas.openxmlformats.org/officeDocument/2006/relationships/hyperlink" Target="mailto:uwmps@uw.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uwscand@uw.edu" TargetMode="External"/><Relationship Id="rId17" Type="http://schemas.openxmlformats.org/officeDocument/2006/relationships/hyperlink" Target="mailto:scurran@uw.edu" TargetMode="External"/><Relationship Id="rId25" Type="http://schemas.openxmlformats.org/officeDocument/2006/relationships/hyperlink" Target="mailto:drequez@uw.edu" TargetMode="External"/><Relationship Id="rId33" Type="http://schemas.openxmlformats.org/officeDocument/2006/relationships/hyperlink" Target="mailto:fryun@uw.edu" TargetMode="External"/><Relationship Id="rId38" Type="http://schemas.openxmlformats.org/officeDocument/2006/relationships/hyperlink" Target="http://ironmountainbillingservices.billtrust.com" TargetMode="External"/><Relationship Id="rId46" Type="http://schemas.openxmlformats.org/officeDocument/2006/relationships/hyperlink" Target="https://transportation.uw.edu/getting-around/vehicle-rental-ucar" TargetMode="External"/><Relationship Id="rId20" Type="http://schemas.openxmlformats.org/officeDocument/2006/relationships/hyperlink" Target="https://facilities.uw.edu/catalog/keys-and-building-access" TargetMode="External"/><Relationship Id="rId41" Type="http://schemas.openxmlformats.org/officeDocument/2006/relationships/hyperlink" Target="http://cic.ironmountain.com/shredding/glossar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lindab@uw.edu" TargetMode="External"/><Relationship Id="rId23" Type="http://schemas.openxmlformats.org/officeDocument/2006/relationships/hyperlink" Target="https://fms.admin.uw.edu/fs-works/uwnetid" TargetMode="External"/><Relationship Id="rId28" Type="http://schemas.openxmlformats.org/officeDocument/2006/relationships/hyperlink" Target="mailto:ygordon@uw.edu" TargetMode="External"/><Relationship Id="rId36" Type="http://schemas.openxmlformats.org/officeDocument/2006/relationships/hyperlink" Target="mailto:sphrh229@uw.edu" TargetMode="External"/><Relationship Id="rId49" Type="http://schemas.openxmlformats.org/officeDocument/2006/relationships/hyperlink" Target="https://facilities.uw.edu/services/recycling/disposal-guide/plastic-fil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karvone@uw.edu" TargetMode="External"/><Relationship Id="rId44" Type="http://schemas.openxmlformats.org/officeDocument/2006/relationships/hyperlink" Target="https://www.washington.edu/assessment/course-evaluation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349E1A5BB8A4B813BCB26367B6266" ma:contentTypeVersion="13" ma:contentTypeDescription="Create a new document." ma:contentTypeScope="" ma:versionID="9df9b3dd5c88cb665e7f0829e498bd9d">
  <xsd:schema xmlns:xsd="http://www.w3.org/2001/XMLSchema" xmlns:xs="http://www.w3.org/2001/XMLSchema" xmlns:p="http://schemas.microsoft.com/office/2006/metadata/properties" xmlns:ns3="bbc52306-1cbc-421e-9b68-6818b379a8e0" xmlns:ns4="a35e290d-c6c6-4c51-9e2c-bbf84674e60d" targetNamespace="http://schemas.microsoft.com/office/2006/metadata/properties" ma:root="true" ma:fieldsID="e633be54d38cc562bbc980f23446ad7d" ns3:_="" ns4:_="">
    <xsd:import namespace="bbc52306-1cbc-421e-9b68-6818b379a8e0"/>
    <xsd:import namespace="a35e290d-c6c6-4c51-9e2c-bbf84674e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2306-1cbc-421e-9b68-6818b379a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e290d-c6c6-4c51-9e2c-bbf84674e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C19B2-B850-4F52-8F5E-50F52F106B45}">
  <ds:schemaRefs>
    <ds:schemaRef ds:uri="http://schemas.microsoft.com/sharepoint/v3/contenttype/forms"/>
  </ds:schemaRefs>
</ds:datastoreItem>
</file>

<file path=customXml/itemProps2.xml><?xml version="1.0" encoding="utf-8"?>
<ds:datastoreItem xmlns:ds="http://schemas.openxmlformats.org/officeDocument/2006/customXml" ds:itemID="{86A36846-85F6-40C5-AB77-07378129D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C3498-B08F-4CB2-A5E1-0DA72CFA5BB6}">
  <ds:schemaRefs>
    <ds:schemaRef ds:uri="http://schemas.openxmlformats.org/officeDocument/2006/bibliography"/>
  </ds:schemaRefs>
</ds:datastoreItem>
</file>

<file path=customXml/itemProps4.xml><?xml version="1.0" encoding="utf-8"?>
<ds:datastoreItem xmlns:ds="http://schemas.openxmlformats.org/officeDocument/2006/customXml" ds:itemID="{868C6A1E-46E7-4DBF-9074-3C4026ED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2306-1cbc-421e-9b68-6818b379a8e0"/>
    <ds:schemaRef ds:uri="a35e290d-c6c6-4c51-9e2c-bbf84674e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5</TotalTime>
  <Pages>10</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Links>
    <vt:vector size="552" baseType="variant">
      <vt:variant>
        <vt:i4>262268</vt:i4>
      </vt:variant>
      <vt:variant>
        <vt:i4>267</vt:i4>
      </vt:variant>
      <vt:variant>
        <vt:i4>0</vt:i4>
      </vt:variant>
      <vt:variant>
        <vt:i4>5</vt:i4>
      </vt:variant>
      <vt:variant>
        <vt:lpwstr>mailto:sphrh229@uw.edu</vt:lpwstr>
      </vt:variant>
      <vt:variant>
        <vt:lpwstr/>
      </vt:variant>
      <vt:variant>
        <vt:i4>6226034</vt:i4>
      </vt:variant>
      <vt:variant>
        <vt:i4>264</vt:i4>
      </vt:variant>
      <vt:variant>
        <vt:i4>0</vt:i4>
      </vt:variant>
      <vt:variant>
        <vt:i4>5</vt:i4>
      </vt:variant>
      <vt:variant>
        <vt:lpwstr>mailto:nutr@uw.edu</vt:lpwstr>
      </vt:variant>
      <vt:variant>
        <vt:lpwstr/>
      </vt:variant>
      <vt:variant>
        <vt:i4>5374079</vt:i4>
      </vt:variant>
      <vt:variant>
        <vt:i4>261</vt:i4>
      </vt:variant>
      <vt:variant>
        <vt:i4>0</vt:i4>
      </vt:variant>
      <vt:variant>
        <vt:i4>5</vt:i4>
      </vt:variant>
      <vt:variant>
        <vt:lpwstr>mailto:seamandl@uw.edu</vt:lpwstr>
      </vt:variant>
      <vt:variant>
        <vt:lpwstr/>
      </vt:variant>
      <vt:variant>
        <vt:i4>3604500</vt:i4>
      </vt:variant>
      <vt:variant>
        <vt:i4>258</vt:i4>
      </vt:variant>
      <vt:variant>
        <vt:i4>0</vt:i4>
      </vt:variant>
      <vt:variant>
        <vt:i4>5</vt:i4>
      </vt:variant>
      <vt:variant>
        <vt:lpwstr>mailto:rariri@uw.edu</vt:lpwstr>
      </vt:variant>
      <vt:variant>
        <vt:lpwstr/>
      </vt:variant>
      <vt:variant>
        <vt:i4>5439614</vt:i4>
      </vt:variant>
      <vt:variant>
        <vt:i4>255</vt:i4>
      </vt:variant>
      <vt:variant>
        <vt:i4>0</vt:i4>
      </vt:variant>
      <vt:variant>
        <vt:i4>5</vt:i4>
      </vt:variant>
      <vt:variant>
        <vt:lpwstr>mailto:drequez@uw.edu</vt:lpwstr>
      </vt:variant>
      <vt:variant>
        <vt:lpwstr/>
      </vt:variant>
      <vt:variant>
        <vt:i4>1376263</vt:i4>
      </vt:variant>
      <vt:variant>
        <vt:i4>252</vt:i4>
      </vt:variant>
      <vt:variant>
        <vt:i4>0</vt:i4>
      </vt:variant>
      <vt:variant>
        <vt:i4>5</vt:i4>
      </vt:variant>
      <vt:variant>
        <vt:lpwstr>https://facilities.uw.edu/catalog/surplus/prepare</vt:lpwstr>
      </vt:variant>
      <vt:variant>
        <vt:lpwstr/>
      </vt:variant>
      <vt:variant>
        <vt:i4>4849664</vt:i4>
      </vt:variant>
      <vt:variant>
        <vt:i4>249</vt:i4>
      </vt:variant>
      <vt:variant>
        <vt:i4>0</vt:i4>
      </vt:variant>
      <vt:variant>
        <vt:i4>5</vt:i4>
      </vt:variant>
      <vt:variant>
        <vt:lpwstr>https://facilities.uw.edu/catalog/surplus</vt:lpwstr>
      </vt:variant>
      <vt:variant>
        <vt:lpwstr/>
      </vt:variant>
      <vt:variant>
        <vt:i4>2097272</vt:i4>
      </vt:variant>
      <vt:variant>
        <vt:i4>246</vt:i4>
      </vt:variant>
      <vt:variant>
        <vt:i4>0</vt:i4>
      </vt:variant>
      <vt:variant>
        <vt:i4>5</vt:i4>
      </vt:variant>
      <vt:variant>
        <vt:lpwstr>https://environment.uw.edu/intranet/academics/teaching/increasing-course-evaluation-response-rates/</vt:lpwstr>
      </vt:variant>
      <vt:variant>
        <vt:lpwstr/>
      </vt:variant>
      <vt:variant>
        <vt:i4>5832804</vt:i4>
      </vt:variant>
      <vt:variant>
        <vt:i4>243</vt:i4>
      </vt:variant>
      <vt:variant>
        <vt:i4>0</vt:i4>
      </vt:variant>
      <vt:variant>
        <vt:i4>5</vt:i4>
      </vt:variant>
      <vt:variant>
        <vt:lpwstr>mailto:gradnutr@uw.edu</vt:lpwstr>
      </vt:variant>
      <vt:variant>
        <vt:lpwstr/>
      </vt:variant>
      <vt:variant>
        <vt:i4>3538964</vt:i4>
      </vt:variant>
      <vt:variant>
        <vt:i4>240</vt:i4>
      </vt:variant>
      <vt:variant>
        <vt:i4>0</vt:i4>
      </vt:variant>
      <vt:variant>
        <vt:i4>5</vt:i4>
      </vt:variant>
      <vt:variant>
        <vt:lpwstr>mailto:uwgrad@uw.edu</vt:lpwstr>
      </vt:variant>
      <vt:variant>
        <vt:lpwstr/>
      </vt:variant>
      <vt:variant>
        <vt:i4>5570583</vt:i4>
      </vt:variant>
      <vt:variant>
        <vt:i4>237</vt:i4>
      </vt:variant>
      <vt:variant>
        <vt:i4>0</vt:i4>
      </vt:variant>
      <vt:variant>
        <vt:i4>5</vt:i4>
      </vt:variant>
      <vt:variant>
        <vt:lpwstr>https://registrar.washington.edu/classrooms/time-schedule-production-calendar-2020-2021/</vt:lpwstr>
      </vt:variant>
      <vt:variant>
        <vt:lpwstr/>
      </vt:variant>
      <vt:variant>
        <vt:i4>5832804</vt:i4>
      </vt:variant>
      <vt:variant>
        <vt:i4>234</vt:i4>
      </vt:variant>
      <vt:variant>
        <vt:i4>0</vt:i4>
      </vt:variant>
      <vt:variant>
        <vt:i4>5</vt:i4>
      </vt:variant>
      <vt:variant>
        <vt:lpwstr>mailto:gradnutr@uw.edu</vt:lpwstr>
      </vt:variant>
      <vt:variant>
        <vt:lpwstr/>
      </vt:variant>
      <vt:variant>
        <vt:i4>5832780</vt:i4>
      </vt:variant>
      <vt:variant>
        <vt:i4>231</vt:i4>
      </vt:variant>
      <vt:variant>
        <vt:i4>0</vt:i4>
      </vt:variant>
      <vt:variant>
        <vt:i4>5</vt:i4>
      </vt:variant>
      <vt:variant>
        <vt:lpwstr>https://nutr.uw.edu/news-events/calendar/</vt:lpwstr>
      </vt:variant>
      <vt:variant>
        <vt:lpwstr/>
      </vt:variant>
      <vt:variant>
        <vt:i4>6226034</vt:i4>
      </vt:variant>
      <vt:variant>
        <vt:i4>228</vt:i4>
      </vt:variant>
      <vt:variant>
        <vt:i4>0</vt:i4>
      </vt:variant>
      <vt:variant>
        <vt:i4>5</vt:i4>
      </vt:variant>
      <vt:variant>
        <vt:lpwstr>mailto:nutr@uw.edu</vt:lpwstr>
      </vt:variant>
      <vt:variant>
        <vt:lpwstr/>
      </vt:variant>
      <vt:variant>
        <vt:i4>5636217</vt:i4>
      </vt:variant>
      <vt:variant>
        <vt:i4>225</vt:i4>
      </vt:variant>
      <vt:variant>
        <vt:i4>0</vt:i4>
      </vt:variant>
      <vt:variant>
        <vt:i4>5</vt:i4>
      </vt:variant>
      <vt:variant>
        <vt:lpwstr>mailto:cmpa@uw.edu</vt:lpwstr>
      </vt:variant>
      <vt:variant>
        <vt:lpwstr/>
      </vt:variant>
      <vt:variant>
        <vt:i4>6226034</vt:i4>
      </vt:variant>
      <vt:variant>
        <vt:i4>222</vt:i4>
      </vt:variant>
      <vt:variant>
        <vt:i4>0</vt:i4>
      </vt:variant>
      <vt:variant>
        <vt:i4>5</vt:i4>
      </vt:variant>
      <vt:variant>
        <vt:lpwstr>mailto:nutr@uw.edu</vt:lpwstr>
      </vt:variant>
      <vt:variant>
        <vt:lpwstr/>
      </vt:variant>
      <vt:variant>
        <vt:i4>5832804</vt:i4>
      </vt:variant>
      <vt:variant>
        <vt:i4>219</vt:i4>
      </vt:variant>
      <vt:variant>
        <vt:i4>0</vt:i4>
      </vt:variant>
      <vt:variant>
        <vt:i4>5</vt:i4>
      </vt:variant>
      <vt:variant>
        <vt:lpwstr>mailto:nutrgrad@uw.edu</vt:lpwstr>
      </vt:variant>
      <vt:variant>
        <vt:lpwstr/>
      </vt:variant>
      <vt:variant>
        <vt:i4>3866670</vt:i4>
      </vt:variant>
      <vt:variant>
        <vt:i4>216</vt:i4>
      </vt:variant>
      <vt:variant>
        <vt:i4>0</vt:i4>
      </vt:variant>
      <vt:variant>
        <vt:i4>5</vt:i4>
      </vt:variant>
      <vt:variant>
        <vt:lpwstr>https://nutr.uw.edu/project/the-nutrition-care-process-for-infertility/</vt:lpwstr>
      </vt:variant>
      <vt:variant>
        <vt:lpwstr/>
      </vt:variant>
      <vt:variant>
        <vt:i4>3801146</vt:i4>
      </vt:variant>
      <vt:variant>
        <vt:i4>213</vt:i4>
      </vt:variant>
      <vt:variant>
        <vt:i4>0</vt:i4>
      </vt:variant>
      <vt:variant>
        <vt:i4>5</vt:i4>
      </vt:variant>
      <vt:variant>
        <vt:lpwstr>https://nutr.uw.edu/project/prenatal-hand-expression-of-breast-milk-for-women-with-low-risk-of-pregnancy-complications/</vt:lpwstr>
      </vt:variant>
      <vt:variant>
        <vt:lpwstr/>
      </vt:variant>
      <vt:variant>
        <vt:i4>3801146</vt:i4>
      </vt:variant>
      <vt:variant>
        <vt:i4>210</vt:i4>
      </vt:variant>
      <vt:variant>
        <vt:i4>0</vt:i4>
      </vt:variant>
      <vt:variant>
        <vt:i4>5</vt:i4>
      </vt:variant>
      <vt:variant>
        <vt:lpwstr>https://nutr.uw.edu/project/prenatal-hand-expression-of-breast-milk-for-women-with-low-risk-of-pregnancy-complications/</vt:lpwstr>
      </vt:variant>
      <vt:variant>
        <vt:lpwstr/>
      </vt:variant>
      <vt:variant>
        <vt:i4>2752569</vt:i4>
      </vt:variant>
      <vt:variant>
        <vt:i4>207</vt:i4>
      </vt:variant>
      <vt:variant>
        <vt:i4>0</vt:i4>
      </vt:variant>
      <vt:variant>
        <vt:i4>5</vt:i4>
      </vt:variant>
      <vt:variant>
        <vt:lpwstr>https://nutr.uw.edu/wordpress/wp-content/uploads/2018/09/Gore_Elizabeth_SUM_2018_Capstone-Report.pdf</vt:lpwstr>
      </vt:variant>
      <vt:variant>
        <vt:lpwstr/>
      </vt:variant>
      <vt:variant>
        <vt:i4>1638442</vt:i4>
      </vt:variant>
      <vt:variant>
        <vt:i4>204</vt:i4>
      </vt:variant>
      <vt:variant>
        <vt:i4>0</vt:i4>
      </vt:variant>
      <vt:variant>
        <vt:i4>5</vt:i4>
      </vt:variant>
      <vt:variant>
        <vt:lpwstr>https://nutr.uw.edu/wordpress/wp-content/uploads/2018/09/Korbines_Leilah_SUM_2018-Capstone-Report-.pdf</vt:lpwstr>
      </vt:variant>
      <vt:variant>
        <vt:lpwstr/>
      </vt:variant>
      <vt:variant>
        <vt:i4>2359350</vt:i4>
      </vt:variant>
      <vt:variant>
        <vt:i4>201</vt:i4>
      </vt:variant>
      <vt:variant>
        <vt:i4>0</vt:i4>
      </vt:variant>
      <vt:variant>
        <vt:i4>5</vt:i4>
      </vt:variant>
      <vt:variant>
        <vt:lpwstr>https://nutr.uw.edu/wordpress/wp-content/uploads/2018/09/Zimmer_Natalie_SUM_2018_Capstone-Report.pdf</vt:lpwstr>
      </vt:variant>
      <vt:variant>
        <vt:lpwstr/>
      </vt:variant>
      <vt:variant>
        <vt:i4>4849676</vt:i4>
      </vt:variant>
      <vt:variant>
        <vt:i4>198</vt:i4>
      </vt:variant>
      <vt:variant>
        <vt:i4>0</vt:i4>
      </vt:variant>
      <vt:variant>
        <vt:i4>5</vt:i4>
      </vt:variant>
      <vt:variant>
        <vt:lpwstr>https://nutr.uw.edu/project/smartphone-diet-tracking-apps-usability-functionality-and-coherence-with-behavior-change-theory/</vt:lpwstr>
      </vt:variant>
      <vt:variant>
        <vt:lpwstr/>
      </vt:variant>
      <vt:variant>
        <vt:i4>4259924</vt:i4>
      </vt:variant>
      <vt:variant>
        <vt:i4>195</vt:i4>
      </vt:variant>
      <vt:variant>
        <vt:i4>0</vt:i4>
      </vt:variant>
      <vt:variant>
        <vt:i4>5</vt:i4>
      </vt:variant>
      <vt:variant>
        <vt:lpwstr>https://nutr.uw.edu/project/metoo-how-does-hashtag-activism-around-metoo-spur-cultural-and-institutional-changes/</vt:lpwstr>
      </vt:variant>
      <vt:variant>
        <vt:lpwstr/>
      </vt:variant>
      <vt:variant>
        <vt:i4>3080248</vt:i4>
      </vt:variant>
      <vt:variant>
        <vt:i4>192</vt:i4>
      </vt:variant>
      <vt:variant>
        <vt:i4>0</vt:i4>
      </vt:variant>
      <vt:variant>
        <vt:i4>5</vt:i4>
      </vt:variant>
      <vt:variant>
        <vt:lpwstr>https://nutr.uw.edu/project/seattle-public-opinion-syringe-services-programs-and-safe-injection-facilities/</vt:lpwstr>
      </vt:variant>
      <vt:variant>
        <vt:lpwstr/>
      </vt:variant>
      <vt:variant>
        <vt:i4>7602293</vt:i4>
      </vt:variant>
      <vt:variant>
        <vt:i4>189</vt:i4>
      </vt:variant>
      <vt:variant>
        <vt:i4>0</vt:i4>
      </vt:variant>
      <vt:variant>
        <vt:i4>5</vt:i4>
      </vt:variant>
      <vt:variant>
        <vt:lpwstr>https://nutr.uw.edu/project/tools-to-decrease-food-insecurity/</vt:lpwstr>
      </vt:variant>
      <vt:variant>
        <vt:lpwstr/>
      </vt:variant>
      <vt:variant>
        <vt:i4>6553643</vt:i4>
      </vt:variant>
      <vt:variant>
        <vt:i4>186</vt:i4>
      </vt:variant>
      <vt:variant>
        <vt:i4>0</vt:i4>
      </vt:variant>
      <vt:variant>
        <vt:i4>5</vt:i4>
      </vt:variant>
      <vt:variant>
        <vt:lpwstr>https://nutr.uw.edu/project/effects-of-voluntary-running-on-inflammation-and-tumor-progression-in-mice/</vt:lpwstr>
      </vt:variant>
      <vt:variant>
        <vt:lpwstr/>
      </vt:variant>
      <vt:variant>
        <vt:i4>2818095</vt:i4>
      </vt:variant>
      <vt:variant>
        <vt:i4>183</vt:i4>
      </vt:variant>
      <vt:variant>
        <vt:i4>0</vt:i4>
      </vt:variant>
      <vt:variant>
        <vt:i4>5</vt:i4>
      </vt:variant>
      <vt:variant>
        <vt:lpwstr>https://nutr.uw.edu/project/relationship-between-parental-use-of-praise-and-child-weight-outcomes-in-the-focus-pediatric-obesity-study/</vt:lpwstr>
      </vt:variant>
      <vt:variant>
        <vt:lpwstr/>
      </vt:variant>
      <vt:variant>
        <vt:i4>1310801</vt:i4>
      </vt:variant>
      <vt:variant>
        <vt:i4>180</vt:i4>
      </vt:variant>
      <vt:variant>
        <vt:i4>0</vt:i4>
      </vt:variant>
      <vt:variant>
        <vt:i4>5</vt:i4>
      </vt:variant>
      <vt:variant>
        <vt:lpwstr>https://nutr.uw.edu/project/differential-effects-of-fatty-acids-on-an-in-vitro-model-of-hepatocyte-steatosis/</vt:lpwstr>
      </vt:variant>
      <vt:variant>
        <vt:lpwstr/>
      </vt:variant>
      <vt:variant>
        <vt:i4>2752552</vt:i4>
      </vt:variant>
      <vt:variant>
        <vt:i4>177</vt:i4>
      </vt:variant>
      <vt:variant>
        <vt:i4>0</vt:i4>
      </vt:variant>
      <vt:variant>
        <vt:i4>5</vt:i4>
      </vt:variant>
      <vt:variant>
        <vt:lpwstr>https://nutr.uw.edu/project/food-shopping-trip-characteristics-before-and-after-the-light-rail/</vt:lpwstr>
      </vt:variant>
      <vt:variant>
        <vt:lpwstr/>
      </vt:variant>
      <vt:variant>
        <vt:i4>1572937</vt:i4>
      </vt:variant>
      <vt:variant>
        <vt:i4>174</vt:i4>
      </vt:variant>
      <vt:variant>
        <vt:i4>0</vt:i4>
      </vt:variant>
      <vt:variant>
        <vt:i4>5</vt:i4>
      </vt:variant>
      <vt:variant>
        <vt:lpwstr>https://nutr.uw.edu/project/comparison-of-objectively-and-subjectively-measured-sedentary-behavior-in-men-with-prostate-cancer-and-a-history-of-androgen-deprivation-therapy-use/</vt:lpwstr>
      </vt:variant>
      <vt:variant>
        <vt:lpwstr/>
      </vt:variant>
      <vt:variant>
        <vt:i4>5963854</vt:i4>
      </vt:variant>
      <vt:variant>
        <vt:i4>171</vt:i4>
      </vt:variant>
      <vt:variant>
        <vt:i4>0</vt:i4>
      </vt:variant>
      <vt:variant>
        <vt:i4>5</vt:i4>
      </vt:variant>
      <vt:variant>
        <vt:lpwstr>https://nutr.uw.edu/project/gardening-for-health-patterns-of-gardening-and-fruit-and-vegetable-consumption-on-the-navajo-nation/</vt:lpwstr>
      </vt:variant>
      <vt:variant>
        <vt:lpwstr/>
      </vt:variant>
      <vt:variant>
        <vt:i4>6291512</vt:i4>
      </vt:variant>
      <vt:variant>
        <vt:i4>168</vt:i4>
      </vt:variant>
      <vt:variant>
        <vt:i4>0</vt:i4>
      </vt:variant>
      <vt:variant>
        <vt:i4>5</vt:i4>
      </vt:variant>
      <vt:variant>
        <vt:lpwstr>https://nutr.uw.edu/project/increasing-utilization-of-community-supported-agriculture-csa-programs-among-low-income-king-county-populations-perspectives-and-recommendations-from-stakeholders/</vt:lpwstr>
      </vt:variant>
      <vt:variant>
        <vt:lpwstr/>
      </vt:variant>
      <vt:variant>
        <vt:i4>851991</vt:i4>
      </vt:variant>
      <vt:variant>
        <vt:i4>165</vt:i4>
      </vt:variant>
      <vt:variant>
        <vt:i4>0</vt:i4>
      </vt:variant>
      <vt:variant>
        <vt:i4>5</vt:i4>
      </vt:variant>
      <vt:variant>
        <vt:lpwstr>https://nutr.uw.edu/project/an-intervention-to-promote-physical-activity-through-creation-of-body-size-inclusive-spaces/</vt:lpwstr>
      </vt:variant>
      <vt:variant>
        <vt:lpwstr/>
      </vt:variant>
      <vt:variant>
        <vt:i4>5046277</vt:i4>
      </vt:variant>
      <vt:variant>
        <vt:i4>162</vt:i4>
      </vt:variant>
      <vt:variant>
        <vt:i4>0</vt:i4>
      </vt:variant>
      <vt:variant>
        <vt:i4>5</vt:i4>
      </vt:variant>
      <vt:variant>
        <vt:lpwstr>https://nutr.uw.edu/project/challenges-and-opportunities-of-school-meal-programs-in-five-south-king-county-school-districts/</vt:lpwstr>
      </vt:variant>
      <vt:variant>
        <vt:lpwstr/>
      </vt:variant>
      <vt:variant>
        <vt:i4>6094943</vt:i4>
      </vt:variant>
      <vt:variant>
        <vt:i4>159</vt:i4>
      </vt:variant>
      <vt:variant>
        <vt:i4>0</vt:i4>
      </vt:variant>
      <vt:variant>
        <vt:i4>5</vt:i4>
      </vt:variant>
      <vt:variant>
        <vt:lpwstr>https://nutr.uw.edu/project/development-of-a-blenderized-tube-feeding-recipe-for-inpatient-use-at-seattle-childrens-hospital/</vt:lpwstr>
      </vt:variant>
      <vt:variant>
        <vt:lpwstr/>
      </vt:variant>
      <vt:variant>
        <vt:i4>6488107</vt:i4>
      </vt:variant>
      <vt:variant>
        <vt:i4>156</vt:i4>
      </vt:variant>
      <vt:variant>
        <vt:i4>0</vt:i4>
      </vt:variant>
      <vt:variant>
        <vt:i4>5</vt:i4>
      </vt:variant>
      <vt:variant>
        <vt:lpwstr>https://nutr.uw.edu/project/development-and-implementation-of-the-wellness-project-for-sororities-at-the-university-of-washington/</vt:lpwstr>
      </vt:variant>
      <vt:variant>
        <vt:lpwstr/>
      </vt:variant>
      <vt:variant>
        <vt:i4>3473465</vt:i4>
      </vt:variant>
      <vt:variant>
        <vt:i4>153</vt:i4>
      </vt:variant>
      <vt:variant>
        <vt:i4>0</vt:i4>
      </vt:variant>
      <vt:variant>
        <vt:i4>5</vt:i4>
      </vt:variant>
      <vt:variant>
        <vt:lpwstr>https://nutr.uw.edu/project/evaluating-king-county-school-nutrition-wellness-policies/</vt:lpwstr>
      </vt:variant>
      <vt:variant>
        <vt:lpwstr/>
      </vt:variant>
      <vt:variant>
        <vt:i4>2162785</vt:i4>
      </vt:variant>
      <vt:variant>
        <vt:i4>150</vt:i4>
      </vt:variant>
      <vt:variant>
        <vt:i4>0</vt:i4>
      </vt:variant>
      <vt:variant>
        <vt:i4>5</vt:i4>
      </vt:variant>
      <vt:variant>
        <vt:lpwstr>https://nutr.uw.edu/project/policy-analysis-of-standards-for-institutional-purchasing-of-food-by-state-government/</vt:lpwstr>
      </vt:variant>
      <vt:variant>
        <vt:lpwstr/>
      </vt:variant>
      <vt:variant>
        <vt:i4>3670127</vt:i4>
      </vt:variant>
      <vt:variant>
        <vt:i4>147</vt:i4>
      </vt:variant>
      <vt:variant>
        <vt:i4>0</vt:i4>
      </vt:variant>
      <vt:variant>
        <vt:i4>5</vt:i4>
      </vt:variant>
      <vt:variant>
        <vt:lpwstr>https://nutr.uw.edu/project/wic-family-food-access-project/</vt:lpwstr>
      </vt:variant>
      <vt:variant>
        <vt:lpwstr/>
      </vt:variant>
      <vt:variant>
        <vt:i4>3735658</vt:i4>
      </vt:variant>
      <vt:variant>
        <vt:i4>144</vt:i4>
      </vt:variant>
      <vt:variant>
        <vt:i4>0</vt:i4>
      </vt:variant>
      <vt:variant>
        <vt:i4>5</vt:i4>
      </vt:variant>
      <vt:variant>
        <vt:lpwstr>https://nutr.uw.edu/project/drinking-water-access-project/</vt:lpwstr>
      </vt:variant>
      <vt:variant>
        <vt:lpwstr/>
      </vt:variant>
      <vt:variant>
        <vt:i4>786512</vt:i4>
      </vt:variant>
      <vt:variant>
        <vt:i4>141</vt:i4>
      </vt:variant>
      <vt:variant>
        <vt:i4>0</vt:i4>
      </vt:variant>
      <vt:variant>
        <vt:i4>5</vt:i4>
      </vt:variant>
      <vt:variant>
        <vt:lpwstr>https://nutr.uw.edu/project/time-for-lunch-at-school/</vt:lpwstr>
      </vt:variant>
      <vt:variant>
        <vt:lpwstr/>
      </vt:variant>
      <vt:variant>
        <vt:i4>4849684</vt:i4>
      </vt:variant>
      <vt:variant>
        <vt:i4>138</vt:i4>
      </vt:variant>
      <vt:variant>
        <vt:i4>0</vt:i4>
      </vt:variant>
      <vt:variant>
        <vt:i4>5</vt:i4>
      </vt:variant>
      <vt:variant>
        <vt:lpwstr>https://nutr.uw.edu/project/comparing-winter-produce-in-supermarkets-farmers-markets/</vt:lpwstr>
      </vt:variant>
      <vt:variant>
        <vt:lpwstr/>
      </vt:variant>
      <vt:variant>
        <vt:i4>1769479</vt:i4>
      </vt:variant>
      <vt:variant>
        <vt:i4>135</vt:i4>
      </vt:variant>
      <vt:variant>
        <vt:i4>0</vt:i4>
      </vt:variant>
      <vt:variant>
        <vt:i4>5</vt:i4>
      </vt:variant>
      <vt:variant>
        <vt:lpwstr>https://nutr.uw.edu/project/understanding-barriers-to-accessibility-in-washington-state-farmers-markets/</vt:lpwstr>
      </vt:variant>
      <vt:variant>
        <vt:lpwstr/>
      </vt:variant>
      <vt:variant>
        <vt:i4>2359344</vt:i4>
      </vt:variant>
      <vt:variant>
        <vt:i4>132</vt:i4>
      </vt:variant>
      <vt:variant>
        <vt:i4>0</vt:i4>
      </vt:variant>
      <vt:variant>
        <vt:i4>5</vt:i4>
      </vt:variant>
      <vt:variant>
        <vt:lpwstr>https://nutr.uw.edu/project/fruit-and-vegetable-prescription-program-a-comparison/</vt:lpwstr>
      </vt:variant>
      <vt:variant>
        <vt:lpwstr/>
      </vt:variant>
      <vt:variant>
        <vt:i4>8257643</vt:i4>
      </vt:variant>
      <vt:variant>
        <vt:i4>129</vt:i4>
      </vt:variant>
      <vt:variant>
        <vt:i4>0</vt:i4>
      </vt:variant>
      <vt:variant>
        <vt:i4>5</vt:i4>
      </vt:variant>
      <vt:variant>
        <vt:lpwstr>https://nutr.uw.edu/project/helping-without-harming-exploring-the-current-state-of-external-child-and-adolescent-wellness-programs/</vt:lpwstr>
      </vt:variant>
      <vt:variant>
        <vt:lpwstr/>
      </vt:variant>
      <vt:variant>
        <vt:i4>8257643</vt:i4>
      </vt:variant>
      <vt:variant>
        <vt:i4>126</vt:i4>
      </vt:variant>
      <vt:variant>
        <vt:i4>0</vt:i4>
      </vt:variant>
      <vt:variant>
        <vt:i4>5</vt:i4>
      </vt:variant>
      <vt:variant>
        <vt:lpwstr>https://nutr.uw.edu/project/helping-without-harming-exploring-the-current-state-of-external-child-and-adolescent-wellness-programs/</vt:lpwstr>
      </vt:variant>
      <vt:variant>
        <vt:lpwstr/>
      </vt:variant>
      <vt:variant>
        <vt:i4>2359396</vt:i4>
      </vt:variant>
      <vt:variant>
        <vt:i4>123</vt:i4>
      </vt:variant>
      <vt:variant>
        <vt:i4>0</vt:i4>
      </vt:variant>
      <vt:variant>
        <vt:i4>5</vt:i4>
      </vt:variant>
      <vt:variant>
        <vt:lpwstr>https://itconnect.uw.edu/connect/uw-event-calendar/live-calendar-feed/</vt:lpwstr>
      </vt:variant>
      <vt:variant>
        <vt:lpwstr/>
      </vt:variant>
      <vt:variant>
        <vt:i4>7143461</vt:i4>
      </vt:variant>
      <vt:variant>
        <vt:i4>120</vt:i4>
      </vt:variant>
      <vt:variant>
        <vt:i4>0</vt:i4>
      </vt:variant>
      <vt:variant>
        <vt:i4>5</vt:i4>
      </vt:variant>
      <vt:variant>
        <vt:lpwstr>https://itconnect.uw.edu/connect/uw-event-calendar/relevant-events/</vt:lpwstr>
      </vt:variant>
      <vt:variant>
        <vt:lpwstr/>
      </vt:variant>
      <vt:variant>
        <vt:i4>5570646</vt:i4>
      </vt:variant>
      <vt:variant>
        <vt:i4>117</vt:i4>
      </vt:variant>
      <vt:variant>
        <vt:i4>0</vt:i4>
      </vt:variant>
      <vt:variant>
        <vt:i4>5</vt:i4>
      </vt:variant>
      <vt:variant>
        <vt:lpwstr>https://support.microsoft.com/en-us/office/import-or-subscribe-to-a-calendar-in-outlook-com-cff1429c-5af6-41ec-a5b4-74f2c278e98c</vt:lpwstr>
      </vt:variant>
      <vt:variant>
        <vt:lpwstr/>
      </vt:variant>
      <vt:variant>
        <vt:i4>8192051</vt:i4>
      </vt:variant>
      <vt:variant>
        <vt:i4>114</vt:i4>
      </vt:variant>
      <vt:variant>
        <vt:i4>0</vt:i4>
      </vt:variant>
      <vt:variant>
        <vt:i4>5</vt:i4>
      </vt:variant>
      <vt:variant>
        <vt:lpwstr>https://support.microsoft.com/en-us/office/introduction-to-publishing-internet-calendars-a25e68d6-695a-41c6-a701-103d44ba151d?redirectSourcePath=%252fen-us%252farticle%252fView-and-subscribe-to-Internet-Calendars-7cd5d35a-4a90-4d70-a2f7-f6fadd7e2d9an&amp;ui=en-US&amp;rs=en-US&amp;ad=US</vt:lpwstr>
      </vt:variant>
      <vt:variant>
        <vt:lpwstr/>
      </vt:variant>
      <vt:variant>
        <vt:i4>6881397</vt:i4>
      </vt:variant>
      <vt:variant>
        <vt:i4>111</vt:i4>
      </vt:variant>
      <vt:variant>
        <vt:i4>0</vt:i4>
      </vt:variant>
      <vt:variant>
        <vt:i4>5</vt:i4>
      </vt:variant>
      <vt:variant>
        <vt:lpwstr>https://nutr.uw.edu/undergraduate/nutrition-minor/nutrition-minor-faq/</vt:lpwstr>
      </vt:variant>
      <vt:variant>
        <vt:lpwstr/>
      </vt:variant>
      <vt:variant>
        <vt:i4>4391027</vt:i4>
      </vt:variant>
      <vt:variant>
        <vt:i4>108</vt:i4>
      </vt:variant>
      <vt:variant>
        <vt:i4>0</vt:i4>
      </vt:variant>
      <vt:variant>
        <vt:i4>5</vt:i4>
      </vt:variant>
      <vt:variant>
        <vt:lpwstr>mailto:juls@uw.edu</vt:lpwstr>
      </vt:variant>
      <vt:variant>
        <vt:lpwstr/>
      </vt:variant>
      <vt:variant>
        <vt:i4>4391027</vt:i4>
      </vt:variant>
      <vt:variant>
        <vt:i4>105</vt:i4>
      </vt:variant>
      <vt:variant>
        <vt:i4>0</vt:i4>
      </vt:variant>
      <vt:variant>
        <vt:i4>5</vt:i4>
      </vt:variant>
      <vt:variant>
        <vt:lpwstr>mailto:juls@uw.edu</vt:lpwstr>
      </vt:variant>
      <vt:variant>
        <vt:lpwstr/>
      </vt:variant>
      <vt:variant>
        <vt:i4>6226034</vt:i4>
      </vt:variant>
      <vt:variant>
        <vt:i4>102</vt:i4>
      </vt:variant>
      <vt:variant>
        <vt:i4>0</vt:i4>
      </vt:variant>
      <vt:variant>
        <vt:i4>5</vt:i4>
      </vt:variant>
      <vt:variant>
        <vt:lpwstr>mailto:nutr@uw.edu</vt:lpwstr>
      </vt:variant>
      <vt:variant>
        <vt:lpwstr/>
      </vt:variant>
      <vt:variant>
        <vt:i4>6226034</vt:i4>
      </vt:variant>
      <vt:variant>
        <vt:i4>99</vt:i4>
      </vt:variant>
      <vt:variant>
        <vt:i4>0</vt:i4>
      </vt:variant>
      <vt:variant>
        <vt:i4>5</vt:i4>
      </vt:variant>
      <vt:variant>
        <vt:lpwstr>mailto:nutr@uw.edu</vt:lpwstr>
      </vt:variant>
      <vt:variant>
        <vt:lpwstr/>
      </vt:variant>
      <vt:variant>
        <vt:i4>1966100</vt:i4>
      </vt:variant>
      <vt:variant>
        <vt:i4>96</vt:i4>
      </vt:variant>
      <vt:variant>
        <vt:i4>0</vt:i4>
      </vt:variant>
      <vt:variant>
        <vt:i4>5</vt:i4>
      </vt:variant>
      <vt:variant>
        <vt:lpwstr>https://gateway.usps.com/eAdmin/action/manageservices</vt:lpwstr>
      </vt:variant>
      <vt:variant>
        <vt:lpwstr/>
      </vt:variant>
      <vt:variant>
        <vt:i4>6226034</vt:i4>
      </vt:variant>
      <vt:variant>
        <vt:i4>93</vt:i4>
      </vt:variant>
      <vt:variant>
        <vt:i4>0</vt:i4>
      </vt:variant>
      <vt:variant>
        <vt:i4>5</vt:i4>
      </vt:variant>
      <vt:variant>
        <vt:lpwstr>mailto:Nutr@uw.edu</vt:lpwstr>
      </vt:variant>
      <vt:variant>
        <vt:lpwstr/>
      </vt:variant>
      <vt:variant>
        <vt:i4>5570608</vt:i4>
      </vt:variant>
      <vt:variant>
        <vt:i4>90</vt:i4>
      </vt:variant>
      <vt:variant>
        <vt:i4>0</vt:i4>
      </vt:variant>
      <vt:variant>
        <vt:i4>5</vt:i4>
      </vt:variant>
      <vt:variant>
        <vt:lpwstr>mailto:UWNUTR3@eshacloud.com</vt:lpwstr>
      </vt:variant>
      <vt:variant>
        <vt:lpwstr/>
      </vt:variant>
      <vt:variant>
        <vt:i4>6029390</vt:i4>
      </vt:variant>
      <vt:variant>
        <vt:i4>87</vt:i4>
      </vt:variant>
      <vt:variant>
        <vt:i4>0</vt:i4>
      </vt:variant>
      <vt:variant>
        <vt:i4>5</vt:i4>
      </vt:variant>
      <vt:variant>
        <vt:lpwstr>https://login.eshacloud.com/</vt:lpwstr>
      </vt:variant>
      <vt:variant>
        <vt:lpwstr/>
      </vt:variant>
      <vt:variant>
        <vt:i4>6226034</vt:i4>
      </vt:variant>
      <vt:variant>
        <vt:i4>84</vt:i4>
      </vt:variant>
      <vt:variant>
        <vt:i4>0</vt:i4>
      </vt:variant>
      <vt:variant>
        <vt:i4>5</vt:i4>
      </vt:variant>
      <vt:variant>
        <vt:lpwstr>mailto:nutr@uw.edu</vt:lpwstr>
      </vt:variant>
      <vt:variant>
        <vt:lpwstr/>
      </vt:variant>
      <vt:variant>
        <vt:i4>6226034</vt:i4>
      </vt:variant>
      <vt:variant>
        <vt:i4>81</vt:i4>
      </vt:variant>
      <vt:variant>
        <vt:i4>0</vt:i4>
      </vt:variant>
      <vt:variant>
        <vt:i4>5</vt:i4>
      </vt:variant>
      <vt:variant>
        <vt:lpwstr>mailto:nutr@uw.edu</vt:lpwstr>
      </vt:variant>
      <vt:variant>
        <vt:lpwstr/>
      </vt:variant>
      <vt:variant>
        <vt:i4>917587</vt:i4>
      </vt:variant>
      <vt:variant>
        <vt:i4>78</vt:i4>
      </vt:variant>
      <vt:variant>
        <vt:i4>0</vt:i4>
      </vt:variant>
      <vt:variant>
        <vt:i4>5</vt:i4>
      </vt:variant>
      <vt:variant>
        <vt:lpwstr>https://app.youcanbook.me/</vt:lpwstr>
      </vt:variant>
      <vt:variant>
        <vt:lpwstr>/login</vt:lpwstr>
      </vt:variant>
      <vt:variant>
        <vt:i4>8192032</vt:i4>
      </vt:variant>
      <vt:variant>
        <vt:i4>75</vt:i4>
      </vt:variant>
      <vt:variant>
        <vt:i4>0</vt:i4>
      </vt:variant>
      <vt:variant>
        <vt:i4>5</vt:i4>
      </vt:variant>
      <vt:variant>
        <vt:lpwstr>https://nsp.equipmentandroom.bookedscheduler.com/Web/?</vt:lpwstr>
      </vt:variant>
      <vt:variant>
        <vt:lpwstr/>
      </vt:variant>
      <vt:variant>
        <vt:i4>7471217</vt:i4>
      </vt:variant>
      <vt:variant>
        <vt:i4>72</vt:i4>
      </vt:variant>
      <vt:variant>
        <vt:i4>0</vt:i4>
      </vt:variant>
      <vt:variant>
        <vt:i4>5</vt:i4>
      </vt:variant>
      <vt:variant>
        <vt:lpwstr>https://uwnetid.sharepoint.com/sites/SPH-Curriculum/Syllabi/Forms/AllItems.aspx</vt:lpwstr>
      </vt:variant>
      <vt:variant>
        <vt:lpwstr/>
      </vt:variant>
      <vt:variant>
        <vt:i4>1310750</vt:i4>
      </vt:variant>
      <vt:variant>
        <vt:i4>69</vt:i4>
      </vt:variant>
      <vt:variant>
        <vt:i4>0</vt:i4>
      </vt:variant>
      <vt:variant>
        <vt:i4>5</vt:i4>
      </vt:variant>
      <vt:variant>
        <vt:lpwstr>https://uw.iasystem.org/admin</vt:lpwstr>
      </vt:variant>
      <vt:variant>
        <vt:lpwstr/>
      </vt:variant>
      <vt:variant>
        <vt:i4>5505048</vt:i4>
      </vt:variant>
      <vt:variant>
        <vt:i4>66</vt:i4>
      </vt:variant>
      <vt:variant>
        <vt:i4>0</vt:i4>
      </vt:variant>
      <vt:variant>
        <vt:i4>5</vt:i4>
      </vt:variant>
      <vt:variant>
        <vt:lpwstr>https://www.proquest.com/</vt:lpwstr>
      </vt:variant>
      <vt:variant>
        <vt:lpwstr/>
      </vt:variant>
      <vt:variant>
        <vt:i4>1441871</vt:i4>
      </vt:variant>
      <vt:variant>
        <vt:i4>63</vt:i4>
      </vt:variant>
      <vt:variant>
        <vt:i4>0</vt:i4>
      </vt:variant>
      <vt:variant>
        <vt:i4>5</vt:i4>
      </vt:variant>
      <vt:variant>
        <vt:lpwstr>https://www.washington.edu/students/timeschd/</vt:lpwstr>
      </vt:variant>
      <vt:variant>
        <vt:lpwstr/>
      </vt:variant>
      <vt:variant>
        <vt:i4>5898348</vt:i4>
      </vt:variant>
      <vt:variant>
        <vt:i4>60</vt:i4>
      </vt:variant>
      <vt:variant>
        <vt:i4>0</vt:i4>
      </vt:variant>
      <vt:variant>
        <vt:i4>5</vt:i4>
      </vt:variant>
      <vt:variant>
        <vt:lpwstr>mailto:askcustomerservice@ironmountain.com</vt:lpwstr>
      </vt:variant>
      <vt:variant>
        <vt:lpwstr/>
      </vt:variant>
      <vt:variant>
        <vt:i4>6160406</vt:i4>
      </vt:variant>
      <vt:variant>
        <vt:i4>57</vt:i4>
      </vt:variant>
      <vt:variant>
        <vt:i4>0</vt:i4>
      </vt:variant>
      <vt:variant>
        <vt:i4>5</vt:i4>
      </vt:variant>
      <vt:variant>
        <vt:lpwstr>http://ironmountainbillingservices.billtrust.com/</vt:lpwstr>
      </vt:variant>
      <vt:variant>
        <vt:lpwstr/>
      </vt:variant>
      <vt:variant>
        <vt:i4>1310788</vt:i4>
      </vt:variant>
      <vt:variant>
        <vt:i4>54</vt:i4>
      </vt:variant>
      <vt:variant>
        <vt:i4>0</vt:i4>
      </vt:variant>
      <vt:variant>
        <vt:i4>5</vt:i4>
      </vt:variant>
      <vt:variant>
        <vt:lpwstr>https://nutr.uw.edu/wp-admin/</vt:lpwstr>
      </vt:variant>
      <vt:variant>
        <vt:lpwstr/>
      </vt:variant>
      <vt:variant>
        <vt:i4>1900574</vt:i4>
      </vt:variant>
      <vt:variant>
        <vt:i4>51</vt:i4>
      </vt:variant>
      <vt:variant>
        <vt:i4>0</vt:i4>
      </vt:variant>
      <vt:variant>
        <vt:i4>5</vt:i4>
      </vt:variant>
      <vt:variant>
        <vt:lpwstr>https://dsf2.creatcom.washington.edu/DSF/SmartStore.aspx</vt:lpwstr>
      </vt:variant>
      <vt:variant>
        <vt:lpwstr>!/Storefront</vt:lpwstr>
      </vt:variant>
      <vt:variant>
        <vt:i4>1900574</vt:i4>
      </vt:variant>
      <vt:variant>
        <vt:i4>48</vt:i4>
      </vt:variant>
      <vt:variant>
        <vt:i4>0</vt:i4>
      </vt:variant>
      <vt:variant>
        <vt:i4>5</vt:i4>
      </vt:variant>
      <vt:variant>
        <vt:lpwstr>https://dsf2.creatcom.washington.edu/DSF/SmartStore.aspx</vt:lpwstr>
      </vt:variant>
      <vt:variant>
        <vt:lpwstr>!/Storefront</vt:lpwstr>
      </vt:variant>
      <vt:variant>
        <vt:i4>6226034</vt:i4>
      </vt:variant>
      <vt:variant>
        <vt:i4>45</vt:i4>
      </vt:variant>
      <vt:variant>
        <vt:i4>0</vt:i4>
      </vt:variant>
      <vt:variant>
        <vt:i4>5</vt:i4>
      </vt:variant>
      <vt:variant>
        <vt:lpwstr>mailto:nutr@uw.edu</vt:lpwstr>
      </vt:variant>
      <vt:variant>
        <vt:lpwstr/>
      </vt:variant>
      <vt:variant>
        <vt:i4>5570635</vt:i4>
      </vt:variant>
      <vt:variant>
        <vt:i4>42</vt:i4>
      </vt:variant>
      <vt:variant>
        <vt:i4>0</vt:i4>
      </vt:variant>
      <vt:variant>
        <vt:i4>5</vt:i4>
      </vt:variant>
      <vt:variant>
        <vt:lpwstr>https://www2.bookstore.washington.edu/textsys/TextReqLogin.taf?school=uwmain</vt:lpwstr>
      </vt:variant>
      <vt:variant>
        <vt:lpwstr/>
      </vt:variant>
      <vt:variant>
        <vt:i4>7340151</vt:i4>
      </vt:variant>
      <vt:variant>
        <vt:i4>39</vt:i4>
      </vt:variant>
      <vt:variant>
        <vt:i4>0</vt:i4>
      </vt:variant>
      <vt:variant>
        <vt:i4>5</vt:i4>
      </vt:variant>
      <vt:variant>
        <vt:lpwstr>https://facilities.uw.edu/catalog/keys-and-building-access</vt:lpwstr>
      </vt:variant>
      <vt:variant>
        <vt:lpwstr/>
      </vt:variant>
      <vt:variant>
        <vt:i4>2359317</vt:i4>
      </vt:variant>
      <vt:variant>
        <vt:i4>36</vt:i4>
      </vt:variant>
      <vt:variant>
        <vt:i4>0</vt:i4>
      </vt:variant>
      <vt:variant>
        <vt:i4>5</vt:i4>
      </vt:variant>
      <vt:variant>
        <vt:lpwstr>https://kb.ischool.uw.edu/wp/wp-content/uploads/2016/09/CAAMS_Terminal_Server_Instructions.pdf</vt:lpwstr>
      </vt:variant>
      <vt:variant>
        <vt:lpwstr/>
      </vt:variant>
      <vt:variant>
        <vt:i4>3735658</vt:i4>
      </vt:variant>
      <vt:variant>
        <vt:i4>33</vt:i4>
      </vt:variant>
      <vt:variant>
        <vt:i4>0</vt:i4>
      </vt:variant>
      <vt:variant>
        <vt:i4>5</vt:i4>
      </vt:variant>
      <vt:variant>
        <vt:lpwstr>https://apps.canvas.uw.edu/wayf</vt:lpwstr>
      </vt:variant>
      <vt:variant>
        <vt:lpwstr/>
      </vt:variant>
      <vt:variant>
        <vt:i4>5373976</vt:i4>
      </vt:variant>
      <vt:variant>
        <vt:i4>30</vt:i4>
      </vt:variant>
      <vt:variant>
        <vt:i4>0</vt:i4>
      </vt:variant>
      <vt:variant>
        <vt:i4>5</vt:i4>
      </vt:variant>
      <vt:variant>
        <vt:lpwstr>https://biportal.uw.edu/Report?toggleSlice=3</vt:lpwstr>
      </vt:variant>
      <vt:variant>
        <vt:lpwstr/>
      </vt:variant>
      <vt:variant>
        <vt:i4>4063341</vt:i4>
      </vt:variant>
      <vt:variant>
        <vt:i4>27</vt:i4>
      </vt:variant>
      <vt:variant>
        <vt:i4>0</vt:i4>
      </vt:variant>
      <vt:variant>
        <vt:i4>5</vt:i4>
      </vt:variant>
      <vt:variant>
        <vt:lpwstr>https://finance.uw.edu/tax/netid/taxability?page=2</vt:lpwstr>
      </vt:variant>
      <vt:variant>
        <vt:lpwstr/>
      </vt:variant>
      <vt:variant>
        <vt:i4>5111831</vt:i4>
      </vt:variant>
      <vt:variant>
        <vt:i4>24</vt:i4>
      </vt:variant>
      <vt:variant>
        <vt:i4>0</vt:i4>
      </vt:variant>
      <vt:variant>
        <vt:i4>5</vt:i4>
      </vt:variant>
      <vt:variant>
        <vt:lpwstr>https://finance.uw.edu/fr/references/object-codes</vt:lpwstr>
      </vt:variant>
      <vt:variant>
        <vt:lpwstr/>
      </vt:variant>
      <vt:variant>
        <vt:i4>7077920</vt:i4>
      </vt:variant>
      <vt:variant>
        <vt:i4>21</vt:i4>
      </vt:variant>
      <vt:variant>
        <vt:i4>0</vt:i4>
      </vt:variant>
      <vt:variant>
        <vt:i4>5</vt:i4>
      </vt:variant>
      <vt:variant>
        <vt:lpwstr>https://finance.uw.edu/ps/</vt:lpwstr>
      </vt:variant>
      <vt:variant>
        <vt:lpwstr/>
      </vt:variant>
      <vt:variant>
        <vt:i4>4063341</vt:i4>
      </vt:variant>
      <vt:variant>
        <vt:i4>18</vt:i4>
      </vt:variant>
      <vt:variant>
        <vt:i4>0</vt:i4>
      </vt:variant>
      <vt:variant>
        <vt:i4>5</vt:i4>
      </vt:variant>
      <vt:variant>
        <vt:lpwstr>https://finance.uw.edu/tax/netid/taxability?page=2</vt:lpwstr>
      </vt:variant>
      <vt:variant>
        <vt:lpwstr/>
      </vt:variant>
      <vt:variant>
        <vt:i4>5111831</vt:i4>
      </vt:variant>
      <vt:variant>
        <vt:i4>15</vt:i4>
      </vt:variant>
      <vt:variant>
        <vt:i4>0</vt:i4>
      </vt:variant>
      <vt:variant>
        <vt:i4>5</vt:i4>
      </vt:variant>
      <vt:variant>
        <vt:lpwstr>https://finance.uw.edu/fr/references/object-codes</vt:lpwstr>
      </vt:variant>
      <vt:variant>
        <vt:lpwstr/>
      </vt:variant>
      <vt:variant>
        <vt:i4>4849675</vt:i4>
      </vt:variant>
      <vt:variant>
        <vt:i4>12</vt:i4>
      </vt:variant>
      <vt:variant>
        <vt:i4>0</vt:i4>
      </vt:variant>
      <vt:variant>
        <vt:i4>5</vt:i4>
      </vt:variant>
      <vt:variant>
        <vt:lpwstr>https://www.paymentnet.jpmorgan.com/</vt:lpwstr>
      </vt:variant>
      <vt:variant>
        <vt:lpwstr/>
      </vt:variant>
      <vt:variant>
        <vt:i4>4325474</vt:i4>
      </vt:variant>
      <vt:variant>
        <vt:i4>9</vt:i4>
      </vt:variant>
      <vt:variant>
        <vt:i4>0</vt:i4>
      </vt:variant>
      <vt:variant>
        <vt:i4>5</vt:i4>
      </vt:variant>
      <vt:variant>
        <vt:lpwstr>mailto:malboniz@uw.edu</vt:lpwstr>
      </vt:variant>
      <vt:variant>
        <vt:lpwstr/>
      </vt:variant>
      <vt:variant>
        <vt:i4>6226034</vt:i4>
      </vt:variant>
      <vt:variant>
        <vt:i4>6</vt:i4>
      </vt:variant>
      <vt:variant>
        <vt:i4>0</vt:i4>
      </vt:variant>
      <vt:variant>
        <vt:i4>5</vt:i4>
      </vt:variant>
      <vt:variant>
        <vt:lpwstr>mailto:nutr@uw.edu</vt:lpwstr>
      </vt:variant>
      <vt:variant>
        <vt:lpwstr/>
      </vt:variant>
      <vt:variant>
        <vt:i4>65608</vt:i4>
      </vt:variant>
      <vt:variant>
        <vt:i4>3</vt:i4>
      </vt:variant>
      <vt:variant>
        <vt:i4>0</vt:i4>
      </vt:variant>
      <vt:variant>
        <vt:i4>5</vt:i4>
      </vt:variant>
      <vt:variant>
        <vt:lpwstr>http://trumba.uw.edu/</vt:lpwstr>
      </vt:variant>
      <vt:variant>
        <vt:lpwstr/>
      </vt:variant>
      <vt:variant>
        <vt:i4>4522079</vt:i4>
      </vt:variant>
      <vt:variant>
        <vt:i4>0</vt:i4>
      </vt:variant>
      <vt:variant>
        <vt:i4>0</vt:i4>
      </vt:variant>
      <vt:variant>
        <vt:i4>5</vt:i4>
      </vt:variant>
      <vt:variant>
        <vt:lpwstr>https://equip.uw.edu/home</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3014724</vt:i4>
      </vt:variant>
      <vt:variant>
        <vt:i4>0</vt:i4>
      </vt:variant>
      <vt:variant>
        <vt:i4>0</vt:i4>
      </vt:variant>
      <vt:variant>
        <vt:i4>5</vt:i4>
      </vt:variant>
      <vt:variant>
        <vt:lpwstr>https://en.wikipedia.org/wiki/File:Pointing_hand_cursor_vector.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boniz</dc:creator>
  <cp:keywords/>
  <dc:description/>
  <cp:lastModifiedBy>Mark Albonizio</cp:lastModifiedBy>
  <cp:revision>55</cp:revision>
  <dcterms:created xsi:type="dcterms:W3CDTF">2023-05-23T18:17:00Z</dcterms:created>
  <dcterms:modified xsi:type="dcterms:W3CDTF">2023-05-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49E1A5BB8A4B813BCB26367B6266</vt:lpwstr>
  </property>
</Properties>
</file>